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B1F702" w14:textId="5E24EB49" w:rsidR="00CD130D" w:rsidRPr="00445A48" w:rsidRDefault="00E1206D" w:rsidP="5AE2A9BF">
      <w:pPr>
        <w:contextualSpacing/>
        <w:rPr>
          <w:rFonts w:asciiTheme="minorHAnsi" w:hAnsiTheme="minorHAnsi" w:cstheme="minorBidi"/>
          <w:sz w:val="22"/>
        </w:rPr>
      </w:pPr>
      <w:permStart w:id="1065370699" w:edGrp="everyone"/>
      <w:permEnd w:id="1065370699"/>
      <w:r w:rsidRPr="42F336ED">
        <w:rPr>
          <w:rFonts w:asciiTheme="minorHAnsi" w:hAnsiTheme="minorHAnsi" w:cstheme="minorBidi"/>
          <w:sz w:val="22"/>
        </w:rPr>
        <w:t>Wednesda</w:t>
      </w:r>
      <w:r w:rsidR="00334BAD" w:rsidRPr="42F336ED">
        <w:rPr>
          <w:rFonts w:asciiTheme="minorHAnsi" w:hAnsiTheme="minorHAnsi" w:cstheme="minorBidi"/>
          <w:sz w:val="22"/>
        </w:rPr>
        <w:t xml:space="preserve">y, </w:t>
      </w:r>
      <w:r w:rsidR="4E8D4665" w:rsidRPr="42F336ED">
        <w:rPr>
          <w:rFonts w:asciiTheme="minorHAnsi" w:hAnsiTheme="minorHAnsi" w:cstheme="minorBidi"/>
          <w:sz w:val="22"/>
        </w:rPr>
        <w:t>April 2</w:t>
      </w:r>
      <w:proofErr w:type="gramStart"/>
      <w:r w:rsidR="4E8D4665" w:rsidRPr="42F336ED">
        <w:rPr>
          <w:rFonts w:asciiTheme="minorHAnsi" w:hAnsiTheme="minorHAnsi" w:cstheme="minorBidi"/>
          <w:sz w:val="22"/>
          <w:vertAlign w:val="superscript"/>
        </w:rPr>
        <w:t>nd</w:t>
      </w:r>
      <w:r w:rsidR="4E8D4665" w:rsidRPr="42F336ED">
        <w:rPr>
          <w:rFonts w:asciiTheme="minorHAnsi" w:hAnsiTheme="minorHAnsi" w:cstheme="minorBidi"/>
          <w:sz w:val="22"/>
        </w:rPr>
        <w:t xml:space="preserve"> </w:t>
      </w:r>
      <w:r w:rsidR="00900C35" w:rsidRPr="42F336ED">
        <w:rPr>
          <w:rFonts w:asciiTheme="minorHAnsi" w:hAnsiTheme="minorHAnsi" w:cstheme="minorBidi"/>
          <w:sz w:val="22"/>
        </w:rPr>
        <w:t>,</w:t>
      </w:r>
      <w:proofErr w:type="gramEnd"/>
      <w:r w:rsidR="00900C35" w:rsidRPr="42F336ED">
        <w:rPr>
          <w:rFonts w:asciiTheme="minorHAnsi" w:hAnsiTheme="minorHAnsi" w:cstheme="minorBidi"/>
          <w:sz w:val="22"/>
        </w:rPr>
        <w:t xml:space="preserve"> </w:t>
      </w:r>
      <w:r w:rsidR="00CD130D" w:rsidRPr="42F336ED">
        <w:rPr>
          <w:rFonts w:asciiTheme="minorHAnsi" w:hAnsiTheme="minorHAnsi" w:cstheme="minorBidi"/>
          <w:sz w:val="22"/>
        </w:rPr>
        <w:t>202</w:t>
      </w:r>
      <w:r w:rsidR="60E61C52" w:rsidRPr="42F336ED">
        <w:rPr>
          <w:rFonts w:asciiTheme="minorHAnsi" w:hAnsiTheme="minorHAnsi" w:cstheme="minorBidi"/>
          <w:sz w:val="22"/>
        </w:rPr>
        <w:t>5</w:t>
      </w:r>
    </w:p>
    <w:p w14:paraId="5D5DB2BC" w14:textId="3A858BC7" w:rsidR="009A131D" w:rsidRPr="00445A48" w:rsidRDefault="00E1206D" w:rsidP="7B9F62CF">
      <w:pPr>
        <w:contextualSpacing/>
        <w:rPr>
          <w:rFonts w:asciiTheme="minorHAnsi" w:hAnsiTheme="minorHAnsi" w:cstheme="minorBidi"/>
          <w:sz w:val="22"/>
        </w:rPr>
      </w:pPr>
      <w:r w:rsidRPr="7473CBFE">
        <w:rPr>
          <w:rFonts w:asciiTheme="minorHAnsi" w:hAnsiTheme="minorHAnsi" w:cstheme="minorBidi"/>
          <w:sz w:val="22"/>
        </w:rPr>
        <w:t>9</w:t>
      </w:r>
      <w:r w:rsidR="00900C35" w:rsidRPr="7473CBFE">
        <w:rPr>
          <w:rFonts w:asciiTheme="minorHAnsi" w:hAnsiTheme="minorHAnsi" w:cstheme="minorBidi"/>
          <w:sz w:val="22"/>
        </w:rPr>
        <w:t>:</w:t>
      </w:r>
      <w:r w:rsidR="7E3CA753" w:rsidRPr="7473CBFE">
        <w:rPr>
          <w:rFonts w:asciiTheme="minorHAnsi" w:hAnsiTheme="minorHAnsi" w:cstheme="minorBidi"/>
          <w:sz w:val="22"/>
        </w:rPr>
        <w:t>3</w:t>
      </w:r>
      <w:r w:rsidR="00900C35" w:rsidRPr="7473CBFE">
        <w:rPr>
          <w:rFonts w:asciiTheme="minorHAnsi" w:hAnsiTheme="minorHAnsi" w:cstheme="minorBidi"/>
          <w:sz w:val="22"/>
        </w:rPr>
        <w:t>0 – 1</w:t>
      </w:r>
      <w:r w:rsidRPr="7473CBFE">
        <w:rPr>
          <w:rFonts w:asciiTheme="minorHAnsi" w:hAnsiTheme="minorHAnsi" w:cstheme="minorBidi"/>
          <w:sz w:val="22"/>
        </w:rPr>
        <w:t>0</w:t>
      </w:r>
      <w:r w:rsidR="00900C35" w:rsidRPr="7473CBFE">
        <w:rPr>
          <w:rFonts w:asciiTheme="minorHAnsi" w:hAnsiTheme="minorHAnsi" w:cstheme="minorBidi"/>
          <w:sz w:val="22"/>
        </w:rPr>
        <w:t>:</w:t>
      </w:r>
      <w:r w:rsidR="5B8D4A95" w:rsidRPr="7473CBFE">
        <w:rPr>
          <w:rFonts w:asciiTheme="minorHAnsi" w:hAnsiTheme="minorHAnsi" w:cstheme="minorBidi"/>
          <w:sz w:val="22"/>
        </w:rPr>
        <w:t>3</w:t>
      </w:r>
      <w:r w:rsidR="00900C35" w:rsidRPr="7473CBFE">
        <w:rPr>
          <w:rFonts w:asciiTheme="minorHAnsi" w:hAnsiTheme="minorHAnsi" w:cstheme="minorBidi"/>
          <w:sz w:val="22"/>
        </w:rPr>
        <w:t>0</w:t>
      </w:r>
      <w:r w:rsidR="007A0A2E" w:rsidRPr="7473CBFE">
        <w:rPr>
          <w:rFonts w:asciiTheme="minorHAnsi" w:hAnsiTheme="minorHAnsi" w:cstheme="minorBidi"/>
          <w:sz w:val="22"/>
        </w:rPr>
        <w:t xml:space="preserve"> a.m.</w:t>
      </w:r>
    </w:p>
    <w:p w14:paraId="6E9EBA2C" w14:textId="77777777" w:rsidR="009A131D" w:rsidRPr="00445A48" w:rsidRDefault="009A131D" w:rsidP="009E7A28">
      <w:pPr>
        <w:contextualSpacing/>
        <w:rPr>
          <w:rFonts w:asciiTheme="minorHAnsi" w:hAnsiTheme="minorHAnsi" w:cstheme="minorHAnsi"/>
          <w:sz w:val="22"/>
        </w:rPr>
      </w:pPr>
    </w:p>
    <w:p w14:paraId="5A592F0E" w14:textId="7BEDB029" w:rsidR="009A131D" w:rsidRPr="009F0BD9" w:rsidRDefault="002F3EF0" w:rsidP="009E7A28">
      <w:pPr>
        <w:contextualSpacing/>
        <w:rPr>
          <w:rFonts w:asciiTheme="minorHAnsi" w:hAnsiTheme="minorHAnsi" w:cstheme="minorHAnsi"/>
          <w:sz w:val="22"/>
        </w:rPr>
      </w:pPr>
      <w:r w:rsidRPr="009F0BD9">
        <w:rPr>
          <w:rFonts w:asciiTheme="minorHAnsi" w:hAnsiTheme="minorHAnsi" w:cstheme="minorHAnsi"/>
          <w:sz w:val="22"/>
        </w:rPr>
        <w:t>Teams</w:t>
      </w:r>
      <w:r w:rsidR="007C3C3F" w:rsidRPr="009F0BD9">
        <w:rPr>
          <w:rFonts w:asciiTheme="minorHAnsi" w:hAnsiTheme="minorHAnsi" w:cstheme="minorHAnsi"/>
          <w:sz w:val="22"/>
        </w:rPr>
        <w:t xml:space="preserve"> Meeting</w:t>
      </w:r>
    </w:p>
    <w:p w14:paraId="688BFED7" w14:textId="7CFB5B68" w:rsidR="002F6661" w:rsidRPr="009F0BD9" w:rsidRDefault="002F6661" w:rsidP="009E7A28">
      <w:pPr>
        <w:contextualSpacing/>
        <w:rPr>
          <w:rFonts w:asciiTheme="minorHAnsi" w:hAnsiTheme="minorHAnsi" w:cstheme="minorHAnsi"/>
          <w:sz w:val="22"/>
        </w:rPr>
      </w:pPr>
      <w:r w:rsidRPr="009F0BD9">
        <w:rPr>
          <w:rFonts w:asciiTheme="minorHAnsi" w:hAnsiTheme="minorHAnsi" w:cstheme="minorHAnsi"/>
          <w:sz w:val="22"/>
        </w:rPr>
        <w:t>Pamela Gentry; Julia Zimmerman</w:t>
      </w:r>
    </w:p>
    <w:p w14:paraId="2A6F1CB4" w14:textId="77777777" w:rsidR="009A131D" w:rsidRPr="009F0BD9" w:rsidRDefault="009A131D" w:rsidP="009E7A28">
      <w:pPr>
        <w:contextualSpacing/>
        <w:rPr>
          <w:rFonts w:asciiTheme="minorHAnsi" w:hAnsiTheme="minorHAnsi" w:cstheme="minorHAnsi"/>
          <w:sz w:val="22"/>
        </w:rPr>
      </w:pPr>
    </w:p>
    <w:p w14:paraId="03ACFF75" w14:textId="77777777" w:rsidR="008F7326" w:rsidRPr="009F0BD9" w:rsidRDefault="009A131D" w:rsidP="009E7A28">
      <w:pPr>
        <w:pStyle w:val="ListParagraph"/>
        <w:numPr>
          <w:ilvl w:val="0"/>
          <w:numId w:val="24"/>
        </w:numPr>
        <w:spacing w:line="240" w:lineRule="auto"/>
        <w:rPr>
          <w:rFonts w:asciiTheme="minorHAnsi" w:hAnsiTheme="minorHAnsi" w:cstheme="minorHAnsi"/>
          <w:sz w:val="22"/>
          <w:szCs w:val="22"/>
        </w:rPr>
      </w:pPr>
      <w:r w:rsidRPr="009F0BD9">
        <w:rPr>
          <w:rFonts w:asciiTheme="minorHAnsi" w:hAnsiTheme="minorHAnsi" w:cstheme="minorHAnsi"/>
          <w:sz w:val="22"/>
          <w:szCs w:val="22"/>
        </w:rPr>
        <w:t>Welcome &amp; Roll C</w:t>
      </w:r>
      <w:r w:rsidR="00547112" w:rsidRPr="009F0BD9">
        <w:rPr>
          <w:rFonts w:asciiTheme="minorHAnsi" w:hAnsiTheme="minorHAnsi" w:cstheme="minorHAnsi"/>
          <w:sz w:val="22"/>
          <w:szCs w:val="22"/>
        </w:rPr>
        <w:t>all</w:t>
      </w:r>
    </w:p>
    <w:tbl>
      <w:tblPr>
        <w:tblStyle w:val="TableGrid"/>
        <w:tblW w:w="10170" w:type="dxa"/>
        <w:tblInd w:w="-275" w:type="dxa"/>
        <w:tblLook w:val="04A0" w:firstRow="1" w:lastRow="0" w:firstColumn="1" w:lastColumn="0" w:noHBand="0" w:noVBand="1"/>
        <w:tblCaption w:val="Attendance"/>
      </w:tblPr>
      <w:tblGrid>
        <w:gridCol w:w="3510"/>
        <w:gridCol w:w="435"/>
        <w:gridCol w:w="2775"/>
        <w:gridCol w:w="480"/>
        <w:gridCol w:w="2535"/>
        <w:gridCol w:w="435"/>
      </w:tblGrid>
      <w:tr w:rsidR="002A6DA5" w:rsidRPr="009F0BD9" w14:paraId="7B935903" w14:textId="77777777" w:rsidTr="5F06C2B1">
        <w:trPr>
          <w:trHeight w:val="350"/>
          <w:tblHeader/>
        </w:trPr>
        <w:tc>
          <w:tcPr>
            <w:tcW w:w="3510" w:type="dxa"/>
            <w:vAlign w:val="center"/>
          </w:tcPr>
          <w:p w14:paraId="1ED0EBB8" w14:textId="77777777" w:rsidR="002A6DA5" w:rsidRPr="009F0BD9" w:rsidRDefault="002A6DA5" w:rsidP="009E7A28">
            <w:pPr>
              <w:spacing w:before="100" w:beforeAutospacing="1" w:after="100" w:afterAutospacing="1"/>
              <w:contextualSpacing/>
              <w:rPr>
                <w:rFonts w:asciiTheme="minorHAnsi" w:hAnsiTheme="minorHAnsi" w:cstheme="minorHAnsi"/>
                <w:sz w:val="22"/>
              </w:rPr>
            </w:pPr>
            <w:r w:rsidRPr="009F0BD9">
              <w:rPr>
                <w:rFonts w:asciiTheme="minorHAnsi" w:hAnsiTheme="minorHAnsi" w:cstheme="minorHAnsi"/>
                <w:sz w:val="22"/>
              </w:rPr>
              <w:t>Name</w:t>
            </w:r>
          </w:p>
        </w:tc>
        <w:tc>
          <w:tcPr>
            <w:tcW w:w="435" w:type="dxa"/>
            <w:vAlign w:val="center"/>
          </w:tcPr>
          <w:p w14:paraId="4FEFBEDF" w14:textId="77777777" w:rsidR="002A6DA5" w:rsidRPr="009F0BD9" w:rsidRDefault="002A6DA5" w:rsidP="009E7A28">
            <w:pPr>
              <w:spacing w:before="100" w:beforeAutospacing="1" w:after="100" w:afterAutospacing="1"/>
              <w:contextualSpacing/>
              <w:jc w:val="center"/>
              <w:rPr>
                <w:rFonts w:asciiTheme="minorHAnsi" w:hAnsiTheme="minorHAnsi" w:cstheme="minorHAnsi"/>
                <w:sz w:val="22"/>
              </w:rPr>
            </w:pPr>
          </w:p>
        </w:tc>
        <w:tc>
          <w:tcPr>
            <w:tcW w:w="2775" w:type="dxa"/>
            <w:vAlign w:val="center"/>
          </w:tcPr>
          <w:p w14:paraId="3B7A405D" w14:textId="77777777" w:rsidR="002A6DA5" w:rsidRPr="009F0BD9" w:rsidRDefault="002A6DA5" w:rsidP="009E7A28">
            <w:pPr>
              <w:spacing w:before="100" w:beforeAutospacing="1" w:after="100" w:afterAutospacing="1"/>
              <w:contextualSpacing/>
              <w:rPr>
                <w:rFonts w:asciiTheme="minorHAnsi" w:hAnsiTheme="minorHAnsi" w:cstheme="minorHAnsi"/>
                <w:sz w:val="22"/>
              </w:rPr>
            </w:pPr>
            <w:r w:rsidRPr="009F0BD9">
              <w:rPr>
                <w:rFonts w:asciiTheme="minorHAnsi" w:hAnsiTheme="minorHAnsi" w:cstheme="minorHAnsi"/>
                <w:sz w:val="22"/>
              </w:rPr>
              <w:t>Name</w:t>
            </w:r>
          </w:p>
        </w:tc>
        <w:tc>
          <w:tcPr>
            <w:tcW w:w="480" w:type="dxa"/>
            <w:vAlign w:val="center"/>
          </w:tcPr>
          <w:p w14:paraId="5C03F0F9" w14:textId="77777777" w:rsidR="002A6DA5" w:rsidRPr="009F0BD9" w:rsidRDefault="002A6DA5" w:rsidP="009E7A28">
            <w:pPr>
              <w:spacing w:before="100" w:beforeAutospacing="1" w:after="100" w:afterAutospacing="1"/>
              <w:contextualSpacing/>
              <w:jc w:val="center"/>
              <w:rPr>
                <w:rFonts w:asciiTheme="minorHAnsi" w:hAnsiTheme="minorHAnsi" w:cstheme="minorHAnsi"/>
                <w:sz w:val="22"/>
              </w:rPr>
            </w:pPr>
          </w:p>
        </w:tc>
        <w:tc>
          <w:tcPr>
            <w:tcW w:w="2535" w:type="dxa"/>
            <w:vAlign w:val="center"/>
          </w:tcPr>
          <w:p w14:paraId="1E405B59" w14:textId="77777777" w:rsidR="002A6DA5" w:rsidRPr="009F0BD9" w:rsidRDefault="002A6DA5" w:rsidP="009E7A28">
            <w:pPr>
              <w:spacing w:before="100" w:beforeAutospacing="1" w:after="100" w:afterAutospacing="1"/>
              <w:contextualSpacing/>
              <w:rPr>
                <w:rFonts w:asciiTheme="minorHAnsi" w:hAnsiTheme="minorHAnsi" w:cstheme="minorHAnsi"/>
                <w:sz w:val="22"/>
              </w:rPr>
            </w:pPr>
            <w:r w:rsidRPr="009F0BD9">
              <w:rPr>
                <w:rFonts w:asciiTheme="minorHAnsi" w:hAnsiTheme="minorHAnsi" w:cstheme="minorHAnsi"/>
                <w:sz w:val="22"/>
              </w:rPr>
              <w:t>Name</w:t>
            </w:r>
          </w:p>
        </w:tc>
        <w:tc>
          <w:tcPr>
            <w:tcW w:w="435" w:type="dxa"/>
            <w:vAlign w:val="center"/>
          </w:tcPr>
          <w:p w14:paraId="25FD2579" w14:textId="77777777" w:rsidR="002A6DA5" w:rsidRPr="009F0BD9" w:rsidRDefault="002A6DA5" w:rsidP="009E7A28">
            <w:pPr>
              <w:spacing w:before="100" w:beforeAutospacing="1" w:after="100" w:afterAutospacing="1"/>
              <w:contextualSpacing/>
              <w:jc w:val="center"/>
              <w:rPr>
                <w:rFonts w:asciiTheme="minorHAnsi" w:hAnsiTheme="minorHAnsi" w:cstheme="minorHAnsi"/>
                <w:sz w:val="22"/>
              </w:rPr>
            </w:pPr>
          </w:p>
        </w:tc>
      </w:tr>
      <w:tr w:rsidR="00CD1379" w:rsidRPr="009F0BD9" w14:paraId="363D4041" w14:textId="77777777" w:rsidTr="5F06C2B1">
        <w:trPr>
          <w:trHeight w:val="143"/>
        </w:trPr>
        <w:tc>
          <w:tcPr>
            <w:tcW w:w="3510" w:type="dxa"/>
          </w:tcPr>
          <w:p w14:paraId="5ECAC1EC" w14:textId="08070236" w:rsidR="00CD1379" w:rsidRPr="009F0BD9" w:rsidRDefault="00BC10E5" w:rsidP="00756A6C">
            <w:pPr>
              <w:rPr>
                <w:rFonts w:asciiTheme="minorHAnsi" w:hAnsiTheme="minorHAnsi" w:cstheme="minorHAnsi"/>
                <w:sz w:val="22"/>
              </w:rPr>
            </w:pPr>
            <w:r>
              <w:rPr>
                <w:rFonts w:asciiTheme="minorHAnsi" w:hAnsiTheme="minorHAnsi" w:cstheme="minorHAnsi"/>
                <w:sz w:val="22"/>
              </w:rPr>
              <w:t>Johnny Watson-Mendoza</w:t>
            </w:r>
            <w:r w:rsidR="00756A6C" w:rsidRPr="009F0BD9">
              <w:rPr>
                <w:rFonts w:asciiTheme="minorHAnsi" w:hAnsiTheme="minorHAnsi" w:cstheme="minorHAnsi"/>
                <w:sz w:val="22"/>
              </w:rPr>
              <w:t xml:space="preserve"> (TAMUT)</w:t>
            </w:r>
          </w:p>
        </w:tc>
        <w:tc>
          <w:tcPr>
            <w:tcW w:w="435" w:type="dxa"/>
          </w:tcPr>
          <w:p w14:paraId="237E6210" w14:textId="0D59FA23" w:rsidR="00CD1379" w:rsidRPr="009F0BD9" w:rsidRDefault="21C259BD" w:rsidP="3F814167">
            <w:pPr>
              <w:spacing w:before="100" w:beforeAutospacing="1" w:after="100" w:afterAutospacing="1"/>
              <w:contextualSpacing/>
              <w:rPr>
                <w:rFonts w:asciiTheme="minorHAnsi" w:hAnsiTheme="minorHAnsi" w:cstheme="minorBidi"/>
                <w:sz w:val="22"/>
              </w:rPr>
            </w:pPr>
            <w:r w:rsidRPr="5F06C2B1">
              <w:rPr>
                <w:rFonts w:asciiTheme="minorHAnsi" w:hAnsiTheme="minorHAnsi" w:cstheme="minorBidi"/>
                <w:sz w:val="22"/>
              </w:rPr>
              <w:t>x</w:t>
            </w:r>
          </w:p>
        </w:tc>
        <w:tc>
          <w:tcPr>
            <w:tcW w:w="2775" w:type="dxa"/>
          </w:tcPr>
          <w:p w14:paraId="4284C5CC" w14:textId="222501F4" w:rsidR="00CD1379" w:rsidRPr="009F0BD9" w:rsidRDefault="56EF25B8" w:rsidP="7B9F62CF">
            <w:pPr>
              <w:rPr>
                <w:rFonts w:asciiTheme="minorHAnsi" w:hAnsiTheme="minorHAnsi" w:cstheme="minorBidi"/>
                <w:sz w:val="22"/>
              </w:rPr>
            </w:pPr>
            <w:r w:rsidRPr="6640571E">
              <w:rPr>
                <w:rFonts w:asciiTheme="minorHAnsi" w:hAnsiTheme="minorHAnsi" w:cstheme="minorBidi"/>
                <w:sz w:val="22"/>
              </w:rPr>
              <w:t>Lindsey Hatfield</w:t>
            </w:r>
            <w:r w:rsidR="2E771A8A" w:rsidRPr="6640571E">
              <w:rPr>
                <w:rFonts w:asciiTheme="minorHAnsi" w:hAnsiTheme="minorHAnsi" w:cstheme="minorBidi"/>
                <w:sz w:val="22"/>
              </w:rPr>
              <w:t xml:space="preserve"> </w:t>
            </w:r>
            <w:r w:rsidR="03630C9E" w:rsidRPr="6640571E">
              <w:rPr>
                <w:rFonts w:asciiTheme="minorHAnsi" w:hAnsiTheme="minorHAnsi" w:cstheme="minorBidi"/>
                <w:sz w:val="22"/>
              </w:rPr>
              <w:t xml:space="preserve">(Tarleton) </w:t>
            </w:r>
          </w:p>
        </w:tc>
        <w:tc>
          <w:tcPr>
            <w:tcW w:w="480" w:type="dxa"/>
          </w:tcPr>
          <w:p w14:paraId="7AA4EF9C" w14:textId="075D9075" w:rsidR="00CD1379" w:rsidRPr="009F0BD9" w:rsidRDefault="0C65E93A" w:rsidP="3F814167">
            <w:pPr>
              <w:spacing w:before="100" w:beforeAutospacing="1" w:after="100" w:afterAutospacing="1"/>
              <w:contextualSpacing/>
              <w:jc w:val="center"/>
              <w:rPr>
                <w:rFonts w:asciiTheme="minorHAnsi" w:hAnsiTheme="minorHAnsi" w:cstheme="minorBidi"/>
                <w:sz w:val="22"/>
              </w:rPr>
            </w:pPr>
            <w:r w:rsidRPr="5F06C2B1">
              <w:rPr>
                <w:rFonts w:asciiTheme="minorHAnsi" w:hAnsiTheme="minorHAnsi" w:cstheme="minorBidi"/>
                <w:sz w:val="22"/>
              </w:rPr>
              <w:t>x</w:t>
            </w:r>
          </w:p>
        </w:tc>
        <w:tc>
          <w:tcPr>
            <w:tcW w:w="2535" w:type="dxa"/>
          </w:tcPr>
          <w:p w14:paraId="24891EF9" w14:textId="6B14763E" w:rsidR="00CD1379" w:rsidRPr="009F0BD9" w:rsidRDefault="074543E0" w:rsidP="5F06C2B1">
            <w:pPr>
              <w:rPr>
                <w:rFonts w:asciiTheme="minorHAnsi" w:hAnsiTheme="minorHAnsi" w:cstheme="minorBidi"/>
                <w:sz w:val="22"/>
              </w:rPr>
            </w:pPr>
            <w:r w:rsidRPr="5F06C2B1">
              <w:rPr>
                <w:rFonts w:asciiTheme="minorHAnsi" w:hAnsiTheme="minorHAnsi" w:cstheme="minorBidi"/>
                <w:sz w:val="22"/>
              </w:rPr>
              <w:t>Christy White</w:t>
            </w:r>
            <w:r w:rsidR="7011FCA5" w:rsidRPr="5F06C2B1">
              <w:rPr>
                <w:rFonts w:asciiTheme="minorHAnsi" w:hAnsiTheme="minorHAnsi" w:cstheme="minorBidi"/>
                <w:sz w:val="22"/>
              </w:rPr>
              <w:t xml:space="preserve"> (</w:t>
            </w:r>
            <w:r w:rsidR="493B9D2C" w:rsidRPr="5F06C2B1">
              <w:rPr>
                <w:rFonts w:asciiTheme="minorHAnsi" w:hAnsiTheme="minorHAnsi" w:cstheme="minorBidi"/>
                <w:sz w:val="22"/>
              </w:rPr>
              <w:t>E</w:t>
            </w:r>
            <w:r w:rsidR="7011FCA5" w:rsidRPr="5F06C2B1">
              <w:rPr>
                <w:rFonts w:asciiTheme="minorHAnsi" w:hAnsiTheme="minorHAnsi" w:cstheme="minorBidi"/>
                <w:sz w:val="22"/>
              </w:rPr>
              <w:t>TAMU)</w:t>
            </w:r>
          </w:p>
        </w:tc>
        <w:tc>
          <w:tcPr>
            <w:tcW w:w="435" w:type="dxa"/>
          </w:tcPr>
          <w:p w14:paraId="3B75EE21" w14:textId="43C68016" w:rsidR="00CD1379" w:rsidRPr="009F0BD9" w:rsidRDefault="34C874B1" w:rsidP="3F814167">
            <w:pPr>
              <w:spacing w:before="100" w:beforeAutospacing="1" w:after="100" w:afterAutospacing="1"/>
              <w:contextualSpacing/>
              <w:jc w:val="center"/>
              <w:rPr>
                <w:rFonts w:asciiTheme="minorHAnsi" w:hAnsiTheme="minorHAnsi" w:cstheme="minorBidi"/>
                <w:sz w:val="22"/>
              </w:rPr>
            </w:pPr>
            <w:r w:rsidRPr="5F06C2B1">
              <w:rPr>
                <w:rFonts w:asciiTheme="minorHAnsi" w:hAnsiTheme="minorHAnsi" w:cstheme="minorBidi"/>
                <w:sz w:val="22"/>
              </w:rPr>
              <w:t>x</w:t>
            </w:r>
          </w:p>
        </w:tc>
      </w:tr>
      <w:tr w:rsidR="00965DBC" w:rsidRPr="009F0BD9" w14:paraId="69FDD069" w14:textId="77777777" w:rsidTr="5F06C2B1">
        <w:trPr>
          <w:trHeight w:val="152"/>
        </w:trPr>
        <w:tc>
          <w:tcPr>
            <w:tcW w:w="3510" w:type="dxa"/>
          </w:tcPr>
          <w:p w14:paraId="66D6D667" w14:textId="0F15AB33" w:rsidR="00965DBC" w:rsidRPr="009F0BD9" w:rsidRDefault="00756A6C" w:rsidP="5A7978F6">
            <w:pPr>
              <w:rPr>
                <w:rFonts w:asciiTheme="minorHAnsi" w:hAnsiTheme="minorHAnsi" w:cstheme="minorBidi"/>
                <w:sz w:val="22"/>
              </w:rPr>
            </w:pPr>
            <w:r w:rsidRPr="5A7978F6">
              <w:rPr>
                <w:rFonts w:asciiTheme="minorHAnsi" w:hAnsiTheme="minorHAnsi" w:cstheme="minorBidi"/>
                <w:sz w:val="22"/>
              </w:rPr>
              <w:t>Alicia Michal</w:t>
            </w:r>
            <w:r w:rsidR="25D572ED" w:rsidRPr="5A7978F6">
              <w:rPr>
                <w:rFonts w:asciiTheme="minorHAnsi" w:hAnsiTheme="minorHAnsi" w:cstheme="minorBidi"/>
                <w:sz w:val="22"/>
              </w:rPr>
              <w:t>a</w:t>
            </w:r>
            <w:r w:rsidRPr="5A7978F6">
              <w:rPr>
                <w:rFonts w:asciiTheme="minorHAnsi" w:hAnsiTheme="minorHAnsi" w:cstheme="minorBidi"/>
                <w:sz w:val="22"/>
              </w:rPr>
              <w:t>k (TFS)</w:t>
            </w:r>
          </w:p>
        </w:tc>
        <w:tc>
          <w:tcPr>
            <w:tcW w:w="435" w:type="dxa"/>
          </w:tcPr>
          <w:p w14:paraId="5AEC109F" w14:textId="6E09FDD9" w:rsidR="00965DBC" w:rsidRPr="009F0BD9" w:rsidRDefault="32AA9F03" w:rsidP="3F814167">
            <w:pPr>
              <w:spacing w:before="100" w:beforeAutospacing="1" w:after="100" w:afterAutospacing="1"/>
              <w:contextualSpacing/>
              <w:jc w:val="center"/>
              <w:rPr>
                <w:rFonts w:asciiTheme="minorHAnsi" w:hAnsiTheme="minorHAnsi" w:cstheme="minorBidi"/>
                <w:sz w:val="22"/>
              </w:rPr>
            </w:pPr>
            <w:r w:rsidRPr="5F06C2B1">
              <w:rPr>
                <w:rFonts w:asciiTheme="minorHAnsi" w:hAnsiTheme="minorHAnsi" w:cstheme="minorBidi"/>
                <w:sz w:val="22"/>
              </w:rPr>
              <w:t>x</w:t>
            </w:r>
          </w:p>
        </w:tc>
        <w:tc>
          <w:tcPr>
            <w:tcW w:w="2775" w:type="dxa"/>
          </w:tcPr>
          <w:p w14:paraId="2D46907C" w14:textId="15B021C0" w:rsidR="00965DBC" w:rsidRPr="009F0BD9" w:rsidRDefault="777267E9" w:rsidP="5FB20F73">
            <w:pPr>
              <w:rPr>
                <w:rFonts w:asciiTheme="minorHAnsi" w:hAnsiTheme="minorHAnsi" w:cstheme="minorBidi"/>
                <w:sz w:val="22"/>
              </w:rPr>
            </w:pPr>
            <w:r w:rsidRPr="7B9F62CF">
              <w:rPr>
                <w:rFonts w:asciiTheme="minorHAnsi" w:hAnsiTheme="minorHAnsi" w:cstheme="minorBidi"/>
                <w:sz w:val="22"/>
              </w:rPr>
              <w:t xml:space="preserve">Vera </w:t>
            </w:r>
            <w:proofErr w:type="spellStart"/>
            <w:r w:rsidRPr="7B9F62CF">
              <w:rPr>
                <w:rFonts w:asciiTheme="minorHAnsi" w:hAnsiTheme="minorHAnsi" w:cstheme="minorBidi"/>
                <w:sz w:val="22"/>
              </w:rPr>
              <w:t>Hobma</w:t>
            </w:r>
            <w:proofErr w:type="spellEnd"/>
            <w:r w:rsidR="261BB48D" w:rsidRPr="7B9F62CF">
              <w:rPr>
                <w:rFonts w:asciiTheme="minorHAnsi" w:hAnsiTheme="minorHAnsi" w:cstheme="minorBidi"/>
                <w:sz w:val="22"/>
              </w:rPr>
              <w:t xml:space="preserve"> (TAMUS)</w:t>
            </w:r>
            <w:r w:rsidR="5BD770D5" w:rsidRPr="7B9F62CF">
              <w:rPr>
                <w:rFonts w:asciiTheme="minorHAnsi" w:hAnsiTheme="minorHAnsi" w:cstheme="minorBidi"/>
                <w:sz w:val="22"/>
              </w:rPr>
              <w:t xml:space="preserve"> </w:t>
            </w:r>
          </w:p>
        </w:tc>
        <w:tc>
          <w:tcPr>
            <w:tcW w:w="480" w:type="dxa"/>
          </w:tcPr>
          <w:p w14:paraId="0721AE08" w14:textId="0CE62941" w:rsidR="00965DBC" w:rsidRPr="009F0BD9" w:rsidRDefault="0122932B" w:rsidP="3F814167">
            <w:pPr>
              <w:spacing w:before="100" w:beforeAutospacing="1" w:after="100" w:afterAutospacing="1"/>
              <w:contextualSpacing/>
              <w:jc w:val="center"/>
              <w:rPr>
                <w:rFonts w:asciiTheme="minorHAnsi" w:hAnsiTheme="minorHAnsi" w:cstheme="minorBidi"/>
                <w:sz w:val="22"/>
              </w:rPr>
            </w:pPr>
            <w:r w:rsidRPr="5F06C2B1">
              <w:rPr>
                <w:rFonts w:asciiTheme="minorHAnsi" w:hAnsiTheme="minorHAnsi" w:cstheme="minorBidi"/>
                <w:sz w:val="22"/>
              </w:rPr>
              <w:t>x</w:t>
            </w:r>
          </w:p>
        </w:tc>
        <w:tc>
          <w:tcPr>
            <w:tcW w:w="2535" w:type="dxa"/>
          </w:tcPr>
          <w:p w14:paraId="321E193C" w14:textId="1CD654B0" w:rsidR="00965DBC" w:rsidRPr="009F0BD9" w:rsidRDefault="00756A6C" w:rsidP="00756A6C">
            <w:pPr>
              <w:rPr>
                <w:rFonts w:asciiTheme="minorHAnsi" w:hAnsiTheme="minorHAnsi" w:cstheme="minorHAnsi"/>
                <w:sz w:val="22"/>
              </w:rPr>
            </w:pPr>
            <w:r w:rsidRPr="009F0BD9">
              <w:rPr>
                <w:rFonts w:asciiTheme="minorHAnsi" w:hAnsiTheme="minorHAnsi" w:cstheme="minorHAnsi"/>
                <w:sz w:val="22"/>
              </w:rPr>
              <w:t>Sofia Rangel (TEES)</w:t>
            </w:r>
          </w:p>
        </w:tc>
        <w:tc>
          <w:tcPr>
            <w:tcW w:w="435" w:type="dxa"/>
          </w:tcPr>
          <w:p w14:paraId="47BAF2B4" w14:textId="31DE44A8" w:rsidR="00965DBC" w:rsidRPr="009F0BD9" w:rsidRDefault="33178B48" w:rsidP="3F814167">
            <w:pPr>
              <w:spacing w:before="100" w:beforeAutospacing="1" w:after="100" w:afterAutospacing="1"/>
              <w:contextualSpacing/>
              <w:jc w:val="center"/>
              <w:rPr>
                <w:rFonts w:asciiTheme="minorHAnsi" w:hAnsiTheme="minorHAnsi" w:cstheme="minorBidi"/>
                <w:sz w:val="22"/>
              </w:rPr>
            </w:pPr>
            <w:r w:rsidRPr="5F06C2B1">
              <w:rPr>
                <w:rFonts w:asciiTheme="minorHAnsi" w:hAnsiTheme="minorHAnsi" w:cstheme="minorBidi"/>
                <w:sz w:val="22"/>
              </w:rPr>
              <w:t>x</w:t>
            </w:r>
          </w:p>
        </w:tc>
      </w:tr>
      <w:tr w:rsidR="00965DBC" w:rsidRPr="009F0BD9" w14:paraId="7952D48F" w14:textId="77777777" w:rsidTr="5F06C2B1">
        <w:tc>
          <w:tcPr>
            <w:tcW w:w="3510" w:type="dxa"/>
          </w:tcPr>
          <w:p w14:paraId="493130FF" w14:textId="61D72787" w:rsidR="00965DBC" w:rsidRPr="009F0BD9" w:rsidRDefault="00756A6C" w:rsidP="00756A6C">
            <w:pPr>
              <w:rPr>
                <w:rFonts w:asciiTheme="minorHAnsi" w:hAnsiTheme="minorHAnsi" w:cstheme="minorHAnsi"/>
                <w:sz w:val="22"/>
              </w:rPr>
            </w:pPr>
            <w:r w:rsidRPr="009F0BD9">
              <w:rPr>
                <w:rFonts w:asciiTheme="minorHAnsi" w:hAnsiTheme="minorHAnsi" w:cstheme="minorHAnsi"/>
                <w:sz w:val="22"/>
              </w:rPr>
              <w:t>Araceli Sandoval (TAMIU)</w:t>
            </w:r>
          </w:p>
        </w:tc>
        <w:tc>
          <w:tcPr>
            <w:tcW w:w="435" w:type="dxa"/>
          </w:tcPr>
          <w:p w14:paraId="7F319334" w14:textId="73265273" w:rsidR="00965DBC" w:rsidRPr="009F0BD9" w:rsidRDefault="0592D219" w:rsidP="3F814167">
            <w:pPr>
              <w:spacing w:before="100" w:beforeAutospacing="1" w:after="100" w:afterAutospacing="1"/>
              <w:contextualSpacing/>
              <w:jc w:val="center"/>
              <w:rPr>
                <w:rFonts w:asciiTheme="minorHAnsi" w:hAnsiTheme="minorHAnsi" w:cstheme="minorBidi"/>
                <w:sz w:val="22"/>
              </w:rPr>
            </w:pPr>
            <w:r w:rsidRPr="5F06C2B1">
              <w:rPr>
                <w:rFonts w:asciiTheme="minorHAnsi" w:hAnsiTheme="minorHAnsi" w:cstheme="minorBidi"/>
                <w:sz w:val="22"/>
              </w:rPr>
              <w:t>x</w:t>
            </w:r>
          </w:p>
        </w:tc>
        <w:tc>
          <w:tcPr>
            <w:tcW w:w="2775" w:type="dxa"/>
          </w:tcPr>
          <w:p w14:paraId="2BE939AA" w14:textId="46CB0183" w:rsidR="00965DBC" w:rsidRPr="009F0BD9" w:rsidRDefault="261BB48D" w:rsidP="24FF6458">
            <w:pPr>
              <w:rPr>
                <w:rFonts w:asciiTheme="minorHAnsi" w:hAnsiTheme="minorHAnsi" w:cstheme="minorBidi"/>
                <w:sz w:val="22"/>
              </w:rPr>
            </w:pPr>
            <w:r w:rsidRPr="24FF6458">
              <w:rPr>
                <w:rFonts w:asciiTheme="minorHAnsi" w:hAnsiTheme="minorHAnsi" w:cstheme="minorBidi"/>
                <w:sz w:val="22"/>
              </w:rPr>
              <w:t>Elizabeth Jones (TDEM)</w:t>
            </w:r>
          </w:p>
        </w:tc>
        <w:tc>
          <w:tcPr>
            <w:tcW w:w="480" w:type="dxa"/>
          </w:tcPr>
          <w:p w14:paraId="2D55E755" w14:textId="5610140D" w:rsidR="00965DBC" w:rsidRPr="009F0BD9" w:rsidRDefault="3952FFA5" w:rsidP="3F814167">
            <w:pPr>
              <w:spacing w:before="100" w:beforeAutospacing="1" w:after="100" w:afterAutospacing="1"/>
              <w:contextualSpacing/>
              <w:jc w:val="center"/>
              <w:rPr>
                <w:rFonts w:asciiTheme="minorHAnsi" w:hAnsiTheme="minorHAnsi" w:cstheme="minorBidi"/>
                <w:sz w:val="22"/>
              </w:rPr>
            </w:pPr>
            <w:r w:rsidRPr="5F06C2B1">
              <w:rPr>
                <w:rFonts w:asciiTheme="minorHAnsi" w:hAnsiTheme="minorHAnsi" w:cstheme="minorBidi"/>
                <w:sz w:val="22"/>
              </w:rPr>
              <w:t>x</w:t>
            </w:r>
          </w:p>
        </w:tc>
        <w:tc>
          <w:tcPr>
            <w:tcW w:w="2535" w:type="dxa"/>
          </w:tcPr>
          <w:p w14:paraId="539860AC" w14:textId="43DED506" w:rsidR="00965DBC" w:rsidRPr="009F0BD9" w:rsidRDefault="6A64CF08" w:rsidP="3F814167">
            <w:pPr>
              <w:rPr>
                <w:rFonts w:asciiTheme="minorHAnsi" w:hAnsiTheme="minorHAnsi" w:cstheme="minorBidi"/>
                <w:sz w:val="22"/>
              </w:rPr>
            </w:pPr>
            <w:r w:rsidRPr="3F814167">
              <w:rPr>
                <w:rFonts w:asciiTheme="minorHAnsi" w:hAnsiTheme="minorHAnsi" w:cstheme="minorBidi"/>
                <w:sz w:val="22"/>
              </w:rPr>
              <w:t>Tanesha Davis (PVAM</w:t>
            </w:r>
            <w:r w:rsidR="2260219B" w:rsidRPr="3F814167">
              <w:rPr>
                <w:rFonts w:asciiTheme="minorHAnsi" w:hAnsiTheme="minorHAnsi" w:cstheme="minorBidi"/>
                <w:sz w:val="22"/>
              </w:rPr>
              <w:t>U</w:t>
            </w:r>
            <w:r w:rsidRPr="3F814167">
              <w:rPr>
                <w:rFonts w:asciiTheme="minorHAnsi" w:hAnsiTheme="minorHAnsi" w:cstheme="minorBidi"/>
                <w:sz w:val="22"/>
              </w:rPr>
              <w:t>)</w:t>
            </w:r>
          </w:p>
        </w:tc>
        <w:tc>
          <w:tcPr>
            <w:tcW w:w="435" w:type="dxa"/>
          </w:tcPr>
          <w:p w14:paraId="17C19A8D" w14:textId="3289E716" w:rsidR="00965DBC" w:rsidRPr="009F0BD9" w:rsidRDefault="33178B48" w:rsidP="3F814167">
            <w:pPr>
              <w:spacing w:before="100" w:beforeAutospacing="1" w:after="100" w:afterAutospacing="1"/>
              <w:contextualSpacing/>
              <w:jc w:val="center"/>
              <w:rPr>
                <w:rFonts w:asciiTheme="minorHAnsi" w:hAnsiTheme="minorHAnsi" w:cstheme="minorBidi"/>
                <w:sz w:val="22"/>
              </w:rPr>
            </w:pPr>
            <w:r w:rsidRPr="5F06C2B1">
              <w:rPr>
                <w:rFonts w:asciiTheme="minorHAnsi" w:hAnsiTheme="minorHAnsi" w:cstheme="minorBidi"/>
                <w:sz w:val="22"/>
              </w:rPr>
              <w:t>x</w:t>
            </w:r>
          </w:p>
        </w:tc>
      </w:tr>
      <w:tr w:rsidR="00965DBC" w:rsidRPr="009F0BD9" w14:paraId="47739BEC" w14:textId="77777777" w:rsidTr="5F06C2B1">
        <w:tc>
          <w:tcPr>
            <w:tcW w:w="3510" w:type="dxa"/>
          </w:tcPr>
          <w:p w14:paraId="79B15AC5" w14:textId="6E104113" w:rsidR="00965DBC" w:rsidRPr="009F0BD9" w:rsidRDefault="4805CDAD" w:rsidP="7B7C2D48">
            <w:pPr>
              <w:rPr>
                <w:rFonts w:asciiTheme="minorHAnsi" w:hAnsiTheme="minorHAnsi" w:cstheme="minorBidi"/>
                <w:sz w:val="22"/>
              </w:rPr>
            </w:pPr>
            <w:r w:rsidRPr="6640571E">
              <w:rPr>
                <w:rFonts w:asciiTheme="minorHAnsi" w:hAnsiTheme="minorHAnsi" w:cstheme="minorBidi"/>
                <w:sz w:val="22"/>
              </w:rPr>
              <w:t>Carmen Garcia</w:t>
            </w:r>
            <w:r w:rsidR="3CB86D21" w:rsidRPr="6640571E">
              <w:rPr>
                <w:rFonts w:asciiTheme="minorHAnsi" w:hAnsiTheme="minorHAnsi" w:cstheme="minorBidi"/>
                <w:sz w:val="22"/>
              </w:rPr>
              <w:t xml:space="preserve"> </w:t>
            </w:r>
            <w:r w:rsidR="7A6323F5" w:rsidRPr="6640571E">
              <w:rPr>
                <w:rFonts w:asciiTheme="minorHAnsi" w:hAnsiTheme="minorHAnsi" w:cstheme="minorBidi"/>
                <w:sz w:val="22"/>
              </w:rPr>
              <w:t>(</w:t>
            </w:r>
            <w:proofErr w:type="gramStart"/>
            <w:r w:rsidR="7A6323F5" w:rsidRPr="6640571E">
              <w:rPr>
                <w:rFonts w:asciiTheme="minorHAnsi" w:hAnsiTheme="minorHAnsi" w:cstheme="minorBidi"/>
                <w:sz w:val="22"/>
              </w:rPr>
              <w:t>TAMU,G</w:t>
            </w:r>
            <w:proofErr w:type="gramEnd"/>
            <w:r w:rsidR="7A6323F5" w:rsidRPr="6640571E">
              <w:rPr>
                <w:rFonts w:asciiTheme="minorHAnsi" w:hAnsiTheme="minorHAnsi" w:cstheme="minorBidi"/>
                <w:sz w:val="22"/>
              </w:rPr>
              <w:t>,HSC)</w:t>
            </w:r>
            <w:r w:rsidR="642C7296" w:rsidRPr="6640571E">
              <w:rPr>
                <w:rFonts w:asciiTheme="minorHAnsi" w:hAnsiTheme="minorHAnsi" w:cstheme="minorBidi"/>
                <w:sz w:val="22"/>
              </w:rPr>
              <w:t xml:space="preserve"> </w:t>
            </w:r>
          </w:p>
        </w:tc>
        <w:tc>
          <w:tcPr>
            <w:tcW w:w="435" w:type="dxa"/>
          </w:tcPr>
          <w:p w14:paraId="23F43C44" w14:textId="0D29159C" w:rsidR="00965DBC" w:rsidRPr="009F0BD9" w:rsidRDefault="0C360CB2" w:rsidP="3F814167">
            <w:pPr>
              <w:spacing w:before="100" w:beforeAutospacing="1" w:after="100" w:afterAutospacing="1"/>
              <w:contextualSpacing/>
              <w:jc w:val="center"/>
              <w:rPr>
                <w:rFonts w:asciiTheme="minorHAnsi" w:hAnsiTheme="minorHAnsi" w:cstheme="minorBidi"/>
                <w:sz w:val="22"/>
              </w:rPr>
            </w:pPr>
            <w:r w:rsidRPr="5F06C2B1">
              <w:rPr>
                <w:rFonts w:asciiTheme="minorHAnsi" w:hAnsiTheme="minorHAnsi" w:cstheme="minorBidi"/>
                <w:sz w:val="22"/>
              </w:rPr>
              <w:t>x</w:t>
            </w:r>
          </w:p>
        </w:tc>
        <w:tc>
          <w:tcPr>
            <w:tcW w:w="2775" w:type="dxa"/>
          </w:tcPr>
          <w:p w14:paraId="6BB8CA8D" w14:textId="3DCAE28C" w:rsidR="00965DBC" w:rsidRPr="009F0BD9" w:rsidRDefault="00756A6C" w:rsidP="00756A6C">
            <w:pPr>
              <w:rPr>
                <w:rFonts w:asciiTheme="minorHAnsi" w:hAnsiTheme="minorHAnsi" w:cstheme="minorHAnsi"/>
                <w:sz w:val="22"/>
              </w:rPr>
            </w:pPr>
            <w:r w:rsidRPr="009F0BD9">
              <w:rPr>
                <w:rFonts w:asciiTheme="minorHAnsi" w:hAnsiTheme="minorHAnsi" w:cstheme="minorHAnsi"/>
                <w:sz w:val="22"/>
              </w:rPr>
              <w:t>Jessica Chapa (TAMUK)</w:t>
            </w:r>
          </w:p>
        </w:tc>
        <w:tc>
          <w:tcPr>
            <w:tcW w:w="480" w:type="dxa"/>
          </w:tcPr>
          <w:p w14:paraId="2B3F78DD" w14:textId="7C2E0347" w:rsidR="00965DBC" w:rsidRPr="009F0BD9" w:rsidRDefault="0B29623B" w:rsidP="3F814167">
            <w:pPr>
              <w:spacing w:before="100" w:beforeAutospacing="1" w:after="100" w:afterAutospacing="1"/>
              <w:contextualSpacing/>
              <w:jc w:val="center"/>
              <w:rPr>
                <w:rFonts w:asciiTheme="minorHAnsi" w:hAnsiTheme="minorHAnsi" w:cstheme="minorBidi"/>
                <w:sz w:val="22"/>
              </w:rPr>
            </w:pPr>
            <w:r w:rsidRPr="5F06C2B1">
              <w:rPr>
                <w:rFonts w:asciiTheme="minorHAnsi" w:hAnsiTheme="minorHAnsi" w:cstheme="minorBidi"/>
                <w:sz w:val="22"/>
              </w:rPr>
              <w:t>x</w:t>
            </w:r>
          </w:p>
        </w:tc>
        <w:tc>
          <w:tcPr>
            <w:tcW w:w="2535" w:type="dxa"/>
          </w:tcPr>
          <w:p w14:paraId="3D0C70A8" w14:textId="46AD92D1" w:rsidR="00965DBC" w:rsidRPr="009F0BD9" w:rsidRDefault="5C8DA32F" w:rsidP="3F814167">
            <w:pPr>
              <w:rPr>
                <w:rFonts w:asciiTheme="minorHAnsi" w:hAnsiTheme="minorHAnsi" w:cstheme="minorBidi"/>
                <w:sz w:val="22"/>
              </w:rPr>
            </w:pPr>
            <w:r w:rsidRPr="3F814167">
              <w:rPr>
                <w:rFonts w:asciiTheme="minorHAnsi" w:hAnsiTheme="minorHAnsi" w:cstheme="minorBidi"/>
                <w:sz w:val="22"/>
              </w:rPr>
              <w:t>Marissa Perez</w:t>
            </w:r>
            <w:r w:rsidR="6A64CF08" w:rsidRPr="3F814167">
              <w:rPr>
                <w:rFonts w:asciiTheme="minorHAnsi" w:hAnsiTheme="minorHAnsi" w:cstheme="minorBidi"/>
                <w:sz w:val="22"/>
              </w:rPr>
              <w:t xml:space="preserve"> (TAMUCT)</w:t>
            </w:r>
            <w:r w:rsidR="1150F8C8" w:rsidRPr="3F814167">
              <w:rPr>
                <w:rFonts w:asciiTheme="minorHAnsi" w:hAnsiTheme="minorHAnsi" w:cstheme="minorBidi"/>
                <w:sz w:val="22"/>
              </w:rPr>
              <w:t xml:space="preserve"> &amp; Asia Terry</w:t>
            </w:r>
          </w:p>
        </w:tc>
        <w:tc>
          <w:tcPr>
            <w:tcW w:w="435" w:type="dxa"/>
          </w:tcPr>
          <w:p w14:paraId="214AA39E" w14:textId="6605429F" w:rsidR="00965DBC" w:rsidRPr="009F0BD9" w:rsidRDefault="1D50DB8C" w:rsidP="3F814167">
            <w:pPr>
              <w:spacing w:before="100" w:beforeAutospacing="1" w:after="100" w:afterAutospacing="1"/>
              <w:contextualSpacing/>
              <w:jc w:val="center"/>
              <w:rPr>
                <w:rFonts w:asciiTheme="minorHAnsi" w:hAnsiTheme="minorHAnsi" w:cstheme="minorBidi"/>
                <w:sz w:val="22"/>
              </w:rPr>
            </w:pPr>
            <w:r w:rsidRPr="5F06C2B1">
              <w:rPr>
                <w:rFonts w:asciiTheme="minorHAnsi" w:hAnsiTheme="minorHAnsi" w:cstheme="minorBidi"/>
                <w:sz w:val="22"/>
              </w:rPr>
              <w:t>x</w:t>
            </w:r>
          </w:p>
        </w:tc>
      </w:tr>
      <w:tr w:rsidR="00965DBC" w:rsidRPr="009F0BD9" w14:paraId="07983CA2" w14:textId="77777777" w:rsidTr="5F06C2B1">
        <w:tc>
          <w:tcPr>
            <w:tcW w:w="3510" w:type="dxa"/>
          </w:tcPr>
          <w:p w14:paraId="39317710" w14:textId="28185056" w:rsidR="00965DBC" w:rsidRPr="009F0BD9" w:rsidRDefault="00756A6C" w:rsidP="28DEAB6A">
            <w:pPr>
              <w:rPr>
                <w:rFonts w:asciiTheme="minorHAnsi" w:hAnsiTheme="minorHAnsi" w:cstheme="minorBidi"/>
                <w:sz w:val="22"/>
              </w:rPr>
            </w:pPr>
            <w:r w:rsidRPr="28DEAB6A">
              <w:rPr>
                <w:rFonts w:asciiTheme="minorHAnsi" w:hAnsiTheme="minorHAnsi" w:cstheme="minorBidi"/>
                <w:sz w:val="22"/>
              </w:rPr>
              <w:t>Christina Gomez (TAMUSA)</w:t>
            </w:r>
            <w:r w:rsidR="00B73CD2" w:rsidRPr="28DEAB6A">
              <w:rPr>
                <w:rFonts w:asciiTheme="minorHAnsi" w:hAnsiTheme="minorHAnsi" w:cstheme="minorBidi"/>
                <w:sz w:val="22"/>
              </w:rPr>
              <w:t xml:space="preserve"> </w:t>
            </w:r>
          </w:p>
        </w:tc>
        <w:tc>
          <w:tcPr>
            <w:tcW w:w="435" w:type="dxa"/>
          </w:tcPr>
          <w:p w14:paraId="39B181D8" w14:textId="49FFCD5E" w:rsidR="00965DBC" w:rsidRPr="009F0BD9" w:rsidRDefault="00965DBC" w:rsidP="3F814167">
            <w:pPr>
              <w:spacing w:before="100" w:beforeAutospacing="1" w:after="100" w:afterAutospacing="1"/>
              <w:contextualSpacing/>
              <w:jc w:val="center"/>
              <w:rPr>
                <w:rFonts w:asciiTheme="minorHAnsi" w:hAnsiTheme="minorHAnsi" w:cstheme="minorBidi"/>
                <w:sz w:val="22"/>
              </w:rPr>
            </w:pPr>
          </w:p>
        </w:tc>
        <w:tc>
          <w:tcPr>
            <w:tcW w:w="2775" w:type="dxa"/>
          </w:tcPr>
          <w:p w14:paraId="69CF1DEC" w14:textId="2B81571F" w:rsidR="00965DBC" w:rsidRPr="009F0BD9" w:rsidRDefault="4DB5F54C" w:rsidP="3DC9457B">
            <w:pPr>
              <w:rPr>
                <w:rFonts w:asciiTheme="minorHAnsi" w:hAnsiTheme="minorHAnsi" w:cstheme="minorBidi"/>
                <w:sz w:val="22"/>
              </w:rPr>
            </w:pPr>
            <w:r w:rsidRPr="3DC9457B">
              <w:rPr>
                <w:rFonts w:asciiTheme="minorHAnsi" w:hAnsiTheme="minorHAnsi" w:cstheme="minorBidi"/>
                <w:sz w:val="22"/>
              </w:rPr>
              <w:t>Shevonne Dyer-</w:t>
            </w:r>
            <w:proofErr w:type="gramStart"/>
            <w:r w:rsidRPr="3DC9457B">
              <w:rPr>
                <w:rFonts w:asciiTheme="minorHAnsi" w:hAnsiTheme="minorHAnsi" w:cstheme="minorBidi"/>
                <w:sz w:val="22"/>
              </w:rPr>
              <w:t xml:space="preserve">Phillips </w:t>
            </w:r>
            <w:r w:rsidR="1649545B" w:rsidRPr="3DC9457B">
              <w:rPr>
                <w:rFonts w:asciiTheme="minorHAnsi" w:hAnsiTheme="minorHAnsi" w:cstheme="minorBidi"/>
                <w:sz w:val="22"/>
              </w:rPr>
              <w:t xml:space="preserve"> (</w:t>
            </w:r>
            <w:proofErr w:type="gramEnd"/>
            <w:r w:rsidR="1649545B" w:rsidRPr="3DC9457B">
              <w:rPr>
                <w:rFonts w:asciiTheme="minorHAnsi" w:hAnsiTheme="minorHAnsi" w:cstheme="minorBidi"/>
                <w:sz w:val="22"/>
              </w:rPr>
              <w:t>TTI)</w:t>
            </w:r>
            <w:r w:rsidR="2CFC9AAC" w:rsidRPr="3DC9457B">
              <w:rPr>
                <w:rFonts w:asciiTheme="minorHAnsi" w:hAnsiTheme="minorHAnsi" w:cstheme="minorBidi"/>
                <w:sz w:val="22"/>
              </w:rPr>
              <w:t xml:space="preserve"> </w:t>
            </w:r>
          </w:p>
        </w:tc>
        <w:tc>
          <w:tcPr>
            <w:tcW w:w="480" w:type="dxa"/>
          </w:tcPr>
          <w:p w14:paraId="49BBDA80" w14:textId="2FE79060" w:rsidR="00965DBC" w:rsidRPr="009F0BD9" w:rsidRDefault="7402EB0A" w:rsidP="3F814167">
            <w:pPr>
              <w:spacing w:before="100" w:beforeAutospacing="1" w:after="100" w:afterAutospacing="1"/>
              <w:contextualSpacing/>
              <w:jc w:val="center"/>
              <w:rPr>
                <w:rFonts w:asciiTheme="minorHAnsi" w:hAnsiTheme="minorHAnsi" w:cstheme="minorBidi"/>
                <w:sz w:val="22"/>
              </w:rPr>
            </w:pPr>
            <w:r w:rsidRPr="5F06C2B1">
              <w:rPr>
                <w:rFonts w:asciiTheme="minorHAnsi" w:hAnsiTheme="minorHAnsi" w:cstheme="minorBidi"/>
                <w:sz w:val="22"/>
              </w:rPr>
              <w:t>x</w:t>
            </w:r>
          </w:p>
        </w:tc>
        <w:tc>
          <w:tcPr>
            <w:tcW w:w="2535" w:type="dxa"/>
          </w:tcPr>
          <w:p w14:paraId="46BA2C54" w14:textId="12D216CD" w:rsidR="00965DBC" w:rsidRPr="009F0BD9" w:rsidRDefault="00950DDE" w:rsidP="00756A6C">
            <w:pPr>
              <w:rPr>
                <w:rFonts w:asciiTheme="minorHAnsi" w:hAnsiTheme="minorHAnsi" w:cstheme="minorHAnsi"/>
                <w:sz w:val="22"/>
              </w:rPr>
            </w:pPr>
            <w:r>
              <w:rPr>
                <w:rFonts w:asciiTheme="minorHAnsi" w:hAnsiTheme="minorHAnsi" w:cstheme="minorHAnsi"/>
                <w:sz w:val="22"/>
              </w:rPr>
              <w:t>Maria Ped</w:t>
            </w:r>
            <w:r w:rsidR="004E5AC7">
              <w:rPr>
                <w:rFonts w:asciiTheme="minorHAnsi" w:hAnsiTheme="minorHAnsi" w:cstheme="minorHAnsi"/>
                <w:sz w:val="22"/>
              </w:rPr>
              <w:t>igo</w:t>
            </w:r>
            <w:r w:rsidR="00756A6C" w:rsidRPr="009F0BD9">
              <w:rPr>
                <w:rFonts w:asciiTheme="minorHAnsi" w:hAnsiTheme="minorHAnsi" w:cstheme="minorHAnsi"/>
                <w:sz w:val="22"/>
              </w:rPr>
              <w:t xml:space="preserve"> (TAMUCC)</w:t>
            </w:r>
          </w:p>
        </w:tc>
        <w:tc>
          <w:tcPr>
            <w:tcW w:w="435" w:type="dxa"/>
          </w:tcPr>
          <w:p w14:paraId="6F436575" w14:textId="7A18DDFB" w:rsidR="00965DBC" w:rsidRPr="009F0BD9" w:rsidRDefault="32ECBF79" w:rsidP="3F814167">
            <w:pPr>
              <w:spacing w:before="100" w:beforeAutospacing="1" w:after="100" w:afterAutospacing="1"/>
              <w:contextualSpacing/>
              <w:jc w:val="center"/>
              <w:rPr>
                <w:rFonts w:asciiTheme="minorHAnsi" w:hAnsiTheme="minorHAnsi" w:cstheme="minorBidi"/>
                <w:sz w:val="22"/>
              </w:rPr>
            </w:pPr>
            <w:r w:rsidRPr="5F06C2B1">
              <w:rPr>
                <w:rFonts w:asciiTheme="minorHAnsi" w:hAnsiTheme="minorHAnsi" w:cstheme="minorBidi"/>
                <w:sz w:val="22"/>
              </w:rPr>
              <w:t>x</w:t>
            </w:r>
          </w:p>
        </w:tc>
      </w:tr>
      <w:tr w:rsidR="00965DBC" w:rsidRPr="009F0BD9" w14:paraId="3D8A4B4D" w14:textId="77777777" w:rsidTr="5F06C2B1">
        <w:tc>
          <w:tcPr>
            <w:tcW w:w="3510" w:type="dxa"/>
          </w:tcPr>
          <w:p w14:paraId="765AC187" w14:textId="3259291D" w:rsidR="00965DBC" w:rsidRPr="009F0BD9" w:rsidRDefault="00756A6C" w:rsidP="00756A6C">
            <w:pPr>
              <w:rPr>
                <w:rFonts w:asciiTheme="minorHAnsi" w:hAnsiTheme="minorHAnsi" w:cstheme="minorHAnsi"/>
                <w:sz w:val="22"/>
              </w:rPr>
            </w:pPr>
            <w:r w:rsidRPr="009F0BD9">
              <w:rPr>
                <w:rFonts w:asciiTheme="minorHAnsi" w:hAnsiTheme="minorHAnsi" w:cstheme="minorHAnsi"/>
                <w:sz w:val="22"/>
              </w:rPr>
              <w:t>Christin Spivey (AL, TVMDL)</w:t>
            </w:r>
          </w:p>
        </w:tc>
        <w:tc>
          <w:tcPr>
            <w:tcW w:w="435" w:type="dxa"/>
          </w:tcPr>
          <w:p w14:paraId="12BF5E78" w14:textId="47F9E5C8" w:rsidR="00965DBC" w:rsidRPr="009F0BD9" w:rsidRDefault="0CEA6A13" w:rsidP="3F814167">
            <w:pPr>
              <w:spacing w:before="100" w:beforeAutospacing="1" w:after="100" w:afterAutospacing="1"/>
              <w:contextualSpacing/>
              <w:jc w:val="center"/>
              <w:rPr>
                <w:rFonts w:asciiTheme="minorHAnsi" w:hAnsiTheme="minorHAnsi" w:cstheme="minorBidi"/>
                <w:sz w:val="22"/>
              </w:rPr>
            </w:pPr>
            <w:r w:rsidRPr="5F06C2B1">
              <w:rPr>
                <w:rFonts w:asciiTheme="minorHAnsi" w:hAnsiTheme="minorHAnsi" w:cstheme="minorBidi"/>
                <w:sz w:val="22"/>
              </w:rPr>
              <w:t>x</w:t>
            </w:r>
          </w:p>
        </w:tc>
        <w:tc>
          <w:tcPr>
            <w:tcW w:w="2775" w:type="dxa"/>
          </w:tcPr>
          <w:p w14:paraId="5297CFF9" w14:textId="558AC469" w:rsidR="00965DBC" w:rsidRPr="009F0BD9" w:rsidRDefault="1649545B" w:rsidP="54EB4063">
            <w:pPr>
              <w:rPr>
                <w:rFonts w:asciiTheme="minorHAnsi" w:hAnsiTheme="minorHAnsi" w:cstheme="minorBidi"/>
                <w:sz w:val="22"/>
              </w:rPr>
            </w:pPr>
            <w:r w:rsidRPr="42F336ED">
              <w:rPr>
                <w:rFonts w:asciiTheme="minorHAnsi" w:hAnsiTheme="minorHAnsi" w:cstheme="minorBidi"/>
                <w:sz w:val="22"/>
              </w:rPr>
              <w:t xml:space="preserve">Meg </w:t>
            </w:r>
            <w:proofErr w:type="spellStart"/>
            <w:r w:rsidRPr="42F336ED">
              <w:rPr>
                <w:rFonts w:asciiTheme="minorHAnsi" w:hAnsiTheme="minorHAnsi" w:cstheme="minorBidi"/>
                <w:sz w:val="22"/>
              </w:rPr>
              <w:t>Kleppel</w:t>
            </w:r>
            <w:proofErr w:type="spellEnd"/>
            <w:r w:rsidRPr="42F336ED">
              <w:rPr>
                <w:rFonts w:asciiTheme="minorHAnsi" w:hAnsiTheme="minorHAnsi" w:cstheme="minorBidi"/>
                <w:sz w:val="22"/>
              </w:rPr>
              <w:t xml:space="preserve"> (TEEX)</w:t>
            </w:r>
            <w:r w:rsidR="17F53777" w:rsidRPr="42F336ED">
              <w:rPr>
                <w:rFonts w:asciiTheme="minorHAnsi" w:hAnsiTheme="minorHAnsi" w:cstheme="minorBidi"/>
                <w:sz w:val="22"/>
              </w:rPr>
              <w:t xml:space="preserve"> </w:t>
            </w:r>
          </w:p>
        </w:tc>
        <w:tc>
          <w:tcPr>
            <w:tcW w:w="480" w:type="dxa"/>
          </w:tcPr>
          <w:p w14:paraId="25126E02" w14:textId="492163F3" w:rsidR="00965DBC" w:rsidRPr="009F0BD9" w:rsidRDefault="7410ACCF" w:rsidP="3F814167">
            <w:pPr>
              <w:spacing w:before="100" w:beforeAutospacing="1" w:after="100" w:afterAutospacing="1"/>
              <w:contextualSpacing/>
              <w:jc w:val="center"/>
              <w:rPr>
                <w:rFonts w:asciiTheme="minorHAnsi" w:hAnsiTheme="minorHAnsi" w:cstheme="minorBidi"/>
                <w:sz w:val="22"/>
              </w:rPr>
            </w:pPr>
            <w:r w:rsidRPr="5F06C2B1">
              <w:rPr>
                <w:rFonts w:asciiTheme="minorHAnsi" w:hAnsiTheme="minorHAnsi" w:cstheme="minorBidi"/>
                <w:sz w:val="22"/>
              </w:rPr>
              <w:t>x</w:t>
            </w:r>
          </w:p>
        </w:tc>
        <w:tc>
          <w:tcPr>
            <w:tcW w:w="2535" w:type="dxa"/>
          </w:tcPr>
          <w:p w14:paraId="4F130171" w14:textId="57EE761C" w:rsidR="00965DBC" w:rsidRPr="009F0BD9" w:rsidRDefault="2CC7CF8A" w:rsidP="7B9F62CF">
            <w:pPr>
              <w:rPr>
                <w:rFonts w:asciiTheme="minorHAnsi" w:hAnsiTheme="minorHAnsi" w:cstheme="minorBidi"/>
                <w:sz w:val="22"/>
              </w:rPr>
            </w:pPr>
            <w:r w:rsidRPr="7B9F62CF">
              <w:rPr>
                <w:rFonts w:asciiTheme="minorHAnsi" w:hAnsiTheme="minorHAnsi" w:cstheme="minorBidi"/>
                <w:sz w:val="22"/>
              </w:rPr>
              <w:t>Megan Groff</w:t>
            </w:r>
            <w:r w:rsidR="00756A6C" w:rsidRPr="7B9F62CF">
              <w:rPr>
                <w:rFonts w:asciiTheme="minorHAnsi" w:hAnsiTheme="minorHAnsi" w:cstheme="minorBidi"/>
                <w:sz w:val="22"/>
              </w:rPr>
              <w:t xml:space="preserve"> (WTAMU)</w:t>
            </w:r>
          </w:p>
        </w:tc>
        <w:tc>
          <w:tcPr>
            <w:tcW w:w="435" w:type="dxa"/>
          </w:tcPr>
          <w:p w14:paraId="272B272A" w14:textId="36810DF2" w:rsidR="00965DBC" w:rsidRPr="009F0BD9" w:rsidRDefault="32146613" w:rsidP="3F814167">
            <w:pPr>
              <w:spacing w:before="100" w:beforeAutospacing="1" w:after="100" w:afterAutospacing="1"/>
              <w:contextualSpacing/>
              <w:jc w:val="center"/>
              <w:rPr>
                <w:rFonts w:asciiTheme="minorHAnsi" w:hAnsiTheme="minorHAnsi" w:cstheme="minorBidi"/>
                <w:sz w:val="22"/>
              </w:rPr>
            </w:pPr>
            <w:r w:rsidRPr="5F06C2B1">
              <w:rPr>
                <w:rFonts w:asciiTheme="minorHAnsi" w:hAnsiTheme="minorHAnsi" w:cstheme="minorBidi"/>
                <w:sz w:val="22"/>
              </w:rPr>
              <w:t>x</w:t>
            </w:r>
          </w:p>
        </w:tc>
      </w:tr>
    </w:tbl>
    <w:p w14:paraId="5CF3F852" w14:textId="552F4AB9" w:rsidR="6EE82B16" w:rsidRDefault="6EE82B16" w:rsidP="63B484D6">
      <w:pPr>
        <w:contextualSpacing/>
      </w:pPr>
    </w:p>
    <w:p w14:paraId="185D203B" w14:textId="4BBD9CCC" w:rsidR="004401DB" w:rsidRDefault="003B25AE" w:rsidP="28DEAB6A">
      <w:pPr>
        <w:pStyle w:val="ListParagraph"/>
        <w:numPr>
          <w:ilvl w:val="0"/>
          <w:numId w:val="24"/>
        </w:numPr>
        <w:spacing w:line="240" w:lineRule="auto"/>
        <w:rPr>
          <w:rFonts w:asciiTheme="minorHAnsi" w:hAnsiTheme="minorHAnsi" w:cstheme="minorBidi"/>
          <w:sz w:val="22"/>
          <w:szCs w:val="22"/>
        </w:rPr>
      </w:pPr>
      <w:r w:rsidRPr="418EDD58">
        <w:rPr>
          <w:rFonts w:asciiTheme="minorHAnsi" w:hAnsiTheme="minorHAnsi" w:cstheme="minorBidi"/>
          <w:sz w:val="22"/>
          <w:szCs w:val="22"/>
        </w:rPr>
        <w:t>Voting Items</w:t>
      </w:r>
    </w:p>
    <w:p w14:paraId="63A0CA4F" w14:textId="713676F9" w:rsidR="495972A3" w:rsidRDefault="495972A3" w:rsidP="418EDD58">
      <w:pPr>
        <w:pStyle w:val="ListParagraph"/>
        <w:numPr>
          <w:ilvl w:val="1"/>
          <w:numId w:val="24"/>
        </w:numPr>
        <w:spacing w:line="240" w:lineRule="auto"/>
        <w:rPr>
          <w:rFonts w:asciiTheme="minorHAnsi" w:hAnsiTheme="minorHAnsi" w:cstheme="minorBidi"/>
          <w:sz w:val="22"/>
          <w:szCs w:val="22"/>
        </w:rPr>
      </w:pPr>
      <w:r w:rsidRPr="418EDD58">
        <w:rPr>
          <w:rFonts w:asciiTheme="minorHAnsi" w:hAnsiTheme="minorHAnsi" w:cstheme="minorBidi"/>
          <w:sz w:val="22"/>
          <w:szCs w:val="22"/>
        </w:rPr>
        <w:t>.</w:t>
      </w:r>
    </w:p>
    <w:p w14:paraId="685243FA" w14:textId="1CD43C09" w:rsidR="7B7C2D48" w:rsidRDefault="7B7C2D48" w:rsidP="54EB4063">
      <w:pPr>
        <w:ind w:left="1440"/>
        <w:rPr>
          <w:rFonts w:asciiTheme="minorHAnsi" w:hAnsiTheme="minorHAnsi" w:cstheme="minorBidi"/>
          <w:sz w:val="22"/>
        </w:rPr>
      </w:pPr>
    </w:p>
    <w:p w14:paraId="5B7D6266" w14:textId="65A571B2" w:rsidR="4049F35B" w:rsidRPr="006A51C9" w:rsidRDefault="2AB0B80C" w:rsidP="55D7A286">
      <w:pPr>
        <w:pStyle w:val="ListParagraph"/>
        <w:numPr>
          <w:ilvl w:val="0"/>
          <w:numId w:val="24"/>
        </w:numPr>
        <w:spacing w:line="240" w:lineRule="auto"/>
        <w:rPr>
          <w:rFonts w:asciiTheme="minorHAnsi" w:hAnsiTheme="minorHAnsi" w:cstheme="minorBidi"/>
          <w:sz w:val="22"/>
          <w:szCs w:val="22"/>
        </w:rPr>
      </w:pPr>
      <w:r w:rsidRPr="42F336ED">
        <w:rPr>
          <w:rFonts w:asciiTheme="minorHAnsi" w:hAnsiTheme="minorHAnsi" w:cstheme="minorBidi"/>
          <w:sz w:val="22"/>
          <w:szCs w:val="22"/>
        </w:rPr>
        <w:t xml:space="preserve">Discussion </w:t>
      </w:r>
      <w:r w:rsidR="0A6E7464" w:rsidRPr="42F336ED">
        <w:rPr>
          <w:rFonts w:asciiTheme="minorHAnsi" w:hAnsiTheme="minorHAnsi" w:cstheme="minorBidi"/>
          <w:sz w:val="22"/>
          <w:szCs w:val="22"/>
        </w:rPr>
        <w:t>Items</w:t>
      </w:r>
    </w:p>
    <w:p w14:paraId="4B52C8BF" w14:textId="1343C090" w:rsidR="6E59E131" w:rsidRDefault="6E59E131" w:rsidP="42F336ED">
      <w:pPr>
        <w:pStyle w:val="ListParagraph"/>
        <w:numPr>
          <w:ilvl w:val="1"/>
          <w:numId w:val="24"/>
        </w:numPr>
        <w:spacing w:line="240" w:lineRule="auto"/>
        <w:rPr>
          <w:rFonts w:asciiTheme="minorHAnsi" w:hAnsiTheme="minorHAnsi" w:cstheme="minorBidi"/>
          <w:sz w:val="22"/>
          <w:szCs w:val="22"/>
        </w:rPr>
      </w:pPr>
      <w:r w:rsidRPr="5F06C2B1">
        <w:rPr>
          <w:rFonts w:asciiTheme="minorHAnsi" w:hAnsiTheme="minorHAnsi" w:cstheme="minorBidi"/>
          <w:sz w:val="22"/>
          <w:szCs w:val="22"/>
        </w:rPr>
        <w:t>4/15 Guardian employee log in update</w:t>
      </w:r>
    </w:p>
    <w:p w14:paraId="2A12A4B4" w14:textId="4BAE5BA7" w:rsidR="61F44C89" w:rsidRDefault="61F44C89" w:rsidP="5F06C2B1">
      <w:pPr>
        <w:pStyle w:val="ListParagraph"/>
        <w:numPr>
          <w:ilvl w:val="2"/>
          <w:numId w:val="24"/>
        </w:numPr>
        <w:spacing w:line="240" w:lineRule="auto"/>
        <w:rPr>
          <w:rFonts w:asciiTheme="minorHAnsi" w:hAnsiTheme="minorHAnsi" w:cstheme="minorBidi"/>
          <w:sz w:val="22"/>
          <w:szCs w:val="22"/>
        </w:rPr>
      </w:pPr>
      <w:r w:rsidRPr="5F06C2B1">
        <w:rPr>
          <w:rFonts w:asciiTheme="minorHAnsi" w:hAnsiTheme="minorHAnsi" w:cstheme="minorBidi"/>
          <w:sz w:val="22"/>
          <w:szCs w:val="22"/>
        </w:rPr>
        <w:t>Will send out screenshot after meeting</w:t>
      </w:r>
    </w:p>
    <w:p w14:paraId="4608E503" w14:textId="1A35ED9B" w:rsidR="61F44C89" w:rsidRDefault="61F44C89" w:rsidP="5F06C2B1">
      <w:pPr>
        <w:pStyle w:val="ListParagraph"/>
        <w:numPr>
          <w:ilvl w:val="2"/>
          <w:numId w:val="24"/>
        </w:numPr>
        <w:spacing w:line="240" w:lineRule="auto"/>
        <w:rPr>
          <w:rFonts w:asciiTheme="minorHAnsi" w:hAnsiTheme="minorHAnsi" w:cstheme="minorBidi"/>
          <w:sz w:val="22"/>
          <w:szCs w:val="22"/>
        </w:rPr>
      </w:pPr>
      <w:r w:rsidRPr="5F06C2B1">
        <w:rPr>
          <w:rFonts w:asciiTheme="minorHAnsi" w:hAnsiTheme="minorHAnsi" w:cstheme="minorBidi"/>
          <w:sz w:val="22"/>
          <w:szCs w:val="22"/>
        </w:rPr>
        <w:t xml:space="preserve">What happens if the employee fails to authenticate? </w:t>
      </w:r>
    </w:p>
    <w:p w14:paraId="20A4C217" w14:textId="59AB8FC4" w:rsidR="7A257E1C" w:rsidRDefault="7A257E1C" w:rsidP="5F06C2B1">
      <w:pPr>
        <w:pStyle w:val="ListParagraph"/>
        <w:numPr>
          <w:ilvl w:val="2"/>
          <w:numId w:val="24"/>
        </w:numPr>
        <w:spacing w:line="240" w:lineRule="auto"/>
        <w:rPr>
          <w:rFonts w:asciiTheme="minorHAnsi" w:hAnsiTheme="minorHAnsi" w:cstheme="minorBidi"/>
          <w:sz w:val="22"/>
          <w:szCs w:val="22"/>
        </w:rPr>
      </w:pPr>
      <w:r w:rsidRPr="5F06C2B1">
        <w:rPr>
          <w:rFonts w:asciiTheme="minorHAnsi" w:hAnsiTheme="minorHAnsi" w:cstheme="minorBidi"/>
          <w:sz w:val="22"/>
          <w:szCs w:val="22"/>
        </w:rPr>
        <w:t xml:space="preserve">Number of tries to </w:t>
      </w:r>
      <w:proofErr w:type="gramStart"/>
      <w:r w:rsidRPr="5F06C2B1">
        <w:rPr>
          <w:rFonts w:asciiTheme="minorHAnsi" w:hAnsiTheme="minorHAnsi" w:cstheme="minorBidi"/>
          <w:sz w:val="22"/>
          <w:szCs w:val="22"/>
        </w:rPr>
        <w:t>authenticate?</w:t>
      </w:r>
      <w:proofErr w:type="gramEnd"/>
      <w:r w:rsidRPr="5F06C2B1">
        <w:rPr>
          <w:rFonts w:asciiTheme="minorHAnsi" w:hAnsiTheme="minorHAnsi" w:cstheme="minorBidi"/>
          <w:sz w:val="22"/>
          <w:szCs w:val="22"/>
        </w:rPr>
        <w:t xml:space="preserve"> </w:t>
      </w:r>
    </w:p>
    <w:p w14:paraId="07699023" w14:textId="6ADA2882" w:rsidR="399AFE90" w:rsidRDefault="399AFE90" w:rsidP="5F06C2B1">
      <w:pPr>
        <w:pStyle w:val="ListParagraph"/>
        <w:numPr>
          <w:ilvl w:val="2"/>
          <w:numId w:val="24"/>
        </w:numPr>
        <w:spacing w:line="240" w:lineRule="auto"/>
        <w:rPr>
          <w:rFonts w:asciiTheme="minorHAnsi" w:hAnsiTheme="minorHAnsi" w:cstheme="minorBidi"/>
          <w:sz w:val="22"/>
          <w:szCs w:val="22"/>
        </w:rPr>
      </w:pPr>
      <w:r w:rsidRPr="5F06C2B1">
        <w:rPr>
          <w:rFonts w:asciiTheme="minorHAnsi" w:hAnsiTheme="minorHAnsi" w:cstheme="minorBidi"/>
          <w:sz w:val="22"/>
          <w:szCs w:val="22"/>
        </w:rPr>
        <w:t>Will add language to welcome email</w:t>
      </w:r>
    </w:p>
    <w:p w14:paraId="1D3E51BC" w14:textId="2F5A74AA" w:rsidR="0C71DAB2" w:rsidRDefault="0C71DAB2" w:rsidP="5F06C2B1">
      <w:pPr>
        <w:ind w:left="720"/>
      </w:pPr>
      <w:r>
        <w:rPr>
          <w:noProof/>
        </w:rPr>
        <w:drawing>
          <wp:inline distT="0" distB="0" distL="0" distR="0" wp14:anchorId="1EEB1127" wp14:editId="29A76610">
            <wp:extent cx="5724524" cy="2959774"/>
            <wp:effectExtent l="0" t="0" r="0" b="0"/>
            <wp:docPr id="1528363207" name="Picture 1528363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724524" cy="2959774"/>
                    </a:xfrm>
                    <a:prstGeom prst="rect">
                      <a:avLst/>
                    </a:prstGeom>
                  </pic:spPr>
                </pic:pic>
              </a:graphicData>
            </a:graphic>
          </wp:inline>
        </w:drawing>
      </w:r>
    </w:p>
    <w:p w14:paraId="0BA4F743" w14:textId="5AD07639" w:rsidR="0C0FA08C" w:rsidRDefault="0C0FA08C" w:rsidP="5F06C2B1">
      <w:pPr>
        <w:pStyle w:val="ListParagraph"/>
        <w:numPr>
          <w:ilvl w:val="1"/>
          <w:numId w:val="24"/>
        </w:numPr>
        <w:spacing w:line="240" w:lineRule="auto"/>
        <w:rPr>
          <w:rFonts w:asciiTheme="minorHAnsi" w:hAnsiTheme="minorHAnsi" w:cstheme="minorBidi"/>
          <w:sz w:val="22"/>
          <w:szCs w:val="22"/>
        </w:rPr>
      </w:pPr>
      <w:r w:rsidRPr="5F06C2B1">
        <w:rPr>
          <w:rFonts w:asciiTheme="minorHAnsi" w:hAnsiTheme="minorHAnsi" w:cstheme="minorBidi"/>
          <w:sz w:val="22"/>
          <w:szCs w:val="22"/>
        </w:rPr>
        <w:t>E-Verify Outage for I-551, Perm. Resident card, or I-766</w:t>
      </w:r>
    </w:p>
    <w:p w14:paraId="6EEED986" w14:textId="6227FCE4" w:rsidR="0C0FA08C" w:rsidRDefault="0C0FA08C" w:rsidP="5F06C2B1">
      <w:pPr>
        <w:pStyle w:val="ListParagraph"/>
        <w:numPr>
          <w:ilvl w:val="2"/>
          <w:numId w:val="24"/>
        </w:numPr>
        <w:spacing w:line="240" w:lineRule="auto"/>
        <w:rPr>
          <w:rFonts w:asciiTheme="minorHAnsi" w:hAnsiTheme="minorHAnsi" w:cstheme="minorBidi"/>
          <w:sz w:val="22"/>
          <w:szCs w:val="22"/>
        </w:rPr>
      </w:pPr>
      <w:r w:rsidRPr="5F06C2B1">
        <w:rPr>
          <w:rFonts w:asciiTheme="minorHAnsi" w:hAnsiTheme="minorHAnsi" w:cstheme="minorBidi"/>
          <w:sz w:val="22"/>
          <w:szCs w:val="22"/>
        </w:rPr>
        <w:t>Impacts E-Verify cases created March 23-26</w:t>
      </w:r>
      <w:r w:rsidRPr="5F06C2B1">
        <w:rPr>
          <w:rFonts w:asciiTheme="minorHAnsi" w:hAnsiTheme="minorHAnsi" w:cstheme="minorBidi"/>
          <w:sz w:val="22"/>
          <w:szCs w:val="22"/>
          <w:vertAlign w:val="superscript"/>
        </w:rPr>
        <w:t>th</w:t>
      </w:r>
      <w:r w:rsidRPr="5F06C2B1">
        <w:rPr>
          <w:rFonts w:asciiTheme="minorHAnsi" w:hAnsiTheme="minorHAnsi" w:cstheme="minorBidi"/>
          <w:sz w:val="22"/>
          <w:szCs w:val="22"/>
        </w:rPr>
        <w:t>, 2025</w:t>
      </w:r>
    </w:p>
    <w:p w14:paraId="4B252DF6" w14:textId="5A9BBBA2" w:rsidR="427960DC" w:rsidRDefault="427960DC" w:rsidP="5F06C2B1">
      <w:pPr>
        <w:pStyle w:val="ListParagraph"/>
        <w:numPr>
          <w:ilvl w:val="2"/>
          <w:numId w:val="24"/>
        </w:numPr>
        <w:spacing w:line="240" w:lineRule="auto"/>
        <w:rPr>
          <w:rFonts w:asciiTheme="minorHAnsi" w:hAnsiTheme="minorHAnsi" w:cstheme="minorBidi"/>
          <w:sz w:val="22"/>
          <w:szCs w:val="22"/>
        </w:rPr>
      </w:pPr>
      <w:r w:rsidRPr="5F06C2B1">
        <w:rPr>
          <w:rFonts w:asciiTheme="minorHAnsi" w:hAnsiTheme="minorHAnsi" w:cstheme="minorBidi"/>
          <w:sz w:val="22"/>
          <w:szCs w:val="22"/>
        </w:rPr>
        <w:lastRenderedPageBreak/>
        <w:t>These cases may have incorrectly received a DHS mismatch (TNC) due to a system error. Please close and then resubmit any applicable cases in E‑Verify. If you have already submitted an additional case and received an Employment Authorized result for an affected employee, no further action is needed. You may see the message “E‑Verify Needs More Time” on the case status page appear longer than usual for affected cases, and E‑Verify will automatically close them.</w:t>
      </w:r>
    </w:p>
    <w:p w14:paraId="4E8A1721" w14:textId="6779BE15" w:rsidR="398CCB82" w:rsidRDefault="398CCB82" w:rsidP="42F336ED">
      <w:pPr>
        <w:pStyle w:val="ListParagraph"/>
        <w:numPr>
          <w:ilvl w:val="1"/>
          <w:numId w:val="24"/>
        </w:numPr>
        <w:spacing w:line="240" w:lineRule="auto"/>
        <w:rPr>
          <w:rFonts w:asciiTheme="minorHAnsi" w:hAnsiTheme="minorHAnsi" w:cstheme="minorBidi"/>
          <w:sz w:val="22"/>
          <w:szCs w:val="22"/>
        </w:rPr>
      </w:pPr>
      <w:r w:rsidRPr="5F06C2B1">
        <w:rPr>
          <w:rFonts w:asciiTheme="minorHAnsi" w:hAnsiTheme="minorHAnsi" w:cstheme="minorBidi"/>
          <w:sz w:val="22"/>
          <w:szCs w:val="22"/>
        </w:rPr>
        <w:t>I-9 Error Log</w:t>
      </w:r>
      <w:r w:rsidR="1E030033" w:rsidRPr="5F06C2B1">
        <w:rPr>
          <w:rFonts w:asciiTheme="minorHAnsi" w:hAnsiTheme="minorHAnsi" w:cstheme="minorBidi"/>
          <w:sz w:val="22"/>
          <w:szCs w:val="22"/>
        </w:rPr>
        <w:t xml:space="preserve"> Info sheet</w:t>
      </w:r>
    </w:p>
    <w:p w14:paraId="09611099" w14:textId="614F1AEB" w:rsidR="3BA011F6" w:rsidRDefault="3BA011F6" w:rsidP="5F06C2B1">
      <w:pPr>
        <w:pStyle w:val="ListParagraph"/>
        <w:numPr>
          <w:ilvl w:val="2"/>
          <w:numId w:val="24"/>
        </w:numPr>
        <w:spacing w:line="240" w:lineRule="auto"/>
        <w:rPr>
          <w:rFonts w:asciiTheme="minorHAnsi" w:hAnsiTheme="minorHAnsi" w:cstheme="minorBidi"/>
          <w:sz w:val="22"/>
          <w:szCs w:val="22"/>
        </w:rPr>
      </w:pPr>
      <w:r w:rsidRPr="5F06C2B1">
        <w:rPr>
          <w:rFonts w:asciiTheme="minorHAnsi" w:hAnsiTheme="minorHAnsi" w:cstheme="minorBidi"/>
          <w:sz w:val="22"/>
          <w:szCs w:val="22"/>
        </w:rPr>
        <w:t>Finalized- working with Training to be reviewed and posted to I-9 Help Website</w:t>
      </w:r>
    </w:p>
    <w:p w14:paraId="118824B4" w14:textId="2CA7219F" w:rsidR="6523596A" w:rsidRDefault="6523596A" w:rsidP="418EDD58">
      <w:pPr>
        <w:pStyle w:val="ListParagraph"/>
        <w:numPr>
          <w:ilvl w:val="1"/>
          <w:numId w:val="24"/>
        </w:numPr>
        <w:spacing w:line="240" w:lineRule="auto"/>
        <w:rPr>
          <w:rFonts w:asciiTheme="minorHAnsi" w:hAnsiTheme="minorHAnsi" w:cstheme="minorBidi"/>
          <w:sz w:val="22"/>
          <w:szCs w:val="22"/>
        </w:rPr>
      </w:pPr>
      <w:r w:rsidRPr="42F336ED">
        <w:rPr>
          <w:rFonts w:asciiTheme="minorHAnsi" w:hAnsiTheme="minorHAnsi" w:cstheme="minorBidi"/>
          <w:sz w:val="22"/>
          <w:szCs w:val="22"/>
        </w:rPr>
        <w:t>Reminder: Review Dashboards in Guardian for old/incomplete I-9s &amp; reverifications</w:t>
      </w:r>
    </w:p>
    <w:p w14:paraId="6A119402" w14:textId="21082865" w:rsidR="20498B5F" w:rsidRDefault="20498B5F" w:rsidP="42F336ED">
      <w:pPr>
        <w:pStyle w:val="ListParagraph"/>
        <w:numPr>
          <w:ilvl w:val="1"/>
          <w:numId w:val="24"/>
        </w:numPr>
        <w:spacing w:line="240" w:lineRule="auto"/>
        <w:rPr>
          <w:rFonts w:asciiTheme="minorHAnsi" w:hAnsiTheme="minorHAnsi" w:cstheme="minorBidi"/>
          <w:sz w:val="22"/>
          <w:szCs w:val="22"/>
        </w:rPr>
      </w:pPr>
      <w:r w:rsidRPr="5F06C2B1">
        <w:rPr>
          <w:rFonts w:asciiTheme="minorHAnsi" w:hAnsiTheme="minorHAnsi" w:cstheme="minorBidi"/>
          <w:sz w:val="22"/>
          <w:szCs w:val="22"/>
        </w:rPr>
        <w:t>MOU Contact Updates</w:t>
      </w:r>
    </w:p>
    <w:p w14:paraId="350AD5F6" w14:textId="2CBB6E97" w:rsidR="3600D05E" w:rsidRDefault="3600D05E" w:rsidP="5F06C2B1">
      <w:pPr>
        <w:pStyle w:val="ListParagraph"/>
        <w:numPr>
          <w:ilvl w:val="2"/>
          <w:numId w:val="24"/>
        </w:numPr>
        <w:spacing w:line="240" w:lineRule="auto"/>
        <w:rPr>
          <w:rFonts w:asciiTheme="minorHAnsi" w:hAnsiTheme="minorHAnsi" w:cstheme="minorBidi"/>
          <w:sz w:val="22"/>
          <w:szCs w:val="22"/>
        </w:rPr>
      </w:pPr>
      <w:r w:rsidRPr="5F06C2B1">
        <w:rPr>
          <w:rFonts w:asciiTheme="minorHAnsi" w:hAnsiTheme="minorHAnsi" w:cstheme="minorBidi"/>
          <w:sz w:val="22"/>
          <w:szCs w:val="22"/>
        </w:rPr>
        <w:t>All are completed</w:t>
      </w:r>
    </w:p>
    <w:p w14:paraId="29CCE4C0" w14:textId="07BE59C2" w:rsidR="559914A5" w:rsidRDefault="559914A5" w:rsidP="5F06C2B1">
      <w:pPr>
        <w:pStyle w:val="ListParagraph"/>
        <w:numPr>
          <w:ilvl w:val="2"/>
          <w:numId w:val="24"/>
        </w:numPr>
        <w:spacing w:line="240" w:lineRule="auto"/>
        <w:rPr>
          <w:rFonts w:asciiTheme="minorHAnsi" w:hAnsiTheme="minorHAnsi" w:cstheme="minorBidi"/>
          <w:sz w:val="22"/>
          <w:szCs w:val="22"/>
        </w:rPr>
      </w:pPr>
      <w:r w:rsidRPr="5F06C2B1">
        <w:rPr>
          <w:rFonts w:asciiTheme="minorHAnsi" w:hAnsiTheme="minorHAnsi" w:cstheme="minorBidi"/>
          <w:sz w:val="22"/>
          <w:szCs w:val="22"/>
        </w:rPr>
        <w:t xml:space="preserve">Further updates can be sent to Guardian Support </w:t>
      </w:r>
    </w:p>
    <w:p w14:paraId="7DC5D276" w14:textId="57B3CECF" w:rsidR="5F06C2B1" w:rsidRDefault="5F06C2B1" w:rsidP="5F06C2B1">
      <w:pPr>
        <w:ind w:left="720"/>
        <w:rPr>
          <w:rFonts w:asciiTheme="minorHAnsi" w:hAnsiTheme="minorHAnsi" w:cstheme="minorBidi"/>
          <w:sz w:val="22"/>
        </w:rPr>
      </w:pPr>
    </w:p>
    <w:p w14:paraId="7309138C" w14:textId="329DF0E2" w:rsidR="4A446B2B" w:rsidRDefault="4A446B2B" w:rsidP="5F06C2B1">
      <w:pPr>
        <w:ind w:left="720"/>
        <w:rPr>
          <w:rFonts w:asciiTheme="minorHAnsi" w:hAnsiTheme="minorHAnsi" w:cstheme="minorBidi"/>
          <w:sz w:val="22"/>
        </w:rPr>
      </w:pPr>
      <w:r w:rsidRPr="5F06C2B1">
        <w:rPr>
          <w:rFonts w:asciiTheme="minorHAnsi" w:hAnsiTheme="minorHAnsi" w:cstheme="minorBidi"/>
          <w:sz w:val="22"/>
        </w:rPr>
        <w:t>New Items:</w:t>
      </w:r>
    </w:p>
    <w:p w14:paraId="57C9DC80" w14:textId="6BE68F9A" w:rsidR="4A446B2B" w:rsidRDefault="4A446B2B" w:rsidP="5F06C2B1">
      <w:pPr>
        <w:pStyle w:val="ListParagraph"/>
        <w:numPr>
          <w:ilvl w:val="1"/>
          <w:numId w:val="24"/>
        </w:numPr>
        <w:spacing w:line="240" w:lineRule="auto"/>
        <w:rPr>
          <w:rFonts w:asciiTheme="minorHAnsi" w:hAnsiTheme="minorHAnsi" w:cstheme="minorBidi"/>
          <w:sz w:val="22"/>
          <w:szCs w:val="22"/>
        </w:rPr>
      </w:pPr>
      <w:r w:rsidRPr="5F06C2B1">
        <w:rPr>
          <w:rFonts w:asciiTheme="minorHAnsi" w:hAnsiTheme="minorHAnsi" w:cstheme="minorBidi"/>
          <w:sz w:val="22"/>
          <w:szCs w:val="22"/>
        </w:rPr>
        <w:t xml:space="preserve">(TAMU) </w:t>
      </w:r>
      <w:r w:rsidR="579091E0" w:rsidRPr="5F06C2B1">
        <w:rPr>
          <w:rFonts w:asciiTheme="minorHAnsi" w:hAnsiTheme="minorHAnsi" w:cstheme="minorBidi"/>
          <w:sz w:val="22"/>
          <w:szCs w:val="22"/>
        </w:rPr>
        <w:t>Incorrect Citizenship Statuses being entered in Workday:</w:t>
      </w:r>
    </w:p>
    <w:p w14:paraId="77158727" w14:textId="2E2E9A9A" w:rsidR="579091E0" w:rsidRDefault="579091E0" w:rsidP="5F06C2B1">
      <w:pPr>
        <w:pStyle w:val="ListParagraph"/>
        <w:numPr>
          <w:ilvl w:val="2"/>
          <w:numId w:val="24"/>
        </w:numPr>
        <w:spacing w:line="240" w:lineRule="auto"/>
        <w:rPr>
          <w:rFonts w:asciiTheme="minorHAnsi" w:hAnsiTheme="minorHAnsi" w:cstheme="minorBidi"/>
          <w:sz w:val="22"/>
          <w:szCs w:val="22"/>
        </w:rPr>
      </w:pPr>
      <w:r w:rsidRPr="5F06C2B1">
        <w:rPr>
          <w:rFonts w:asciiTheme="minorHAnsi" w:hAnsiTheme="minorHAnsi" w:cstheme="minorBidi"/>
          <w:sz w:val="22"/>
          <w:szCs w:val="22"/>
        </w:rPr>
        <w:t>TAMU, G, HSC, AG(s), TEEX all see this as a common issue</w:t>
      </w:r>
    </w:p>
    <w:p w14:paraId="68D43BAE" w14:textId="106A59DA" w:rsidR="579091E0" w:rsidRDefault="579091E0" w:rsidP="5F06C2B1">
      <w:pPr>
        <w:pStyle w:val="ListParagraph"/>
        <w:numPr>
          <w:ilvl w:val="2"/>
          <w:numId w:val="24"/>
        </w:numPr>
        <w:spacing w:line="240" w:lineRule="auto"/>
        <w:rPr>
          <w:rFonts w:asciiTheme="minorHAnsi" w:hAnsiTheme="minorHAnsi" w:cstheme="minorBidi"/>
          <w:sz w:val="22"/>
          <w:szCs w:val="22"/>
        </w:rPr>
      </w:pPr>
      <w:r w:rsidRPr="5F06C2B1">
        <w:rPr>
          <w:rFonts w:asciiTheme="minorHAnsi" w:hAnsiTheme="minorHAnsi" w:cstheme="minorBidi"/>
          <w:sz w:val="22"/>
          <w:szCs w:val="22"/>
        </w:rPr>
        <w:t xml:space="preserve">Workers are entering wrong citizenship status in Workday. Way to verify Guardian and Workday match? </w:t>
      </w:r>
    </w:p>
    <w:p w14:paraId="35D9621E" w14:textId="716BBAAF" w:rsidR="579091E0" w:rsidRDefault="579091E0" w:rsidP="5F06C2B1">
      <w:pPr>
        <w:pStyle w:val="ListParagraph"/>
        <w:numPr>
          <w:ilvl w:val="2"/>
          <w:numId w:val="24"/>
        </w:numPr>
        <w:spacing w:line="240" w:lineRule="auto"/>
        <w:rPr>
          <w:rFonts w:asciiTheme="minorHAnsi" w:hAnsiTheme="minorHAnsi" w:cstheme="minorBidi"/>
          <w:sz w:val="22"/>
          <w:szCs w:val="22"/>
        </w:rPr>
      </w:pPr>
      <w:r w:rsidRPr="5F06C2B1">
        <w:rPr>
          <w:rFonts w:asciiTheme="minorHAnsi" w:hAnsiTheme="minorHAnsi" w:cstheme="minorBidi"/>
          <w:sz w:val="22"/>
          <w:szCs w:val="22"/>
        </w:rPr>
        <w:t xml:space="preserve">Update Onboarding </w:t>
      </w:r>
      <w:proofErr w:type="gramStart"/>
      <w:r w:rsidRPr="5F06C2B1">
        <w:rPr>
          <w:rFonts w:asciiTheme="minorHAnsi" w:hAnsiTheme="minorHAnsi" w:cstheme="minorBidi"/>
          <w:sz w:val="22"/>
          <w:szCs w:val="22"/>
        </w:rPr>
        <w:t>To</w:t>
      </w:r>
      <w:proofErr w:type="gramEnd"/>
      <w:r w:rsidRPr="5F06C2B1">
        <w:rPr>
          <w:rFonts w:asciiTheme="minorHAnsi" w:hAnsiTheme="minorHAnsi" w:cstheme="minorBidi"/>
          <w:sz w:val="22"/>
          <w:szCs w:val="22"/>
        </w:rPr>
        <w:t xml:space="preserve"> Do to add verifying citizenship status? - TAMU, HSC, TAMUG – Vote next meeting</w:t>
      </w:r>
    </w:p>
    <w:p w14:paraId="5931C4C5" w14:textId="233A5D08" w:rsidR="579091E0" w:rsidRDefault="579091E0" w:rsidP="5F06C2B1">
      <w:pPr>
        <w:pStyle w:val="ListParagraph"/>
        <w:numPr>
          <w:ilvl w:val="2"/>
          <w:numId w:val="24"/>
        </w:numPr>
        <w:spacing w:line="240" w:lineRule="auto"/>
        <w:rPr>
          <w:rFonts w:asciiTheme="minorHAnsi" w:hAnsiTheme="minorHAnsi" w:cstheme="minorBidi"/>
          <w:sz w:val="22"/>
          <w:szCs w:val="22"/>
        </w:rPr>
      </w:pPr>
      <w:r w:rsidRPr="5F06C2B1">
        <w:rPr>
          <w:rFonts w:asciiTheme="minorHAnsi" w:hAnsiTheme="minorHAnsi" w:cstheme="minorBidi"/>
          <w:sz w:val="22"/>
          <w:szCs w:val="22"/>
        </w:rPr>
        <w:t>Workday Citizenship drop down? Change order of options? - Ag(s) &amp; TEEX see this as a common mistake - many people don't understand the difference between "Lawful Permanent Resident" and "U.S. Citizen".  Because LPR is listed as the first option, people click on that without reading all the way down to see the Citizen option.</w:t>
      </w:r>
    </w:p>
    <w:p w14:paraId="231B56CF" w14:textId="37AA7317" w:rsidR="5F06C2B1" w:rsidRDefault="5F06C2B1" w:rsidP="5F06C2B1">
      <w:pPr>
        <w:ind w:left="720"/>
        <w:rPr>
          <w:rFonts w:asciiTheme="minorHAnsi" w:hAnsiTheme="minorHAnsi" w:cstheme="minorBidi"/>
          <w:sz w:val="22"/>
        </w:rPr>
      </w:pPr>
    </w:p>
    <w:p w14:paraId="64656C9B" w14:textId="2054A76A" w:rsidR="2A02C181" w:rsidRDefault="2A02C181" w:rsidP="55F8A291">
      <w:pPr>
        <w:ind w:left="2160"/>
        <w:rPr>
          <w:rFonts w:asciiTheme="minorHAnsi" w:hAnsiTheme="minorHAnsi" w:cstheme="minorBidi"/>
          <w:sz w:val="22"/>
        </w:rPr>
      </w:pPr>
    </w:p>
    <w:p w14:paraId="5643530C" w14:textId="6862E0F2" w:rsidR="7863A929" w:rsidRDefault="7863A929" w:rsidP="2A02C181">
      <w:pPr>
        <w:pStyle w:val="ListParagraph"/>
        <w:numPr>
          <w:ilvl w:val="0"/>
          <w:numId w:val="24"/>
        </w:numPr>
        <w:spacing w:line="240" w:lineRule="auto"/>
        <w:rPr>
          <w:rFonts w:asciiTheme="minorHAnsi" w:hAnsiTheme="minorHAnsi" w:cstheme="minorBidi"/>
          <w:sz w:val="22"/>
          <w:szCs w:val="22"/>
        </w:rPr>
      </w:pPr>
      <w:r w:rsidRPr="5C8F4A80">
        <w:rPr>
          <w:rFonts w:asciiTheme="minorHAnsi" w:hAnsiTheme="minorHAnsi" w:cstheme="minorBidi"/>
          <w:sz w:val="22"/>
          <w:szCs w:val="22"/>
        </w:rPr>
        <w:t>Member Help</w:t>
      </w:r>
    </w:p>
    <w:p w14:paraId="4696E40D" w14:textId="140A875E" w:rsidR="5C8F4A80" w:rsidRDefault="005BADC7" w:rsidP="418EDD58">
      <w:pPr>
        <w:pStyle w:val="ListParagraph"/>
        <w:numPr>
          <w:ilvl w:val="1"/>
          <w:numId w:val="24"/>
        </w:numPr>
        <w:spacing w:line="240" w:lineRule="auto"/>
        <w:rPr>
          <w:rFonts w:asciiTheme="minorHAnsi" w:hAnsiTheme="minorHAnsi" w:cstheme="minorBidi"/>
          <w:sz w:val="22"/>
          <w:szCs w:val="22"/>
        </w:rPr>
      </w:pPr>
      <w:r w:rsidRPr="418EDD58">
        <w:rPr>
          <w:rFonts w:asciiTheme="minorHAnsi" w:hAnsiTheme="minorHAnsi" w:cstheme="minorBidi"/>
          <w:sz w:val="22"/>
          <w:szCs w:val="22"/>
        </w:rPr>
        <w:t>.</w:t>
      </w:r>
    </w:p>
    <w:p w14:paraId="2282A8D8" w14:textId="636679D1" w:rsidR="2A02C181" w:rsidRDefault="2A02C181" w:rsidP="2A02C181">
      <w:pPr>
        <w:rPr>
          <w:rFonts w:asciiTheme="minorHAnsi" w:hAnsiTheme="minorHAnsi" w:cstheme="minorBidi"/>
          <w:sz w:val="22"/>
        </w:rPr>
      </w:pPr>
    </w:p>
    <w:p w14:paraId="6757FD53" w14:textId="147D6D44" w:rsidR="0D4601FB" w:rsidRDefault="009A131D" w:rsidP="5AE2A9BF">
      <w:pPr>
        <w:pStyle w:val="ListParagraph"/>
        <w:numPr>
          <w:ilvl w:val="0"/>
          <w:numId w:val="24"/>
        </w:numPr>
        <w:spacing w:line="240" w:lineRule="auto"/>
        <w:rPr>
          <w:rFonts w:asciiTheme="minorHAnsi" w:hAnsiTheme="minorHAnsi" w:cstheme="minorBidi"/>
          <w:sz w:val="22"/>
          <w:szCs w:val="22"/>
        </w:rPr>
      </w:pPr>
      <w:r w:rsidRPr="5F06C2B1">
        <w:rPr>
          <w:rFonts w:asciiTheme="minorHAnsi" w:hAnsiTheme="minorHAnsi" w:cstheme="minorBidi"/>
          <w:sz w:val="22"/>
          <w:szCs w:val="22"/>
        </w:rPr>
        <w:t>Questions/</w:t>
      </w:r>
      <w:r w:rsidR="00547112" w:rsidRPr="5F06C2B1">
        <w:rPr>
          <w:rFonts w:asciiTheme="minorHAnsi" w:hAnsiTheme="minorHAnsi" w:cstheme="minorBidi"/>
          <w:sz w:val="22"/>
          <w:szCs w:val="22"/>
        </w:rPr>
        <w:t>Comments</w:t>
      </w:r>
    </w:p>
    <w:p w14:paraId="2B52A1E0" w14:textId="788A17BA" w:rsidR="3578F731" w:rsidRDefault="3578F731" w:rsidP="5F06C2B1">
      <w:pPr>
        <w:pStyle w:val="ListParagraph"/>
        <w:numPr>
          <w:ilvl w:val="1"/>
          <w:numId w:val="24"/>
        </w:numPr>
        <w:spacing w:line="240" w:lineRule="auto"/>
        <w:rPr>
          <w:rFonts w:asciiTheme="minorHAnsi" w:hAnsiTheme="minorHAnsi" w:cstheme="minorBidi"/>
          <w:sz w:val="22"/>
          <w:szCs w:val="22"/>
        </w:rPr>
      </w:pPr>
      <w:r w:rsidRPr="5F06C2B1">
        <w:rPr>
          <w:rFonts w:asciiTheme="minorHAnsi" w:hAnsiTheme="minorHAnsi" w:cstheme="minorBidi"/>
          <w:sz w:val="22"/>
          <w:szCs w:val="22"/>
        </w:rPr>
        <w:t>.</w:t>
      </w:r>
    </w:p>
    <w:p w14:paraId="0120A63D" w14:textId="35C0DABB" w:rsidR="7B9F62CF" w:rsidRDefault="7B9F62CF" w:rsidP="7B9F62CF"/>
    <w:p w14:paraId="4469F9D6" w14:textId="4EA3C8D7" w:rsidR="00174FB5" w:rsidRDefault="002212FB" w:rsidP="28DEAB6A">
      <w:pPr>
        <w:pStyle w:val="ListParagraph"/>
        <w:numPr>
          <w:ilvl w:val="0"/>
          <w:numId w:val="24"/>
        </w:numPr>
        <w:spacing w:line="240" w:lineRule="auto"/>
        <w:rPr>
          <w:rFonts w:asciiTheme="minorHAnsi" w:hAnsiTheme="minorHAnsi" w:cstheme="minorBidi"/>
          <w:sz w:val="22"/>
          <w:szCs w:val="22"/>
        </w:rPr>
      </w:pPr>
      <w:r w:rsidRPr="28DEAB6A">
        <w:rPr>
          <w:rFonts w:asciiTheme="minorHAnsi" w:hAnsiTheme="minorHAnsi" w:cstheme="minorBidi"/>
          <w:sz w:val="22"/>
          <w:szCs w:val="22"/>
        </w:rPr>
        <w:t>Action Items</w:t>
      </w:r>
    </w:p>
    <w:p w14:paraId="2157B278" w14:textId="6C484AAD" w:rsidR="002212FB" w:rsidRPr="009F0BD9" w:rsidRDefault="4ADB220F" w:rsidP="3DC27AE5">
      <w:pPr>
        <w:pStyle w:val="ListParagraph"/>
        <w:numPr>
          <w:ilvl w:val="1"/>
          <w:numId w:val="24"/>
        </w:numPr>
        <w:spacing w:line="240" w:lineRule="auto"/>
        <w:rPr>
          <w:rFonts w:asciiTheme="minorHAnsi" w:hAnsiTheme="minorHAnsi" w:cstheme="minorBidi"/>
          <w:sz w:val="22"/>
          <w:szCs w:val="22"/>
        </w:rPr>
      </w:pPr>
      <w:r w:rsidRPr="3DC27AE5">
        <w:rPr>
          <w:rFonts w:asciiTheme="minorHAnsi" w:hAnsiTheme="minorHAnsi" w:cstheme="minorBidi"/>
          <w:sz w:val="22"/>
          <w:szCs w:val="22"/>
        </w:rPr>
        <w:t>.</w:t>
      </w:r>
    </w:p>
    <w:p w14:paraId="19D24E12" w14:textId="25884889" w:rsidR="00ED5645" w:rsidRPr="00445A48" w:rsidRDefault="00212F91" w:rsidP="7B9F62CF">
      <w:pPr>
        <w:contextualSpacing/>
        <w:rPr>
          <w:rFonts w:asciiTheme="minorHAnsi" w:hAnsiTheme="minorHAnsi" w:cstheme="minorBidi"/>
          <w:sz w:val="22"/>
        </w:rPr>
      </w:pPr>
      <w:r>
        <w:br/>
      </w:r>
      <w:r w:rsidRPr="42F336ED">
        <w:rPr>
          <w:rFonts w:asciiTheme="minorHAnsi" w:hAnsiTheme="minorHAnsi" w:cstheme="minorBidi"/>
          <w:sz w:val="22"/>
        </w:rPr>
        <w:t>Next Meeting</w:t>
      </w:r>
      <w:r w:rsidR="007453F5" w:rsidRPr="42F336ED">
        <w:rPr>
          <w:rFonts w:asciiTheme="minorHAnsi" w:hAnsiTheme="minorHAnsi" w:cstheme="minorBidi"/>
          <w:sz w:val="22"/>
        </w:rPr>
        <w:t>:</w:t>
      </w:r>
      <w:r w:rsidR="759CD3BE" w:rsidRPr="42F336ED">
        <w:rPr>
          <w:rFonts w:asciiTheme="minorHAnsi" w:hAnsiTheme="minorHAnsi" w:cstheme="minorBidi"/>
          <w:sz w:val="22"/>
        </w:rPr>
        <w:t xml:space="preserve"> </w:t>
      </w:r>
      <w:r w:rsidR="51831795" w:rsidRPr="42F336ED">
        <w:rPr>
          <w:rFonts w:asciiTheme="minorHAnsi" w:hAnsiTheme="minorHAnsi" w:cstheme="minorBidi"/>
          <w:sz w:val="22"/>
        </w:rPr>
        <w:t>May 7</w:t>
      </w:r>
      <w:proofErr w:type="gramStart"/>
      <w:r w:rsidR="51831795" w:rsidRPr="42F336ED">
        <w:rPr>
          <w:rFonts w:asciiTheme="minorHAnsi" w:hAnsiTheme="minorHAnsi" w:cstheme="minorBidi"/>
          <w:sz w:val="22"/>
          <w:vertAlign w:val="superscript"/>
        </w:rPr>
        <w:t>th</w:t>
      </w:r>
      <w:r w:rsidR="51831795" w:rsidRPr="42F336ED">
        <w:rPr>
          <w:rFonts w:asciiTheme="minorHAnsi" w:hAnsiTheme="minorHAnsi" w:cstheme="minorBidi"/>
          <w:sz w:val="22"/>
        </w:rPr>
        <w:t xml:space="preserve"> </w:t>
      </w:r>
      <w:r w:rsidR="4F17F810" w:rsidRPr="42F336ED">
        <w:rPr>
          <w:rFonts w:asciiTheme="minorHAnsi" w:hAnsiTheme="minorHAnsi" w:cstheme="minorBidi"/>
          <w:sz w:val="22"/>
        </w:rPr>
        <w:t>,</w:t>
      </w:r>
      <w:proofErr w:type="gramEnd"/>
      <w:r w:rsidR="4F17F810" w:rsidRPr="42F336ED">
        <w:rPr>
          <w:rFonts w:asciiTheme="minorHAnsi" w:hAnsiTheme="minorHAnsi" w:cstheme="minorBidi"/>
          <w:sz w:val="22"/>
        </w:rPr>
        <w:t xml:space="preserve"> 202</w:t>
      </w:r>
      <w:r w:rsidR="024F4DCE" w:rsidRPr="42F336ED">
        <w:rPr>
          <w:rFonts w:asciiTheme="minorHAnsi" w:hAnsiTheme="minorHAnsi" w:cstheme="minorBidi"/>
          <w:sz w:val="22"/>
        </w:rPr>
        <w:t>5</w:t>
      </w:r>
    </w:p>
    <w:sectPr w:rsidR="00ED5645" w:rsidRPr="00445A48" w:rsidSect="00900001">
      <w:headerReference w:type="default" r:id="rId12"/>
      <w:footerReference w:type="default" r:id="rId13"/>
      <w:pgSz w:w="12240" w:h="15840" w:code="1"/>
      <w:pgMar w:top="1440" w:right="1440" w:bottom="1440" w:left="1440" w:header="720" w:footer="50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16D8FF" w14:textId="77777777" w:rsidR="00900001" w:rsidRDefault="00900001" w:rsidP="001340C1">
      <w:r>
        <w:separator/>
      </w:r>
    </w:p>
  </w:endnote>
  <w:endnote w:type="continuationSeparator" w:id="0">
    <w:p w14:paraId="4294FB75" w14:textId="77777777" w:rsidR="00900001" w:rsidRDefault="00900001" w:rsidP="001340C1">
      <w:r>
        <w:continuationSeparator/>
      </w:r>
    </w:p>
  </w:endnote>
  <w:endnote w:type="continuationNotice" w:id="1">
    <w:p w14:paraId="7E31AE95" w14:textId="77777777" w:rsidR="00900001" w:rsidRDefault="009000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C2DAB" w14:textId="54C68C0B" w:rsidR="007D4B83" w:rsidRPr="004F2D50" w:rsidRDefault="007D4B83" w:rsidP="7B9F62CF">
    <w:pPr>
      <w:pStyle w:val="Footer"/>
      <w:pBdr>
        <w:top w:val="single" w:sz="4" w:space="1" w:color="auto"/>
      </w:pBdr>
      <w:rPr>
        <w:rFonts w:ascii="Arial" w:hAnsi="Arial" w:cs="Arial"/>
      </w:rPr>
    </w:pPr>
    <w:r w:rsidRPr="004F2D50">
      <w:rPr>
        <w:rFonts w:ascii="Arial" w:hAnsi="Arial" w:cs="Arial"/>
      </w:rPr>
      <w:tab/>
    </w:r>
    <w:r w:rsidR="7B9F62CF" w:rsidRPr="004F2D50">
      <w:rPr>
        <w:rFonts w:ascii="Arial" w:hAnsi="Arial" w:cs="Arial"/>
      </w:rPr>
      <w:t xml:space="preserve">Page </w:t>
    </w:r>
    <w:r w:rsidRPr="004F2D50">
      <w:rPr>
        <w:rFonts w:ascii="Arial" w:hAnsi="Arial" w:cs="Arial"/>
        <w:noProof/>
      </w:rPr>
      <w:fldChar w:fldCharType="begin"/>
    </w:r>
    <w:r w:rsidRPr="004F2D50">
      <w:rPr>
        <w:rFonts w:ascii="Arial" w:hAnsi="Arial" w:cs="Arial"/>
      </w:rPr>
      <w:instrText xml:space="preserve"> PAGE  \* Arabic  \* MERGEFORMAT </w:instrText>
    </w:r>
    <w:r w:rsidRPr="004F2D50">
      <w:rPr>
        <w:rFonts w:ascii="Arial" w:hAnsi="Arial" w:cs="Arial"/>
      </w:rPr>
      <w:fldChar w:fldCharType="separate"/>
    </w:r>
    <w:r w:rsidR="7B9F62CF">
      <w:rPr>
        <w:rFonts w:ascii="Arial" w:hAnsi="Arial" w:cs="Arial"/>
        <w:noProof/>
      </w:rPr>
      <w:t>2</w:t>
    </w:r>
    <w:r w:rsidRPr="004F2D50">
      <w:rPr>
        <w:rFonts w:ascii="Arial" w:hAnsi="Arial" w:cs="Arial"/>
        <w:noProof/>
      </w:rPr>
      <w:fldChar w:fldCharType="end"/>
    </w:r>
    <w:r w:rsidRPr="004F2D50">
      <w:rPr>
        <w:rFonts w:ascii="Arial" w:hAnsi="Arial"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6AFCF4" w14:textId="77777777" w:rsidR="00900001" w:rsidRDefault="00900001" w:rsidP="001340C1">
      <w:r>
        <w:separator/>
      </w:r>
    </w:p>
  </w:footnote>
  <w:footnote w:type="continuationSeparator" w:id="0">
    <w:p w14:paraId="53D4C0F7" w14:textId="77777777" w:rsidR="00900001" w:rsidRDefault="00900001" w:rsidP="001340C1">
      <w:r>
        <w:continuationSeparator/>
      </w:r>
    </w:p>
  </w:footnote>
  <w:footnote w:type="continuationNotice" w:id="1">
    <w:p w14:paraId="0842EB6B" w14:textId="77777777" w:rsidR="00900001" w:rsidRDefault="009000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F24F4" w14:textId="6C33C276" w:rsidR="00B228E0" w:rsidRPr="00B228E0" w:rsidRDefault="008D1B9B" w:rsidP="007D4B83">
    <w:pPr>
      <w:pStyle w:val="Title"/>
      <w:rPr>
        <w:szCs w:val="22"/>
      </w:rPr>
    </w:pPr>
    <w:r>
      <w:rPr>
        <w:noProof/>
      </w:rPr>
      <w:t>I-9</w:t>
    </w:r>
    <w:r w:rsidR="007C3C3F">
      <w:rPr>
        <w:noProof/>
      </w:rPr>
      <w:t xml:space="preserve"> Working Group</w:t>
    </w:r>
    <w:r w:rsidR="007D1F00">
      <w:rPr>
        <w:noProof/>
      </w:rPr>
      <w:tab/>
    </w:r>
    <w:r w:rsidR="007D1F00">
      <w:rPr>
        <w:noProof/>
      </w:rPr>
      <w:tab/>
    </w:r>
    <w:r w:rsidR="007D1F00">
      <w:rPr>
        <w:noProof/>
      </w:rPr>
      <w:tab/>
    </w:r>
    <w:r w:rsidR="007D1F00">
      <w:rPr>
        <w:noProof/>
      </w:rPr>
      <w:tab/>
    </w:r>
    <w:r w:rsidR="007D1F00">
      <w:rPr>
        <w:noProof/>
      </w:rPr>
      <w:tab/>
    </w:r>
    <w:r w:rsidR="007D1F00">
      <w:rPr>
        <w:noProof/>
      </w:rPr>
      <w:drawing>
        <wp:anchor distT="0" distB="0" distL="114300" distR="114300" simplePos="0" relativeHeight="251658240" behindDoc="1" locked="0" layoutInCell="1" allowOverlap="1" wp14:anchorId="52E80198" wp14:editId="29920E9E">
          <wp:simplePos x="0" y="0"/>
          <wp:positionH relativeFrom="column">
            <wp:posOffset>4114800</wp:posOffset>
          </wp:positionH>
          <wp:positionV relativeFrom="paragraph">
            <wp:posOffset>0</wp:posOffset>
          </wp:positionV>
          <wp:extent cx="1771650" cy="4667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IT Logo.png"/>
                  <pic:cNvPicPr/>
                </pic:nvPicPr>
                <pic:blipFill>
                  <a:blip r:embed="rId1">
                    <a:extLst>
                      <a:ext uri="{28A0092B-C50C-407E-A947-70E740481C1C}">
                        <a14:useLocalDpi xmlns:a14="http://schemas.microsoft.com/office/drawing/2010/main" val="0"/>
                      </a:ext>
                    </a:extLst>
                  </a:blip>
                  <a:stretch>
                    <a:fillRect/>
                  </a:stretch>
                </pic:blipFill>
                <pic:spPr>
                  <a:xfrm>
                    <a:off x="0" y="0"/>
                    <a:ext cx="1771650" cy="466725"/>
                  </a:xfrm>
                  <a:prstGeom prst="rect">
                    <a:avLst/>
                  </a:prstGeom>
                </pic:spPr>
              </pic:pic>
            </a:graphicData>
          </a:graphic>
        </wp:anchor>
      </w:drawing>
    </w:r>
    <w:r w:rsidR="007D4B83">
      <w:br/>
    </w:r>
    <w:r w:rsidR="001263C0">
      <w:rPr>
        <w:szCs w:val="22"/>
      </w:rPr>
      <w:t>Agenda</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51D9E"/>
    <w:multiLevelType w:val="hybridMultilevel"/>
    <w:tmpl w:val="F9249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43092A"/>
    <w:multiLevelType w:val="hybridMultilevel"/>
    <w:tmpl w:val="5CD27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4387FBE"/>
    <w:multiLevelType w:val="multilevel"/>
    <w:tmpl w:val="BAE45CCE"/>
    <w:lvl w:ilvl="0">
      <w:start w:val="1"/>
      <w:numFmt w:val="decimal"/>
      <w:pStyle w:val="Heading1"/>
      <w:suff w:val="space"/>
      <w:lvlText w:val="%1 - "/>
      <w:lvlJc w:val="left"/>
      <w:pPr>
        <w:ind w:left="360" w:hanging="360"/>
      </w:pPr>
      <w:rPr>
        <w:rFonts w:hint="default"/>
      </w:rPr>
    </w:lvl>
    <w:lvl w:ilvl="1">
      <w:start w:val="1"/>
      <w:numFmt w:val="decimal"/>
      <w:pStyle w:val="Heading2"/>
      <w:suff w:val="space"/>
      <w:lvlText w:val="%1.%2  "/>
      <w:lvlJc w:val="left"/>
      <w:pPr>
        <w:ind w:left="720" w:hanging="360"/>
      </w:pPr>
      <w:rPr>
        <w:rFonts w:hint="default"/>
      </w:rPr>
    </w:lvl>
    <w:lvl w:ilvl="2">
      <w:start w:val="1"/>
      <w:numFmt w:val="decimal"/>
      <w:pStyle w:val="Heading3"/>
      <w:suff w:val="space"/>
      <w:lvlText w:val="%1.%2.%3 "/>
      <w:lvlJc w:val="left"/>
      <w:pPr>
        <w:ind w:left="1080" w:hanging="360"/>
      </w:pPr>
      <w:rPr>
        <w:rFonts w:hint="default"/>
      </w:rPr>
    </w:lvl>
    <w:lvl w:ilvl="3">
      <w:start w:val="1"/>
      <w:numFmt w:val="decimal"/>
      <w:pStyle w:val="Heading4"/>
      <w:suff w:val="space"/>
      <w:lvlText w:val="%1.%2.%3.%4 "/>
      <w:lvlJc w:val="left"/>
      <w:pPr>
        <w:ind w:left="1440" w:hanging="360"/>
      </w:pPr>
      <w:rPr>
        <w:rFonts w:hint="default"/>
      </w:rPr>
    </w:lvl>
    <w:lvl w:ilvl="4">
      <w:start w:val="1"/>
      <w:numFmt w:val="decimal"/>
      <w:pStyle w:val="Heading5"/>
      <w:lvlText w:val="%1.%2.%3.%4.%5"/>
      <w:lvlJc w:val="left"/>
      <w:pPr>
        <w:ind w:left="1800" w:hanging="360"/>
      </w:pPr>
      <w:rPr>
        <w:rFonts w:hint="default"/>
      </w:rPr>
    </w:lvl>
    <w:lvl w:ilvl="5">
      <w:start w:val="1"/>
      <w:numFmt w:val="none"/>
      <w:pStyle w:val="Heading6"/>
      <w:lvlText w:val=""/>
      <w:lvlJc w:val="left"/>
      <w:pPr>
        <w:ind w:left="2160" w:hanging="360"/>
      </w:pPr>
      <w:rPr>
        <w:rFonts w:hint="default"/>
      </w:rPr>
    </w:lvl>
    <w:lvl w:ilvl="6">
      <w:start w:val="1"/>
      <w:numFmt w:val="none"/>
      <w:pStyle w:val="Heading7"/>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 w15:restartNumberingAfterBreak="0">
    <w:nsid w:val="083B7A28"/>
    <w:multiLevelType w:val="hybridMultilevel"/>
    <w:tmpl w:val="BE3C7A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FFFFFFFF">
      <w:start w:val="1"/>
      <w:numFmt w:val="lowerRoman"/>
      <w:lvlText w:val="%3."/>
      <w:lvlJc w:val="right"/>
      <w:pPr>
        <w:ind w:left="2160" w:hanging="180"/>
      </w:pPr>
      <w:rPr>
        <w:sz w:val="20"/>
        <w:szCs w:val="2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9A6FE5"/>
    <w:multiLevelType w:val="hybridMultilevel"/>
    <w:tmpl w:val="F3DAAC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072AF1"/>
    <w:multiLevelType w:val="hybridMultilevel"/>
    <w:tmpl w:val="69B6E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BB38AB"/>
    <w:multiLevelType w:val="hybridMultilevel"/>
    <w:tmpl w:val="56321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A36B17"/>
    <w:multiLevelType w:val="hybridMultilevel"/>
    <w:tmpl w:val="3F563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3C6309"/>
    <w:multiLevelType w:val="hybridMultilevel"/>
    <w:tmpl w:val="60DE8E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380976"/>
    <w:multiLevelType w:val="hybridMultilevel"/>
    <w:tmpl w:val="A61AA48E"/>
    <w:lvl w:ilvl="0" w:tplc="83EC88D8">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pStyle w:val="Heading9"/>
      <w:lvlText w:val=""/>
      <w:lvlJc w:val="left"/>
      <w:pPr>
        <w:ind w:left="6480" w:hanging="360"/>
      </w:pPr>
      <w:rPr>
        <w:rFonts w:ascii="Wingdings" w:hAnsi="Wingdings" w:hint="default"/>
      </w:rPr>
    </w:lvl>
  </w:abstractNum>
  <w:abstractNum w:abstractNumId="10" w15:restartNumberingAfterBreak="0">
    <w:nsid w:val="255912F1"/>
    <w:multiLevelType w:val="hybridMultilevel"/>
    <w:tmpl w:val="85E4E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1E7FE7"/>
    <w:multiLevelType w:val="hybridMultilevel"/>
    <w:tmpl w:val="E536DFE0"/>
    <w:lvl w:ilvl="0" w:tplc="1A28C5BE">
      <w:start w:val="1"/>
      <w:numFmt w:val="decimal"/>
      <w:lvlText w:val="%1."/>
      <w:lvlJc w:val="left"/>
      <w:pPr>
        <w:ind w:left="1080" w:hanging="360"/>
      </w:pPr>
      <w:rPr>
        <w:rFonts w:ascii="Century Gothic" w:hAnsi="Century Gothic" w:hint="default"/>
        <w:b w:val="0"/>
        <w:color w:val="500000"/>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28376FD3"/>
    <w:multiLevelType w:val="hybridMultilevel"/>
    <w:tmpl w:val="95F8D3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93F13EE"/>
    <w:multiLevelType w:val="hybridMultilevel"/>
    <w:tmpl w:val="A68834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3743F2"/>
    <w:multiLevelType w:val="hybridMultilevel"/>
    <w:tmpl w:val="B26E9B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177156"/>
    <w:multiLevelType w:val="hybridMultilevel"/>
    <w:tmpl w:val="B76E6D86"/>
    <w:lvl w:ilvl="0" w:tplc="3B64DBA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981BEA"/>
    <w:multiLevelType w:val="hybridMultilevel"/>
    <w:tmpl w:val="7B46BD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5220A5A"/>
    <w:multiLevelType w:val="hybridMultilevel"/>
    <w:tmpl w:val="7A8AA6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C52FD6"/>
    <w:multiLevelType w:val="hybridMultilevel"/>
    <w:tmpl w:val="8DF0B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2A2204"/>
    <w:multiLevelType w:val="hybridMultilevel"/>
    <w:tmpl w:val="74C887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F2C2BE7"/>
    <w:multiLevelType w:val="multilevel"/>
    <w:tmpl w:val="FE9C7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pStyle w:val="Heading8"/>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C41687"/>
    <w:multiLevelType w:val="hybridMultilevel"/>
    <w:tmpl w:val="4DA4F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F320A8"/>
    <w:multiLevelType w:val="hybridMultilevel"/>
    <w:tmpl w:val="F20A1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F518D9"/>
    <w:multiLevelType w:val="hybridMultilevel"/>
    <w:tmpl w:val="A75E34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45B6B4A"/>
    <w:multiLevelType w:val="hybridMultilevel"/>
    <w:tmpl w:val="874045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021639"/>
    <w:multiLevelType w:val="hybridMultilevel"/>
    <w:tmpl w:val="7E2A9D5E"/>
    <w:lvl w:ilvl="0" w:tplc="04090019">
      <w:start w:val="1"/>
      <w:numFmt w:val="lowerLetter"/>
      <w:lvlText w:val="%1."/>
      <w:lvlJc w:val="left"/>
      <w:pPr>
        <w:ind w:left="1080" w:hanging="360"/>
      </w:pPr>
      <w:rPr>
        <w:rFonts w:hint="default"/>
        <w:b w:val="0"/>
        <w:color w:val="500000"/>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5EB92534"/>
    <w:multiLevelType w:val="hybridMultilevel"/>
    <w:tmpl w:val="F7A28D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3E9219A"/>
    <w:multiLevelType w:val="hybridMultilevel"/>
    <w:tmpl w:val="C6C61CBA"/>
    <w:lvl w:ilvl="0" w:tplc="347ABDA4">
      <w:start w:val="30"/>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4F54741"/>
    <w:multiLevelType w:val="hybridMultilevel"/>
    <w:tmpl w:val="03DE9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CB5B72"/>
    <w:multiLevelType w:val="hybridMultilevel"/>
    <w:tmpl w:val="86A4E32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B19649A"/>
    <w:multiLevelType w:val="hybridMultilevel"/>
    <w:tmpl w:val="FF24C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9304C5"/>
    <w:multiLevelType w:val="hybridMultilevel"/>
    <w:tmpl w:val="3A22B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5D3126"/>
    <w:multiLevelType w:val="hybridMultilevel"/>
    <w:tmpl w:val="8B26D1F6"/>
    <w:lvl w:ilvl="0" w:tplc="3B64DBA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E16F75"/>
    <w:multiLevelType w:val="hybridMultilevel"/>
    <w:tmpl w:val="3ED24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593E41"/>
    <w:multiLevelType w:val="hybridMultilevel"/>
    <w:tmpl w:val="497EF9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2054205">
    <w:abstractNumId w:val="9"/>
  </w:num>
  <w:num w:numId="2" w16cid:durableId="885144182">
    <w:abstractNumId w:val="20"/>
  </w:num>
  <w:num w:numId="3" w16cid:durableId="790175046">
    <w:abstractNumId w:val="2"/>
  </w:num>
  <w:num w:numId="4" w16cid:durableId="565147709">
    <w:abstractNumId w:val="2"/>
  </w:num>
  <w:num w:numId="5" w16cid:durableId="1118262785">
    <w:abstractNumId w:val="28"/>
  </w:num>
  <w:num w:numId="6" w16cid:durableId="1307705355">
    <w:abstractNumId w:val="22"/>
  </w:num>
  <w:num w:numId="7" w16cid:durableId="240256755">
    <w:abstractNumId w:val="34"/>
  </w:num>
  <w:num w:numId="8" w16cid:durableId="72363275">
    <w:abstractNumId w:val="13"/>
  </w:num>
  <w:num w:numId="9" w16cid:durableId="1658991520">
    <w:abstractNumId w:val="17"/>
  </w:num>
  <w:num w:numId="10" w16cid:durableId="311328161">
    <w:abstractNumId w:val="33"/>
  </w:num>
  <w:num w:numId="11" w16cid:durableId="1440099970">
    <w:abstractNumId w:val="21"/>
  </w:num>
  <w:num w:numId="12" w16cid:durableId="521558427">
    <w:abstractNumId w:val="18"/>
  </w:num>
  <w:num w:numId="13" w16cid:durableId="1435592845">
    <w:abstractNumId w:val="5"/>
  </w:num>
  <w:num w:numId="14" w16cid:durableId="465514555">
    <w:abstractNumId w:val="6"/>
  </w:num>
  <w:num w:numId="15" w16cid:durableId="848831832">
    <w:abstractNumId w:val="10"/>
  </w:num>
  <w:num w:numId="16" w16cid:durableId="1796950377">
    <w:abstractNumId w:val="8"/>
  </w:num>
  <w:num w:numId="17" w16cid:durableId="105544548">
    <w:abstractNumId w:val="24"/>
  </w:num>
  <w:num w:numId="18" w16cid:durableId="1977295452">
    <w:abstractNumId w:val="7"/>
  </w:num>
  <w:num w:numId="19" w16cid:durableId="1385525205">
    <w:abstractNumId w:val="31"/>
  </w:num>
  <w:num w:numId="20" w16cid:durableId="430929663">
    <w:abstractNumId w:val="15"/>
  </w:num>
  <w:num w:numId="21" w16cid:durableId="1758407280">
    <w:abstractNumId w:val="32"/>
  </w:num>
  <w:num w:numId="22" w16cid:durableId="644310989">
    <w:abstractNumId w:val="0"/>
  </w:num>
  <w:num w:numId="23" w16cid:durableId="856046173">
    <w:abstractNumId w:val="30"/>
  </w:num>
  <w:num w:numId="24" w16cid:durableId="1603494053">
    <w:abstractNumId w:val="3"/>
  </w:num>
  <w:num w:numId="25" w16cid:durableId="1276867102">
    <w:abstractNumId w:val="26"/>
  </w:num>
  <w:num w:numId="26" w16cid:durableId="18417748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13010317">
    <w:abstractNumId w:val="27"/>
  </w:num>
  <w:num w:numId="28" w16cid:durableId="2139957136">
    <w:abstractNumId w:val="11"/>
  </w:num>
  <w:num w:numId="29" w16cid:durableId="1729718215">
    <w:abstractNumId w:val="25"/>
  </w:num>
  <w:num w:numId="30" w16cid:durableId="271937216">
    <w:abstractNumId w:val="1"/>
  </w:num>
  <w:num w:numId="31" w16cid:durableId="801968643">
    <w:abstractNumId w:val="14"/>
  </w:num>
  <w:num w:numId="32" w16cid:durableId="723869247">
    <w:abstractNumId w:val="4"/>
  </w:num>
  <w:num w:numId="33" w16cid:durableId="822245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709658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0670540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491857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52445095">
    <w:abstractNumId w:val="29"/>
  </w:num>
  <w:num w:numId="38" w16cid:durableId="628630748">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Ue1iwIbDmP4LfNeWojJSJEYlDcsdsv901qasD7j1iquFCAsYBJF/mP5h4UooYoqzMCOUpm9AARzPXPzIYASVdw==" w:salt="106ipusKuS8N6SmRzRdqC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9E99DAC-CE47-476A-952B-625302A73539}"/>
    <w:docVar w:name="dgnword-eventsink" w:val="94349504"/>
  </w:docVars>
  <w:rsids>
    <w:rsidRoot w:val="00B76E58"/>
    <w:rsid w:val="00000878"/>
    <w:rsid w:val="00001A90"/>
    <w:rsid w:val="00002036"/>
    <w:rsid w:val="00002722"/>
    <w:rsid w:val="00003EE5"/>
    <w:rsid w:val="00004840"/>
    <w:rsid w:val="0000488C"/>
    <w:rsid w:val="0000582F"/>
    <w:rsid w:val="00005BDB"/>
    <w:rsid w:val="00006470"/>
    <w:rsid w:val="00006C5A"/>
    <w:rsid w:val="000070D1"/>
    <w:rsid w:val="0000761A"/>
    <w:rsid w:val="00007D4E"/>
    <w:rsid w:val="00010D8F"/>
    <w:rsid w:val="00011479"/>
    <w:rsid w:val="00011AA0"/>
    <w:rsid w:val="00011DE5"/>
    <w:rsid w:val="00013791"/>
    <w:rsid w:val="0001481A"/>
    <w:rsid w:val="000150EA"/>
    <w:rsid w:val="00015515"/>
    <w:rsid w:val="000162AF"/>
    <w:rsid w:val="00017248"/>
    <w:rsid w:val="00020384"/>
    <w:rsid w:val="00020D62"/>
    <w:rsid w:val="00021E03"/>
    <w:rsid w:val="000220A9"/>
    <w:rsid w:val="000224D5"/>
    <w:rsid w:val="00022A5F"/>
    <w:rsid w:val="0002628D"/>
    <w:rsid w:val="000263F3"/>
    <w:rsid w:val="00030BE0"/>
    <w:rsid w:val="00030D08"/>
    <w:rsid w:val="00031959"/>
    <w:rsid w:val="0003438C"/>
    <w:rsid w:val="00035CDE"/>
    <w:rsid w:val="000362AD"/>
    <w:rsid w:val="00036812"/>
    <w:rsid w:val="00036FF7"/>
    <w:rsid w:val="000375FD"/>
    <w:rsid w:val="00041D6C"/>
    <w:rsid w:val="00042670"/>
    <w:rsid w:val="00043314"/>
    <w:rsid w:val="00046746"/>
    <w:rsid w:val="00047E1F"/>
    <w:rsid w:val="00050048"/>
    <w:rsid w:val="000514CB"/>
    <w:rsid w:val="00053A51"/>
    <w:rsid w:val="00056728"/>
    <w:rsid w:val="00060B52"/>
    <w:rsid w:val="00061174"/>
    <w:rsid w:val="00061D69"/>
    <w:rsid w:val="00061DDC"/>
    <w:rsid w:val="00063062"/>
    <w:rsid w:val="00064AF9"/>
    <w:rsid w:val="00070056"/>
    <w:rsid w:val="0007011D"/>
    <w:rsid w:val="00070DF5"/>
    <w:rsid w:val="00075403"/>
    <w:rsid w:val="00075845"/>
    <w:rsid w:val="00075A55"/>
    <w:rsid w:val="00075D68"/>
    <w:rsid w:val="000760C8"/>
    <w:rsid w:val="00076BEF"/>
    <w:rsid w:val="00077668"/>
    <w:rsid w:val="0007799F"/>
    <w:rsid w:val="000806B4"/>
    <w:rsid w:val="00080F4E"/>
    <w:rsid w:val="00080F6C"/>
    <w:rsid w:val="00083371"/>
    <w:rsid w:val="000843FC"/>
    <w:rsid w:val="000857E0"/>
    <w:rsid w:val="00085B07"/>
    <w:rsid w:val="0008607F"/>
    <w:rsid w:val="0008702F"/>
    <w:rsid w:val="0008772B"/>
    <w:rsid w:val="00087BDD"/>
    <w:rsid w:val="000910D0"/>
    <w:rsid w:val="00092235"/>
    <w:rsid w:val="00092677"/>
    <w:rsid w:val="0009433F"/>
    <w:rsid w:val="00095CB4"/>
    <w:rsid w:val="000A2435"/>
    <w:rsid w:val="000A335B"/>
    <w:rsid w:val="000A3AE3"/>
    <w:rsid w:val="000A61AB"/>
    <w:rsid w:val="000A7369"/>
    <w:rsid w:val="000A7D07"/>
    <w:rsid w:val="000B0CBD"/>
    <w:rsid w:val="000B0E24"/>
    <w:rsid w:val="000B0E92"/>
    <w:rsid w:val="000B159D"/>
    <w:rsid w:val="000C223E"/>
    <w:rsid w:val="000C257F"/>
    <w:rsid w:val="000C2797"/>
    <w:rsid w:val="000C2EC0"/>
    <w:rsid w:val="000C302E"/>
    <w:rsid w:val="000C30C3"/>
    <w:rsid w:val="000C4425"/>
    <w:rsid w:val="000C478B"/>
    <w:rsid w:val="000C4799"/>
    <w:rsid w:val="000C61F9"/>
    <w:rsid w:val="000C68B2"/>
    <w:rsid w:val="000C6959"/>
    <w:rsid w:val="000C69F2"/>
    <w:rsid w:val="000C6B78"/>
    <w:rsid w:val="000C77CA"/>
    <w:rsid w:val="000D0014"/>
    <w:rsid w:val="000D01A8"/>
    <w:rsid w:val="000D218B"/>
    <w:rsid w:val="000D2C27"/>
    <w:rsid w:val="000D3729"/>
    <w:rsid w:val="000D3B4B"/>
    <w:rsid w:val="000D412B"/>
    <w:rsid w:val="000D586B"/>
    <w:rsid w:val="000D5ADE"/>
    <w:rsid w:val="000D6009"/>
    <w:rsid w:val="000D7F63"/>
    <w:rsid w:val="000E0769"/>
    <w:rsid w:val="000E44D2"/>
    <w:rsid w:val="000E47CC"/>
    <w:rsid w:val="000E5965"/>
    <w:rsid w:val="000E5BC4"/>
    <w:rsid w:val="000F1D18"/>
    <w:rsid w:val="000F2CB9"/>
    <w:rsid w:val="000F38A4"/>
    <w:rsid w:val="000F3FDC"/>
    <w:rsid w:val="000F408C"/>
    <w:rsid w:val="000F46FA"/>
    <w:rsid w:val="000F4E08"/>
    <w:rsid w:val="000F5766"/>
    <w:rsid w:val="000F5D9D"/>
    <w:rsid w:val="000F625F"/>
    <w:rsid w:val="000F7B36"/>
    <w:rsid w:val="001019FA"/>
    <w:rsid w:val="001021CF"/>
    <w:rsid w:val="00103731"/>
    <w:rsid w:val="00103EAE"/>
    <w:rsid w:val="00105B77"/>
    <w:rsid w:val="00106E8C"/>
    <w:rsid w:val="001079DF"/>
    <w:rsid w:val="00107CDE"/>
    <w:rsid w:val="00110A87"/>
    <w:rsid w:val="00110B91"/>
    <w:rsid w:val="00112A4D"/>
    <w:rsid w:val="00112AC4"/>
    <w:rsid w:val="001130B2"/>
    <w:rsid w:val="0011497B"/>
    <w:rsid w:val="00114CCB"/>
    <w:rsid w:val="0011719C"/>
    <w:rsid w:val="001173A9"/>
    <w:rsid w:val="001175A5"/>
    <w:rsid w:val="0011766B"/>
    <w:rsid w:val="001219E0"/>
    <w:rsid w:val="00123D8C"/>
    <w:rsid w:val="001263C0"/>
    <w:rsid w:val="001265AA"/>
    <w:rsid w:val="00126C0D"/>
    <w:rsid w:val="00126E4A"/>
    <w:rsid w:val="00130747"/>
    <w:rsid w:val="0013128A"/>
    <w:rsid w:val="00131AAC"/>
    <w:rsid w:val="0013249E"/>
    <w:rsid w:val="001340C1"/>
    <w:rsid w:val="00134408"/>
    <w:rsid w:val="00135880"/>
    <w:rsid w:val="00135C4A"/>
    <w:rsid w:val="00136956"/>
    <w:rsid w:val="001371E7"/>
    <w:rsid w:val="00141F03"/>
    <w:rsid w:val="001440A3"/>
    <w:rsid w:val="00144BCB"/>
    <w:rsid w:val="0014630D"/>
    <w:rsid w:val="001478BA"/>
    <w:rsid w:val="0015019C"/>
    <w:rsid w:val="001508C4"/>
    <w:rsid w:val="00152076"/>
    <w:rsid w:val="00152472"/>
    <w:rsid w:val="00152576"/>
    <w:rsid w:val="00154081"/>
    <w:rsid w:val="00154987"/>
    <w:rsid w:val="00155995"/>
    <w:rsid w:val="00157371"/>
    <w:rsid w:val="00160FED"/>
    <w:rsid w:val="00162185"/>
    <w:rsid w:val="00162A9B"/>
    <w:rsid w:val="00162FDC"/>
    <w:rsid w:val="001636A2"/>
    <w:rsid w:val="001636BC"/>
    <w:rsid w:val="001637F0"/>
    <w:rsid w:val="00164E88"/>
    <w:rsid w:val="00165DBF"/>
    <w:rsid w:val="00165F9B"/>
    <w:rsid w:val="00166541"/>
    <w:rsid w:val="0017124F"/>
    <w:rsid w:val="00172895"/>
    <w:rsid w:val="001731C1"/>
    <w:rsid w:val="001742E8"/>
    <w:rsid w:val="001746E1"/>
    <w:rsid w:val="00174E8B"/>
    <w:rsid w:val="00174FB5"/>
    <w:rsid w:val="00175138"/>
    <w:rsid w:val="00177250"/>
    <w:rsid w:val="00180516"/>
    <w:rsid w:val="00180641"/>
    <w:rsid w:val="00181B48"/>
    <w:rsid w:val="00192303"/>
    <w:rsid w:val="00192B34"/>
    <w:rsid w:val="0019506D"/>
    <w:rsid w:val="001950CB"/>
    <w:rsid w:val="001952C6"/>
    <w:rsid w:val="00195CBF"/>
    <w:rsid w:val="00197011"/>
    <w:rsid w:val="00197B75"/>
    <w:rsid w:val="001A048C"/>
    <w:rsid w:val="001A0EFF"/>
    <w:rsid w:val="001A21FD"/>
    <w:rsid w:val="001A29F8"/>
    <w:rsid w:val="001A2CFD"/>
    <w:rsid w:val="001A4138"/>
    <w:rsid w:val="001A4C13"/>
    <w:rsid w:val="001A542D"/>
    <w:rsid w:val="001A63D6"/>
    <w:rsid w:val="001A699C"/>
    <w:rsid w:val="001B006E"/>
    <w:rsid w:val="001B17D0"/>
    <w:rsid w:val="001B4143"/>
    <w:rsid w:val="001B7D0D"/>
    <w:rsid w:val="001C05C5"/>
    <w:rsid w:val="001C127A"/>
    <w:rsid w:val="001C24A6"/>
    <w:rsid w:val="001C2B7B"/>
    <w:rsid w:val="001C30F2"/>
    <w:rsid w:val="001C37E3"/>
    <w:rsid w:val="001C44BD"/>
    <w:rsid w:val="001C486F"/>
    <w:rsid w:val="001C5ABA"/>
    <w:rsid w:val="001C5C33"/>
    <w:rsid w:val="001C6691"/>
    <w:rsid w:val="001D0D22"/>
    <w:rsid w:val="001D21AC"/>
    <w:rsid w:val="001D3394"/>
    <w:rsid w:val="001D3663"/>
    <w:rsid w:val="001D493E"/>
    <w:rsid w:val="001D5B60"/>
    <w:rsid w:val="001D765E"/>
    <w:rsid w:val="001D7CB3"/>
    <w:rsid w:val="001E0F28"/>
    <w:rsid w:val="001E103C"/>
    <w:rsid w:val="001E1B6B"/>
    <w:rsid w:val="001E1E8B"/>
    <w:rsid w:val="001E2671"/>
    <w:rsid w:val="001E2D92"/>
    <w:rsid w:val="001E353A"/>
    <w:rsid w:val="001E4C8A"/>
    <w:rsid w:val="001E63B9"/>
    <w:rsid w:val="001E74DE"/>
    <w:rsid w:val="001E7979"/>
    <w:rsid w:val="001E7E29"/>
    <w:rsid w:val="001F0068"/>
    <w:rsid w:val="001F2023"/>
    <w:rsid w:val="001F2BE3"/>
    <w:rsid w:val="001F35B8"/>
    <w:rsid w:val="001F43B7"/>
    <w:rsid w:val="001F4C2C"/>
    <w:rsid w:val="001F7927"/>
    <w:rsid w:val="00201232"/>
    <w:rsid w:val="0020268E"/>
    <w:rsid w:val="002039D4"/>
    <w:rsid w:val="00203BEE"/>
    <w:rsid w:val="00204844"/>
    <w:rsid w:val="002048B2"/>
    <w:rsid w:val="00204F75"/>
    <w:rsid w:val="002077B6"/>
    <w:rsid w:val="0021165B"/>
    <w:rsid w:val="00211E41"/>
    <w:rsid w:val="00212F91"/>
    <w:rsid w:val="00212FD5"/>
    <w:rsid w:val="0021403E"/>
    <w:rsid w:val="00214227"/>
    <w:rsid w:val="00214640"/>
    <w:rsid w:val="00216A71"/>
    <w:rsid w:val="0021713A"/>
    <w:rsid w:val="0021758E"/>
    <w:rsid w:val="002212FB"/>
    <w:rsid w:val="00224B0C"/>
    <w:rsid w:val="00227617"/>
    <w:rsid w:val="002277FF"/>
    <w:rsid w:val="0023073F"/>
    <w:rsid w:val="00230F75"/>
    <w:rsid w:val="00231D4F"/>
    <w:rsid w:val="00232FEA"/>
    <w:rsid w:val="00233C9A"/>
    <w:rsid w:val="0023548E"/>
    <w:rsid w:val="00236526"/>
    <w:rsid w:val="00237B15"/>
    <w:rsid w:val="0024016D"/>
    <w:rsid w:val="002404FC"/>
    <w:rsid w:val="00240E1D"/>
    <w:rsid w:val="00246853"/>
    <w:rsid w:val="002509A0"/>
    <w:rsid w:val="002527AF"/>
    <w:rsid w:val="0025323E"/>
    <w:rsid w:val="0025369C"/>
    <w:rsid w:val="00254355"/>
    <w:rsid w:val="00257931"/>
    <w:rsid w:val="0026020E"/>
    <w:rsid w:val="0026098B"/>
    <w:rsid w:val="002619EC"/>
    <w:rsid w:val="002627A9"/>
    <w:rsid w:val="00266183"/>
    <w:rsid w:val="002669E7"/>
    <w:rsid w:val="00267977"/>
    <w:rsid w:val="00270EC5"/>
    <w:rsid w:val="002735F5"/>
    <w:rsid w:val="00274BFB"/>
    <w:rsid w:val="00274C4C"/>
    <w:rsid w:val="00276333"/>
    <w:rsid w:val="002812E7"/>
    <w:rsid w:val="00281959"/>
    <w:rsid w:val="00282D1D"/>
    <w:rsid w:val="00285638"/>
    <w:rsid w:val="0028677C"/>
    <w:rsid w:val="002868DE"/>
    <w:rsid w:val="00287D0F"/>
    <w:rsid w:val="002907B9"/>
    <w:rsid w:val="00290E43"/>
    <w:rsid w:val="00292F18"/>
    <w:rsid w:val="002949ED"/>
    <w:rsid w:val="0029596D"/>
    <w:rsid w:val="002963D2"/>
    <w:rsid w:val="00296595"/>
    <w:rsid w:val="002966B5"/>
    <w:rsid w:val="002A1C5E"/>
    <w:rsid w:val="002A2314"/>
    <w:rsid w:val="002A3136"/>
    <w:rsid w:val="002A3236"/>
    <w:rsid w:val="002A5481"/>
    <w:rsid w:val="002A5EE9"/>
    <w:rsid w:val="002A6817"/>
    <w:rsid w:val="002A6BA1"/>
    <w:rsid w:val="002A6DA5"/>
    <w:rsid w:val="002B3684"/>
    <w:rsid w:val="002B3873"/>
    <w:rsid w:val="002B3C0D"/>
    <w:rsid w:val="002B42CF"/>
    <w:rsid w:val="002B7B14"/>
    <w:rsid w:val="002B7C33"/>
    <w:rsid w:val="002B7ECB"/>
    <w:rsid w:val="002C054A"/>
    <w:rsid w:val="002C0924"/>
    <w:rsid w:val="002C1AE1"/>
    <w:rsid w:val="002C38A8"/>
    <w:rsid w:val="002C3BAE"/>
    <w:rsid w:val="002C494C"/>
    <w:rsid w:val="002C64A3"/>
    <w:rsid w:val="002C7954"/>
    <w:rsid w:val="002D06FF"/>
    <w:rsid w:val="002D0779"/>
    <w:rsid w:val="002D2022"/>
    <w:rsid w:val="002D3964"/>
    <w:rsid w:val="002D3ACE"/>
    <w:rsid w:val="002D56CE"/>
    <w:rsid w:val="002E0E84"/>
    <w:rsid w:val="002E2F58"/>
    <w:rsid w:val="002E425E"/>
    <w:rsid w:val="002E5B11"/>
    <w:rsid w:val="002F050B"/>
    <w:rsid w:val="002F1620"/>
    <w:rsid w:val="002F2263"/>
    <w:rsid w:val="002F28CB"/>
    <w:rsid w:val="002F3A41"/>
    <w:rsid w:val="002F3BBF"/>
    <w:rsid w:val="002F3EF0"/>
    <w:rsid w:val="002F4778"/>
    <w:rsid w:val="002F4B85"/>
    <w:rsid w:val="002F6661"/>
    <w:rsid w:val="002F6A5F"/>
    <w:rsid w:val="002F6C4F"/>
    <w:rsid w:val="002F7D7D"/>
    <w:rsid w:val="002F7FFC"/>
    <w:rsid w:val="00301EBD"/>
    <w:rsid w:val="00302E53"/>
    <w:rsid w:val="00302F71"/>
    <w:rsid w:val="003055E2"/>
    <w:rsid w:val="00305AFA"/>
    <w:rsid w:val="00305F33"/>
    <w:rsid w:val="00306822"/>
    <w:rsid w:val="0030759C"/>
    <w:rsid w:val="00307844"/>
    <w:rsid w:val="003102C9"/>
    <w:rsid w:val="0031050B"/>
    <w:rsid w:val="00311E49"/>
    <w:rsid w:val="00313E8D"/>
    <w:rsid w:val="00313F9D"/>
    <w:rsid w:val="003147F3"/>
    <w:rsid w:val="00314FA6"/>
    <w:rsid w:val="003150F5"/>
    <w:rsid w:val="0031611A"/>
    <w:rsid w:val="00316A92"/>
    <w:rsid w:val="003170BB"/>
    <w:rsid w:val="003203AD"/>
    <w:rsid w:val="00320EE8"/>
    <w:rsid w:val="00321DBC"/>
    <w:rsid w:val="0032324B"/>
    <w:rsid w:val="00324751"/>
    <w:rsid w:val="003258A9"/>
    <w:rsid w:val="00331FE0"/>
    <w:rsid w:val="00333452"/>
    <w:rsid w:val="0033408B"/>
    <w:rsid w:val="00334BAD"/>
    <w:rsid w:val="003359A3"/>
    <w:rsid w:val="003359EE"/>
    <w:rsid w:val="00336178"/>
    <w:rsid w:val="003373AD"/>
    <w:rsid w:val="00340834"/>
    <w:rsid w:val="003410C4"/>
    <w:rsid w:val="00341671"/>
    <w:rsid w:val="003421CC"/>
    <w:rsid w:val="00342F7A"/>
    <w:rsid w:val="00343BA1"/>
    <w:rsid w:val="003443C7"/>
    <w:rsid w:val="00344CEE"/>
    <w:rsid w:val="003450A8"/>
    <w:rsid w:val="00345C3A"/>
    <w:rsid w:val="00345F36"/>
    <w:rsid w:val="00346302"/>
    <w:rsid w:val="00350B9E"/>
    <w:rsid w:val="00353D56"/>
    <w:rsid w:val="00355216"/>
    <w:rsid w:val="00355602"/>
    <w:rsid w:val="00356704"/>
    <w:rsid w:val="00356CAB"/>
    <w:rsid w:val="003603C3"/>
    <w:rsid w:val="00361905"/>
    <w:rsid w:val="00361A9B"/>
    <w:rsid w:val="003627FF"/>
    <w:rsid w:val="0036475F"/>
    <w:rsid w:val="003663C8"/>
    <w:rsid w:val="0036660D"/>
    <w:rsid w:val="00366C0B"/>
    <w:rsid w:val="0036795B"/>
    <w:rsid w:val="00367DD3"/>
    <w:rsid w:val="00371D68"/>
    <w:rsid w:val="00372A5B"/>
    <w:rsid w:val="0037462C"/>
    <w:rsid w:val="00374BBA"/>
    <w:rsid w:val="003761F1"/>
    <w:rsid w:val="00381ED1"/>
    <w:rsid w:val="00382402"/>
    <w:rsid w:val="003824AB"/>
    <w:rsid w:val="0038345F"/>
    <w:rsid w:val="0038583B"/>
    <w:rsid w:val="00395CDD"/>
    <w:rsid w:val="003A1234"/>
    <w:rsid w:val="003A1F10"/>
    <w:rsid w:val="003A2D65"/>
    <w:rsid w:val="003A2E56"/>
    <w:rsid w:val="003A381F"/>
    <w:rsid w:val="003A611E"/>
    <w:rsid w:val="003A767E"/>
    <w:rsid w:val="003A7CE9"/>
    <w:rsid w:val="003B0D08"/>
    <w:rsid w:val="003B17DB"/>
    <w:rsid w:val="003B25AE"/>
    <w:rsid w:val="003B2CAC"/>
    <w:rsid w:val="003B311E"/>
    <w:rsid w:val="003B336E"/>
    <w:rsid w:val="003B3987"/>
    <w:rsid w:val="003B3C7C"/>
    <w:rsid w:val="003B532D"/>
    <w:rsid w:val="003B6016"/>
    <w:rsid w:val="003C002D"/>
    <w:rsid w:val="003C05A7"/>
    <w:rsid w:val="003C3CE6"/>
    <w:rsid w:val="003C4937"/>
    <w:rsid w:val="003C5648"/>
    <w:rsid w:val="003C5DC9"/>
    <w:rsid w:val="003C7032"/>
    <w:rsid w:val="003C7235"/>
    <w:rsid w:val="003C799E"/>
    <w:rsid w:val="003D07BC"/>
    <w:rsid w:val="003D327D"/>
    <w:rsid w:val="003D63C0"/>
    <w:rsid w:val="003D655E"/>
    <w:rsid w:val="003D6C60"/>
    <w:rsid w:val="003D7401"/>
    <w:rsid w:val="003D75C2"/>
    <w:rsid w:val="003E0649"/>
    <w:rsid w:val="003E2E5A"/>
    <w:rsid w:val="003E2E5E"/>
    <w:rsid w:val="003E3194"/>
    <w:rsid w:val="003E34C3"/>
    <w:rsid w:val="003E3FD4"/>
    <w:rsid w:val="003E4C37"/>
    <w:rsid w:val="003E7BAA"/>
    <w:rsid w:val="003E7C18"/>
    <w:rsid w:val="003E7C9D"/>
    <w:rsid w:val="003E7E36"/>
    <w:rsid w:val="003F09F4"/>
    <w:rsid w:val="003F15E3"/>
    <w:rsid w:val="003F181A"/>
    <w:rsid w:val="003F48AB"/>
    <w:rsid w:val="003F4A73"/>
    <w:rsid w:val="003F5D04"/>
    <w:rsid w:val="003F6876"/>
    <w:rsid w:val="003F6BC5"/>
    <w:rsid w:val="003F71B9"/>
    <w:rsid w:val="00401236"/>
    <w:rsid w:val="004032BF"/>
    <w:rsid w:val="00404195"/>
    <w:rsid w:val="00406908"/>
    <w:rsid w:val="00407BC1"/>
    <w:rsid w:val="0041012E"/>
    <w:rsid w:val="00411A1A"/>
    <w:rsid w:val="00411CD3"/>
    <w:rsid w:val="00414EA4"/>
    <w:rsid w:val="00416AF0"/>
    <w:rsid w:val="00417229"/>
    <w:rsid w:val="00421383"/>
    <w:rsid w:val="00422116"/>
    <w:rsid w:val="00422E1D"/>
    <w:rsid w:val="00425524"/>
    <w:rsid w:val="0042567E"/>
    <w:rsid w:val="00426277"/>
    <w:rsid w:val="00426CE0"/>
    <w:rsid w:val="00427EE4"/>
    <w:rsid w:val="0043065F"/>
    <w:rsid w:val="0043205A"/>
    <w:rsid w:val="00434528"/>
    <w:rsid w:val="0043685D"/>
    <w:rsid w:val="0043699F"/>
    <w:rsid w:val="00436B42"/>
    <w:rsid w:val="0043700A"/>
    <w:rsid w:val="004401DB"/>
    <w:rsid w:val="00442B15"/>
    <w:rsid w:val="00442E32"/>
    <w:rsid w:val="00442ED3"/>
    <w:rsid w:val="00443AE0"/>
    <w:rsid w:val="00444AC9"/>
    <w:rsid w:val="00445A48"/>
    <w:rsid w:val="00447874"/>
    <w:rsid w:val="00452ECF"/>
    <w:rsid w:val="00452F47"/>
    <w:rsid w:val="00453C13"/>
    <w:rsid w:val="00454B96"/>
    <w:rsid w:val="00454F9D"/>
    <w:rsid w:val="004561BB"/>
    <w:rsid w:val="00456FFC"/>
    <w:rsid w:val="00461B68"/>
    <w:rsid w:val="00462AE0"/>
    <w:rsid w:val="00464817"/>
    <w:rsid w:val="00464FB8"/>
    <w:rsid w:val="00466F90"/>
    <w:rsid w:val="004677A5"/>
    <w:rsid w:val="0046784D"/>
    <w:rsid w:val="004706BC"/>
    <w:rsid w:val="00470B53"/>
    <w:rsid w:val="00470E72"/>
    <w:rsid w:val="004726DC"/>
    <w:rsid w:val="00472F2C"/>
    <w:rsid w:val="00473993"/>
    <w:rsid w:val="0047405E"/>
    <w:rsid w:val="00474D2F"/>
    <w:rsid w:val="004750C2"/>
    <w:rsid w:val="0047547F"/>
    <w:rsid w:val="0047673B"/>
    <w:rsid w:val="004805C4"/>
    <w:rsid w:val="00481FB0"/>
    <w:rsid w:val="00483167"/>
    <w:rsid w:val="00483F58"/>
    <w:rsid w:val="00484FEF"/>
    <w:rsid w:val="00485FE6"/>
    <w:rsid w:val="004860B6"/>
    <w:rsid w:val="00486841"/>
    <w:rsid w:val="00487CC2"/>
    <w:rsid w:val="004902FC"/>
    <w:rsid w:val="00490839"/>
    <w:rsid w:val="00491C13"/>
    <w:rsid w:val="00493F66"/>
    <w:rsid w:val="00494AC7"/>
    <w:rsid w:val="0049644F"/>
    <w:rsid w:val="004967A8"/>
    <w:rsid w:val="0049690C"/>
    <w:rsid w:val="00496B24"/>
    <w:rsid w:val="004970DF"/>
    <w:rsid w:val="004A12BB"/>
    <w:rsid w:val="004A1792"/>
    <w:rsid w:val="004A180C"/>
    <w:rsid w:val="004A1A91"/>
    <w:rsid w:val="004A2A93"/>
    <w:rsid w:val="004A34B0"/>
    <w:rsid w:val="004A42B0"/>
    <w:rsid w:val="004A6133"/>
    <w:rsid w:val="004A6B72"/>
    <w:rsid w:val="004B18A4"/>
    <w:rsid w:val="004B1CAD"/>
    <w:rsid w:val="004B42F6"/>
    <w:rsid w:val="004B4725"/>
    <w:rsid w:val="004B4DF7"/>
    <w:rsid w:val="004B6756"/>
    <w:rsid w:val="004B702B"/>
    <w:rsid w:val="004C118F"/>
    <w:rsid w:val="004C2290"/>
    <w:rsid w:val="004C3C75"/>
    <w:rsid w:val="004C420E"/>
    <w:rsid w:val="004C440C"/>
    <w:rsid w:val="004C4806"/>
    <w:rsid w:val="004C522E"/>
    <w:rsid w:val="004C53CF"/>
    <w:rsid w:val="004C53EE"/>
    <w:rsid w:val="004C7286"/>
    <w:rsid w:val="004C74E0"/>
    <w:rsid w:val="004C7D9A"/>
    <w:rsid w:val="004D0015"/>
    <w:rsid w:val="004D13E6"/>
    <w:rsid w:val="004D1C8C"/>
    <w:rsid w:val="004D21CC"/>
    <w:rsid w:val="004D260F"/>
    <w:rsid w:val="004D5E63"/>
    <w:rsid w:val="004D5F52"/>
    <w:rsid w:val="004D6C20"/>
    <w:rsid w:val="004D781C"/>
    <w:rsid w:val="004D7858"/>
    <w:rsid w:val="004E1649"/>
    <w:rsid w:val="004E369C"/>
    <w:rsid w:val="004E48EB"/>
    <w:rsid w:val="004E5AC7"/>
    <w:rsid w:val="004E660B"/>
    <w:rsid w:val="004E6FE3"/>
    <w:rsid w:val="004E7FF9"/>
    <w:rsid w:val="004F2D50"/>
    <w:rsid w:val="004F2F7E"/>
    <w:rsid w:val="004F3BED"/>
    <w:rsid w:val="004F47D5"/>
    <w:rsid w:val="004F5310"/>
    <w:rsid w:val="004F55FE"/>
    <w:rsid w:val="004F6C1A"/>
    <w:rsid w:val="00500EE5"/>
    <w:rsid w:val="005012FB"/>
    <w:rsid w:val="0050300F"/>
    <w:rsid w:val="005030C0"/>
    <w:rsid w:val="00503CA3"/>
    <w:rsid w:val="005046AF"/>
    <w:rsid w:val="005055B4"/>
    <w:rsid w:val="00506152"/>
    <w:rsid w:val="00511F3A"/>
    <w:rsid w:val="00512435"/>
    <w:rsid w:val="005132B8"/>
    <w:rsid w:val="0051418D"/>
    <w:rsid w:val="00514F66"/>
    <w:rsid w:val="0051687A"/>
    <w:rsid w:val="00516CF9"/>
    <w:rsid w:val="00520075"/>
    <w:rsid w:val="00520C82"/>
    <w:rsid w:val="005269C0"/>
    <w:rsid w:val="00526D0A"/>
    <w:rsid w:val="00527047"/>
    <w:rsid w:val="00527181"/>
    <w:rsid w:val="005303C1"/>
    <w:rsid w:val="00532AB8"/>
    <w:rsid w:val="00535E5A"/>
    <w:rsid w:val="00535E96"/>
    <w:rsid w:val="00537279"/>
    <w:rsid w:val="00537511"/>
    <w:rsid w:val="00541086"/>
    <w:rsid w:val="00541515"/>
    <w:rsid w:val="0054261D"/>
    <w:rsid w:val="00543398"/>
    <w:rsid w:val="00545446"/>
    <w:rsid w:val="00545DC9"/>
    <w:rsid w:val="00546365"/>
    <w:rsid w:val="00547112"/>
    <w:rsid w:val="005475F4"/>
    <w:rsid w:val="00547B1C"/>
    <w:rsid w:val="0055004B"/>
    <w:rsid w:val="005530B5"/>
    <w:rsid w:val="005540F3"/>
    <w:rsid w:val="0055455A"/>
    <w:rsid w:val="00554670"/>
    <w:rsid w:val="00554F21"/>
    <w:rsid w:val="00560637"/>
    <w:rsid w:val="00560CFB"/>
    <w:rsid w:val="00560E86"/>
    <w:rsid w:val="00561194"/>
    <w:rsid w:val="005612E8"/>
    <w:rsid w:val="00563B62"/>
    <w:rsid w:val="00563D62"/>
    <w:rsid w:val="005648F9"/>
    <w:rsid w:val="00564CD3"/>
    <w:rsid w:val="00564E23"/>
    <w:rsid w:val="0056564B"/>
    <w:rsid w:val="005656BE"/>
    <w:rsid w:val="005710F7"/>
    <w:rsid w:val="005712C2"/>
    <w:rsid w:val="00573009"/>
    <w:rsid w:val="005731E2"/>
    <w:rsid w:val="0057452F"/>
    <w:rsid w:val="0057677B"/>
    <w:rsid w:val="00577E6F"/>
    <w:rsid w:val="00577F26"/>
    <w:rsid w:val="0058026C"/>
    <w:rsid w:val="00580586"/>
    <w:rsid w:val="00580FC6"/>
    <w:rsid w:val="00581842"/>
    <w:rsid w:val="005818EE"/>
    <w:rsid w:val="00582C01"/>
    <w:rsid w:val="00585B9E"/>
    <w:rsid w:val="00590133"/>
    <w:rsid w:val="00591E88"/>
    <w:rsid w:val="005942FC"/>
    <w:rsid w:val="00594F0C"/>
    <w:rsid w:val="00595AE7"/>
    <w:rsid w:val="00596914"/>
    <w:rsid w:val="00597270"/>
    <w:rsid w:val="005A322D"/>
    <w:rsid w:val="005A3647"/>
    <w:rsid w:val="005A4A7C"/>
    <w:rsid w:val="005A4BAB"/>
    <w:rsid w:val="005A79BD"/>
    <w:rsid w:val="005A7C6F"/>
    <w:rsid w:val="005B0756"/>
    <w:rsid w:val="005B1B9D"/>
    <w:rsid w:val="005B2714"/>
    <w:rsid w:val="005B2D41"/>
    <w:rsid w:val="005B53A1"/>
    <w:rsid w:val="005B6DF8"/>
    <w:rsid w:val="005B7876"/>
    <w:rsid w:val="005B7AB7"/>
    <w:rsid w:val="005BADC7"/>
    <w:rsid w:val="005BEB97"/>
    <w:rsid w:val="005C0D30"/>
    <w:rsid w:val="005C1669"/>
    <w:rsid w:val="005C18E4"/>
    <w:rsid w:val="005C2F46"/>
    <w:rsid w:val="005C2F8D"/>
    <w:rsid w:val="005C43EA"/>
    <w:rsid w:val="005C4926"/>
    <w:rsid w:val="005C6620"/>
    <w:rsid w:val="005C74EB"/>
    <w:rsid w:val="005C7694"/>
    <w:rsid w:val="005D2E4A"/>
    <w:rsid w:val="005D2F05"/>
    <w:rsid w:val="005D3D78"/>
    <w:rsid w:val="005D41AA"/>
    <w:rsid w:val="005D53EA"/>
    <w:rsid w:val="005D5C24"/>
    <w:rsid w:val="005D6053"/>
    <w:rsid w:val="005D7C6E"/>
    <w:rsid w:val="005E01D9"/>
    <w:rsid w:val="005E07E4"/>
    <w:rsid w:val="005E08AD"/>
    <w:rsid w:val="005E272D"/>
    <w:rsid w:val="005E61D1"/>
    <w:rsid w:val="005E6AC5"/>
    <w:rsid w:val="005E7EFB"/>
    <w:rsid w:val="005F051A"/>
    <w:rsid w:val="005F2CA4"/>
    <w:rsid w:val="005F4755"/>
    <w:rsid w:val="005F53E5"/>
    <w:rsid w:val="005F605C"/>
    <w:rsid w:val="005F633B"/>
    <w:rsid w:val="005F68F7"/>
    <w:rsid w:val="00602CA8"/>
    <w:rsid w:val="00603B0E"/>
    <w:rsid w:val="00604E4C"/>
    <w:rsid w:val="00611194"/>
    <w:rsid w:val="006131B3"/>
    <w:rsid w:val="006156FF"/>
    <w:rsid w:val="00617283"/>
    <w:rsid w:val="00620919"/>
    <w:rsid w:val="00620BDC"/>
    <w:rsid w:val="006225F1"/>
    <w:rsid w:val="00624168"/>
    <w:rsid w:val="0063026C"/>
    <w:rsid w:val="00634DFA"/>
    <w:rsid w:val="00642116"/>
    <w:rsid w:val="006427DB"/>
    <w:rsid w:val="006432FF"/>
    <w:rsid w:val="00644E78"/>
    <w:rsid w:val="0064559A"/>
    <w:rsid w:val="006458B5"/>
    <w:rsid w:val="00646837"/>
    <w:rsid w:val="00653096"/>
    <w:rsid w:val="0065376A"/>
    <w:rsid w:val="00655379"/>
    <w:rsid w:val="006557B5"/>
    <w:rsid w:val="006579AC"/>
    <w:rsid w:val="00660362"/>
    <w:rsid w:val="00660CF9"/>
    <w:rsid w:val="00661E95"/>
    <w:rsid w:val="0066357F"/>
    <w:rsid w:val="00666119"/>
    <w:rsid w:val="006672C4"/>
    <w:rsid w:val="0066733C"/>
    <w:rsid w:val="00667A46"/>
    <w:rsid w:val="00670479"/>
    <w:rsid w:val="00670ADA"/>
    <w:rsid w:val="006713C7"/>
    <w:rsid w:val="006716D1"/>
    <w:rsid w:val="006724D1"/>
    <w:rsid w:val="00676A23"/>
    <w:rsid w:val="006776CC"/>
    <w:rsid w:val="006810E1"/>
    <w:rsid w:val="0068168B"/>
    <w:rsid w:val="0068263A"/>
    <w:rsid w:val="00683908"/>
    <w:rsid w:val="00683B89"/>
    <w:rsid w:val="0068403A"/>
    <w:rsid w:val="006846E7"/>
    <w:rsid w:val="00685C82"/>
    <w:rsid w:val="0068721C"/>
    <w:rsid w:val="00687600"/>
    <w:rsid w:val="00687E47"/>
    <w:rsid w:val="00690F8F"/>
    <w:rsid w:val="00691D86"/>
    <w:rsid w:val="00692500"/>
    <w:rsid w:val="00696024"/>
    <w:rsid w:val="00697F7D"/>
    <w:rsid w:val="006A292B"/>
    <w:rsid w:val="006A3BD3"/>
    <w:rsid w:val="006A3F4D"/>
    <w:rsid w:val="006A51C9"/>
    <w:rsid w:val="006A5779"/>
    <w:rsid w:val="006A5D52"/>
    <w:rsid w:val="006A7DE5"/>
    <w:rsid w:val="006A7FDE"/>
    <w:rsid w:val="006B02EA"/>
    <w:rsid w:val="006B1762"/>
    <w:rsid w:val="006B238F"/>
    <w:rsid w:val="006B4B3D"/>
    <w:rsid w:val="006B547F"/>
    <w:rsid w:val="006B5C06"/>
    <w:rsid w:val="006B6037"/>
    <w:rsid w:val="006B714D"/>
    <w:rsid w:val="006B7249"/>
    <w:rsid w:val="006B7346"/>
    <w:rsid w:val="006C32B7"/>
    <w:rsid w:val="006C47CF"/>
    <w:rsid w:val="006C5DEF"/>
    <w:rsid w:val="006C7CA5"/>
    <w:rsid w:val="006D0779"/>
    <w:rsid w:val="006D097E"/>
    <w:rsid w:val="006D264E"/>
    <w:rsid w:val="006D34FE"/>
    <w:rsid w:val="006D367D"/>
    <w:rsid w:val="006D394C"/>
    <w:rsid w:val="006D6C04"/>
    <w:rsid w:val="006D6DCD"/>
    <w:rsid w:val="006D73F3"/>
    <w:rsid w:val="006D7D98"/>
    <w:rsid w:val="006E0D14"/>
    <w:rsid w:val="006E0E10"/>
    <w:rsid w:val="006E140B"/>
    <w:rsid w:val="006E1E39"/>
    <w:rsid w:val="006E2511"/>
    <w:rsid w:val="006E451A"/>
    <w:rsid w:val="006E48D4"/>
    <w:rsid w:val="006E4FEC"/>
    <w:rsid w:val="006E6F51"/>
    <w:rsid w:val="006E7477"/>
    <w:rsid w:val="006F0098"/>
    <w:rsid w:val="006F0C17"/>
    <w:rsid w:val="006F0D58"/>
    <w:rsid w:val="006F0D73"/>
    <w:rsid w:val="006F215D"/>
    <w:rsid w:val="006F2324"/>
    <w:rsid w:val="006F2755"/>
    <w:rsid w:val="006F3836"/>
    <w:rsid w:val="006F4C02"/>
    <w:rsid w:val="006F57E5"/>
    <w:rsid w:val="006F6476"/>
    <w:rsid w:val="006F64F5"/>
    <w:rsid w:val="006F6843"/>
    <w:rsid w:val="006F68DA"/>
    <w:rsid w:val="006F69FE"/>
    <w:rsid w:val="006F6E85"/>
    <w:rsid w:val="006F7CF6"/>
    <w:rsid w:val="00700590"/>
    <w:rsid w:val="007012BE"/>
    <w:rsid w:val="007015F7"/>
    <w:rsid w:val="0070230D"/>
    <w:rsid w:val="00702932"/>
    <w:rsid w:val="00703879"/>
    <w:rsid w:val="007060FF"/>
    <w:rsid w:val="00706B6C"/>
    <w:rsid w:val="00706C1A"/>
    <w:rsid w:val="00707794"/>
    <w:rsid w:val="00710137"/>
    <w:rsid w:val="007104F2"/>
    <w:rsid w:val="0071176C"/>
    <w:rsid w:val="007148D9"/>
    <w:rsid w:val="0072043B"/>
    <w:rsid w:val="007212FF"/>
    <w:rsid w:val="00722FB2"/>
    <w:rsid w:val="007237B5"/>
    <w:rsid w:val="007251A9"/>
    <w:rsid w:val="007251C6"/>
    <w:rsid w:val="007265AA"/>
    <w:rsid w:val="00727EBC"/>
    <w:rsid w:val="007304AC"/>
    <w:rsid w:val="00731ADD"/>
    <w:rsid w:val="00732638"/>
    <w:rsid w:val="00732A72"/>
    <w:rsid w:val="00733621"/>
    <w:rsid w:val="007365BA"/>
    <w:rsid w:val="00740067"/>
    <w:rsid w:val="00740117"/>
    <w:rsid w:val="007427F9"/>
    <w:rsid w:val="007452C0"/>
    <w:rsid w:val="007453F5"/>
    <w:rsid w:val="00750E8C"/>
    <w:rsid w:val="00750EEE"/>
    <w:rsid w:val="00751078"/>
    <w:rsid w:val="007520C5"/>
    <w:rsid w:val="00752E98"/>
    <w:rsid w:val="0075318A"/>
    <w:rsid w:val="00754B40"/>
    <w:rsid w:val="00754D15"/>
    <w:rsid w:val="0075643D"/>
    <w:rsid w:val="00756A6C"/>
    <w:rsid w:val="00761BA3"/>
    <w:rsid w:val="007625EF"/>
    <w:rsid w:val="00762E50"/>
    <w:rsid w:val="007654D7"/>
    <w:rsid w:val="00770669"/>
    <w:rsid w:val="0077214E"/>
    <w:rsid w:val="00772447"/>
    <w:rsid w:val="0077287D"/>
    <w:rsid w:val="00772EA9"/>
    <w:rsid w:val="0077321C"/>
    <w:rsid w:val="00775680"/>
    <w:rsid w:val="007762DA"/>
    <w:rsid w:val="00780E9E"/>
    <w:rsid w:val="007818E2"/>
    <w:rsid w:val="00782796"/>
    <w:rsid w:val="00783971"/>
    <w:rsid w:val="0078443E"/>
    <w:rsid w:val="007863DC"/>
    <w:rsid w:val="00786C7E"/>
    <w:rsid w:val="00786D10"/>
    <w:rsid w:val="00786EE2"/>
    <w:rsid w:val="0078759C"/>
    <w:rsid w:val="00790737"/>
    <w:rsid w:val="00790898"/>
    <w:rsid w:val="0079212C"/>
    <w:rsid w:val="00793A3A"/>
    <w:rsid w:val="00793B08"/>
    <w:rsid w:val="00793B80"/>
    <w:rsid w:val="00795896"/>
    <w:rsid w:val="00796E12"/>
    <w:rsid w:val="007A0974"/>
    <w:rsid w:val="007A0A2E"/>
    <w:rsid w:val="007A10C4"/>
    <w:rsid w:val="007A267E"/>
    <w:rsid w:val="007A4864"/>
    <w:rsid w:val="007A4E4F"/>
    <w:rsid w:val="007A6664"/>
    <w:rsid w:val="007A75C6"/>
    <w:rsid w:val="007A7972"/>
    <w:rsid w:val="007A7FFD"/>
    <w:rsid w:val="007B04FF"/>
    <w:rsid w:val="007B1733"/>
    <w:rsid w:val="007B403A"/>
    <w:rsid w:val="007B4D2A"/>
    <w:rsid w:val="007B620B"/>
    <w:rsid w:val="007B6C51"/>
    <w:rsid w:val="007C0823"/>
    <w:rsid w:val="007C116B"/>
    <w:rsid w:val="007C1447"/>
    <w:rsid w:val="007C1471"/>
    <w:rsid w:val="007C1D52"/>
    <w:rsid w:val="007C3080"/>
    <w:rsid w:val="007C3C3F"/>
    <w:rsid w:val="007C5D1B"/>
    <w:rsid w:val="007C61FA"/>
    <w:rsid w:val="007D13E2"/>
    <w:rsid w:val="007D1B35"/>
    <w:rsid w:val="007D1F00"/>
    <w:rsid w:val="007D3870"/>
    <w:rsid w:val="007D3C4A"/>
    <w:rsid w:val="007D3F64"/>
    <w:rsid w:val="007D4B83"/>
    <w:rsid w:val="007D5C24"/>
    <w:rsid w:val="007D6F87"/>
    <w:rsid w:val="007D7A55"/>
    <w:rsid w:val="007E000B"/>
    <w:rsid w:val="007E3B84"/>
    <w:rsid w:val="007E3E31"/>
    <w:rsid w:val="007E449A"/>
    <w:rsid w:val="007E532B"/>
    <w:rsid w:val="007E5572"/>
    <w:rsid w:val="007E70B4"/>
    <w:rsid w:val="007E74AD"/>
    <w:rsid w:val="007F19BA"/>
    <w:rsid w:val="007F60BF"/>
    <w:rsid w:val="007F6568"/>
    <w:rsid w:val="007F6A10"/>
    <w:rsid w:val="007F765C"/>
    <w:rsid w:val="00801956"/>
    <w:rsid w:val="00802691"/>
    <w:rsid w:val="00803482"/>
    <w:rsid w:val="00803F1A"/>
    <w:rsid w:val="0080405A"/>
    <w:rsid w:val="0080712A"/>
    <w:rsid w:val="00810C7E"/>
    <w:rsid w:val="00812422"/>
    <w:rsid w:val="00816225"/>
    <w:rsid w:val="00816E36"/>
    <w:rsid w:val="00817687"/>
    <w:rsid w:val="008214AA"/>
    <w:rsid w:val="008220FA"/>
    <w:rsid w:val="008231A6"/>
    <w:rsid w:val="008232A6"/>
    <w:rsid w:val="008243F8"/>
    <w:rsid w:val="00824A01"/>
    <w:rsid w:val="0082642E"/>
    <w:rsid w:val="00830A96"/>
    <w:rsid w:val="00831E6C"/>
    <w:rsid w:val="00832476"/>
    <w:rsid w:val="00833A58"/>
    <w:rsid w:val="008354CB"/>
    <w:rsid w:val="008363BE"/>
    <w:rsid w:val="008365FA"/>
    <w:rsid w:val="00837AAA"/>
    <w:rsid w:val="0084159F"/>
    <w:rsid w:val="00841A05"/>
    <w:rsid w:val="00842618"/>
    <w:rsid w:val="008429C2"/>
    <w:rsid w:val="008432D0"/>
    <w:rsid w:val="008436E7"/>
    <w:rsid w:val="00846B06"/>
    <w:rsid w:val="00846D61"/>
    <w:rsid w:val="00847936"/>
    <w:rsid w:val="0085019E"/>
    <w:rsid w:val="008502A1"/>
    <w:rsid w:val="008504D7"/>
    <w:rsid w:val="00850B37"/>
    <w:rsid w:val="008524CE"/>
    <w:rsid w:val="008547C4"/>
    <w:rsid w:val="00854D52"/>
    <w:rsid w:val="00856C89"/>
    <w:rsid w:val="00856FDE"/>
    <w:rsid w:val="00863841"/>
    <w:rsid w:val="00864135"/>
    <w:rsid w:val="008648C1"/>
    <w:rsid w:val="00865676"/>
    <w:rsid w:val="00865C1A"/>
    <w:rsid w:val="00866281"/>
    <w:rsid w:val="008663D9"/>
    <w:rsid w:val="00866718"/>
    <w:rsid w:val="008678DD"/>
    <w:rsid w:val="00867F18"/>
    <w:rsid w:val="0087021B"/>
    <w:rsid w:val="00870AC7"/>
    <w:rsid w:val="00872A46"/>
    <w:rsid w:val="008752BC"/>
    <w:rsid w:val="00875CEF"/>
    <w:rsid w:val="00876AB5"/>
    <w:rsid w:val="00880966"/>
    <w:rsid w:val="00880C27"/>
    <w:rsid w:val="00880C51"/>
    <w:rsid w:val="00882694"/>
    <w:rsid w:val="00883EA4"/>
    <w:rsid w:val="008852C1"/>
    <w:rsid w:val="008907B2"/>
    <w:rsid w:val="00891667"/>
    <w:rsid w:val="00892C5D"/>
    <w:rsid w:val="008930E2"/>
    <w:rsid w:val="00893174"/>
    <w:rsid w:val="00897867"/>
    <w:rsid w:val="00897899"/>
    <w:rsid w:val="008A125E"/>
    <w:rsid w:val="008A1FC2"/>
    <w:rsid w:val="008A2916"/>
    <w:rsid w:val="008A3BEA"/>
    <w:rsid w:val="008A3DD8"/>
    <w:rsid w:val="008A5CF6"/>
    <w:rsid w:val="008A5E9F"/>
    <w:rsid w:val="008A6A8E"/>
    <w:rsid w:val="008B10DA"/>
    <w:rsid w:val="008B164B"/>
    <w:rsid w:val="008B2143"/>
    <w:rsid w:val="008B2629"/>
    <w:rsid w:val="008B4D6D"/>
    <w:rsid w:val="008B4F42"/>
    <w:rsid w:val="008B6F6E"/>
    <w:rsid w:val="008B7DC3"/>
    <w:rsid w:val="008C7F0A"/>
    <w:rsid w:val="008D0E43"/>
    <w:rsid w:val="008D1B9B"/>
    <w:rsid w:val="008D2878"/>
    <w:rsid w:val="008D2BBE"/>
    <w:rsid w:val="008D3363"/>
    <w:rsid w:val="008D3E68"/>
    <w:rsid w:val="008D446A"/>
    <w:rsid w:val="008D5C59"/>
    <w:rsid w:val="008D61F1"/>
    <w:rsid w:val="008D6BEF"/>
    <w:rsid w:val="008D730D"/>
    <w:rsid w:val="008E2CBE"/>
    <w:rsid w:val="008E4336"/>
    <w:rsid w:val="008E4B02"/>
    <w:rsid w:val="008E6042"/>
    <w:rsid w:val="008E642C"/>
    <w:rsid w:val="008E7CAE"/>
    <w:rsid w:val="008E7D2C"/>
    <w:rsid w:val="008F0356"/>
    <w:rsid w:val="008F1939"/>
    <w:rsid w:val="008F291B"/>
    <w:rsid w:val="008F39B7"/>
    <w:rsid w:val="008F4A17"/>
    <w:rsid w:val="008F528D"/>
    <w:rsid w:val="008F7326"/>
    <w:rsid w:val="008F7F72"/>
    <w:rsid w:val="00900001"/>
    <w:rsid w:val="00900C35"/>
    <w:rsid w:val="00901391"/>
    <w:rsid w:val="0090307E"/>
    <w:rsid w:val="0090310A"/>
    <w:rsid w:val="00903414"/>
    <w:rsid w:val="009040FD"/>
    <w:rsid w:val="009049A3"/>
    <w:rsid w:val="00904B02"/>
    <w:rsid w:val="00910839"/>
    <w:rsid w:val="00910CCB"/>
    <w:rsid w:val="0091182A"/>
    <w:rsid w:val="00913D8E"/>
    <w:rsid w:val="009146E1"/>
    <w:rsid w:val="009156EA"/>
    <w:rsid w:val="00915D3E"/>
    <w:rsid w:val="00917345"/>
    <w:rsid w:val="00917537"/>
    <w:rsid w:val="009176E1"/>
    <w:rsid w:val="00921BFA"/>
    <w:rsid w:val="00922690"/>
    <w:rsid w:val="00922E62"/>
    <w:rsid w:val="00927EA9"/>
    <w:rsid w:val="00930A43"/>
    <w:rsid w:val="009311D7"/>
    <w:rsid w:val="00931F0C"/>
    <w:rsid w:val="0093443C"/>
    <w:rsid w:val="00934CC4"/>
    <w:rsid w:val="009352B6"/>
    <w:rsid w:val="00940CB5"/>
    <w:rsid w:val="0094177C"/>
    <w:rsid w:val="00944443"/>
    <w:rsid w:val="00950DDE"/>
    <w:rsid w:val="00952DA8"/>
    <w:rsid w:val="009532EA"/>
    <w:rsid w:val="00954E0F"/>
    <w:rsid w:val="00956864"/>
    <w:rsid w:val="00957489"/>
    <w:rsid w:val="009605BA"/>
    <w:rsid w:val="009638A4"/>
    <w:rsid w:val="00963F88"/>
    <w:rsid w:val="00964F6C"/>
    <w:rsid w:val="009652AC"/>
    <w:rsid w:val="00965DBC"/>
    <w:rsid w:val="0096615A"/>
    <w:rsid w:val="00967208"/>
    <w:rsid w:val="00967944"/>
    <w:rsid w:val="00971AC5"/>
    <w:rsid w:val="00972493"/>
    <w:rsid w:val="00974A35"/>
    <w:rsid w:val="0097672A"/>
    <w:rsid w:val="009768CE"/>
    <w:rsid w:val="0098074F"/>
    <w:rsid w:val="00980960"/>
    <w:rsid w:val="00981ABD"/>
    <w:rsid w:val="00983086"/>
    <w:rsid w:val="00983FCA"/>
    <w:rsid w:val="009841F7"/>
    <w:rsid w:val="00984389"/>
    <w:rsid w:val="0098461B"/>
    <w:rsid w:val="00985845"/>
    <w:rsid w:val="00990ADF"/>
    <w:rsid w:val="00991748"/>
    <w:rsid w:val="0099265A"/>
    <w:rsid w:val="00992A61"/>
    <w:rsid w:val="009932E3"/>
    <w:rsid w:val="009935EB"/>
    <w:rsid w:val="0099361C"/>
    <w:rsid w:val="00994960"/>
    <w:rsid w:val="00995A1B"/>
    <w:rsid w:val="00995D29"/>
    <w:rsid w:val="00996066"/>
    <w:rsid w:val="009A0FAF"/>
    <w:rsid w:val="009A131D"/>
    <w:rsid w:val="009A211D"/>
    <w:rsid w:val="009A3773"/>
    <w:rsid w:val="009A3919"/>
    <w:rsid w:val="009A500A"/>
    <w:rsid w:val="009A52F5"/>
    <w:rsid w:val="009A550B"/>
    <w:rsid w:val="009A627E"/>
    <w:rsid w:val="009A639E"/>
    <w:rsid w:val="009A70F3"/>
    <w:rsid w:val="009A76EF"/>
    <w:rsid w:val="009A7914"/>
    <w:rsid w:val="009B1859"/>
    <w:rsid w:val="009B20A4"/>
    <w:rsid w:val="009B295D"/>
    <w:rsid w:val="009B335A"/>
    <w:rsid w:val="009B396A"/>
    <w:rsid w:val="009B509B"/>
    <w:rsid w:val="009C2B2D"/>
    <w:rsid w:val="009C396D"/>
    <w:rsid w:val="009C3D85"/>
    <w:rsid w:val="009C4EDA"/>
    <w:rsid w:val="009C5373"/>
    <w:rsid w:val="009C750E"/>
    <w:rsid w:val="009C7722"/>
    <w:rsid w:val="009D0A94"/>
    <w:rsid w:val="009D14E3"/>
    <w:rsid w:val="009D2427"/>
    <w:rsid w:val="009D3628"/>
    <w:rsid w:val="009D4311"/>
    <w:rsid w:val="009D6668"/>
    <w:rsid w:val="009D6A90"/>
    <w:rsid w:val="009E27E5"/>
    <w:rsid w:val="009E2807"/>
    <w:rsid w:val="009E2918"/>
    <w:rsid w:val="009E3F6F"/>
    <w:rsid w:val="009E6D04"/>
    <w:rsid w:val="009E70E3"/>
    <w:rsid w:val="009E7A23"/>
    <w:rsid w:val="009E7A28"/>
    <w:rsid w:val="009E7E65"/>
    <w:rsid w:val="009F0BD9"/>
    <w:rsid w:val="009F11BB"/>
    <w:rsid w:val="009F149D"/>
    <w:rsid w:val="009F191D"/>
    <w:rsid w:val="009F1C60"/>
    <w:rsid w:val="009F3A7D"/>
    <w:rsid w:val="009F47F5"/>
    <w:rsid w:val="009F5DFE"/>
    <w:rsid w:val="009F78D8"/>
    <w:rsid w:val="00A001A5"/>
    <w:rsid w:val="00A011CD"/>
    <w:rsid w:val="00A01A7D"/>
    <w:rsid w:val="00A022FC"/>
    <w:rsid w:val="00A027A1"/>
    <w:rsid w:val="00A03535"/>
    <w:rsid w:val="00A04E65"/>
    <w:rsid w:val="00A04E83"/>
    <w:rsid w:val="00A0586D"/>
    <w:rsid w:val="00A06BC4"/>
    <w:rsid w:val="00A07288"/>
    <w:rsid w:val="00A11805"/>
    <w:rsid w:val="00A11DF8"/>
    <w:rsid w:val="00A121A7"/>
    <w:rsid w:val="00A122BD"/>
    <w:rsid w:val="00A146C5"/>
    <w:rsid w:val="00A161AE"/>
    <w:rsid w:val="00A162C6"/>
    <w:rsid w:val="00A20D04"/>
    <w:rsid w:val="00A22011"/>
    <w:rsid w:val="00A220D1"/>
    <w:rsid w:val="00A223AC"/>
    <w:rsid w:val="00A23C86"/>
    <w:rsid w:val="00A2406A"/>
    <w:rsid w:val="00A24B0A"/>
    <w:rsid w:val="00A24DAC"/>
    <w:rsid w:val="00A251D5"/>
    <w:rsid w:val="00A26D88"/>
    <w:rsid w:val="00A2712E"/>
    <w:rsid w:val="00A317E6"/>
    <w:rsid w:val="00A31B10"/>
    <w:rsid w:val="00A32DCD"/>
    <w:rsid w:val="00A33963"/>
    <w:rsid w:val="00A33AEE"/>
    <w:rsid w:val="00A36EFD"/>
    <w:rsid w:val="00A44D71"/>
    <w:rsid w:val="00A475EF"/>
    <w:rsid w:val="00A478CB"/>
    <w:rsid w:val="00A50365"/>
    <w:rsid w:val="00A50EB7"/>
    <w:rsid w:val="00A51649"/>
    <w:rsid w:val="00A51A82"/>
    <w:rsid w:val="00A53659"/>
    <w:rsid w:val="00A55691"/>
    <w:rsid w:val="00A55DAB"/>
    <w:rsid w:val="00A577C4"/>
    <w:rsid w:val="00A57A71"/>
    <w:rsid w:val="00A602F2"/>
    <w:rsid w:val="00A605BF"/>
    <w:rsid w:val="00A607EA"/>
    <w:rsid w:val="00A614A7"/>
    <w:rsid w:val="00A62327"/>
    <w:rsid w:val="00A624A0"/>
    <w:rsid w:val="00A629B8"/>
    <w:rsid w:val="00A63600"/>
    <w:rsid w:val="00A655E1"/>
    <w:rsid w:val="00A66EA8"/>
    <w:rsid w:val="00A67953"/>
    <w:rsid w:val="00A67BB2"/>
    <w:rsid w:val="00A73133"/>
    <w:rsid w:val="00A7335F"/>
    <w:rsid w:val="00A74D20"/>
    <w:rsid w:val="00A74E10"/>
    <w:rsid w:val="00A76335"/>
    <w:rsid w:val="00A815CA"/>
    <w:rsid w:val="00A82A0A"/>
    <w:rsid w:val="00A85799"/>
    <w:rsid w:val="00A85AB5"/>
    <w:rsid w:val="00A870CF"/>
    <w:rsid w:val="00A90CA7"/>
    <w:rsid w:val="00A91452"/>
    <w:rsid w:val="00A914C9"/>
    <w:rsid w:val="00A91DF0"/>
    <w:rsid w:val="00A923E7"/>
    <w:rsid w:val="00A939DA"/>
    <w:rsid w:val="00A955E9"/>
    <w:rsid w:val="00A97570"/>
    <w:rsid w:val="00AA1D9E"/>
    <w:rsid w:val="00AA3058"/>
    <w:rsid w:val="00AA3484"/>
    <w:rsid w:val="00AA392F"/>
    <w:rsid w:val="00AA3F44"/>
    <w:rsid w:val="00AA5105"/>
    <w:rsid w:val="00AA69F9"/>
    <w:rsid w:val="00AA6E0A"/>
    <w:rsid w:val="00AB017F"/>
    <w:rsid w:val="00AB286B"/>
    <w:rsid w:val="00AB54A9"/>
    <w:rsid w:val="00AB5D32"/>
    <w:rsid w:val="00AB709F"/>
    <w:rsid w:val="00AB7C93"/>
    <w:rsid w:val="00AC0097"/>
    <w:rsid w:val="00AC16AD"/>
    <w:rsid w:val="00AC3CB3"/>
    <w:rsid w:val="00AC5565"/>
    <w:rsid w:val="00AC6E26"/>
    <w:rsid w:val="00AD2565"/>
    <w:rsid w:val="00AD42E1"/>
    <w:rsid w:val="00AD42E5"/>
    <w:rsid w:val="00AD4845"/>
    <w:rsid w:val="00AD5EC7"/>
    <w:rsid w:val="00AD7232"/>
    <w:rsid w:val="00ADC625"/>
    <w:rsid w:val="00AE002D"/>
    <w:rsid w:val="00AE0DCE"/>
    <w:rsid w:val="00AE17D2"/>
    <w:rsid w:val="00AE17D3"/>
    <w:rsid w:val="00AE5629"/>
    <w:rsid w:val="00AE5FC7"/>
    <w:rsid w:val="00AE6236"/>
    <w:rsid w:val="00AE65D6"/>
    <w:rsid w:val="00AE6B40"/>
    <w:rsid w:val="00AE6F13"/>
    <w:rsid w:val="00AE743B"/>
    <w:rsid w:val="00AF0D08"/>
    <w:rsid w:val="00AF2C8F"/>
    <w:rsid w:val="00AF4555"/>
    <w:rsid w:val="00AF4858"/>
    <w:rsid w:val="00AF4ADE"/>
    <w:rsid w:val="00AF4D09"/>
    <w:rsid w:val="00AF65B8"/>
    <w:rsid w:val="00AF7584"/>
    <w:rsid w:val="00AF7861"/>
    <w:rsid w:val="00AF7934"/>
    <w:rsid w:val="00B002B2"/>
    <w:rsid w:val="00B00CF6"/>
    <w:rsid w:val="00B01D4C"/>
    <w:rsid w:val="00B03FB1"/>
    <w:rsid w:val="00B0426C"/>
    <w:rsid w:val="00B043A6"/>
    <w:rsid w:val="00B04763"/>
    <w:rsid w:val="00B069FA"/>
    <w:rsid w:val="00B10494"/>
    <w:rsid w:val="00B1108D"/>
    <w:rsid w:val="00B111A2"/>
    <w:rsid w:val="00B1188A"/>
    <w:rsid w:val="00B11A3A"/>
    <w:rsid w:val="00B12952"/>
    <w:rsid w:val="00B13FFF"/>
    <w:rsid w:val="00B14177"/>
    <w:rsid w:val="00B1425B"/>
    <w:rsid w:val="00B143E7"/>
    <w:rsid w:val="00B14E79"/>
    <w:rsid w:val="00B154A1"/>
    <w:rsid w:val="00B15987"/>
    <w:rsid w:val="00B17633"/>
    <w:rsid w:val="00B177B8"/>
    <w:rsid w:val="00B17ACF"/>
    <w:rsid w:val="00B203EF"/>
    <w:rsid w:val="00B228E0"/>
    <w:rsid w:val="00B246C8"/>
    <w:rsid w:val="00B24ADF"/>
    <w:rsid w:val="00B25BF4"/>
    <w:rsid w:val="00B25CC0"/>
    <w:rsid w:val="00B27445"/>
    <w:rsid w:val="00B27F7E"/>
    <w:rsid w:val="00B31AEF"/>
    <w:rsid w:val="00B32453"/>
    <w:rsid w:val="00B33E95"/>
    <w:rsid w:val="00B34AE4"/>
    <w:rsid w:val="00B34F73"/>
    <w:rsid w:val="00B379E0"/>
    <w:rsid w:val="00B37E8A"/>
    <w:rsid w:val="00B4085C"/>
    <w:rsid w:val="00B41904"/>
    <w:rsid w:val="00B42740"/>
    <w:rsid w:val="00B43240"/>
    <w:rsid w:val="00B4528B"/>
    <w:rsid w:val="00B52B41"/>
    <w:rsid w:val="00B55C4A"/>
    <w:rsid w:val="00B5631B"/>
    <w:rsid w:val="00B60017"/>
    <w:rsid w:val="00B601F0"/>
    <w:rsid w:val="00B605D0"/>
    <w:rsid w:val="00B609CC"/>
    <w:rsid w:val="00B626F8"/>
    <w:rsid w:val="00B6420A"/>
    <w:rsid w:val="00B64600"/>
    <w:rsid w:val="00B65036"/>
    <w:rsid w:val="00B66165"/>
    <w:rsid w:val="00B67B7E"/>
    <w:rsid w:val="00B70B8C"/>
    <w:rsid w:val="00B70F9C"/>
    <w:rsid w:val="00B71D24"/>
    <w:rsid w:val="00B71F95"/>
    <w:rsid w:val="00B73CD2"/>
    <w:rsid w:val="00B74FC0"/>
    <w:rsid w:val="00B753FF"/>
    <w:rsid w:val="00B76E58"/>
    <w:rsid w:val="00B77456"/>
    <w:rsid w:val="00B778D9"/>
    <w:rsid w:val="00B8000C"/>
    <w:rsid w:val="00B80D91"/>
    <w:rsid w:val="00B82279"/>
    <w:rsid w:val="00B83016"/>
    <w:rsid w:val="00B832AC"/>
    <w:rsid w:val="00B84432"/>
    <w:rsid w:val="00B8500A"/>
    <w:rsid w:val="00B85148"/>
    <w:rsid w:val="00B86B7A"/>
    <w:rsid w:val="00B86EA1"/>
    <w:rsid w:val="00B87647"/>
    <w:rsid w:val="00B87989"/>
    <w:rsid w:val="00B87A99"/>
    <w:rsid w:val="00B901A3"/>
    <w:rsid w:val="00B919B4"/>
    <w:rsid w:val="00B91C2F"/>
    <w:rsid w:val="00B91D87"/>
    <w:rsid w:val="00B952C3"/>
    <w:rsid w:val="00B95996"/>
    <w:rsid w:val="00B96228"/>
    <w:rsid w:val="00B97B79"/>
    <w:rsid w:val="00BA013A"/>
    <w:rsid w:val="00BA0F6D"/>
    <w:rsid w:val="00BA0FAF"/>
    <w:rsid w:val="00BA2876"/>
    <w:rsid w:val="00BA2D45"/>
    <w:rsid w:val="00BA4EDB"/>
    <w:rsid w:val="00BA5178"/>
    <w:rsid w:val="00BA6700"/>
    <w:rsid w:val="00BA6E70"/>
    <w:rsid w:val="00BA73FB"/>
    <w:rsid w:val="00BA7D9C"/>
    <w:rsid w:val="00BA7FE8"/>
    <w:rsid w:val="00BB05B6"/>
    <w:rsid w:val="00BB1443"/>
    <w:rsid w:val="00BB2C19"/>
    <w:rsid w:val="00BB39EB"/>
    <w:rsid w:val="00BB4E64"/>
    <w:rsid w:val="00BB637B"/>
    <w:rsid w:val="00BB6A66"/>
    <w:rsid w:val="00BB769D"/>
    <w:rsid w:val="00BC01B2"/>
    <w:rsid w:val="00BC1034"/>
    <w:rsid w:val="00BC10E5"/>
    <w:rsid w:val="00BC2EC1"/>
    <w:rsid w:val="00BC3CAF"/>
    <w:rsid w:val="00BC5A08"/>
    <w:rsid w:val="00BC5FAC"/>
    <w:rsid w:val="00BC6CAF"/>
    <w:rsid w:val="00BD0503"/>
    <w:rsid w:val="00BD06F0"/>
    <w:rsid w:val="00BD129F"/>
    <w:rsid w:val="00BD594E"/>
    <w:rsid w:val="00BD5AAF"/>
    <w:rsid w:val="00BD7173"/>
    <w:rsid w:val="00BE03DC"/>
    <w:rsid w:val="00BE0F10"/>
    <w:rsid w:val="00BE5B16"/>
    <w:rsid w:val="00BE6301"/>
    <w:rsid w:val="00BE6ECB"/>
    <w:rsid w:val="00BE7211"/>
    <w:rsid w:val="00BF0D41"/>
    <w:rsid w:val="00BF1FC5"/>
    <w:rsid w:val="00BF34C8"/>
    <w:rsid w:val="00BF36B9"/>
    <w:rsid w:val="00BF477C"/>
    <w:rsid w:val="00BF50A0"/>
    <w:rsid w:val="00BF788F"/>
    <w:rsid w:val="00BF78B1"/>
    <w:rsid w:val="00C008B7"/>
    <w:rsid w:val="00C0247C"/>
    <w:rsid w:val="00C03BCA"/>
    <w:rsid w:val="00C05175"/>
    <w:rsid w:val="00C06D63"/>
    <w:rsid w:val="00C108A8"/>
    <w:rsid w:val="00C12413"/>
    <w:rsid w:val="00C12A05"/>
    <w:rsid w:val="00C15197"/>
    <w:rsid w:val="00C17944"/>
    <w:rsid w:val="00C24A3E"/>
    <w:rsid w:val="00C27185"/>
    <w:rsid w:val="00C275A4"/>
    <w:rsid w:val="00C31861"/>
    <w:rsid w:val="00C320AB"/>
    <w:rsid w:val="00C328EC"/>
    <w:rsid w:val="00C3526A"/>
    <w:rsid w:val="00C36141"/>
    <w:rsid w:val="00C363AA"/>
    <w:rsid w:val="00C36A9F"/>
    <w:rsid w:val="00C37F2E"/>
    <w:rsid w:val="00C400BF"/>
    <w:rsid w:val="00C42514"/>
    <w:rsid w:val="00C43118"/>
    <w:rsid w:val="00C43174"/>
    <w:rsid w:val="00C456B4"/>
    <w:rsid w:val="00C47BD8"/>
    <w:rsid w:val="00C5027F"/>
    <w:rsid w:val="00C50321"/>
    <w:rsid w:val="00C506FB"/>
    <w:rsid w:val="00C50CC0"/>
    <w:rsid w:val="00C50DDC"/>
    <w:rsid w:val="00C52483"/>
    <w:rsid w:val="00C532F5"/>
    <w:rsid w:val="00C53521"/>
    <w:rsid w:val="00C53626"/>
    <w:rsid w:val="00C56982"/>
    <w:rsid w:val="00C604F8"/>
    <w:rsid w:val="00C61140"/>
    <w:rsid w:val="00C61F69"/>
    <w:rsid w:val="00C62897"/>
    <w:rsid w:val="00C64281"/>
    <w:rsid w:val="00C66308"/>
    <w:rsid w:val="00C6651A"/>
    <w:rsid w:val="00C66780"/>
    <w:rsid w:val="00C6721D"/>
    <w:rsid w:val="00C674E1"/>
    <w:rsid w:val="00C70B88"/>
    <w:rsid w:val="00C71E56"/>
    <w:rsid w:val="00C72FF8"/>
    <w:rsid w:val="00C7306C"/>
    <w:rsid w:val="00C73EA1"/>
    <w:rsid w:val="00C752A9"/>
    <w:rsid w:val="00C800F8"/>
    <w:rsid w:val="00C82600"/>
    <w:rsid w:val="00C82C3C"/>
    <w:rsid w:val="00C83D02"/>
    <w:rsid w:val="00C84174"/>
    <w:rsid w:val="00C843E5"/>
    <w:rsid w:val="00C84F81"/>
    <w:rsid w:val="00C853B9"/>
    <w:rsid w:val="00C856FC"/>
    <w:rsid w:val="00C868DB"/>
    <w:rsid w:val="00C87A18"/>
    <w:rsid w:val="00C91C31"/>
    <w:rsid w:val="00C92498"/>
    <w:rsid w:val="00C933A1"/>
    <w:rsid w:val="00C93779"/>
    <w:rsid w:val="00C966C3"/>
    <w:rsid w:val="00CA1295"/>
    <w:rsid w:val="00CA1471"/>
    <w:rsid w:val="00CA15C5"/>
    <w:rsid w:val="00CA19E9"/>
    <w:rsid w:val="00CA2748"/>
    <w:rsid w:val="00CA2995"/>
    <w:rsid w:val="00CA4257"/>
    <w:rsid w:val="00CA4883"/>
    <w:rsid w:val="00CA528F"/>
    <w:rsid w:val="00CB03C1"/>
    <w:rsid w:val="00CB07E8"/>
    <w:rsid w:val="00CB1682"/>
    <w:rsid w:val="00CB22B2"/>
    <w:rsid w:val="00CB2CE1"/>
    <w:rsid w:val="00CB3B38"/>
    <w:rsid w:val="00CB3D78"/>
    <w:rsid w:val="00CB4851"/>
    <w:rsid w:val="00CB59EA"/>
    <w:rsid w:val="00CB5AE7"/>
    <w:rsid w:val="00CC20FE"/>
    <w:rsid w:val="00CC2641"/>
    <w:rsid w:val="00CC2FEB"/>
    <w:rsid w:val="00CC5F7A"/>
    <w:rsid w:val="00CC60C2"/>
    <w:rsid w:val="00CC6A06"/>
    <w:rsid w:val="00CC6CBB"/>
    <w:rsid w:val="00CD078A"/>
    <w:rsid w:val="00CD130D"/>
    <w:rsid w:val="00CD1379"/>
    <w:rsid w:val="00CD2762"/>
    <w:rsid w:val="00CD2E3E"/>
    <w:rsid w:val="00CD34CB"/>
    <w:rsid w:val="00CD3726"/>
    <w:rsid w:val="00CD4957"/>
    <w:rsid w:val="00CD4FB4"/>
    <w:rsid w:val="00CD6496"/>
    <w:rsid w:val="00CD7E72"/>
    <w:rsid w:val="00CE1725"/>
    <w:rsid w:val="00CE2EFF"/>
    <w:rsid w:val="00CE34DB"/>
    <w:rsid w:val="00CE372D"/>
    <w:rsid w:val="00CE44BF"/>
    <w:rsid w:val="00CE45DF"/>
    <w:rsid w:val="00CE4F43"/>
    <w:rsid w:val="00CE5CC7"/>
    <w:rsid w:val="00CF1FE6"/>
    <w:rsid w:val="00CF2FEC"/>
    <w:rsid w:val="00CF48C1"/>
    <w:rsid w:val="00CF564A"/>
    <w:rsid w:val="00CF5AC1"/>
    <w:rsid w:val="00CF5BEF"/>
    <w:rsid w:val="00CF6737"/>
    <w:rsid w:val="00CF7F6A"/>
    <w:rsid w:val="00D004F4"/>
    <w:rsid w:val="00D02115"/>
    <w:rsid w:val="00D03490"/>
    <w:rsid w:val="00D048F3"/>
    <w:rsid w:val="00D04F90"/>
    <w:rsid w:val="00D077D6"/>
    <w:rsid w:val="00D11A95"/>
    <w:rsid w:val="00D154F2"/>
    <w:rsid w:val="00D157CC"/>
    <w:rsid w:val="00D165EE"/>
    <w:rsid w:val="00D17549"/>
    <w:rsid w:val="00D21BB5"/>
    <w:rsid w:val="00D25B04"/>
    <w:rsid w:val="00D25E4D"/>
    <w:rsid w:val="00D27EF0"/>
    <w:rsid w:val="00D27FEB"/>
    <w:rsid w:val="00D29BBA"/>
    <w:rsid w:val="00D32B44"/>
    <w:rsid w:val="00D335CB"/>
    <w:rsid w:val="00D3376E"/>
    <w:rsid w:val="00D338A3"/>
    <w:rsid w:val="00D33EA6"/>
    <w:rsid w:val="00D345CA"/>
    <w:rsid w:val="00D37D12"/>
    <w:rsid w:val="00D406D7"/>
    <w:rsid w:val="00D43744"/>
    <w:rsid w:val="00D46368"/>
    <w:rsid w:val="00D46988"/>
    <w:rsid w:val="00D47A5E"/>
    <w:rsid w:val="00D47DBB"/>
    <w:rsid w:val="00D50434"/>
    <w:rsid w:val="00D50581"/>
    <w:rsid w:val="00D50C31"/>
    <w:rsid w:val="00D52F81"/>
    <w:rsid w:val="00D53680"/>
    <w:rsid w:val="00D53A70"/>
    <w:rsid w:val="00D54153"/>
    <w:rsid w:val="00D54E7F"/>
    <w:rsid w:val="00D55640"/>
    <w:rsid w:val="00D55679"/>
    <w:rsid w:val="00D56062"/>
    <w:rsid w:val="00D56F9E"/>
    <w:rsid w:val="00D57AD4"/>
    <w:rsid w:val="00D6017D"/>
    <w:rsid w:val="00D60EEB"/>
    <w:rsid w:val="00D611D5"/>
    <w:rsid w:val="00D633C6"/>
    <w:rsid w:val="00D63A60"/>
    <w:rsid w:val="00D655DA"/>
    <w:rsid w:val="00D66B6E"/>
    <w:rsid w:val="00D6787A"/>
    <w:rsid w:val="00D70F62"/>
    <w:rsid w:val="00D722A1"/>
    <w:rsid w:val="00D72DE4"/>
    <w:rsid w:val="00D73F1D"/>
    <w:rsid w:val="00D748AD"/>
    <w:rsid w:val="00D77358"/>
    <w:rsid w:val="00D77582"/>
    <w:rsid w:val="00D77F8D"/>
    <w:rsid w:val="00D803D5"/>
    <w:rsid w:val="00D82F8F"/>
    <w:rsid w:val="00D84610"/>
    <w:rsid w:val="00D85956"/>
    <w:rsid w:val="00D85E3A"/>
    <w:rsid w:val="00D86525"/>
    <w:rsid w:val="00D86E70"/>
    <w:rsid w:val="00D879F5"/>
    <w:rsid w:val="00D90AB9"/>
    <w:rsid w:val="00D93054"/>
    <w:rsid w:val="00D9411E"/>
    <w:rsid w:val="00D94167"/>
    <w:rsid w:val="00D94C0B"/>
    <w:rsid w:val="00D972C5"/>
    <w:rsid w:val="00D97865"/>
    <w:rsid w:val="00DA049A"/>
    <w:rsid w:val="00DA07A9"/>
    <w:rsid w:val="00DA2039"/>
    <w:rsid w:val="00DA3986"/>
    <w:rsid w:val="00DA39B5"/>
    <w:rsid w:val="00DA4D0B"/>
    <w:rsid w:val="00DA5881"/>
    <w:rsid w:val="00DA5A06"/>
    <w:rsid w:val="00DA6013"/>
    <w:rsid w:val="00DA6548"/>
    <w:rsid w:val="00DA74D8"/>
    <w:rsid w:val="00DA77DC"/>
    <w:rsid w:val="00DB0BE2"/>
    <w:rsid w:val="00DB28A4"/>
    <w:rsid w:val="00DB2FCA"/>
    <w:rsid w:val="00DB4633"/>
    <w:rsid w:val="00DB5400"/>
    <w:rsid w:val="00DB59D6"/>
    <w:rsid w:val="00DB6350"/>
    <w:rsid w:val="00DB6396"/>
    <w:rsid w:val="00DB76DD"/>
    <w:rsid w:val="00DC098C"/>
    <w:rsid w:val="00DC1B52"/>
    <w:rsid w:val="00DC3AD3"/>
    <w:rsid w:val="00DC3E5E"/>
    <w:rsid w:val="00DC5AF9"/>
    <w:rsid w:val="00DD0223"/>
    <w:rsid w:val="00DD0709"/>
    <w:rsid w:val="00DD1C21"/>
    <w:rsid w:val="00DD279D"/>
    <w:rsid w:val="00DD4DBC"/>
    <w:rsid w:val="00DD5524"/>
    <w:rsid w:val="00DD5B3C"/>
    <w:rsid w:val="00DD5CC7"/>
    <w:rsid w:val="00DD61B6"/>
    <w:rsid w:val="00DD6DFD"/>
    <w:rsid w:val="00DD730A"/>
    <w:rsid w:val="00DE01C9"/>
    <w:rsid w:val="00DE217F"/>
    <w:rsid w:val="00DE2EBA"/>
    <w:rsid w:val="00DE3EE5"/>
    <w:rsid w:val="00DE4A06"/>
    <w:rsid w:val="00DE50D1"/>
    <w:rsid w:val="00DE5D9A"/>
    <w:rsid w:val="00DF1235"/>
    <w:rsid w:val="00DF3635"/>
    <w:rsid w:val="00DF3CD1"/>
    <w:rsid w:val="00DF4C8D"/>
    <w:rsid w:val="00DF667F"/>
    <w:rsid w:val="00DF6B66"/>
    <w:rsid w:val="00E01299"/>
    <w:rsid w:val="00E024E4"/>
    <w:rsid w:val="00E048EA"/>
    <w:rsid w:val="00E05371"/>
    <w:rsid w:val="00E06D83"/>
    <w:rsid w:val="00E06ED2"/>
    <w:rsid w:val="00E10159"/>
    <w:rsid w:val="00E1029C"/>
    <w:rsid w:val="00E10E22"/>
    <w:rsid w:val="00E1149D"/>
    <w:rsid w:val="00E1206D"/>
    <w:rsid w:val="00E12863"/>
    <w:rsid w:val="00E13C37"/>
    <w:rsid w:val="00E15247"/>
    <w:rsid w:val="00E157D8"/>
    <w:rsid w:val="00E158A5"/>
    <w:rsid w:val="00E15FE1"/>
    <w:rsid w:val="00E20FE8"/>
    <w:rsid w:val="00E22B9C"/>
    <w:rsid w:val="00E24831"/>
    <w:rsid w:val="00E24911"/>
    <w:rsid w:val="00E265B9"/>
    <w:rsid w:val="00E26F1E"/>
    <w:rsid w:val="00E26F8E"/>
    <w:rsid w:val="00E27A8D"/>
    <w:rsid w:val="00E27B49"/>
    <w:rsid w:val="00E359F5"/>
    <w:rsid w:val="00E3786F"/>
    <w:rsid w:val="00E45892"/>
    <w:rsid w:val="00E46147"/>
    <w:rsid w:val="00E46D6A"/>
    <w:rsid w:val="00E46E5B"/>
    <w:rsid w:val="00E50595"/>
    <w:rsid w:val="00E5491A"/>
    <w:rsid w:val="00E54C20"/>
    <w:rsid w:val="00E54D03"/>
    <w:rsid w:val="00E5759A"/>
    <w:rsid w:val="00E57C75"/>
    <w:rsid w:val="00E616AD"/>
    <w:rsid w:val="00E6483E"/>
    <w:rsid w:val="00E650E0"/>
    <w:rsid w:val="00E651BF"/>
    <w:rsid w:val="00E6559A"/>
    <w:rsid w:val="00E65A4F"/>
    <w:rsid w:val="00E65D73"/>
    <w:rsid w:val="00E6670F"/>
    <w:rsid w:val="00E676E4"/>
    <w:rsid w:val="00E67E58"/>
    <w:rsid w:val="00E70500"/>
    <w:rsid w:val="00E80213"/>
    <w:rsid w:val="00E80834"/>
    <w:rsid w:val="00E85001"/>
    <w:rsid w:val="00E85A59"/>
    <w:rsid w:val="00E864C0"/>
    <w:rsid w:val="00E916BD"/>
    <w:rsid w:val="00E92B57"/>
    <w:rsid w:val="00E93071"/>
    <w:rsid w:val="00E9352F"/>
    <w:rsid w:val="00E93562"/>
    <w:rsid w:val="00E949E8"/>
    <w:rsid w:val="00E94B6A"/>
    <w:rsid w:val="00E95E8C"/>
    <w:rsid w:val="00E963DC"/>
    <w:rsid w:val="00E96ACB"/>
    <w:rsid w:val="00E96EE5"/>
    <w:rsid w:val="00EA06A9"/>
    <w:rsid w:val="00EA1C82"/>
    <w:rsid w:val="00EA2008"/>
    <w:rsid w:val="00EA286C"/>
    <w:rsid w:val="00EA48E8"/>
    <w:rsid w:val="00EA7672"/>
    <w:rsid w:val="00EA7C34"/>
    <w:rsid w:val="00EB4846"/>
    <w:rsid w:val="00EB4F51"/>
    <w:rsid w:val="00EB610E"/>
    <w:rsid w:val="00EB6327"/>
    <w:rsid w:val="00EB6464"/>
    <w:rsid w:val="00EC0E06"/>
    <w:rsid w:val="00EC1D97"/>
    <w:rsid w:val="00EC2B1A"/>
    <w:rsid w:val="00EC31EA"/>
    <w:rsid w:val="00EC3B85"/>
    <w:rsid w:val="00EC4D96"/>
    <w:rsid w:val="00EC5C63"/>
    <w:rsid w:val="00EC625A"/>
    <w:rsid w:val="00ED0270"/>
    <w:rsid w:val="00ED06ED"/>
    <w:rsid w:val="00ED21DA"/>
    <w:rsid w:val="00ED3E21"/>
    <w:rsid w:val="00ED4374"/>
    <w:rsid w:val="00ED5645"/>
    <w:rsid w:val="00EE0A57"/>
    <w:rsid w:val="00EE0B53"/>
    <w:rsid w:val="00EE2141"/>
    <w:rsid w:val="00EE30D4"/>
    <w:rsid w:val="00EE6E87"/>
    <w:rsid w:val="00EF251E"/>
    <w:rsid w:val="00EF272B"/>
    <w:rsid w:val="00EF37AD"/>
    <w:rsid w:val="00EF4BFB"/>
    <w:rsid w:val="00EF5330"/>
    <w:rsid w:val="00EF6FB2"/>
    <w:rsid w:val="00EF7416"/>
    <w:rsid w:val="00EF7843"/>
    <w:rsid w:val="00EF79AA"/>
    <w:rsid w:val="00F007B5"/>
    <w:rsid w:val="00F0226E"/>
    <w:rsid w:val="00F0268C"/>
    <w:rsid w:val="00F030AE"/>
    <w:rsid w:val="00F03B16"/>
    <w:rsid w:val="00F04434"/>
    <w:rsid w:val="00F048E4"/>
    <w:rsid w:val="00F050D3"/>
    <w:rsid w:val="00F0520C"/>
    <w:rsid w:val="00F060B3"/>
    <w:rsid w:val="00F06919"/>
    <w:rsid w:val="00F122B4"/>
    <w:rsid w:val="00F14587"/>
    <w:rsid w:val="00F16897"/>
    <w:rsid w:val="00F16E47"/>
    <w:rsid w:val="00F16E4F"/>
    <w:rsid w:val="00F175CE"/>
    <w:rsid w:val="00F21CA1"/>
    <w:rsid w:val="00F23216"/>
    <w:rsid w:val="00F25C46"/>
    <w:rsid w:val="00F26022"/>
    <w:rsid w:val="00F2643C"/>
    <w:rsid w:val="00F26B00"/>
    <w:rsid w:val="00F31242"/>
    <w:rsid w:val="00F3204B"/>
    <w:rsid w:val="00F32828"/>
    <w:rsid w:val="00F333C5"/>
    <w:rsid w:val="00F33D24"/>
    <w:rsid w:val="00F34AE5"/>
    <w:rsid w:val="00F40BA3"/>
    <w:rsid w:val="00F412BF"/>
    <w:rsid w:val="00F41325"/>
    <w:rsid w:val="00F4226D"/>
    <w:rsid w:val="00F42C2B"/>
    <w:rsid w:val="00F42DFA"/>
    <w:rsid w:val="00F44502"/>
    <w:rsid w:val="00F462E0"/>
    <w:rsid w:val="00F4727C"/>
    <w:rsid w:val="00F476AD"/>
    <w:rsid w:val="00F5332C"/>
    <w:rsid w:val="00F53414"/>
    <w:rsid w:val="00F5367D"/>
    <w:rsid w:val="00F53A14"/>
    <w:rsid w:val="00F5493C"/>
    <w:rsid w:val="00F572DB"/>
    <w:rsid w:val="00F579E7"/>
    <w:rsid w:val="00F61474"/>
    <w:rsid w:val="00F6162D"/>
    <w:rsid w:val="00F616BD"/>
    <w:rsid w:val="00F61811"/>
    <w:rsid w:val="00F63221"/>
    <w:rsid w:val="00F63447"/>
    <w:rsid w:val="00F6373F"/>
    <w:rsid w:val="00F63DCA"/>
    <w:rsid w:val="00F6487B"/>
    <w:rsid w:val="00F64D73"/>
    <w:rsid w:val="00F65192"/>
    <w:rsid w:val="00F65FDF"/>
    <w:rsid w:val="00F670F0"/>
    <w:rsid w:val="00F7263D"/>
    <w:rsid w:val="00F72F44"/>
    <w:rsid w:val="00F73594"/>
    <w:rsid w:val="00F75066"/>
    <w:rsid w:val="00F762A1"/>
    <w:rsid w:val="00F77F0D"/>
    <w:rsid w:val="00F8043C"/>
    <w:rsid w:val="00F8154E"/>
    <w:rsid w:val="00F82F61"/>
    <w:rsid w:val="00F83183"/>
    <w:rsid w:val="00F8447E"/>
    <w:rsid w:val="00F8501A"/>
    <w:rsid w:val="00F8564F"/>
    <w:rsid w:val="00F858CC"/>
    <w:rsid w:val="00F85DD4"/>
    <w:rsid w:val="00F93445"/>
    <w:rsid w:val="00F96FDB"/>
    <w:rsid w:val="00F9756E"/>
    <w:rsid w:val="00FA0AE4"/>
    <w:rsid w:val="00FA21B7"/>
    <w:rsid w:val="00FA2A31"/>
    <w:rsid w:val="00FA2AAA"/>
    <w:rsid w:val="00FA2B03"/>
    <w:rsid w:val="00FB06CE"/>
    <w:rsid w:val="00FB1DD8"/>
    <w:rsid w:val="00FB3687"/>
    <w:rsid w:val="00FB390D"/>
    <w:rsid w:val="00FB3E20"/>
    <w:rsid w:val="00FB4213"/>
    <w:rsid w:val="00FB4563"/>
    <w:rsid w:val="00FB53B6"/>
    <w:rsid w:val="00FB720E"/>
    <w:rsid w:val="00FB78EB"/>
    <w:rsid w:val="00FB7B5A"/>
    <w:rsid w:val="00FBAAF1"/>
    <w:rsid w:val="00FC013A"/>
    <w:rsid w:val="00FC2891"/>
    <w:rsid w:val="00FC3151"/>
    <w:rsid w:val="00FC33E0"/>
    <w:rsid w:val="00FC36C8"/>
    <w:rsid w:val="00FC3957"/>
    <w:rsid w:val="00FC97B5"/>
    <w:rsid w:val="00FD06F2"/>
    <w:rsid w:val="00FD1F30"/>
    <w:rsid w:val="00FD29AE"/>
    <w:rsid w:val="00FD2F1B"/>
    <w:rsid w:val="00FD37DF"/>
    <w:rsid w:val="00FD43D3"/>
    <w:rsid w:val="00FD551B"/>
    <w:rsid w:val="00FD59E0"/>
    <w:rsid w:val="00FD6B99"/>
    <w:rsid w:val="00FD788E"/>
    <w:rsid w:val="00FE0542"/>
    <w:rsid w:val="00FE24D4"/>
    <w:rsid w:val="00FE4379"/>
    <w:rsid w:val="00FE45B1"/>
    <w:rsid w:val="00FE45F1"/>
    <w:rsid w:val="00FE77D9"/>
    <w:rsid w:val="00FE7AF4"/>
    <w:rsid w:val="00FF4D2E"/>
    <w:rsid w:val="00FF4D9A"/>
    <w:rsid w:val="00FF5EBD"/>
    <w:rsid w:val="00FF65CB"/>
    <w:rsid w:val="00FF65DC"/>
    <w:rsid w:val="01180DB0"/>
    <w:rsid w:val="0122932B"/>
    <w:rsid w:val="0143CC04"/>
    <w:rsid w:val="014DC6A6"/>
    <w:rsid w:val="0157E08F"/>
    <w:rsid w:val="016C8D78"/>
    <w:rsid w:val="0176BDD3"/>
    <w:rsid w:val="01956A43"/>
    <w:rsid w:val="01EF962A"/>
    <w:rsid w:val="0205A3C6"/>
    <w:rsid w:val="02153B60"/>
    <w:rsid w:val="022092BD"/>
    <w:rsid w:val="0243E4A1"/>
    <w:rsid w:val="024C77BA"/>
    <w:rsid w:val="024F4DCE"/>
    <w:rsid w:val="0270B87C"/>
    <w:rsid w:val="028DE22F"/>
    <w:rsid w:val="02BB2E60"/>
    <w:rsid w:val="02DF9C65"/>
    <w:rsid w:val="02EB1099"/>
    <w:rsid w:val="0322F913"/>
    <w:rsid w:val="03305371"/>
    <w:rsid w:val="03630C9E"/>
    <w:rsid w:val="03709B17"/>
    <w:rsid w:val="0394B031"/>
    <w:rsid w:val="039E60AA"/>
    <w:rsid w:val="03BD3034"/>
    <w:rsid w:val="03BE22EF"/>
    <w:rsid w:val="03DB159E"/>
    <w:rsid w:val="040EA292"/>
    <w:rsid w:val="0432DEF8"/>
    <w:rsid w:val="04333C58"/>
    <w:rsid w:val="04425511"/>
    <w:rsid w:val="04440987"/>
    <w:rsid w:val="048076FC"/>
    <w:rsid w:val="049D454D"/>
    <w:rsid w:val="04D406A4"/>
    <w:rsid w:val="051B621C"/>
    <w:rsid w:val="052D0367"/>
    <w:rsid w:val="056D32E2"/>
    <w:rsid w:val="059027AB"/>
    <w:rsid w:val="0592D219"/>
    <w:rsid w:val="0597E6FA"/>
    <w:rsid w:val="05A65C07"/>
    <w:rsid w:val="05A70726"/>
    <w:rsid w:val="05B86971"/>
    <w:rsid w:val="05DF4270"/>
    <w:rsid w:val="05E3B613"/>
    <w:rsid w:val="05F32BB9"/>
    <w:rsid w:val="06050B91"/>
    <w:rsid w:val="06173D27"/>
    <w:rsid w:val="0628675B"/>
    <w:rsid w:val="065A99D5"/>
    <w:rsid w:val="066216AD"/>
    <w:rsid w:val="066A35A8"/>
    <w:rsid w:val="069FE559"/>
    <w:rsid w:val="06B43419"/>
    <w:rsid w:val="06D7D774"/>
    <w:rsid w:val="074543E0"/>
    <w:rsid w:val="07791152"/>
    <w:rsid w:val="0785F178"/>
    <w:rsid w:val="079F8F45"/>
    <w:rsid w:val="07A3F332"/>
    <w:rsid w:val="07B815A0"/>
    <w:rsid w:val="07F9A56B"/>
    <w:rsid w:val="0816D703"/>
    <w:rsid w:val="081FBF99"/>
    <w:rsid w:val="083841F2"/>
    <w:rsid w:val="0883318F"/>
    <w:rsid w:val="088B709D"/>
    <w:rsid w:val="088D0F27"/>
    <w:rsid w:val="08E48CA5"/>
    <w:rsid w:val="08E83D65"/>
    <w:rsid w:val="09686FD9"/>
    <w:rsid w:val="098251D1"/>
    <w:rsid w:val="099E9400"/>
    <w:rsid w:val="09C1CEE6"/>
    <w:rsid w:val="09CAAFCF"/>
    <w:rsid w:val="09E676BD"/>
    <w:rsid w:val="09EDAC0B"/>
    <w:rsid w:val="0A4508ED"/>
    <w:rsid w:val="0A6E7464"/>
    <w:rsid w:val="0A6F423A"/>
    <w:rsid w:val="0A980AEA"/>
    <w:rsid w:val="0ACF590D"/>
    <w:rsid w:val="0AE7C84D"/>
    <w:rsid w:val="0AF937EC"/>
    <w:rsid w:val="0B08DDC3"/>
    <w:rsid w:val="0B2069A9"/>
    <w:rsid w:val="0B29623B"/>
    <w:rsid w:val="0B299BFB"/>
    <w:rsid w:val="0B2C20DC"/>
    <w:rsid w:val="0B728BED"/>
    <w:rsid w:val="0B8100E8"/>
    <w:rsid w:val="0B86F624"/>
    <w:rsid w:val="0BAEB3FF"/>
    <w:rsid w:val="0BB13BE0"/>
    <w:rsid w:val="0C0FA08C"/>
    <w:rsid w:val="0C127798"/>
    <w:rsid w:val="0C360CB2"/>
    <w:rsid w:val="0C5ECE24"/>
    <w:rsid w:val="0C607070"/>
    <w:rsid w:val="0C65E93A"/>
    <w:rsid w:val="0C71DAB2"/>
    <w:rsid w:val="0C74D758"/>
    <w:rsid w:val="0CEA6A13"/>
    <w:rsid w:val="0CEAB225"/>
    <w:rsid w:val="0D1EC788"/>
    <w:rsid w:val="0D2E935D"/>
    <w:rsid w:val="0D4601FB"/>
    <w:rsid w:val="0D62A832"/>
    <w:rsid w:val="0D67DE67"/>
    <w:rsid w:val="0D8C6BBC"/>
    <w:rsid w:val="0DA3B8D5"/>
    <w:rsid w:val="0DA91658"/>
    <w:rsid w:val="0DD57611"/>
    <w:rsid w:val="0DD66EF5"/>
    <w:rsid w:val="0DD9542F"/>
    <w:rsid w:val="0DE133E0"/>
    <w:rsid w:val="0DFC40D1"/>
    <w:rsid w:val="0E0955EC"/>
    <w:rsid w:val="0E459C7F"/>
    <w:rsid w:val="0E51698C"/>
    <w:rsid w:val="0E5426C8"/>
    <w:rsid w:val="0E6772AA"/>
    <w:rsid w:val="0E935CA7"/>
    <w:rsid w:val="0EA0FE39"/>
    <w:rsid w:val="0ED123FD"/>
    <w:rsid w:val="0EEAA969"/>
    <w:rsid w:val="0EF02B6B"/>
    <w:rsid w:val="0F018BCF"/>
    <w:rsid w:val="0F1D4DA9"/>
    <w:rsid w:val="0F69BFD8"/>
    <w:rsid w:val="0F6CADEC"/>
    <w:rsid w:val="0F6D9893"/>
    <w:rsid w:val="0F714672"/>
    <w:rsid w:val="0F8BD4FD"/>
    <w:rsid w:val="0FB575FC"/>
    <w:rsid w:val="0FCFF526"/>
    <w:rsid w:val="0FDB20A2"/>
    <w:rsid w:val="0FDDB727"/>
    <w:rsid w:val="0FFE4E69"/>
    <w:rsid w:val="1017CD49"/>
    <w:rsid w:val="10285C09"/>
    <w:rsid w:val="107A7F21"/>
    <w:rsid w:val="10B3EFC2"/>
    <w:rsid w:val="10C55A78"/>
    <w:rsid w:val="10D9C420"/>
    <w:rsid w:val="110D16D3"/>
    <w:rsid w:val="111BA3F9"/>
    <w:rsid w:val="113C8902"/>
    <w:rsid w:val="113EEBD9"/>
    <w:rsid w:val="114619AE"/>
    <w:rsid w:val="1150F8C8"/>
    <w:rsid w:val="118439E5"/>
    <w:rsid w:val="118E7211"/>
    <w:rsid w:val="11E69067"/>
    <w:rsid w:val="120A19DE"/>
    <w:rsid w:val="12298F30"/>
    <w:rsid w:val="1239A421"/>
    <w:rsid w:val="1261AF24"/>
    <w:rsid w:val="12A5B33F"/>
    <w:rsid w:val="12C69949"/>
    <w:rsid w:val="12CE45CD"/>
    <w:rsid w:val="1322C92B"/>
    <w:rsid w:val="1339ACCE"/>
    <w:rsid w:val="1351AE4A"/>
    <w:rsid w:val="13638725"/>
    <w:rsid w:val="13919AA3"/>
    <w:rsid w:val="1398AD87"/>
    <w:rsid w:val="13AD1A82"/>
    <w:rsid w:val="13BF8577"/>
    <w:rsid w:val="13C0A799"/>
    <w:rsid w:val="13DB9C28"/>
    <w:rsid w:val="142EACDD"/>
    <w:rsid w:val="1444B795"/>
    <w:rsid w:val="146555F6"/>
    <w:rsid w:val="147112C7"/>
    <w:rsid w:val="147932F3"/>
    <w:rsid w:val="1496E026"/>
    <w:rsid w:val="14A62534"/>
    <w:rsid w:val="14B62EDF"/>
    <w:rsid w:val="14B8E459"/>
    <w:rsid w:val="14D8EDB2"/>
    <w:rsid w:val="151350AD"/>
    <w:rsid w:val="152A563E"/>
    <w:rsid w:val="154063D8"/>
    <w:rsid w:val="15431FB2"/>
    <w:rsid w:val="1558F481"/>
    <w:rsid w:val="15875EC2"/>
    <w:rsid w:val="159A3707"/>
    <w:rsid w:val="15CA0725"/>
    <w:rsid w:val="16043AC5"/>
    <w:rsid w:val="160AC04B"/>
    <w:rsid w:val="1614D360"/>
    <w:rsid w:val="161E9EBB"/>
    <w:rsid w:val="1634B0DD"/>
    <w:rsid w:val="1649545B"/>
    <w:rsid w:val="16823F6E"/>
    <w:rsid w:val="1685462F"/>
    <w:rsid w:val="16D0958E"/>
    <w:rsid w:val="16D2B1EE"/>
    <w:rsid w:val="175A6DF7"/>
    <w:rsid w:val="177B183E"/>
    <w:rsid w:val="17885015"/>
    <w:rsid w:val="17F4190E"/>
    <w:rsid w:val="17F53777"/>
    <w:rsid w:val="1801F384"/>
    <w:rsid w:val="180EF999"/>
    <w:rsid w:val="18127547"/>
    <w:rsid w:val="1813F840"/>
    <w:rsid w:val="181DB481"/>
    <w:rsid w:val="18281E2E"/>
    <w:rsid w:val="1838EA49"/>
    <w:rsid w:val="1852D408"/>
    <w:rsid w:val="185EC213"/>
    <w:rsid w:val="186FF7B1"/>
    <w:rsid w:val="187FE3D6"/>
    <w:rsid w:val="18A512DB"/>
    <w:rsid w:val="18B8A80C"/>
    <w:rsid w:val="18BDB86C"/>
    <w:rsid w:val="18D9A845"/>
    <w:rsid w:val="18DDECB0"/>
    <w:rsid w:val="19315F3F"/>
    <w:rsid w:val="196746A1"/>
    <w:rsid w:val="19697861"/>
    <w:rsid w:val="197D5AA0"/>
    <w:rsid w:val="19A013C5"/>
    <w:rsid w:val="19A7E38F"/>
    <w:rsid w:val="19ACB10F"/>
    <w:rsid w:val="19B04BE7"/>
    <w:rsid w:val="19E3C630"/>
    <w:rsid w:val="19F76E6D"/>
    <w:rsid w:val="1A7493DD"/>
    <w:rsid w:val="1A7748B3"/>
    <w:rsid w:val="1A8BEF8F"/>
    <w:rsid w:val="1A9743D8"/>
    <w:rsid w:val="1AA62378"/>
    <w:rsid w:val="1ACCBEEE"/>
    <w:rsid w:val="1AE47D14"/>
    <w:rsid w:val="1B2EA6F5"/>
    <w:rsid w:val="1B4F758F"/>
    <w:rsid w:val="1BD1BFAC"/>
    <w:rsid w:val="1BE8AFBB"/>
    <w:rsid w:val="1BEB1048"/>
    <w:rsid w:val="1BFE9352"/>
    <w:rsid w:val="1C5D01B3"/>
    <w:rsid w:val="1C75AC26"/>
    <w:rsid w:val="1C7B69C4"/>
    <w:rsid w:val="1C7E81C0"/>
    <w:rsid w:val="1CACE439"/>
    <w:rsid w:val="1CBE58A1"/>
    <w:rsid w:val="1CDBE796"/>
    <w:rsid w:val="1CEBAC0C"/>
    <w:rsid w:val="1CF714F8"/>
    <w:rsid w:val="1D070120"/>
    <w:rsid w:val="1D20D994"/>
    <w:rsid w:val="1D4C1758"/>
    <w:rsid w:val="1D50DB8C"/>
    <w:rsid w:val="1D6DB73F"/>
    <w:rsid w:val="1D720C5D"/>
    <w:rsid w:val="1D7F989C"/>
    <w:rsid w:val="1DC015A5"/>
    <w:rsid w:val="1DD3475A"/>
    <w:rsid w:val="1DECD5FA"/>
    <w:rsid w:val="1DFCC50C"/>
    <w:rsid w:val="1E030033"/>
    <w:rsid w:val="1E1ADAE3"/>
    <w:rsid w:val="1E38D256"/>
    <w:rsid w:val="1E8C2529"/>
    <w:rsid w:val="1EBB3B37"/>
    <w:rsid w:val="1EC54C73"/>
    <w:rsid w:val="1EC74B13"/>
    <w:rsid w:val="1EFBCF25"/>
    <w:rsid w:val="1EFF8A5D"/>
    <w:rsid w:val="1F319F61"/>
    <w:rsid w:val="1F34248F"/>
    <w:rsid w:val="1F52D29E"/>
    <w:rsid w:val="1F68F115"/>
    <w:rsid w:val="1F8F57C2"/>
    <w:rsid w:val="1FF697F9"/>
    <w:rsid w:val="1FFF2AF3"/>
    <w:rsid w:val="20481460"/>
    <w:rsid w:val="20498B5F"/>
    <w:rsid w:val="20543464"/>
    <w:rsid w:val="206181D3"/>
    <w:rsid w:val="207255E9"/>
    <w:rsid w:val="208D4B19"/>
    <w:rsid w:val="211B3DC3"/>
    <w:rsid w:val="2124D840"/>
    <w:rsid w:val="212B2823"/>
    <w:rsid w:val="2134278D"/>
    <w:rsid w:val="217F5D9C"/>
    <w:rsid w:val="21C259BD"/>
    <w:rsid w:val="21D4CBFE"/>
    <w:rsid w:val="21DEC353"/>
    <w:rsid w:val="221400C1"/>
    <w:rsid w:val="221BDDBE"/>
    <w:rsid w:val="221D4739"/>
    <w:rsid w:val="2222142D"/>
    <w:rsid w:val="22260C26"/>
    <w:rsid w:val="222F9FEF"/>
    <w:rsid w:val="2241C4B8"/>
    <w:rsid w:val="22582231"/>
    <w:rsid w:val="2260219B"/>
    <w:rsid w:val="229425DD"/>
    <w:rsid w:val="22E1D066"/>
    <w:rsid w:val="22E5E245"/>
    <w:rsid w:val="230117AB"/>
    <w:rsid w:val="2337DE68"/>
    <w:rsid w:val="233A1161"/>
    <w:rsid w:val="235402DF"/>
    <w:rsid w:val="236AAD7F"/>
    <w:rsid w:val="2373C8DC"/>
    <w:rsid w:val="23EB9BE4"/>
    <w:rsid w:val="2407C963"/>
    <w:rsid w:val="240C5C9A"/>
    <w:rsid w:val="24B354C4"/>
    <w:rsid w:val="24BAD7B0"/>
    <w:rsid w:val="24FF6458"/>
    <w:rsid w:val="25280BC0"/>
    <w:rsid w:val="254FAB52"/>
    <w:rsid w:val="255E67C2"/>
    <w:rsid w:val="257B0867"/>
    <w:rsid w:val="259835C5"/>
    <w:rsid w:val="25D572ED"/>
    <w:rsid w:val="25DBE66D"/>
    <w:rsid w:val="25F9710F"/>
    <w:rsid w:val="261BB48D"/>
    <w:rsid w:val="26256406"/>
    <w:rsid w:val="26472B4D"/>
    <w:rsid w:val="2653D91B"/>
    <w:rsid w:val="2680B11D"/>
    <w:rsid w:val="26A400BD"/>
    <w:rsid w:val="26A562E1"/>
    <w:rsid w:val="26B41E9A"/>
    <w:rsid w:val="26E4430B"/>
    <w:rsid w:val="26F22C8B"/>
    <w:rsid w:val="2723F122"/>
    <w:rsid w:val="27289E66"/>
    <w:rsid w:val="277F6599"/>
    <w:rsid w:val="27842494"/>
    <w:rsid w:val="278B6E3F"/>
    <w:rsid w:val="27993393"/>
    <w:rsid w:val="27AABFEA"/>
    <w:rsid w:val="27B813EF"/>
    <w:rsid w:val="282CEDA6"/>
    <w:rsid w:val="283DB350"/>
    <w:rsid w:val="2869D54B"/>
    <w:rsid w:val="28745769"/>
    <w:rsid w:val="28C6F610"/>
    <w:rsid w:val="28DEAB6A"/>
    <w:rsid w:val="2910B941"/>
    <w:rsid w:val="29741F71"/>
    <w:rsid w:val="2979CC0B"/>
    <w:rsid w:val="2982150C"/>
    <w:rsid w:val="299E02C6"/>
    <w:rsid w:val="29E1933E"/>
    <w:rsid w:val="29E2D30E"/>
    <w:rsid w:val="29FF60DC"/>
    <w:rsid w:val="2A02C181"/>
    <w:rsid w:val="2A04BD99"/>
    <w:rsid w:val="2A0ABAFA"/>
    <w:rsid w:val="2A0DC1BD"/>
    <w:rsid w:val="2A5CC5C8"/>
    <w:rsid w:val="2A762212"/>
    <w:rsid w:val="2A7864AC"/>
    <w:rsid w:val="2A79458F"/>
    <w:rsid w:val="2AA7A7AF"/>
    <w:rsid w:val="2AB0B80C"/>
    <w:rsid w:val="2AD16250"/>
    <w:rsid w:val="2AD6E10F"/>
    <w:rsid w:val="2AE19C40"/>
    <w:rsid w:val="2AF08817"/>
    <w:rsid w:val="2AF974F5"/>
    <w:rsid w:val="2B18A1C4"/>
    <w:rsid w:val="2B327BE9"/>
    <w:rsid w:val="2B3F47D7"/>
    <w:rsid w:val="2B9E362F"/>
    <w:rsid w:val="2BBE39CC"/>
    <w:rsid w:val="2BCA406E"/>
    <w:rsid w:val="2BCC5B1E"/>
    <w:rsid w:val="2BDFD10B"/>
    <w:rsid w:val="2BEE2F6B"/>
    <w:rsid w:val="2C038EEA"/>
    <w:rsid w:val="2C181263"/>
    <w:rsid w:val="2C1C036C"/>
    <w:rsid w:val="2C355873"/>
    <w:rsid w:val="2C40CB24"/>
    <w:rsid w:val="2C5830B4"/>
    <w:rsid w:val="2C5D58A0"/>
    <w:rsid w:val="2C69C2A6"/>
    <w:rsid w:val="2C7ECF9D"/>
    <w:rsid w:val="2CC7CF8A"/>
    <w:rsid w:val="2CD144C7"/>
    <w:rsid w:val="2CE68CD6"/>
    <w:rsid w:val="2CF405CC"/>
    <w:rsid w:val="2CFC9AAC"/>
    <w:rsid w:val="2D7C0C00"/>
    <w:rsid w:val="2D911D8D"/>
    <w:rsid w:val="2DA78895"/>
    <w:rsid w:val="2E1EFC35"/>
    <w:rsid w:val="2E6F3715"/>
    <w:rsid w:val="2E771A8A"/>
    <w:rsid w:val="2EA8EFCE"/>
    <w:rsid w:val="2F095647"/>
    <w:rsid w:val="2F0A7F88"/>
    <w:rsid w:val="2F709F3A"/>
    <w:rsid w:val="2F7A5342"/>
    <w:rsid w:val="2F7F5E3F"/>
    <w:rsid w:val="2F8E738D"/>
    <w:rsid w:val="2FBC3568"/>
    <w:rsid w:val="2FE58956"/>
    <w:rsid w:val="2FE6DB58"/>
    <w:rsid w:val="3088011B"/>
    <w:rsid w:val="308AA2DF"/>
    <w:rsid w:val="309CFA6D"/>
    <w:rsid w:val="30A60E44"/>
    <w:rsid w:val="30AD6563"/>
    <w:rsid w:val="30DE6220"/>
    <w:rsid w:val="30FCE271"/>
    <w:rsid w:val="3141CEF6"/>
    <w:rsid w:val="314BAB88"/>
    <w:rsid w:val="3157C093"/>
    <w:rsid w:val="31603F0A"/>
    <w:rsid w:val="31827546"/>
    <w:rsid w:val="31AB1F98"/>
    <w:rsid w:val="31F13A6C"/>
    <w:rsid w:val="32146613"/>
    <w:rsid w:val="3228F293"/>
    <w:rsid w:val="3239770C"/>
    <w:rsid w:val="324AFE73"/>
    <w:rsid w:val="326ACABD"/>
    <w:rsid w:val="328BB9B4"/>
    <w:rsid w:val="328F0BD8"/>
    <w:rsid w:val="32AA9F03"/>
    <w:rsid w:val="32BA5DBD"/>
    <w:rsid w:val="32DBA7A5"/>
    <w:rsid w:val="32ECBF79"/>
    <w:rsid w:val="33178B48"/>
    <w:rsid w:val="33237CD3"/>
    <w:rsid w:val="333AAD8F"/>
    <w:rsid w:val="3373F83B"/>
    <w:rsid w:val="33743128"/>
    <w:rsid w:val="33759817"/>
    <w:rsid w:val="337D305F"/>
    <w:rsid w:val="33FEFB12"/>
    <w:rsid w:val="34235E05"/>
    <w:rsid w:val="3424D557"/>
    <w:rsid w:val="347BD592"/>
    <w:rsid w:val="34AD3F44"/>
    <w:rsid w:val="34C874B1"/>
    <w:rsid w:val="34F70CED"/>
    <w:rsid w:val="3504828B"/>
    <w:rsid w:val="351D3977"/>
    <w:rsid w:val="35408606"/>
    <w:rsid w:val="354C28E8"/>
    <w:rsid w:val="355E1402"/>
    <w:rsid w:val="356687A2"/>
    <w:rsid w:val="3578F731"/>
    <w:rsid w:val="35791C7A"/>
    <w:rsid w:val="35915483"/>
    <w:rsid w:val="35C8F7E5"/>
    <w:rsid w:val="3600D05E"/>
    <w:rsid w:val="3621F400"/>
    <w:rsid w:val="362FBB8E"/>
    <w:rsid w:val="3632AFF1"/>
    <w:rsid w:val="369B94E0"/>
    <w:rsid w:val="36A3C451"/>
    <w:rsid w:val="36B25842"/>
    <w:rsid w:val="36EE8C8A"/>
    <w:rsid w:val="36F65BC2"/>
    <w:rsid w:val="3705D7E8"/>
    <w:rsid w:val="3728C9C0"/>
    <w:rsid w:val="373E1802"/>
    <w:rsid w:val="37A3FB27"/>
    <w:rsid w:val="37DBE657"/>
    <w:rsid w:val="37DECAE0"/>
    <w:rsid w:val="37ED9CA6"/>
    <w:rsid w:val="385E19E4"/>
    <w:rsid w:val="38A67439"/>
    <w:rsid w:val="38EDFACB"/>
    <w:rsid w:val="3939E891"/>
    <w:rsid w:val="394AD37A"/>
    <w:rsid w:val="3952FFA5"/>
    <w:rsid w:val="39711F47"/>
    <w:rsid w:val="39880ABF"/>
    <w:rsid w:val="398CCB82"/>
    <w:rsid w:val="399AFE90"/>
    <w:rsid w:val="39C2DF6D"/>
    <w:rsid w:val="39DCFE9A"/>
    <w:rsid w:val="39E3F8AF"/>
    <w:rsid w:val="39F44B35"/>
    <w:rsid w:val="3A21264B"/>
    <w:rsid w:val="3A4641C6"/>
    <w:rsid w:val="3A511D07"/>
    <w:rsid w:val="3A5D1E19"/>
    <w:rsid w:val="3A903C0D"/>
    <w:rsid w:val="3AD21903"/>
    <w:rsid w:val="3AFDEBF0"/>
    <w:rsid w:val="3AFEEB48"/>
    <w:rsid w:val="3B0430A2"/>
    <w:rsid w:val="3B5DA351"/>
    <w:rsid w:val="3B64AA78"/>
    <w:rsid w:val="3B9901F6"/>
    <w:rsid w:val="3BA011F6"/>
    <w:rsid w:val="3BE9880F"/>
    <w:rsid w:val="3C0C921A"/>
    <w:rsid w:val="3C15952F"/>
    <w:rsid w:val="3C2C40D8"/>
    <w:rsid w:val="3C693CE0"/>
    <w:rsid w:val="3CB86D21"/>
    <w:rsid w:val="3CD03E2C"/>
    <w:rsid w:val="3D143AB5"/>
    <w:rsid w:val="3D320DE9"/>
    <w:rsid w:val="3D3AA7C5"/>
    <w:rsid w:val="3D42DAE5"/>
    <w:rsid w:val="3D4FFD8A"/>
    <w:rsid w:val="3D52F560"/>
    <w:rsid w:val="3D841D58"/>
    <w:rsid w:val="3D8A44FA"/>
    <w:rsid w:val="3DA263B1"/>
    <w:rsid w:val="3DAD2914"/>
    <w:rsid w:val="3DC27AE5"/>
    <w:rsid w:val="3DC9457B"/>
    <w:rsid w:val="3DEF5676"/>
    <w:rsid w:val="3E8B2678"/>
    <w:rsid w:val="3E9B666F"/>
    <w:rsid w:val="3EA0E6A1"/>
    <w:rsid w:val="3EA3A7A8"/>
    <w:rsid w:val="3ECEBD29"/>
    <w:rsid w:val="3EEF2CD0"/>
    <w:rsid w:val="3F2B304B"/>
    <w:rsid w:val="3F344412"/>
    <w:rsid w:val="3F534B91"/>
    <w:rsid w:val="3F5AE8A0"/>
    <w:rsid w:val="3F711EE9"/>
    <w:rsid w:val="3F814167"/>
    <w:rsid w:val="3FA5D845"/>
    <w:rsid w:val="3FD542D5"/>
    <w:rsid w:val="3FE90EDE"/>
    <w:rsid w:val="40130C8A"/>
    <w:rsid w:val="403C3EE8"/>
    <w:rsid w:val="4049F35B"/>
    <w:rsid w:val="40734927"/>
    <w:rsid w:val="40A6ED09"/>
    <w:rsid w:val="40AE22B8"/>
    <w:rsid w:val="40B66091"/>
    <w:rsid w:val="40DF11F8"/>
    <w:rsid w:val="40EAFA4B"/>
    <w:rsid w:val="4115D05F"/>
    <w:rsid w:val="4139048A"/>
    <w:rsid w:val="4169591F"/>
    <w:rsid w:val="416CF426"/>
    <w:rsid w:val="418EDD58"/>
    <w:rsid w:val="41BD1BFA"/>
    <w:rsid w:val="41D6E980"/>
    <w:rsid w:val="42035F1E"/>
    <w:rsid w:val="423FACB0"/>
    <w:rsid w:val="425F8EA6"/>
    <w:rsid w:val="427960DC"/>
    <w:rsid w:val="42F336ED"/>
    <w:rsid w:val="42FB2129"/>
    <w:rsid w:val="43381ED4"/>
    <w:rsid w:val="4373DFAA"/>
    <w:rsid w:val="43D97F3F"/>
    <w:rsid w:val="44018B4C"/>
    <w:rsid w:val="441163D5"/>
    <w:rsid w:val="4442C42A"/>
    <w:rsid w:val="4465BEC6"/>
    <w:rsid w:val="44666B9D"/>
    <w:rsid w:val="44C35956"/>
    <w:rsid w:val="44D07038"/>
    <w:rsid w:val="4512C93D"/>
    <w:rsid w:val="452ED08E"/>
    <w:rsid w:val="453BE050"/>
    <w:rsid w:val="454142F3"/>
    <w:rsid w:val="455F58F0"/>
    <w:rsid w:val="456FD0DE"/>
    <w:rsid w:val="4570B49D"/>
    <w:rsid w:val="45791041"/>
    <w:rsid w:val="45863C4D"/>
    <w:rsid w:val="45AEF5C1"/>
    <w:rsid w:val="45BE8DDD"/>
    <w:rsid w:val="45E7F8C6"/>
    <w:rsid w:val="45F1D902"/>
    <w:rsid w:val="466D9C8F"/>
    <w:rsid w:val="4670F8AC"/>
    <w:rsid w:val="467697A4"/>
    <w:rsid w:val="46818509"/>
    <w:rsid w:val="468C4788"/>
    <w:rsid w:val="46D9A100"/>
    <w:rsid w:val="4722F83C"/>
    <w:rsid w:val="478A31D4"/>
    <w:rsid w:val="478CDCA3"/>
    <w:rsid w:val="47B57664"/>
    <w:rsid w:val="47BA282E"/>
    <w:rsid w:val="47BB5C9F"/>
    <w:rsid w:val="47DA2AD8"/>
    <w:rsid w:val="47E31138"/>
    <w:rsid w:val="4805CDAD"/>
    <w:rsid w:val="482AC6BD"/>
    <w:rsid w:val="485F674C"/>
    <w:rsid w:val="4862CB5E"/>
    <w:rsid w:val="487B8470"/>
    <w:rsid w:val="488B495F"/>
    <w:rsid w:val="489C95F5"/>
    <w:rsid w:val="48B07DC9"/>
    <w:rsid w:val="48B53E3B"/>
    <w:rsid w:val="48C18BBF"/>
    <w:rsid w:val="48F67FEC"/>
    <w:rsid w:val="4907ED03"/>
    <w:rsid w:val="492DB446"/>
    <w:rsid w:val="493676D1"/>
    <w:rsid w:val="493B9D2C"/>
    <w:rsid w:val="495972A3"/>
    <w:rsid w:val="495A1288"/>
    <w:rsid w:val="4963144A"/>
    <w:rsid w:val="49694B08"/>
    <w:rsid w:val="4973C70B"/>
    <w:rsid w:val="49B1EC7C"/>
    <w:rsid w:val="4A18A3F4"/>
    <w:rsid w:val="4A446B2B"/>
    <w:rsid w:val="4A74FAB5"/>
    <w:rsid w:val="4A81DB9A"/>
    <w:rsid w:val="4A86B73E"/>
    <w:rsid w:val="4AA7781E"/>
    <w:rsid w:val="4AB4DCE9"/>
    <w:rsid w:val="4ADB220F"/>
    <w:rsid w:val="4AFA52CB"/>
    <w:rsid w:val="4B168024"/>
    <w:rsid w:val="4B300938"/>
    <w:rsid w:val="4B3247B5"/>
    <w:rsid w:val="4B835DE9"/>
    <w:rsid w:val="4B9A4688"/>
    <w:rsid w:val="4BA9A918"/>
    <w:rsid w:val="4BD11A0F"/>
    <w:rsid w:val="4BD4D165"/>
    <w:rsid w:val="4BFCCF80"/>
    <w:rsid w:val="4C29F317"/>
    <w:rsid w:val="4C411760"/>
    <w:rsid w:val="4C4EAA42"/>
    <w:rsid w:val="4C50AD4A"/>
    <w:rsid w:val="4C74B631"/>
    <w:rsid w:val="4C9757C7"/>
    <w:rsid w:val="4CAA0717"/>
    <w:rsid w:val="4CAB0ADA"/>
    <w:rsid w:val="4CB0EC86"/>
    <w:rsid w:val="4CB3180E"/>
    <w:rsid w:val="4D409ABC"/>
    <w:rsid w:val="4D485608"/>
    <w:rsid w:val="4D4CE166"/>
    <w:rsid w:val="4D60A8A5"/>
    <w:rsid w:val="4D71214B"/>
    <w:rsid w:val="4D836911"/>
    <w:rsid w:val="4D9DAAA5"/>
    <w:rsid w:val="4DB5F54C"/>
    <w:rsid w:val="4DF05DA9"/>
    <w:rsid w:val="4E0F91C7"/>
    <w:rsid w:val="4E163317"/>
    <w:rsid w:val="4E373212"/>
    <w:rsid w:val="4E4F4241"/>
    <w:rsid w:val="4E5BC4E9"/>
    <w:rsid w:val="4E8D4665"/>
    <w:rsid w:val="4E9E239C"/>
    <w:rsid w:val="4EB5BF04"/>
    <w:rsid w:val="4EBC1072"/>
    <w:rsid w:val="4EBC2324"/>
    <w:rsid w:val="4EC59D4B"/>
    <w:rsid w:val="4F17F810"/>
    <w:rsid w:val="4F2CB34C"/>
    <w:rsid w:val="4F60CDB2"/>
    <w:rsid w:val="4F884E0C"/>
    <w:rsid w:val="4FDA8E79"/>
    <w:rsid w:val="4FF3EE35"/>
    <w:rsid w:val="4FFAD8AC"/>
    <w:rsid w:val="4FFE2848"/>
    <w:rsid w:val="4FFF262B"/>
    <w:rsid w:val="5013139B"/>
    <w:rsid w:val="504F8F8A"/>
    <w:rsid w:val="5062F3E2"/>
    <w:rsid w:val="508261FD"/>
    <w:rsid w:val="508BC226"/>
    <w:rsid w:val="509CB6B4"/>
    <w:rsid w:val="50A1C975"/>
    <w:rsid w:val="50DC23E4"/>
    <w:rsid w:val="50E73AE9"/>
    <w:rsid w:val="50E861EA"/>
    <w:rsid w:val="50F6C1E8"/>
    <w:rsid w:val="51514D10"/>
    <w:rsid w:val="51622E50"/>
    <w:rsid w:val="517D51C1"/>
    <w:rsid w:val="5181CCDA"/>
    <w:rsid w:val="51831795"/>
    <w:rsid w:val="5197475C"/>
    <w:rsid w:val="51E4C947"/>
    <w:rsid w:val="51E9CF7D"/>
    <w:rsid w:val="51F80F8C"/>
    <w:rsid w:val="52026CF7"/>
    <w:rsid w:val="52240F24"/>
    <w:rsid w:val="52368306"/>
    <w:rsid w:val="523EDE39"/>
    <w:rsid w:val="525DBE00"/>
    <w:rsid w:val="5283C619"/>
    <w:rsid w:val="52976FAF"/>
    <w:rsid w:val="529DA8C5"/>
    <w:rsid w:val="52DE6F02"/>
    <w:rsid w:val="52FD7097"/>
    <w:rsid w:val="532154CB"/>
    <w:rsid w:val="5339E1A0"/>
    <w:rsid w:val="534CB8A5"/>
    <w:rsid w:val="53539551"/>
    <w:rsid w:val="538FBAAB"/>
    <w:rsid w:val="53A3FA2C"/>
    <w:rsid w:val="53EAD99E"/>
    <w:rsid w:val="53F98E61"/>
    <w:rsid w:val="54119E0A"/>
    <w:rsid w:val="542AC59E"/>
    <w:rsid w:val="54383438"/>
    <w:rsid w:val="54402B0B"/>
    <w:rsid w:val="545794AF"/>
    <w:rsid w:val="548AA98E"/>
    <w:rsid w:val="54EB4063"/>
    <w:rsid w:val="54ED18FE"/>
    <w:rsid w:val="54EF65B2"/>
    <w:rsid w:val="5513716D"/>
    <w:rsid w:val="55324E34"/>
    <w:rsid w:val="553B60CF"/>
    <w:rsid w:val="559914A5"/>
    <w:rsid w:val="55A685B1"/>
    <w:rsid w:val="55ADA625"/>
    <w:rsid w:val="55B31D60"/>
    <w:rsid w:val="55D7A286"/>
    <w:rsid w:val="55F8A291"/>
    <w:rsid w:val="561E95BA"/>
    <w:rsid w:val="563CA783"/>
    <w:rsid w:val="56750E56"/>
    <w:rsid w:val="56C443B0"/>
    <w:rsid w:val="56D7A77C"/>
    <w:rsid w:val="56EF25B8"/>
    <w:rsid w:val="572A6C8B"/>
    <w:rsid w:val="572EABA4"/>
    <w:rsid w:val="5732BC43"/>
    <w:rsid w:val="575C222A"/>
    <w:rsid w:val="579091E0"/>
    <w:rsid w:val="57A51B66"/>
    <w:rsid w:val="57A768CE"/>
    <w:rsid w:val="57DE1319"/>
    <w:rsid w:val="57E13418"/>
    <w:rsid w:val="583F7F4C"/>
    <w:rsid w:val="585AA193"/>
    <w:rsid w:val="585CB467"/>
    <w:rsid w:val="585EF445"/>
    <w:rsid w:val="586E1ADA"/>
    <w:rsid w:val="587B88AD"/>
    <w:rsid w:val="58A15EEC"/>
    <w:rsid w:val="58B38B24"/>
    <w:rsid w:val="58F4695E"/>
    <w:rsid w:val="591B0DEC"/>
    <w:rsid w:val="5950C242"/>
    <w:rsid w:val="596102F6"/>
    <w:rsid w:val="596ACF7E"/>
    <w:rsid w:val="59C31549"/>
    <w:rsid w:val="59C5BACF"/>
    <w:rsid w:val="59DBBEC9"/>
    <w:rsid w:val="5A2C1095"/>
    <w:rsid w:val="5A747D04"/>
    <w:rsid w:val="5A7978F6"/>
    <w:rsid w:val="5A9E43F5"/>
    <w:rsid w:val="5AC0B96C"/>
    <w:rsid w:val="5AE2A9BF"/>
    <w:rsid w:val="5AEACC3B"/>
    <w:rsid w:val="5B2D3DFD"/>
    <w:rsid w:val="5B2DFC3A"/>
    <w:rsid w:val="5B33BA2C"/>
    <w:rsid w:val="5B8D4A95"/>
    <w:rsid w:val="5BCE824C"/>
    <w:rsid w:val="5BD770D5"/>
    <w:rsid w:val="5BF87A6D"/>
    <w:rsid w:val="5C260A40"/>
    <w:rsid w:val="5C37AD97"/>
    <w:rsid w:val="5C3FA610"/>
    <w:rsid w:val="5C4630F9"/>
    <w:rsid w:val="5C4DAE27"/>
    <w:rsid w:val="5C84F18A"/>
    <w:rsid w:val="5C8511F1"/>
    <w:rsid w:val="5C85CC11"/>
    <w:rsid w:val="5C8DA32F"/>
    <w:rsid w:val="5C8F4A80"/>
    <w:rsid w:val="5C9B6D46"/>
    <w:rsid w:val="5CA52EEE"/>
    <w:rsid w:val="5CB3A03B"/>
    <w:rsid w:val="5CBA1F81"/>
    <w:rsid w:val="5CC7592D"/>
    <w:rsid w:val="5CDC2536"/>
    <w:rsid w:val="5D2F0988"/>
    <w:rsid w:val="5D5E08E8"/>
    <w:rsid w:val="5D6249D5"/>
    <w:rsid w:val="5D8085B2"/>
    <w:rsid w:val="5DA01E3D"/>
    <w:rsid w:val="5DBB047F"/>
    <w:rsid w:val="5DD68492"/>
    <w:rsid w:val="5DD8E52B"/>
    <w:rsid w:val="5DF85A2E"/>
    <w:rsid w:val="5E316576"/>
    <w:rsid w:val="5E432167"/>
    <w:rsid w:val="5E467C64"/>
    <w:rsid w:val="5E782CA2"/>
    <w:rsid w:val="5E99D9A1"/>
    <w:rsid w:val="5ED563A4"/>
    <w:rsid w:val="5F06C2B1"/>
    <w:rsid w:val="5F07A190"/>
    <w:rsid w:val="5F0998C3"/>
    <w:rsid w:val="5F1796A6"/>
    <w:rsid w:val="5F3C358E"/>
    <w:rsid w:val="5F660BFB"/>
    <w:rsid w:val="5F942A8F"/>
    <w:rsid w:val="5FB20F73"/>
    <w:rsid w:val="5FEFB16A"/>
    <w:rsid w:val="60046F3A"/>
    <w:rsid w:val="60101675"/>
    <w:rsid w:val="603303C2"/>
    <w:rsid w:val="6047CDE7"/>
    <w:rsid w:val="605EAB50"/>
    <w:rsid w:val="60793D0E"/>
    <w:rsid w:val="60BB63B0"/>
    <w:rsid w:val="60E3C193"/>
    <w:rsid w:val="60E61C52"/>
    <w:rsid w:val="60FAAB96"/>
    <w:rsid w:val="60FEC19B"/>
    <w:rsid w:val="6108FB20"/>
    <w:rsid w:val="611D9D43"/>
    <w:rsid w:val="611E56FD"/>
    <w:rsid w:val="6125D568"/>
    <w:rsid w:val="6134A937"/>
    <w:rsid w:val="613AC49F"/>
    <w:rsid w:val="61524381"/>
    <w:rsid w:val="61998EFF"/>
    <w:rsid w:val="61B4C05D"/>
    <w:rsid w:val="61BDF3D6"/>
    <w:rsid w:val="61CB60D7"/>
    <w:rsid w:val="61E5B285"/>
    <w:rsid w:val="61F44C89"/>
    <w:rsid w:val="6214C8A4"/>
    <w:rsid w:val="621F70E7"/>
    <w:rsid w:val="62865A19"/>
    <w:rsid w:val="62A01A97"/>
    <w:rsid w:val="62BCFF5A"/>
    <w:rsid w:val="634DEBC5"/>
    <w:rsid w:val="63AEAA26"/>
    <w:rsid w:val="63B484D6"/>
    <w:rsid w:val="642C7296"/>
    <w:rsid w:val="6436625D"/>
    <w:rsid w:val="64397D1E"/>
    <w:rsid w:val="644772E5"/>
    <w:rsid w:val="64900880"/>
    <w:rsid w:val="64996936"/>
    <w:rsid w:val="64C77D18"/>
    <w:rsid w:val="64C8AAFF"/>
    <w:rsid w:val="64F21A53"/>
    <w:rsid w:val="64F9B1D2"/>
    <w:rsid w:val="650628FE"/>
    <w:rsid w:val="6516C8D3"/>
    <w:rsid w:val="651F19E8"/>
    <w:rsid w:val="6523596A"/>
    <w:rsid w:val="652872F6"/>
    <w:rsid w:val="652DC129"/>
    <w:rsid w:val="653E49D6"/>
    <w:rsid w:val="6559A419"/>
    <w:rsid w:val="655B6EF5"/>
    <w:rsid w:val="658B6AE8"/>
    <w:rsid w:val="659566FC"/>
    <w:rsid w:val="65FE3BA8"/>
    <w:rsid w:val="66011092"/>
    <w:rsid w:val="66144125"/>
    <w:rsid w:val="662DA523"/>
    <w:rsid w:val="662FA451"/>
    <w:rsid w:val="663D146E"/>
    <w:rsid w:val="6640571E"/>
    <w:rsid w:val="66434F08"/>
    <w:rsid w:val="665A0996"/>
    <w:rsid w:val="6683077C"/>
    <w:rsid w:val="668B7B1C"/>
    <w:rsid w:val="668D4907"/>
    <w:rsid w:val="669F457F"/>
    <w:rsid w:val="66B03710"/>
    <w:rsid w:val="66B63C4D"/>
    <w:rsid w:val="66DF1D2C"/>
    <w:rsid w:val="66E078E6"/>
    <w:rsid w:val="66FBC3B8"/>
    <w:rsid w:val="6703CA19"/>
    <w:rsid w:val="6707D580"/>
    <w:rsid w:val="6735A901"/>
    <w:rsid w:val="676E031F"/>
    <w:rsid w:val="6780F9AD"/>
    <w:rsid w:val="67AD310C"/>
    <w:rsid w:val="67B12A99"/>
    <w:rsid w:val="67B24271"/>
    <w:rsid w:val="67CB74B2"/>
    <w:rsid w:val="67EA844D"/>
    <w:rsid w:val="681ED7DD"/>
    <w:rsid w:val="68213EF2"/>
    <w:rsid w:val="682E39B1"/>
    <w:rsid w:val="682EEAE0"/>
    <w:rsid w:val="6832AC36"/>
    <w:rsid w:val="683B43B4"/>
    <w:rsid w:val="684D58AC"/>
    <w:rsid w:val="68520CAE"/>
    <w:rsid w:val="687A7509"/>
    <w:rsid w:val="688E7FF0"/>
    <w:rsid w:val="689492FE"/>
    <w:rsid w:val="68A512B1"/>
    <w:rsid w:val="68CC310D"/>
    <w:rsid w:val="68E1BD8B"/>
    <w:rsid w:val="68F184ED"/>
    <w:rsid w:val="6925EAB2"/>
    <w:rsid w:val="69375B21"/>
    <w:rsid w:val="6957A51E"/>
    <w:rsid w:val="69C89BC5"/>
    <w:rsid w:val="69DF10AF"/>
    <w:rsid w:val="69F76F93"/>
    <w:rsid w:val="6A0EA15D"/>
    <w:rsid w:val="6A15E795"/>
    <w:rsid w:val="6A55D70F"/>
    <w:rsid w:val="6A64CF08"/>
    <w:rsid w:val="6A68D418"/>
    <w:rsid w:val="6A908781"/>
    <w:rsid w:val="6A936D7A"/>
    <w:rsid w:val="6AF44369"/>
    <w:rsid w:val="6B1DD33B"/>
    <w:rsid w:val="6B24B521"/>
    <w:rsid w:val="6B6A05EC"/>
    <w:rsid w:val="6B72B6A2"/>
    <w:rsid w:val="6BC79264"/>
    <w:rsid w:val="6BFDCB14"/>
    <w:rsid w:val="6C0728B9"/>
    <w:rsid w:val="6C07A599"/>
    <w:rsid w:val="6C428108"/>
    <w:rsid w:val="6C447E5A"/>
    <w:rsid w:val="6C507464"/>
    <w:rsid w:val="6C96DC21"/>
    <w:rsid w:val="6CC5B741"/>
    <w:rsid w:val="6CC6AFBC"/>
    <w:rsid w:val="6CD79365"/>
    <w:rsid w:val="6D3FA157"/>
    <w:rsid w:val="6D4DD4FF"/>
    <w:rsid w:val="6D77A422"/>
    <w:rsid w:val="6D927E95"/>
    <w:rsid w:val="6DB79201"/>
    <w:rsid w:val="6E0FF278"/>
    <w:rsid w:val="6E27A80A"/>
    <w:rsid w:val="6E305DD1"/>
    <w:rsid w:val="6E333346"/>
    <w:rsid w:val="6E59E131"/>
    <w:rsid w:val="6E677FBE"/>
    <w:rsid w:val="6E67E096"/>
    <w:rsid w:val="6E6E298D"/>
    <w:rsid w:val="6E75B75A"/>
    <w:rsid w:val="6E953BCF"/>
    <w:rsid w:val="6EAA5764"/>
    <w:rsid w:val="6ED0AA4D"/>
    <w:rsid w:val="6EE48081"/>
    <w:rsid w:val="6EE82B16"/>
    <w:rsid w:val="6F08DB81"/>
    <w:rsid w:val="6F4E5F7A"/>
    <w:rsid w:val="6F5FE228"/>
    <w:rsid w:val="6F6C1E6D"/>
    <w:rsid w:val="6F89EA52"/>
    <w:rsid w:val="6FA157C1"/>
    <w:rsid w:val="6FCCC1AC"/>
    <w:rsid w:val="6FF339E9"/>
    <w:rsid w:val="7003EA68"/>
    <w:rsid w:val="7011FCA5"/>
    <w:rsid w:val="70673BB1"/>
    <w:rsid w:val="706BFD24"/>
    <w:rsid w:val="7075DE53"/>
    <w:rsid w:val="70D0A4AB"/>
    <w:rsid w:val="712D8C7D"/>
    <w:rsid w:val="71404C69"/>
    <w:rsid w:val="71419593"/>
    <w:rsid w:val="71503DE3"/>
    <w:rsid w:val="715C8C76"/>
    <w:rsid w:val="71616747"/>
    <w:rsid w:val="71683237"/>
    <w:rsid w:val="7177B241"/>
    <w:rsid w:val="71B9AACC"/>
    <w:rsid w:val="71EB5806"/>
    <w:rsid w:val="71F395BA"/>
    <w:rsid w:val="71F9096B"/>
    <w:rsid w:val="723B95DF"/>
    <w:rsid w:val="7255FA6C"/>
    <w:rsid w:val="725B2610"/>
    <w:rsid w:val="727A17B7"/>
    <w:rsid w:val="72A491DF"/>
    <w:rsid w:val="72A521D0"/>
    <w:rsid w:val="72B78223"/>
    <w:rsid w:val="72F23082"/>
    <w:rsid w:val="7314ED21"/>
    <w:rsid w:val="731E5F1C"/>
    <w:rsid w:val="73D8CF05"/>
    <w:rsid w:val="73EEF8E6"/>
    <w:rsid w:val="7402EB0A"/>
    <w:rsid w:val="7410ACCF"/>
    <w:rsid w:val="74174EFE"/>
    <w:rsid w:val="7417C97A"/>
    <w:rsid w:val="746E24CB"/>
    <w:rsid w:val="7473CBFE"/>
    <w:rsid w:val="74B12E11"/>
    <w:rsid w:val="750FB34E"/>
    <w:rsid w:val="751F45F1"/>
    <w:rsid w:val="752EB540"/>
    <w:rsid w:val="753084DF"/>
    <w:rsid w:val="753DDBB3"/>
    <w:rsid w:val="753FF7C5"/>
    <w:rsid w:val="7544FEAD"/>
    <w:rsid w:val="754C0AD6"/>
    <w:rsid w:val="75534F10"/>
    <w:rsid w:val="7575A013"/>
    <w:rsid w:val="759CD3BE"/>
    <w:rsid w:val="75D40D87"/>
    <w:rsid w:val="75EAC7C4"/>
    <w:rsid w:val="761212D5"/>
    <w:rsid w:val="76128973"/>
    <w:rsid w:val="761AD30F"/>
    <w:rsid w:val="7677D9B0"/>
    <w:rsid w:val="769C3572"/>
    <w:rsid w:val="76B2524F"/>
    <w:rsid w:val="76D3E2C8"/>
    <w:rsid w:val="76DAC35B"/>
    <w:rsid w:val="76F69106"/>
    <w:rsid w:val="77061726"/>
    <w:rsid w:val="7714617F"/>
    <w:rsid w:val="77456910"/>
    <w:rsid w:val="777267E9"/>
    <w:rsid w:val="77A5EAEF"/>
    <w:rsid w:val="7805C7EA"/>
    <w:rsid w:val="7849A758"/>
    <w:rsid w:val="78524B60"/>
    <w:rsid w:val="7863A929"/>
    <w:rsid w:val="78656F15"/>
    <w:rsid w:val="78673A72"/>
    <w:rsid w:val="7883042F"/>
    <w:rsid w:val="790020D3"/>
    <w:rsid w:val="7939611F"/>
    <w:rsid w:val="794EF89D"/>
    <w:rsid w:val="79556ABE"/>
    <w:rsid w:val="797E6BBF"/>
    <w:rsid w:val="79A92944"/>
    <w:rsid w:val="79D3D634"/>
    <w:rsid w:val="79FDACA1"/>
    <w:rsid w:val="7A1D52E0"/>
    <w:rsid w:val="7A257E1C"/>
    <w:rsid w:val="7A4146CC"/>
    <w:rsid w:val="7A4505F1"/>
    <w:rsid w:val="7A59F6B9"/>
    <w:rsid w:val="7A62236C"/>
    <w:rsid w:val="7A6323F5"/>
    <w:rsid w:val="7A6FA3BB"/>
    <w:rsid w:val="7A81718A"/>
    <w:rsid w:val="7AA955D4"/>
    <w:rsid w:val="7AB1774B"/>
    <w:rsid w:val="7AD34C8A"/>
    <w:rsid w:val="7AE7A9A9"/>
    <w:rsid w:val="7AED7C5B"/>
    <w:rsid w:val="7B05106A"/>
    <w:rsid w:val="7B0AB70E"/>
    <w:rsid w:val="7B10E350"/>
    <w:rsid w:val="7B269F8B"/>
    <w:rsid w:val="7B3E0C79"/>
    <w:rsid w:val="7B45E567"/>
    <w:rsid w:val="7B483004"/>
    <w:rsid w:val="7B6BC705"/>
    <w:rsid w:val="7B7C2D48"/>
    <w:rsid w:val="7B7FCEF9"/>
    <w:rsid w:val="7B9F62CF"/>
    <w:rsid w:val="7BA49F31"/>
    <w:rsid w:val="7BB7473C"/>
    <w:rsid w:val="7BC030E1"/>
    <w:rsid w:val="7BC505EF"/>
    <w:rsid w:val="7BC7DF87"/>
    <w:rsid w:val="7BD7CD5B"/>
    <w:rsid w:val="7BF80C56"/>
    <w:rsid w:val="7C04D3B9"/>
    <w:rsid w:val="7C18B4FE"/>
    <w:rsid w:val="7C19F914"/>
    <w:rsid w:val="7C2494B1"/>
    <w:rsid w:val="7C2E5A2E"/>
    <w:rsid w:val="7C5017F2"/>
    <w:rsid w:val="7C7B84AB"/>
    <w:rsid w:val="7CA2D849"/>
    <w:rsid w:val="7CA98FC9"/>
    <w:rsid w:val="7CAFAEB3"/>
    <w:rsid w:val="7CBEAEB7"/>
    <w:rsid w:val="7CF3B8C5"/>
    <w:rsid w:val="7D09BB9E"/>
    <w:rsid w:val="7D2DD4D0"/>
    <w:rsid w:val="7D54A000"/>
    <w:rsid w:val="7DC8783C"/>
    <w:rsid w:val="7DCB51F0"/>
    <w:rsid w:val="7DCCB1D7"/>
    <w:rsid w:val="7DCDE4A7"/>
    <w:rsid w:val="7DF773FC"/>
    <w:rsid w:val="7E17550C"/>
    <w:rsid w:val="7E1B60DF"/>
    <w:rsid w:val="7E2692B4"/>
    <w:rsid w:val="7E3CA753"/>
    <w:rsid w:val="7E4C1174"/>
    <w:rsid w:val="7E507DD0"/>
    <w:rsid w:val="7E620687"/>
    <w:rsid w:val="7E798704"/>
    <w:rsid w:val="7E79A202"/>
    <w:rsid w:val="7E7A05B4"/>
    <w:rsid w:val="7ED11DC4"/>
    <w:rsid w:val="7ED5B8EB"/>
    <w:rsid w:val="7ED6213F"/>
    <w:rsid w:val="7F00D522"/>
    <w:rsid w:val="7F05CB85"/>
    <w:rsid w:val="7F2B65AC"/>
    <w:rsid w:val="7FBAEC7F"/>
    <w:rsid w:val="7FC9D9D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D00837D"/>
  <w15:docId w15:val="{BA3C85A8-0F50-4743-8B2A-7787B409A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0C1"/>
    <w:rPr>
      <w:rFonts w:eastAsia="Calibri"/>
      <w:szCs w:val="22"/>
    </w:rPr>
  </w:style>
  <w:style w:type="paragraph" w:styleId="Heading1">
    <w:name w:val="heading 1"/>
    <w:next w:val="Normal"/>
    <w:link w:val="Heading1Char"/>
    <w:qFormat/>
    <w:rsid w:val="00FD06F2"/>
    <w:pPr>
      <w:keepNext/>
      <w:numPr>
        <w:numId w:val="4"/>
      </w:numPr>
      <w:tabs>
        <w:tab w:val="left" w:pos="0"/>
        <w:tab w:val="left" w:pos="1980"/>
      </w:tabs>
      <w:spacing w:before="240" w:line="264" w:lineRule="auto"/>
      <w:outlineLvl w:val="0"/>
    </w:pPr>
    <w:rPr>
      <w:rFonts w:ascii="Arial Black" w:eastAsia="Calibri" w:hAnsi="Arial Black"/>
      <w:sz w:val="28"/>
      <w:szCs w:val="32"/>
    </w:rPr>
  </w:style>
  <w:style w:type="paragraph" w:styleId="Heading2">
    <w:name w:val="heading 2"/>
    <w:basedOn w:val="Heading1"/>
    <w:next w:val="Normal"/>
    <w:link w:val="Heading2Char"/>
    <w:qFormat/>
    <w:rsid w:val="00FD06F2"/>
    <w:pPr>
      <w:numPr>
        <w:ilvl w:val="1"/>
      </w:numPr>
      <w:tabs>
        <w:tab w:val="left" w:pos="720"/>
      </w:tabs>
      <w:spacing w:before="120" w:line="240" w:lineRule="auto"/>
      <w:outlineLvl w:val="1"/>
    </w:pPr>
    <w:rPr>
      <w:rFonts w:ascii="Arial Bold" w:hAnsi="Arial Bold"/>
      <w:b/>
      <w:sz w:val="24"/>
    </w:rPr>
  </w:style>
  <w:style w:type="paragraph" w:styleId="Heading3">
    <w:name w:val="heading 3"/>
    <w:basedOn w:val="Heading2"/>
    <w:next w:val="Normal"/>
    <w:link w:val="Heading3Char"/>
    <w:uiPriority w:val="9"/>
    <w:unhideWhenUsed/>
    <w:rsid w:val="00B71F95"/>
    <w:pPr>
      <w:keepLines/>
      <w:numPr>
        <w:ilvl w:val="2"/>
      </w:numPr>
      <w:outlineLvl w:val="2"/>
    </w:pPr>
    <w:rPr>
      <w:rFonts w:ascii="Arial" w:hAnsi="Arial" w:cs="Arial"/>
      <w:bCs/>
      <w:sz w:val="20"/>
      <w:szCs w:val="20"/>
    </w:rPr>
  </w:style>
  <w:style w:type="paragraph" w:styleId="Heading4">
    <w:name w:val="heading 4"/>
    <w:basedOn w:val="Normal"/>
    <w:next w:val="Normal"/>
    <w:link w:val="Heading4Char"/>
    <w:uiPriority w:val="9"/>
    <w:semiHidden/>
    <w:unhideWhenUsed/>
    <w:rsid w:val="005A79BD"/>
    <w:pPr>
      <w:keepNext/>
      <w:keepLines/>
      <w:numPr>
        <w:ilvl w:val="3"/>
        <w:numId w:val="4"/>
      </w:numPr>
      <w:spacing w:before="200"/>
      <w:outlineLvl w:val="3"/>
    </w:pPr>
    <w:rPr>
      <w:rFonts w:ascii="Cambria" w:hAnsi="Cambria"/>
      <w:b/>
      <w:bCs/>
      <w:i/>
      <w:iCs/>
      <w:color w:val="4F81BD"/>
      <w:sz w:val="22"/>
    </w:rPr>
  </w:style>
  <w:style w:type="paragraph" w:styleId="Heading5">
    <w:name w:val="heading 5"/>
    <w:basedOn w:val="Normal"/>
    <w:next w:val="Normal"/>
    <w:link w:val="Heading5Char"/>
    <w:uiPriority w:val="9"/>
    <w:semiHidden/>
    <w:unhideWhenUsed/>
    <w:qFormat/>
    <w:rsid w:val="001A29F8"/>
    <w:pPr>
      <w:keepNext/>
      <w:keepLines/>
      <w:numPr>
        <w:ilvl w:val="4"/>
        <w:numId w:val="4"/>
      </w:numPr>
      <w:spacing w:before="200"/>
      <w:outlineLvl w:val="4"/>
    </w:pPr>
    <w:rPr>
      <w:rFonts w:asciiTheme="majorHAnsi" w:eastAsiaTheme="majorEastAsia" w:hAnsiTheme="majorHAnsi" w:cstheme="majorBidi"/>
      <w:color w:val="243F60" w:themeColor="accent1" w:themeShade="7F"/>
      <w:sz w:val="22"/>
    </w:rPr>
  </w:style>
  <w:style w:type="paragraph" w:styleId="Heading6">
    <w:name w:val="heading 6"/>
    <w:basedOn w:val="Normal"/>
    <w:next w:val="Normal"/>
    <w:link w:val="Heading6Char"/>
    <w:uiPriority w:val="9"/>
    <w:semiHidden/>
    <w:unhideWhenUsed/>
    <w:qFormat/>
    <w:rsid w:val="001A29F8"/>
    <w:pPr>
      <w:keepNext/>
      <w:keepLines/>
      <w:numPr>
        <w:ilvl w:val="5"/>
        <w:numId w:val="4"/>
      </w:numPr>
      <w:spacing w:before="200"/>
      <w:outlineLvl w:val="5"/>
    </w:pPr>
    <w:rPr>
      <w:rFonts w:asciiTheme="majorHAnsi" w:eastAsiaTheme="majorEastAsia" w:hAnsiTheme="majorHAnsi" w:cstheme="majorBidi"/>
      <w:i/>
      <w:iCs/>
      <w:color w:val="243F60" w:themeColor="accent1" w:themeShade="7F"/>
      <w:sz w:val="22"/>
    </w:rPr>
  </w:style>
  <w:style w:type="paragraph" w:styleId="Heading7">
    <w:name w:val="heading 7"/>
    <w:basedOn w:val="Normal"/>
    <w:next w:val="Normal"/>
    <w:link w:val="Heading7Char"/>
    <w:uiPriority w:val="9"/>
    <w:semiHidden/>
    <w:unhideWhenUsed/>
    <w:qFormat/>
    <w:rsid w:val="001A29F8"/>
    <w:pPr>
      <w:keepNext/>
      <w:keepLines/>
      <w:numPr>
        <w:ilvl w:val="6"/>
        <w:numId w:val="3"/>
      </w:numPr>
      <w:spacing w:before="200"/>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semiHidden/>
    <w:unhideWhenUsed/>
    <w:qFormat/>
    <w:rsid w:val="001A29F8"/>
    <w:pPr>
      <w:keepNext/>
      <w:keepLines/>
      <w:numPr>
        <w:ilvl w:val="7"/>
        <w:numId w:val="2"/>
      </w:numPr>
      <w:tabs>
        <w:tab w:val="clear" w:pos="5760"/>
      </w:tabs>
      <w:spacing w:before="200"/>
      <w:ind w:left="288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1A29F8"/>
    <w:pPr>
      <w:keepNext/>
      <w:keepLines/>
      <w:numPr>
        <w:ilvl w:val="8"/>
        <w:numId w:val="1"/>
      </w:numPr>
      <w:spacing w:before="200"/>
      <w:ind w:left="324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D06F2"/>
    <w:rPr>
      <w:rFonts w:ascii="Arial Black" w:eastAsia="Calibri" w:hAnsi="Arial Black"/>
      <w:sz w:val="28"/>
      <w:szCs w:val="32"/>
    </w:rPr>
  </w:style>
  <w:style w:type="character" w:customStyle="1" w:styleId="Heading2Char">
    <w:name w:val="Heading 2 Char"/>
    <w:link w:val="Heading2"/>
    <w:rsid w:val="00FD06F2"/>
    <w:rPr>
      <w:rFonts w:ascii="Arial Bold" w:eastAsia="Calibri" w:hAnsi="Arial Bold"/>
      <w:b/>
      <w:sz w:val="24"/>
      <w:szCs w:val="32"/>
    </w:rPr>
  </w:style>
  <w:style w:type="character" w:customStyle="1" w:styleId="Heading3Char">
    <w:name w:val="Heading 3 Char"/>
    <w:link w:val="Heading3"/>
    <w:uiPriority w:val="9"/>
    <w:rsid w:val="00B71F95"/>
    <w:rPr>
      <w:rFonts w:eastAsia="Calibri" w:cs="Arial"/>
      <w:b/>
      <w:bCs/>
    </w:rPr>
  </w:style>
  <w:style w:type="character" w:customStyle="1" w:styleId="Heading4Char">
    <w:name w:val="Heading 4 Char"/>
    <w:link w:val="Heading4"/>
    <w:uiPriority w:val="9"/>
    <w:semiHidden/>
    <w:rsid w:val="005A79BD"/>
    <w:rPr>
      <w:rFonts w:ascii="Cambria" w:eastAsia="Calibri" w:hAnsi="Cambria"/>
      <w:b/>
      <w:bCs/>
      <w:i/>
      <w:iCs/>
      <w:color w:val="4F81BD"/>
      <w:sz w:val="22"/>
      <w:szCs w:val="22"/>
    </w:rPr>
  </w:style>
  <w:style w:type="character" w:customStyle="1" w:styleId="Heading5Char">
    <w:name w:val="Heading 5 Char"/>
    <w:basedOn w:val="DefaultParagraphFont"/>
    <w:link w:val="Heading5"/>
    <w:uiPriority w:val="9"/>
    <w:semiHidden/>
    <w:rsid w:val="001A29F8"/>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1A29F8"/>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1A29F8"/>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1A29F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1A29F8"/>
    <w:rPr>
      <w:rFonts w:asciiTheme="majorHAnsi" w:eastAsiaTheme="majorEastAsia" w:hAnsiTheme="majorHAnsi" w:cstheme="majorBidi"/>
      <w:i/>
      <w:iCs/>
      <w:color w:val="404040" w:themeColor="text1" w:themeTint="BF"/>
    </w:rPr>
  </w:style>
  <w:style w:type="paragraph" w:styleId="Caption">
    <w:name w:val="caption"/>
    <w:basedOn w:val="Normal"/>
    <w:next w:val="Normal"/>
    <w:uiPriority w:val="35"/>
    <w:semiHidden/>
    <w:unhideWhenUsed/>
    <w:qFormat/>
    <w:rsid w:val="001A29F8"/>
    <w:rPr>
      <w:b/>
      <w:bCs/>
      <w:color w:val="4F81BD" w:themeColor="accent1"/>
      <w:sz w:val="18"/>
      <w:szCs w:val="18"/>
    </w:rPr>
  </w:style>
  <w:style w:type="paragraph" w:styleId="Title">
    <w:name w:val="Title"/>
    <w:basedOn w:val="Normal"/>
    <w:next w:val="Normal"/>
    <w:link w:val="TitleChar"/>
    <w:uiPriority w:val="10"/>
    <w:qFormat/>
    <w:rsid w:val="001A29F8"/>
    <w:pPr>
      <w:pBdr>
        <w:bottom w:val="single" w:sz="8" w:space="4" w:color="4F81BD" w:themeColor="accent1"/>
      </w:pBdr>
      <w:spacing w:after="300"/>
      <w:contextualSpacing/>
    </w:pPr>
    <w:rPr>
      <w:rFonts w:asciiTheme="minorHAnsi" w:eastAsiaTheme="majorEastAsia" w:hAnsiTheme="minorHAnsi" w:cstheme="minorHAnsi"/>
      <w:b/>
      <w:color w:val="17365D" w:themeColor="text2" w:themeShade="BF"/>
      <w:spacing w:val="5"/>
      <w:kern w:val="28"/>
      <w:sz w:val="32"/>
      <w:szCs w:val="52"/>
    </w:rPr>
  </w:style>
  <w:style w:type="character" w:customStyle="1" w:styleId="TitleChar">
    <w:name w:val="Title Char"/>
    <w:basedOn w:val="DefaultParagraphFont"/>
    <w:link w:val="Title"/>
    <w:uiPriority w:val="10"/>
    <w:rsid w:val="001A29F8"/>
    <w:rPr>
      <w:rFonts w:asciiTheme="minorHAnsi" w:eastAsiaTheme="majorEastAsia" w:hAnsiTheme="minorHAnsi" w:cstheme="minorHAnsi"/>
      <w:b/>
      <w:color w:val="17365D" w:themeColor="text2" w:themeShade="BF"/>
      <w:spacing w:val="5"/>
      <w:kern w:val="28"/>
      <w:sz w:val="32"/>
      <w:szCs w:val="52"/>
    </w:rPr>
  </w:style>
  <w:style w:type="paragraph" w:styleId="Subtitle">
    <w:name w:val="Subtitle"/>
    <w:basedOn w:val="Normal"/>
    <w:next w:val="Normal"/>
    <w:link w:val="SubtitleChar"/>
    <w:uiPriority w:val="11"/>
    <w:qFormat/>
    <w:rsid w:val="001A29F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A29F8"/>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A29F8"/>
    <w:rPr>
      <w:b/>
      <w:bCs/>
    </w:rPr>
  </w:style>
  <w:style w:type="character" w:styleId="Emphasis">
    <w:name w:val="Emphasis"/>
    <w:uiPriority w:val="20"/>
    <w:qFormat/>
    <w:rsid w:val="001A29F8"/>
    <w:rPr>
      <w:i/>
      <w:iCs/>
    </w:rPr>
  </w:style>
  <w:style w:type="paragraph" w:customStyle="1" w:styleId="TableText">
    <w:name w:val="Table Text"/>
    <w:basedOn w:val="Normal"/>
    <w:link w:val="TableTextChar"/>
    <w:qFormat/>
    <w:rsid w:val="001A29F8"/>
    <w:rPr>
      <w:rFonts w:cs="Arial"/>
      <w:noProof/>
      <w:color w:val="000000" w:themeColor="text1"/>
    </w:rPr>
  </w:style>
  <w:style w:type="paragraph" w:customStyle="1" w:styleId="TableHeader">
    <w:name w:val="Table Header"/>
    <w:basedOn w:val="TableText"/>
    <w:link w:val="TableHeaderChar"/>
    <w:autoRedefine/>
    <w:qFormat/>
    <w:rsid w:val="00C856FC"/>
    <w:rPr>
      <w:rFonts w:ascii="Arial Narrow" w:hAnsi="Arial Narrow"/>
    </w:rPr>
  </w:style>
  <w:style w:type="paragraph" w:styleId="ListParagraph">
    <w:name w:val="List Paragraph"/>
    <w:basedOn w:val="Normal"/>
    <w:uiPriority w:val="34"/>
    <w:qFormat/>
    <w:rsid w:val="001A29F8"/>
    <w:pPr>
      <w:spacing w:line="300" w:lineRule="exact"/>
      <w:ind w:left="720"/>
      <w:contextualSpacing/>
    </w:pPr>
    <w:rPr>
      <w:szCs w:val="24"/>
    </w:rPr>
  </w:style>
  <w:style w:type="paragraph" w:styleId="Quote">
    <w:name w:val="Quote"/>
    <w:basedOn w:val="Normal"/>
    <w:next w:val="Normal"/>
    <w:link w:val="QuoteChar"/>
    <w:uiPriority w:val="29"/>
    <w:qFormat/>
    <w:rsid w:val="001A29F8"/>
    <w:rPr>
      <w:i/>
      <w:iCs/>
      <w:color w:val="000000" w:themeColor="text1"/>
    </w:rPr>
  </w:style>
  <w:style w:type="character" w:customStyle="1" w:styleId="QuoteChar">
    <w:name w:val="Quote Char"/>
    <w:basedOn w:val="DefaultParagraphFont"/>
    <w:link w:val="Quote"/>
    <w:uiPriority w:val="29"/>
    <w:rsid w:val="001A29F8"/>
    <w:rPr>
      <w:rFonts w:eastAsia="Calibri"/>
      <w:i/>
      <w:iCs/>
      <w:color w:val="000000" w:themeColor="text1"/>
      <w:szCs w:val="22"/>
    </w:rPr>
  </w:style>
  <w:style w:type="character" w:customStyle="1" w:styleId="TableTextChar">
    <w:name w:val="Table Text Char"/>
    <w:basedOn w:val="DefaultParagraphFont"/>
    <w:link w:val="TableText"/>
    <w:rsid w:val="001A29F8"/>
    <w:rPr>
      <w:rFonts w:eastAsia="Calibri" w:cs="Arial"/>
      <w:noProof/>
      <w:color w:val="000000" w:themeColor="text1"/>
      <w:szCs w:val="22"/>
    </w:rPr>
  </w:style>
  <w:style w:type="paragraph" w:customStyle="1" w:styleId="TableInstructions">
    <w:name w:val="Table Instructions"/>
    <w:basedOn w:val="TableText"/>
    <w:link w:val="TableInstructionsChar"/>
    <w:qFormat/>
    <w:rsid w:val="001A29F8"/>
    <w:rPr>
      <w:i/>
      <w:color w:val="943634" w:themeColor="accent2" w:themeShade="BF"/>
    </w:rPr>
  </w:style>
  <w:style w:type="character" w:styleId="SubtleEmphasis">
    <w:name w:val="Subtle Emphasis"/>
    <w:uiPriority w:val="19"/>
    <w:qFormat/>
    <w:rsid w:val="001A29F8"/>
    <w:rPr>
      <w:i/>
      <w:iCs/>
      <w:color w:val="808080" w:themeColor="text1" w:themeTint="7F"/>
    </w:rPr>
  </w:style>
  <w:style w:type="character" w:styleId="IntenseEmphasis">
    <w:name w:val="Intense Emphasis"/>
    <w:uiPriority w:val="21"/>
    <w:qFormat/>
    <w:rsid w:val="001A29F8"/>
    <w:rPr>
      <w:b/>
      <w:bCs/>
      <w:i/>
      <w:iCs/>
      <w:color w:val="4F81BD" w:themeColor="accent1"/>
    </w:rPr>
  </w:style>
  <w:style w:type="character" w:customStyle="1" w:styleId="TableHeaderChar">
    <w:name w:val="Table Header Char"/>
    <w:basedOn w:val="TableTextChar"/>
    <w:link w:val="TableHeader"/>
    <w:rsid w:val="00C856FC"/>
    <w:rPr>
      <w:rFonts w:ascii="Arial Narrow" w:eastAsia="Calibri" w:hAnsi="Arial Narrow" w:cs="Arial"/>
      <w:noProof/>
      <w:color w:val="000000" w:themeColor="text1"/>
      <w:szCs w:val="22"/>
    </w:rPr>
  </w:style>
  <w:style w:type="character" w:styleId="BookTitle">
    <w:name w:val="Book Title"/>
    <w:uiPriority w:val="33"/>
    <w:qFormat/>
    <w:rsid w:val="001A29F8"/>
    <w:rPr>
      <w:b/>
      <w:bCs/>
      <w:smallCaps/>
      <w:spacing w:val="5"/>
    </w:rPr>
  </w:style>
  <w:style w:type="paragraph" w:styleId="TOCHeading">
    <w:name w:val="TOC Heading"/>
    <w:basedOn w:val="Heading1"/>
    <w:next w:val="Normal"/>
    <w:uiPriority w:val="39"/>
    <w:unhideWhenUsed/>
    <w:qFormat/>
    <w:rsid w:val="001A29F8"/>
    <w:pPr>
      <w:keepLines/>
      <w:numPr>
        <w:numId w:val="0"/>
      </w:numPr>
      <w:tabs>
        <w:tab w:val="clear" w:pos="0"/>
        <w:tab w:val="clear" w:pos="1980"/>
      </w:tabs>
      <w:spacing w:before="480" w:line="276" w:lineRule="auto"/>
      <w:outlineLvl w:val="9"/>
    </w:pPr>
    <w:rPr>
      <w:rFonts w:asciiTheme="majorHAnsi" w:eastAsiaTheme="majorEastAsia" w:hAnsiTheme="majorHAnsi" w:cstheme="majorBidi"/>
      <w:b/>
      <w:bCs/>
      <w:color w:val="365F91" w:themeColor="accent1" w:themeShade="BF"/>
      <w:szCs w:val="28"/>
      <w:lang w:eastAsia="ja-JP"/>
    </w:rPr>
  </w:style>
  <w:style w:type="character" w:styleId="Hyperlink">
    <w:name w:val="Hyperlink"/>
    <w:basedOn w:val="DefaultParagraphFont"/>
    <w:uiPriority w:val="99"/>
    <w:unhideWhenUsed/>
    <w:rsid w:val="00666119"/>
    <w:rPr>
      <w:color w:val="500000"/>
      <w:u w:val="single"/>
    </w:rPr>
  </w:style>
  <w:style w:type="table" w:styleId="TableGrid">
    <w:name w:val="Table Grid"/>
    <w:basedOn w:val="TableNormal"/>
    <w:uiPriority w:val="59"/>
    <w:rsid w:val="004D6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E17D3"/>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AE17D3"/>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AE17D3"/>
    <w:rPr>
      <w:rFonts w:ascii="Tahoma" w:hAnsi="Tahoma" w:cs="Tahoma"/>
      <w:sz w:val="16"/>
      <w:szCs w:val="16"/>
    </w:rPr>
  </w:style>
  <w:style w:type="character" w:customStyle="1" w:styleId="BalloonTextChar">
    <w:name w:val="Balloon Text Char"/>
    <w:basedOn w:val="DefaultParagraphFont"/>
    <w:link w:val="BalloonText"/>
    <w:uiPriority w:val="99"/>
    <w:semiHidden/>
    <w:rsid w:val="00AE17D3"/>
    <w:rPr>
      <w:rFonts w:ascii="Tahoma" w:hAnsi="Tahoma" w:cs="Tahoma"/>
      <w:sz w:val="16"/>
      <w:szCs w:val="16"/>
    </w:rPr>
  </w:style>
  <w:style w:type="paragraph" w:styleId="Header">
    <w:name w:val="header"/>
    <w:basedOn w:val="Normal"/>
    <w:link w:val="HeaderChar"/>
    <w:unhideWhenUsed/>
    <w:rsid w:val="00AE17D3"/>
    <w:pPr>
      <w:tabs>
        <w:tab w:val="center" w:pos="4680"/>
        <w:tab w:val="right" w:pos="9360"/>
      </w:tabs>
    </w:pPr>
  </w:style>
  <w:style w:type="character" w:customStyle="1" w:styleId="HeaderChar">
    <w:name w:val="Header Char"/>
    <w:basedOn w:val="DefaultParagraphFont"/>
    <w:link w:val="Header"/>
    <w:uiPriority w:val="99"/>
    <w:rsid w:val="00AE17D3"/>
  </w:style>
  <w:style w:type="paragraph" w:styleId="FootnoteText">
    <w:name w:val="footnote text"/>
    <w:basedOn w:val="Normal"/>
    <w:link w:val="FootnoteTextChar"/>
    <w:uiPriority w:val="99"/>
    <w:unhideWhenUsed/>
    <w:rsid w:val="00307844"/>
    <w:rPr>
      <w:szCs w:val="20"/>
    </w:rPr>
  </w:style>
  <w:style w:type="character" w:customStyle="1" w:styleId="FootnoteTextChar">
    <w:name w:val="Footnote Text Char"/>
    <w:basedOn w:val="DefaultParagraphFont"/>
    <w:link w:val="FootnoteText"/>
    <w:uiPriority w:val="99"/>
    <w:rsid w:val="00307844"/>
    <w:rPr>
      <w:sz w:val="20"/>
      <w:szCs w:val="20"/>
    </w:rPr>
  </w:style>
  <w:style w:type="character" w:styleId="FootnoteReference">
    <w:name w:val="footnote reference"/>
    <w:basedOn w:val="DefaultParagraphFont"/>
    <w:uiPriority w:val="99"/>
    <w:semiHidden/>
    <w:unhideWhenUsed/>
    <w:rsid w:val="00307844"/>
    <w:rPr>
      <w:vertAlign w:val="superscript"/>
    </w:rPr>
  </w:style>
  <w:style w:type="paragraph" w:styleId="TOC1">
    <w:name w:val="toc 1"/>
    <w:basedOn w:val="Normal"/>
    <w:next w:val="Normal"/>
    <w:autoRedefine/>
    <w:uiPriority w:val="39"/>
    <w:unhideWhenUsed/>
    <w:rsid w:val="00537511"/>
    <w:pPr>
      <w:spacing w:after="100"/>
    </w:pPr>
  </w:style>
  <w:style w:type="paragraph" w:styleId="TOC2">
    <w:name w:val="toc 2"/>
    <w:basedOn w:val="Normal"/>
    <w:next w:val="Normal"/>
    <w:autoRedefine/>
    <w:uiPriority w:val="39"/>
    <w:unhideWhenUsed/>
    <w:rsid w:val="00537511"/>
    <w:pPr>
      <w:spacing w:after="100"/>
      <w:ind w:left="220"/>
    </w:pPr>
  </w:style>
  <w:style w:type="paragraph" w:styleId="TableofFigures">
    <w:name w:val="table of figures"/>
    <w:basedOn w:val="Normal"/>
    <w:next w:val="Normal"/>
    <w:uiPriority w:val="99"/>
    <w:unhideWhenUsed/>
    <w:rsid w:val="00087BDD"/>
  </w:style>
  <w:style w:type="paragraph" w:styleId="EndnoteText">
    <w:name w:val="endnote text"/>
    <w:basedOn w:val="Normal"/>
    <w:link w:val="EndnoteTextChar"/>
    <w:uiPriority w:val="99"/>
    <w:semiHidden/>
    <w:unhideWhenUsed/>
    <w:rsid w:val="0070230D"/>
    <w:rPr>
      <w:szCs w:val="20"/>
    </w:rPr>
  </w:style>
  <w:style w:type="character" w:customStyle="1" w:styleId="EndnoteTextChar">
    <w:name w:val="Endnote Text Char"/>
    <w:basedOn w:val="DefaultParagraphFont"/>
    <w:link w:val="EndnoteText"/>
    <w:uiPriority w:val="99"/>
    <w:semiHidden/>
    <w:rsid w:val="0070230D"/>
    <w:rPr>
      <w:sz w:val="20"/>
      <w:szCs w:val="20"/>
    </w:rPr>
  </w:style>
  <w:style w:type="character" w:styleId="EndnoteReference">
    <w:name w:val="endnote reference"/>
    <w:basedOn w:val="DefaultParagraphFont"/>
    <w:uiPriority w:val="99"/>
    <w:semiHidden/>
    <w:unhideWhenUsed/>
    <w:rsid w:val="0070230D"/>
    <w:rPr>
      <w:vertAlign w:val="superscript"/>
    </w:rPr>
  </w:style>
  <w:style w:type="character" w:styleId="FollowedHyperlink">
    <w:name w:val="FollowedHyperlink"/>
    <w:basedOn w:val="DefaultParagraphFont"/>
    <w:uiPriority w:val="99"/>
    <w:semiHidden/>
    <w:unhideWhenUsed/>
    <w:rsid w:val="00162A9B"/>
    <w:rPr>
      <w:color w:val="800080" w:themeColor="followedHyperlink"/>
      <w:u w:val="single"/>
    </w:rPr>
  </w:style>
  <w:style w:type="paragraph" w:styleId="NormalWeb">
    <w:name w:val="Normal (Web)"/>
    <w:basedOn w:val="Normal"/>
    <w:uiPriority w:val="99"/>
    <w:unhideWhenUsed/>
    <w:rsid w:val="00DE5D9A"/>
    <w:pPr>
      <w:spacing w:before="100" w:beforeAutospacing="1" w:after="100" w:afterAutospacing="1"/>
    </w:pPr>
    <w:rPr>
      <w:rFonts w:ascii="Times New Roman" w:eastAsia="Times New Roman" w:hAnsi="Times New Roman"/>
      <w:sz w:val="24"/>
      <w:szCs w:val="24"/>
    </w:rPr>
  </w:style>
  <w:style w:type="character" w:customStyle="1" w:styleId="TableInstructionsChar">
    <w:name w:val="Table Instructions Char"/>
    <w:basedOn w:val="TableTextChar"/>
    <w:link w:val="TableInstructions"/>
    <w:rsid w:val="001A29F8"/>
    <w:rPr>
      <w:rFonts w:eastAsia="Calibri" w:cs="Arial"/>
      <w:i/>
      <w:noProof/>
      <w:color w:val="943634" w:themeColor="accent2" w:themeShade="BF"/>
      <w:szCs w:val="22"/>
    </w:rPr>
  </w:style>
  <w:style w:type="table" w:styleId="LightShading-Accent2">
    <w:name w:val="Light Shading Accent 2"/>
    <w:basedOn w:val="TableNormal"/>
    <w:uiPriority w:val="60"/>
    <w:rsid w:val="0075643D"/>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CommentReference">
    <w:name w:val="annotation reference"/>
    <w:basedOn w:val="DefaultParagraphFont"/>
    <w:uiPriority w:val="99"/>
    <w:semiHidden/>
    <w:unhideWhenUsed/>
    <w:rsid w:val="00546365"/>
    <w:rPr>
      <w:sz w:val="16"/>
      <w:szCs w:val="16"/>
    </w:rPr>
  </w:style>
  <w:style w:type="paragraph" w:styleId="CommentText">
    <w:name w:val="annotation text"/>
    <w:basedOn w:val="Normal"/>
    <w:link w:val="CommentTextChar"/>
    <w:uiPriority w:val="99"/>
    <w:semiHidden/>
    <w:unhideWhenUsed/>
    <w:rsid w:val="00546365"/>
    <w:rPr>
      <w:szCs w:val="20"/>
    </w:rPr>
  </w:style>
  <w:style w:type="character" w:customStyle="1" w:styleId="CommentTextChar">
    <w:name w:val="Comment Text Char"/>
    <w:basedOn w:val="DefaultParagraphFont"/>
    <w:link w:val="CommentText"/>
    <w:uiPriority w:val="99"/>
    <w:semiHidden/>
    <w:rsid w:val="00546365"/>
    <w:rPr>
      <w:sz w:val="20"/>
      <w:szCs w:val="20"/>
    </w:rPr>
  </w:style>
  <w:style w:type="paragraph" w:styleId="CommentSubject">
    <w:name w:val="annotation subject"/>
    <w:basedOn w:val="CommentText"/>
    <w:next w:val="CommentText"/>
    <w:link w:val="CommentSubjectChar"/>
    <w:uiPriority w:val="99"/>
    <w:semiHidden/>
    <w:unhideWhenUsed/>
    <w:rsid w:val="00546365"/>
    <w:rPr>
      <w:b/>
      <w:bCs/>
    </w:rPr>
  </w:style>
  <w:style w:type="character" w:customStyle="1" w:styleId="CommentSubjectChar">
    <w:name w:val="Comment Subject Char"/>
    <w:basedOn w:val="CommentTextChar"/>
    <w:link w:val="CommentSubject"/>
    <w:uiPriority w:val="99"/>
    <w:semiHidden/>
    <w:rsid w:val="00546365"/>
    <w:rPr>
      <w:b/>
      <w:bCs/>
      <w:sz w:val="20"/>
      <w:szCs w:val="20"/>
    </w:rPr>
  </w:style>
  <w:style w:type="paragraph" w:customStyle="1" w:styleId="Instructions">
    <w:name w:val="Instructions"/>
    <w:basedOn w:val="Normal"/>
    <w:link w:val="InstructionsChar"/>
    <w:qFormat/>
    <w:rsid w:val="00B71F95"/>
    <w:pPr>
      <w:spacing w:after="240" w:line="300" w:lineRule="exact"/>
      <w:ind w:left="720"/>
    </w:pPr>
    <w:rPr>
      <w:rFonts w:cs="Arial"/>
      <w:i/>
      <w:noProof/>
      <w:color w:val="943634" w:themeColor="accent2" w:themeShade="BF"/>
      <w:szCs w:val="20"/>
    </w:rPr>
  </w:style>
  <w:style w:type="paragraph" w:styleId="Revision">
    <w:name w:val="Revision"/>
    <w:hidden/>
    <w:uiPriority w:val="99"/>
    <w:semiHidden/>
    <w:rsid w:val="001636BC"/>
    <w:rPr>
      <w:rFonts w:eastAsia="Calibri"/>
      <w:szCs w:val="22"/>
    </w:rPr>
  </w:style>
  <w:style w:type="table" w:customStyle="1" w:styleId="PMOR3">
    <w:name w:val="PMO R3"/>
    <w:basedOn w:val="TableNormal"/>
    <w:uiPriority w:val="99"/>
    <w:rsid w:val="0016218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wordWrap/>
        <w:spacing w:beforeLines="0" w:before="0" w:beforeAutospacing="0" w:afterLines="0" w:after="0" w:afterAutospacing="0" w:line="240" w:lineRule="auto"/>
        <w:ind w:leftChars="0" w:left="0" w:rightChars="0" w:right="0" w:firstLineChars="0" w:firstLine="0"/>
        <w:mirrorIndents w:val="0"/>
        <w:jc w:val="left"/>
        <w:outlineLvl w:val="9"/>
      </w:pPr>
      <w:rPr>
        <w:rFonts w:ascii="Century Gothic" w:eastAsiaTheme="majorEastAsia" w:hAnsi="Century Gothic" w:cstheme="majorBidi"/>
        <w:b/>
        <w:sz w:val="20"/>
      </w:rPr>
      <w:tblPr/>
      <w:tcPr>
        <w:tcBorders>
          <w:top w:val="nil"/>
          <w:bottom w:val="single" w:sz="8" w:space="0" w:color="000000" w:themeColor="text1"/>
        </w:tcBorders>
      </w:tcPr>
    </w:tblStylePr>
    <w:tblStylePr w:type="lastRow">
      <w:rPr>
        <w:rFonts w:ascii="Arial" w:hAnsi="Arial"/>
        <w:b w:val="0"/>
        <w:bCs/>
        <w:color w:val="1F497D" w:themeColor="text2"/>
        <w:sz w:val="20"/>
      </w:rPr>
      <w:tblPr/>
      <w:tcPr>
        <w:tcBorders>
          <w:top w:val="single" w:sz="8" w:space="0" w:color="000000" w:themeColor="text1"/>
          <w:bottom w:val="single" w:sz="8" w:space="0" w:color="000000" w:themeColor="text1"/>
        </w:tcBorders>
      </w:tcPr>
    </w:tblStylePr>
    <w:tblStylePr w:type="firstCol">
      <w:rPr>
        <w:rFonts w:ascii="Arial" w:hAnsi="Arial"/>
        <w:b w:val="0"/>
        <w:bCs/>
        <w:sz w:val="20"/>
      </w:rPr>
    </w:tblStylePr>
    <w:tblStylePr w:type="lastCol">
      <w:rPr>
        <w:rFonts w:ascii="Arial" w:hAnsi="Arial"/>
        <w:b w:val="0"/>
        <w:bCs/>
        <w:sz w:val="20"/>
      </w:rPr>
      <w:tblPr/>
      <w:tcPr>
        <w:tcBorders>
          <w:top w:val="single" w:sz="8" w:space="0" w:color="000000" w:themeColor="text1"/>
          <w:bottom w:val="single" w:sz="8" w:space="0" w:color="000000" w:themeColor="text1"/>
        </w:tcBorders>
      </w:tcPr>
    </w:tblStylePr>
    <w:tblStylePr w:type="band1Horz">
      <w:tblPr/>
      <w:tcPr>
        <w:shd w:val="clear" w:color="auto" w:fill="D9D9D9" w:themeFill="background1" w:themeFillShade="D9"/>
      </w:tcPr>
    </w:tblStylePr>
  </w:style>
  <w:style w:type="table" w:styleId="LightGrid-Accent4">
    <w:name w:val="Light Grid Accent 4"/>
    <w:basedOn w:val="TableNormal"/>
    <w:uiPriority w:val="62"/>
    <w:rsid w:val="005C74E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List-Accent4">
    <w:name w:val="Light List Accent 4"/>
    <w:basedOn w:val="TableNormal"/>
    <w:uiPriority w:val="61"/>
    <w:rsid w:val="0087021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BoxTest">
    <w:name w:val="BoxTest"/>
    <w:basedOn w:val="Normal"/>
    <w:qFormat/>
    <w:rsid w:val="001A29F8"/>
    <w:pPr>
      <w:pBdr>
        <w:top w:val="single" w:sz="4" w:space="1" w:color="auto" w:shadow="1"/>
        <w:left w:val="single" w:sz="4" w:space="4" w:color="auto" w:shadow="1"/>
        <w:bottom w:val="single" w:sz="4" w:space="1" w:color="auto" w:shadow="1"/>
        <w:right w:val="single" w:sz="4" w:space="4" w:color="auto" w:shadow="1"/>
      </w:pBdr>
      <w:ind w:left="720" w:right="720"/>
    </w:pPr>
    <w:rPr>
      <w:i/>
    </w:rPr>
  </w:style>
  <w:style w:type="table" w:styleId="LightList">
    <w:name w:val="Light List"/>
    <w:basedOn w:val="TableNormal"/>
    <w:uiPriority w:val="61"/>
    <w:rsid w:val="00CD276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1-Accent5">
    <w:name w:val="Medium List 1 Accent 5"/>
    <w:basedOn w:val="TableNormal"/>
    <w:uiPriority w:val="65"/>
    <w:rsid w:val="004A42B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
    <w:name w:val="Medium List 2"/>
    <w:basedOn w:val="TableNormal"/>
    <w:uiPriority w:val="66"/>
    <w:rsid w:val="00CD276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CD276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Shading">
    <w:name w:val="Light Shading"/>
    <w:basedOn w:val="TableNormal"/>
    <w:uiPriority w:val="60"/>
    <w:rsid w:val="00CD276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64559A"/>
    <w:rPr>
      <w:color w:val="808080"/>
    </w:rPr>
  </w:style>
  <w:style w:type="table" w:styleId="MediumList1-Accent6">
    <w:name w:val="Medium List 1 Accent 6"/>
    <w:basedOn w:val="TableNormal"/>
    <w:uiPriority w:val="65"/>
    <w:rsid w:val="004A42B0"/>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character" w:customStyle="1" w:styleId="InstructionsChar">
    <w:name w:val="Instructions Char"/>
    <w:basedOn w:val="DefaultParagraphFont"/>
    <w:link w:val="Instructions"/>
    <w:rsid w:val="00B71F95"/>
    <w:rPr>
      <w:rFonts w:eastAsia="Calibri" w:cs="Arial"/>
      <w:i/>
      <w:noProof/>
      <w:color w:val="943634" w:themeColor="accent2" w:themeShade="BF"/>
    </w:rPr>
  </w:style>
  <w:style w:type="paragraph" w:styleId="TOC3">
    <w:name w:val="toc 3"/>
    <w:basedOn w:val="Normal"/>
    <w:next w:val="Normal"/>
    <w:autoRedefine/>
    <w:uiPriority w:val="39"/>
    <w:unhideWhenUsed/>
    <w:rsid w:val="00C53626"/>
    <w:pPr>
      <w:spacing w:after="100"/>
      <w:ind w:left="400"/>
    </w:pPr>
  </w:style>
  <w:style w:type="paragraph" w:customStyle="1" w:styleId="p4">
    <w:name w:val="p4"/>
    <w:basedOn w:val="Normal"/>
    <w:rsid w:val="00A121A7"/>
    <w:pPr>
      <w:spacing w:before="100" w:beforeAutospacing="1" w:after="100" w:afterAutospacing="1"/>
    </w:pPr>
    <w:rPr>
      <w:rFonts w:ascii="Times New Roman" w:eastAsia="Times New Roman" w:hAnsi="Times New Roman"/>
      <w:sz w:val="24"/>
      <w:szCs w:val="24"/>
    </w:rPr>
  </w:style>
  <w:style w:type="paragraph" w:customStyle="1" w:styleId="Default">
    <w:name w:val="Default"/>
    <w:basedOn w:val="Normal"/>
    <w:rsid w:val="00CD130D"/>
    <w:pPr>
      <w:autoSpaceDE w:val="0"/>
      <w:autoSpaceDN w:val="0"/>
    </w:pPr>
    <w:rPr>
      <w:rFonts w:ascii="Calibri" w:eastAsiaTheme="minorHAnsi" w:hAnsi="Calibri" w:cs="Calibri"/>
      <w:color w:val="000000"/>
      <w:sz w:val="24"/>
      <w:szCs w:val="24"/>
    </w:rPr>
  </w:style>
  <w:style w:type="character" w:styleId="UnresolvedMention">
    <w:name w:val="Unresolved Mention"/>
    <w:basedOn w:val="DefaultParagraphFont"/>
    <w:uiPriority w:val="99"/>
    <w:semiHidden/>
    <w:unhideWhenUsed/>
    <w:rsid w:val="005E01D9"/>
    <w:rPr>
      <w:color w:val="605E5C"/>
      <w:shd w:val="clear" w:color="auto" w:fill="E1DFDD"/>
    </w:rPr>
  </w:style>
  <w:style w:type="character" w:customStyle="1" w:styleId="ui-provider">
    <w:name w:val="ui-provider"/>
    <w:basedOn w:val="DefaultParagraphFont"/>
    <w:rsid w:val="003858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515539">
      <w:bodyDiv w:val="1"/>
      <w:marLeft w:val="0"/>
      <w:marRight w:val="0"/>
      <w:marTop w:val="0"/>
      <w:marBottom w:val="0"/>
      <w:divBdr>
        <w:top w:val="none" w:sz="0" w:space="0" w:color="auto"/>
        <w:left w:val="none" w:sz="0" w:space="0" w:color="auto"/>
        <w:bottom w:val="none" w:sz="0" w:space="0" w:color="auto"/>
        <w:right w:val="none" w:sz="0" w:space="0" w:color="auto"/>
      </w:divBdr>
    </w:div>
    <w:div w:id="125390112">
      <w:bodyDiv w:val="1"/>
      <w:marLeft w:val="0"/>
      <w:marRight w:val="0"/>
      <w:marTop w:val="0"/>
      <w:marBottom w:val="0"/>
      <w:divBdr>
        <w:top w:val="none" w:sz="0" w:space="0" w:color="auto"/>
        <w:left w:val="none" w:sz="0" w:space="0" w:color="auto"/>
        <w:bottom w:val="none" w:sz="0" w:space="0" w:color="auto"/>
        <w:right w:val="none" w:sz="0" w:space="0" w:color="auto"/>
      </w:divBdr>
    </w:div>
    <w:div w:id="168720788">
      <w:bodyDiv w:val="1"/>
      <w:marLeft w:val="0"/>
      <w:marRight w:val="0"/>
      <w:marTop w:val="0"/>
      <w:marBottom w:val="0"/>
      <w:divBdr>
        <w:top w:val="none" w:sz="0" w:space="0" w:color="auto"/>
        <w:left w:val="none" w:sz="0" w:space="0" w:color="auto"/>
        <w:bottom w:val="none" w:sz="0" w:space="0" w:color="auto"/>
        <w:right w:val="none" w:sz="0" w:space="0" w:color="auto"/>
      </w:divBdr>
      <w:divsChild>
        <w:div w:id="550002481">
          <w:marLeft w:val="0"/>
          <w:marRight w:val="0"/>
          <w:marTop w:val="0"/>
          <w:marBottom w:val="0"/>
          <w:divBdr>
            <w:top w:val="none" w:sz="0" w:space="0" w:color="auto"/>
            <w:left w:val="none" w:sz="0" w:space="0" w:color="auto"/>
            <w:bottom w:val="none" w:sz="0" w:space="0" w:color="auto"/>
            <w:right w:val="none" w:sz="0" w:space="0" w:color="auto"/>
          </w:divBdr>
          <w:divsChild>
            <w:div w:id="870218528">
              <w:marLeft w:val="0"/>
              <w:marRight w:val="0"/>
              <w:marTop w:val="0"/>
              <w:marBottom w:val="0"/>
              <w:divBdr>
                <w:top w:val="none" w:sz="0" w:space="0" w:color="auto"/>
                <w:left w:val="none" w:sz="0" w:space="0" w:color="auto"/>
                <w:bottom w:val="none" w:sz="0" w:space="0" w:color="auto"/>
                <w:right w:val="none" w:sz="0" w:space="0" w:color="auto"/>
              </w:divBdr>
              <w:divsChild>
                <w:div w:id="1316907794">
                  <w:marLeft w:val="150"/>
                  <w:marRight w:val="150"/>
                  <w:marTop w:val="0"/>
                  <w:marBottom w:val="0"/>
                  <w:divBdr>
                    <w:top w:val="none" w:sz="0" w:space="0" w:color="auto"/>
                    <w:left w:val="none" w:sz="0" w:space="0" w:color="auto"/>
                    <w:bottom w:val="none" w:sz="0" w:space="0" w:color="auto"/>
                    <w:right w:val="none" w:sz="0" w:space="0" w:color="auto"/>
                  </w:divBdr>
                  <w:divsChild>
                    <w:div w:id="1068461139">
                      <w:marLeft w:val="0"/>
                      <w:marRight w:val="0"/>
                      <w:marTop w:val="0"/>
                      <w:marBottom w:val="0"/>
                      <w:divBdr>
                        <w:top w:val="none" w:sz="0" w:space="0" w:color="auto"/>
                        <w:left w:val="none" w:sz="0" w:space="0" w:color="auto"/>
                        <w:bottom w:val="none" w:sz="0" w:space="0" w:color="auto"/>
                        <w:right w:val="none" w:sz="0" w:space="0" w:color="auto"/>
                      </w:divBdr>
                      <w:divsChild>
                        <w:div w:id="1701860930">
                          <w:marLeft w:val="0"/>
                          <w:marRight w:val="0"/>
                          <w:marTop w:val="0"/>
                          <w:marBottom w:val="0"/>
                          <w:divBdr>
                            <w:top w:val="none" w:sz="0" w:space="0" w:color="auto"/>
                            <w:left w:val="none" w:sz="0" w:space="0" w:color="auto"/>
                            <w:bottom w:val="none" w:sz="0" w:space="0" w:color="auto"/>
                            <w:right w:val="none" w:sz="0" w:space="0" w:color="auto"/>
                          </w:divBdr>
                          <w:divsChild>
                            <w:div w:id="1821535612">
                              <w:marLeft w:val="0"/>
                              <w:marRight w:val="0"/>
                              <w:marTop w:val="0"/>
                              <w:marBottom w:val="0"/>
                              <w:divBdr>
                                <w:top w:val="none" w:sz="0" w:space="0" w:color="auto"/>
                                <w:left w:val="none" w:sz="0" w:space="0" w:color="auto"/>
                                <w:bottom w:val="none" w:sz="0" w:space="0" w:color="auto"/>
                                <w:right w:val="none" w:sz="0" w:space="0" w:color="auto"/>
                              </w:divBdr>
                              <w:divsChild>
                                <w:div w:id="153584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201611">
      <w:bodyDiv w:val="1"/>
      <w:marLeft w:val="0"/>
      <w:marRight w:val="0"/>
      <w:marTop w:val="0"/>
      <w:marBottom w:val="0"/>
      <w:divBdr>
        <w:top w:val="none" w:sz="0" w:space="0" w:color="auto"/>
        <w:left w:val="none" w:sz="0" w:space="0" w:color="auto"/>
        <w:bottom w:val="none" w:sz="0" w:space="0" w:color="auto"/>
        <w:right w:val="none" w:sz="0" w:space="0" w:color="auto"/>
      </w:divBdr>
    </w:div>
    <w:div w:id="184944525">
      <w:bodyDiv w:val="1"/>
      <w:marLeft w:val="0"/>
      <w:marRight w:val="0"/>
      <w:marTop w:val="0"/>
      <w:marBottom w:val="0"/>
      <w:divBdr>
        <w:top w:val="none" w:sz="0" w:space="0" w:color="auto"/>
        <w:left w:val="none" w:sz="0" w:space="0" w:color="auto"/>
        <w:bottom w:val="none" w:sz="0" w:space="0" w:color="auto"/>
        <w:right w:val="none" w:sz="0" w:space="0" w:color="auto"/>
      </w:divBdr>
      <w:divsChild>
        <w:div w:id="89276304">
          <w:marLeft w:val="0"/>
          <w:marRight w:val="0"/>
          <w:marTop w:val="0"/>
          <w:marBottom w:val="0"/>
          <w:divBdr>
            <w:top w:val="none" w:sz="0" w:space="0" w:color="auto"/>
            <w:left w:val="none" w:sz="0" w:space="0" w:color="auto"/>
            <w:bottom w:val="none" w:sz="0" w:space="0" w:color="auto"/>
            <w:right w:val="none" w:sz="0" w:space="0" w:color="auto"/>
          </w:divBdr>
          <w:divsChild>
            <w:div w:id="1786919283">
              <w:marLeft w:val="0"/>
              <w:marRight w:val="0"/>
              <w:marTop w:val="0"/>
              <w:marBottom w:val="0"/>
              <w:divBdr>
                <w:top w:val="none" w:sz="0" w:space="0" w:color="auto"/>
                <w:left w:val="none" w:sz="0" w:space="0" w:color="auto"/>
                <w:bottom w:val="none" w:sz="0" w:space="0" w:color="auto"/>
                <w:right w:val="none" w:sz="0" w:space="0" w:color="auto"/>
              </w:divBdr>
              <w:divsChild>
                <w:div w:id="4946091">
                  <w:marLeft w:val="150"/>
                  <w:marRight w:val="150"/>
                  <w:marTop w:val="0"/>
                  <w:marBottom w:val="0"/>
                  <w:divBdr>
                    <w:top w:val="none" w:sz="0" w:space="0" w:color="auto"/>
                    <w:left w:val="none" w:sz="0" w:space="0" w:color="auto"/>
                    <w:bottom w:val="none" w:sz="0" w:space="0" w:color="auto"/>
                    <w:right w:val="none" w:sz="0" w:space="0" w:color="auto"/>
                  </w:divBdr>
                  <w:divsChild>
                    <w:div w:id="1231304434">
                      <w:marLeft w:val="0"/>
                      <w:marRight w:val="0"/>
                      <w:marTop w:val="0"/>
                      <w:marBottom w:val="0"/>
                      <w:divBdr>
                        <w:top w:val="none" w:sz="0" w:space="0" w:color="auto"/>
                        <w:left w:val="none" w:sz="0" w:space="0" w:color="auto"/>
                        <w:bottom w:val="none" w:sz="0" w:space="0" w:color="auto"/>
                        <w:right w:val="none" w:sz="0" w:space="0" w:color="auto"/>
                      </w:divBdr>
                      <w:divsChild>
                        <w:div w:id="684550567">
                          <w:marLeft w:val="0"/>
                          <w:marRight w:val="0"/>
                          <w:marTop w:val="0"/>
                          <w:marBottom w:val="0"/>
                          <w:divBdr>
                            <w:top w:val="none" w:sz="0" w:space="0" w:color="auto"/>
                            <w:left w:val="none" w:sz="0" w:space="0" w:color="auto"/>
                            <w:bottom w:val="none" w:sz="0" w:space="0" w:color="auto"/>
                            <w:right w:val="none" w:sz="0" w:space="0" w:color="auto"/>
                          </w:divBdr>
                          <w:divsChild>
                            <w:div w:id="1449859295">
                              <w:marLeft w:val="0"/>
                              <w:marRight w:val="0"/>
                              <w:marTop w:val="0"/>
                              <w:marBottom w:val="0"/>
                              <w:divBdr>
                                <w:top w:val="none" w:sz="0" w:space="0" w:color="auto"/>
                                <w:left w:val="none" w:sz="0" w:space="0" w:color="auto"/>
                                <w:bottom w:val="none" w:sz="0" w:space="0" w:color="auto"/>
                                <w:right w:val="none" w:sz="0" w:space="0" w:color="auto"/>
                              </w:divBdr>
                              <w:divsChild>
                                <w:div w:id="181097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58236">
      <w:bodyDiv w:val="1"/>
      <w:marLeft w:val="0"/>
      <w:marRight w:val="0"/>
      <w:marTop w:val="0"/>
      <w:marBottom w:val="0"/>
      <w:divBdr>
        <w:top w:val="none" w:sz="0" w:space="0" w:color="auto"/>
        <w:left w:val="none" w:sz="0" w:space="0" w:color="auto"/>
        <w:bottom w:val="none" w:sz="0" w:space="0" w:color="auto"/>
        <w:right w:val="none" w:sz="0" w:space="0" w:color="auto"/>
      </w:divBdr>
    </w:div>
    <w:div w:id="199054150">
      <w:bodyDiv w:val="1"/>
      <w:marLeft w:val="0"/>
      <w:marRight w:val="0"/>
      <w:marTop w:val="0"/>
      <w:marBottom w:val="0"/>
      <w:divBdr>
        <w:top w:val="none" w:sz="0" w:space="0" w:color="auto"/>
        <w:left w:val="none" w:sz="0" w:space="0" w:color="auto"/>
        <w:bottom w:val="none" w:sz="0" w:space="0" w:color="auto"/>
        <w:right w:val="none" w:sz="0" w:space="0" w:color="auto"/>
      </w:divBdr>
    </w:div>
    <w:div w:id="208881612">
      <w:bodyDiv w:val="1"/>
      <w:marLeft w:val="0"/>
      <w:marRight w:val="0"/>
      <w:marTop w:val="0"/>
      <w:marBottom w:val="0"/>
      <w:divBdr>
        <w:top w:val="none" w:sz="0" w:space="0" w:color="auto"/>
        <w:left w:val="none" w:sz="0" w:space="0" w:color="auto"/>
        <w:bottom w:val="none" w:sz="0" w:space="0" w:color="auto"/>
        <w:right w:val="none" w:sz="0" w:space="0" w:color="auto"/>
      </w:divBdr>
      <w:divsChild>
        <w:div w:id="940258955">
          <w:marLeft w:val="576"/>
          <w:marRight w:val="0"/>
          <w:marTop w:val="80"/>
          <w:marBottom w:val="0"/>
          <w:divBdr>
            <w:top w:val="none" w:sz="0" w:space="0" w:color="auto"/>
            <w:left w:val="none" w:sz="0" w:space="0" w:color="auto"/>
            <w:bottom w:val="none" w:sz="0" w:space="0" w:color="auto"/>
            <w:right w:val="none" w:sz="0" w:space="0" w:color="auto"/>
          </w:divBdr>
        </w:div>
      </w:divsChild>
    </w:div>
    <w:div w:id="262611324">
      <w:bodyDiv w:val="1"/>
      <w:marLeft w:val="0"/>
      <w:marRight w:val="0"/>
      <w:marTop w:val="0"/>
      <w:marBottom w:val="0"/>
      <w:divBdr>
        <w:top w:val="none" w:sz="0" w:space="0" w:color="auto"/>
        <w:left w:val="none" w:sz="0" w:space="0" w:color="auto"/>
        <w:bottom w:val="none" w:sz="0" w:space="0" w:color="auto"/>
        <w:right w:val="none" w:sz="0" w:space="0" w:color="auto"/>
      </w:divBdr>
      <w:divsChild>
        <w:div w:id="741293467">
          <w:marLeft w:val="0"/>
          <w:marRight w:val="0"/>
          <w:marTop w:val="0"/>
          <w:marBottom w:val="0"/>
          <w:divBdr>
            <w:top w:val="none" w:sz="0" w:space="0" w:color="auto"/>
            <w:left w:val="none" w:sz="0" w:space="0" w:color="auto"/>
            <w:bottom w:val="none" w:sz="0" w:space="0" w:color="auto"/>
            <w:right w:val="none" w:sz="0" w:space="0" w:color="auto"/>
          </w:divBdr>
          <w:divsChild>
            <w:div w:id="397291081">
              <w:marLeft w:val="0"/>
              <w:marRight w:val="0"/>
              <w:marTop w:val="0"/>
              <w:marBottom w:val="0"/>
              <w:divBdr>
                <w:top w:val="none" w:sz="0" w:space="0" w:color="auto"/>
                <w:left w:val="none" w:sz="0" w:space="0" w:color="auto"/>
                <w:bottom w:val="none" w:sz="0" w:space="0" w:color="auto"/>
                <w:right w:val="none" w:sz="0" w:space="0" w:color="auto"/>
              </w:divBdr>
              <w:divsChild>
                <w:div w:id="913708551">
                  <w:marLeft w:val="150"/>
                  <w:marRight w:val="150"/>
                  <w:marTop w:val="0"/>
                  <w:marBottom w:val="0"/>
                  <w:divBdr>
                    <w:top w:val="none" w:sz="0" w:space="0" w:color="auto"/>
                    <w:left w:val="none" w:sz="0" w:space="0" w:color="auto"/>
                    <w:bottom w:val="none" w:sz="0" w:space="0" w:color="auto"/>
                    <w:right w:val="none" w:sz="0" w:space="0" w:color="auto"/>
                  </w:divBdr>
                  <w:divsChild>
                    <w:div w:id="1651709494">
                      <w:marLeft w:val="0"/>
                      <w:marRight w:val="0"/>
                      <w:marTop w:val="0"/>
                      <w:marBottom w:val="0"/>
                      <w:divBdr>
                        <w:top w:val="none" w:sz="0" w:space="0" w:color="auto"/>
                        <w:left w:val="none" w:sz="0" w:space="0" w:color="auto"/>
                        <w:bottom w:val="none" w:sz="0" w:space="0" w:color="auto"/>
                        <w:right w:val="none" w:sz="0" w:space="0" w:color="auto"/>
                      </w:divBdr>
                      <w:divsChild>
                        <w:div w:id="1907183414">
                          <w:marLeft w:val="0"/>
                          <w:marRight w:val="0"/>
                          <w:marTop w:val="0"/>
                          <w:marBottom w:val="0"/>
                          <w:divBdr>
                            <w:top w:val="none" w:sz="0" w:space="0" w:color="auto"/>
                            <w:left w:val="none" w:sz="0" w:space="0" w:color="auto"/>
                            <w:bottom w:val="none" w:sz="0" w:space="0" w:color="auto"/>
                            <w:right w:val="none" w:sz="0" w:space="0" w:color="auto"/>
                          </w:divBdr>
                          <w:divsChild>
                            <w:div w:id="802312591">
                              <w:marLeft w:val="0"/>
                              <w:marRight w:val="0"/>
                              <w:marTop w:val="0"/>
                              <w:marBottom w:val="0"/>
                              <w:divBdr>
                                <w:top w:val="none" w:sz="0" w:space="0" w:color="auto"/>
                                <w:left w:val="none" w:sz="0" w:space="0" w:color="auto"/>
                                <w:bottom w:val="none" w:sz="0" w:space="0" w:color="auto"/>
                                <w:right w:val="none" w:sz="0" w:space="0" w:color="auto"/>
                              </w:divBdr>
                              <w:divsChild>
                                <w:div w:id="85249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8070106">
      <w:bodyDiv w:val="1"/>
      <w:marLeft w:val="0"/>
      <w:marRight w:val="0"/>
      <w:marTop w:val="0"/>
      <w:marBottom w:val="0"/>
      <w:divBdr>
        <w:top w:val="none" w:sz="0" w:space="0" w:color="auto"/>
        <w:left w:val="none" w:sz="0" w:space="0" w:color="auto"/>
        <w:bottom w:val="none" w:sz="0" w:space="0" w:color="auto"/>
        <w:right w:val="none" w:sz="0" w:space="0" w:color="auto"/>
      </w:divBdr>
    </w:div>
    <w:div w:id="340938225">
      <w:bodyDiv w:val="1"/>
      <w:marLeft w:val="0"/>
      <w:marRight w:val="0"/>
      <w:marTop w:val="0"/>
      <w:marBottom w:val="0"/>
      <w:divBdr>
        <w:top w:val="none" w:sz="0" w:space="0" w:color="auto"/>
        <w:left w:val="none" w:sz="0" w:space="0" w:color="auto"/>
        <w:bottom w:val="none" w:sz="0" w:space="0" w:color="auto"/>
        <w:right w:val="none" w:sz="0" w:space="0" w:color="auto"/>
      </w:divBdr>
    </w:div>
    <w:div w:id="368728003">
      <w:bodyDiv w:val="1"/>
      <w:marLeft w:val="0"/>
      <w:marRight w:val="0"/>
      <w:marTop w:val="0"/>
      <w:marBottom w:val="0"/>
      <w:divBdr>
        <w:top w:val="none" w:sz="0" w:space="0" w:color="auto"/>
        <w:left w:val="none" w:sz="0" w:space="0" w:color="auto"/>
        <w:bottom w:val="none" w:sz="0" w:space="0" w:color="auto"/>
        <w:right w:val="none" w:sz="0" w:space="0" w:color="auto"/>
      </w:divBdr>
    </w:div>
    <w:div w:id="372778253">
      <w:bodyDiv w:val="1"/>
      <w:marLeft w:val="0"/>
      <w:marRight w:val="0"/>
      <w:marTop w:val="0"/>
      <w:marBottom w:val="0"/>
      <w:divBdr>
        <w:top w:val="none" w:sz="0" w:space="0" w:color="auto"/>
        <w:left w:val="none" w:sz="0" w:space="0" w:color="auto"/>
        <w:bottom w:val="none" w:sz="0" w:space="0" w:color="auto"/>
        <w:right w:val="none" w:sz="0" w:space="0" w:color="auto"/>
      </w:divBdr>
    </w:div>
    <w:div w:id="424307036">
      <w:bodyDiv w:val="1"/>
      <w:marLeft w:val="0"/>
      <w:marRight w:val="0"/>
      <w:marTop w:val="0"/>
      <w:marBottom w:val="0"/>
      <w:divBdr>
        <w:top w:val="none" w:sz="0" w:space="0" w:color="auto"/>
        <w:left w:val="none" w:sz="0" w:space="0" w:color="auto"/>
        <w:bottom w:val="none" w:sz="0" w:space="0" w:color="auto"/>
        <w:right w:val="none" w:sz="0" w:space="0" w:color="auto"/>
      </w:divBdr>
    </w:div>
    <w:div w:id="430786563">
      <w:bodyDiv w:val="1"/>
      <w:marLeft w:val="0"/>
      <w:marRight w:val="0"/>
      <w:marTop w:val="0"/>
      <w:marBottom w:val="0"/>
      <w:divBdr>
        <w:top w:val="none" w:sz="0" w:space="0" w:color="auto"/>
        <w:left w:val="none" w:sz="0" w:space="0" w:color="auto"/>
        <w:bottom w:val="none" w:sz="0" w:space="0" w:color="auto"/>
        <w:right w:val="none" w:sz="0" w:space="0" w:color="auto"/>
      </w:divBdr>
    </w:div>
    <w:div w:id="431315282">
      <w:bodyDiv w:val="1"/>
      <w:marLeft w:val="0"/>
      <w:marRight w:val="0"/>
      <w:marTop w:val="0"/>
      <w:marBottom w:val="0"/>
      <w:divBdr>
        <w:top w:val="none" w:sz="0" w:space="0" w:color="auto"/>
        <w:left w:val="none" w:sz="0" w:space="0" w:color="auto"/>
        <w:bottom w:val="none" w:sz="0" w:space="0" w:color="auto"/>
        <w:right w:val="none" w:sz="0" w:space="0" w:color="auto"/>
      </w:divBdr>
      <w:divsChild>
        <w:div w:id="2013488302">
          <w:marLeft w:val="0"/>
          <w:marRight w:val="0"/>
          <w:marTop w:val="0"/>
          <w:marBottom w:val="0"/>
          <w:divBdr>
            <w:top w:val="none" w:sz="0" w:space="0" w:color="auto"/>
            <w:left w:val="none" w:sz="0" w:space="0" w:color="auto"/>
            <w:bottom w:val="none" w:sz="0" w:space="0" w:color="auto"/>
            <w:right w:val="none" w:sz="0" w:space="0" w:color="auto"/>
          </w:divBdr>
          <w:divsChild>
            <w:div w:id="611399410">
              <w:marLeft w:val="0"/>
              <w:marRight w:val="0"/>
              <w:marTop w:val="0"/>
              <w:marBottom w:val="0"/>
              <w:divBdr>
                <w:top w:val="none" w:sz="0" w:space="0" w:color="auto"/>
                <w:left w:val="none" w:sz="0" w:space="0" w:color="auto"/>
                <w:bottom w:val="none" w:sz="0" w:space="0" w:color="auto"/>
                <w:right w:val="none" w:sz="0" w:space="0" w:color="auto"/>
              </w:divBdr>
              <w:divsChild>
                <w:div w:id="1922712915">
                  <w:marLeft w:val="150"/>
                  <w:marRight w:val="150"/>
                  <w:marTop w:val="0"/>
                  <w:marBottom w:val="0"/>
                  <w:divBdr>
                    <w:top w:val="none" w:sz="0" w:space="0" w:color="auto"/>
                    <w:left w:val="none" w:sz="0" w:space="0" w:color="auto"/>
                    <w:bottom w:val="none" w:sz="0" w:space="0" w:color="auto"/>
                    <w:right w:val="none" w:sz="0" w:space="0" w:color="auto"/>
                  </w:divBdr>
                  <w:divsChild>
                    <w:div w:id="596866720">
                      <w:marLeft w:val="0"/>
                      <w:marRight w:val="0"/>
                      <w:marTop w:val="0"/>
                      <w:marBottom w:val="0"/>
                      <w:divBdr>
                        <w:top w:val="none" w:sz="0" w:space="0" w:color="auto"/>
                        <w:left w:val="none" w:sz="0" w:space="0" w:color="auto"/>
                        <w:bottom w:val="none" w:sz="0" w:space="0" w:color="auto"/>
                        <w:right w:val="none" w:sz="0" w:space="0" w:color="auto"/>
                      </w:divBdr>
                      <w:divsChild>
                        <w:div w:id="128062289">
                          <w:marLeft w:val="0"/>
                          <w:marRight w:val="0"/>
                          <w:marTop w:val="0"/>
                          <w:marBottom w:val="0"/>
                          <w:divBdr>
                            <w:top w:val="none" w:sz="0" w:space="0" w:color="auto"/>
                            <w:left w:val="none" w:sz="0" w:space="0" w:color="auto"/>
                            <w:bottom w:val="none" w:sz="0" w:space="0" w:color="auto"/>
                            <w:right w:val="none" w:sz="0" w:space="0" w:color="auto"/>
                          </w:divBdr>
                          <w:divsChild>
                            <w:div w:id="248740102">
                              <w:marLeft w:val="0"/>
                              <w:marRight w:val="0"/>
                              <w:marTop w:val="0"/>
                              <w:marBottom w:val="0"/>
                              <w:divBdr>
                                <w:top w:val="none" w:sz="0" w:space="0" w:color="auto"/>
                                <w:left w:val="none" w:sz="0" w:space="0" w:color="auto"/>
                                <w:bottom w:val="none" w:sz="0" w:space="0" w:color="auto"/>
                                <w:right w:val="none" w:sz="0" w:space="0" w:color="auto"/>
                              </w:divBdr>
                              <w:divsChild>
                                <w:div w:id="67904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210667">
      <w:bodyDiv w:val="1"/>
      <w:marLeft w:val="0"/>
      <w:marRight w:val="0"/>
      <w:marTop w:val="0"/>
      <w:marBottom w:val="0"/>
      <w:divBdr>
        <w:top w:val="none" w:sz="0" w:space="0" w:color="auto"/>
        <w:left w:val="none" w:sz="0" w:space="0" w:color="auto"/>
        <w:bottom w:val="none" w:sz="0" w:space="0" w:color="auto"/>
        <w:right w:val="none" w:sz="0" w:space="0" w:color="auto"/>
      </w:divBdr>
    </w:div>
    <w:div w:id="537937464">
      <w:bodyDiv w:val="1"/>
      <w:marLeft w:val="0"/>
      <w:marRight w:val="0"/>
      <w:marTop w:val="0"/>
      <w:marBottom w:val="0"/>
      <w:divBdr>
        <w:top w:val="none" w:sz="0" w:space="0" w:color="auto"/>
        <w:left w:val="none" w:sz="0" w:space="0" w:color="auto"/>
        <w:bottom w:val="none" w:sz="0" w:space="0" w:color="auto"/>
        <w:right w:val="none" w:sz="0" w:space="0" w:color="auto"/>
      </w:divBdr>
    </w:div>
    <w:div w:id="598636331">
      <w:bodyDiv w:val="1"/>
      <w:marLeft w:val="0"/>
      <w:marRight w:val="0"/>
      <w:marTop w:val="0"/>
      <w:marBottom w:val="0"/>
      <w:divBdr>
        <w:top w:val="none" w:sz="0" w:space="0" w:color="auto"/>
        <w:left w:val="none" w:sz="0" w:space="0" w:color="auto"/>
        <w:bottom w:val="none" w:sz="0" w:space="0" w:color="auto"/>
        <w:right w:val="none" w:sz="0" w:space="0" w:color="auto"/>
      </w:divBdr>
    </w:div>
    <w:div w:id="623535831">
      <w:bodyDiv w:val="1"/>
      <w:marLeft w:val="0"/>
      <w:marRight w:val="0"/>
      <w:marTop w:val="0"/>
      <w:marBottom w:val="0"/>
      <w:divBdr>
        <w:top w:val="none" w:sz="0" w:space="0" w:color="auto"/>
        <w:left w:val="none" w:sz="0" w:space="0" w:color="auto"/>
        <w:bottom w:val="none" w:sz="0" w:space="0" w:color="auto"/>
        <w:right w:val="none" w:sz="0" w:space="0" w:color="auto"/>
      </w:divBdr>
    </w:div>
    <w:div w:id="624702882">
      <w:bodyDiv w:val="1"/>
      <w:marLeft w:val="0"/>
      <w:marRight w:val="0"/>
      <w:marTop w:val="0"/>
      <w:marBottom w:val="0"/>
      <w:divBdr>
        <w:top w:val="none" w:sz="0" w:space="0" w:color="auto"/>
        <w:left w:val="none" w:sz="0" w:space="0" w:color="auto"/>
        <w:bottom w:val="none" w:sz="0" w:space="0" w:color="auto"/>
        <w:right w:val="none" w:sz="0" w:space="0" w:color="auto"/>
      </w:divBdr>
    </w:div>
    <w:div w:id="643320197">
      <w:bodyDiv w:val="1"/>
      <w:marLeft w:val="0"/>
      <w:marRight w:val="0"/>
      <w:marTop w:val="0"/>
      <w:marBottom w:val="0"/>
      <w:divBdr>
        <w:top w:val="none" w:sz="0" w:space="0" w:color="auto"/>
        <w:left w:val="none" w:sz="0" w:space="0" w:color="auto"/>
        <w:bottom w:val="none" w:sz="0" w:space="0" w:color="auto"/>
        <w:right w:val="none" w:sz="0" w:space="0" w:color="auto"/>
      </w:divBdr>
    </w:div>
    <w:div w:id="658460529">
      <w:bodyDiv w:val="1"/>
      <w:marLeft w:val="0"/>
      <w:marRight w:val="0"/>
      <w:marTop w:val="0"/>
      <w:marBottom w:val="0"/>
      <w:divBdr>
        <w:top w:val="none" w:sz="0" w:space="0" w:color="auto"/>
        <w:left w:val="none" w:sz="0" w:space="0" w:color="auto"/>
        <w:bottom w:val="none" w:sz="0" w:space="0" w:color="auto"/>
        <w:right w:val="none" w:sz="0" w:space="0" w:color="auto"/>
      </w:divBdr>
    </w:div>
    <w:div w:id="712848466">
      <w:bodyDiv w:val="1"/>
      <w:marLeft w:val="0"/>
      <w:marRight w:val="0"/>
      <w:marTop w:val="0"/>
      <w:marBottom w:val="0"/>
      <w:divBdr>
        <w:top w:val="none" w:sz="0" w:space="0" w:color="auto"/>
        <w:left w:val="none" w:sz="0" w:space="0" w:color="auto"/>
        <w:bottom w:val="none" w:sz="0" w:space="0" w:color="auto"/>
        <w:right w:val="none" w:sz="0" w:space="0" w:color="auto"/>
      </w:divBdr>
    </w:div>
    <w:div w:id="723913333">
      <w:bodyDiv w:val="1"/>
      <w:marLeft w:val="0"/>
      <w:marRight w:val="0"/>
      <w:marTop w:val="0"/>
      <w:marBottom w:val="0"/>
      <w:divBdr>
        <w:top w:val="none" w:sz="0" w:space="0" w:color="auto"/>
        <w:left w:val="none" w:sz="0" w:space="0" w:color="auto"/>
        <w:bottom w:val="none" w:sz="0" w:space="0" w:color="auto"/>
        <w:right w:val="none" w:sz="0" w:space="0" w:color="auto"/>
      </w:divBdr>
    </w:div>
    <w:div w:id="723916187">
      <w:bodyDiv w:val="1"/>
      <w:marLeft w:val="0"/>
      <w:marRight w:val="0"/>
      <w:marTop w:val="0"/>
      <w:marBottom w:val="0"/>
      <w:divBdr>
        <w:top w:val="none" w:sz="0" w:space="0" w:color="auto"/>
        <w:left w:val="none" w:sz="0" w:space="0" w:color="auto"/>
        <w:bottom w:val="none" w:sz="0" w:space="0" w:color="auto"/>
        <w:right w:val="none" w:sz="0" w:space="0" w:color="auto"/>
      </w:divBdr>
      <w:divsChild>
        <w:div w:id="1180581413">
          <w:marLeft w:val="0"/>
          <w:marRight w:val="0"/>
          <w:marTop w:val="0"/>
          <w:marBottom w:val="0"/>
          <w:divBdr>
            <w:top w:val="none" w:sz="0" w:space="0" w:color="auto"/>
            <w:left w:val="none" w:sz="0" w:space="0" w:color="auto"/>
            <w:bottom w:val="none" w:sz="0" w:space="0" w:color="auto"/>
            <w:right w:val="none" w:sz="0" w:space="0" w:color="auto"/>
          </w:divBdr>
          <w:divsChild>
            <w:div w:id="1689409050">
              <w:marLeft w:val="0"/>
              <w:marRight w:val="0"/>
              <w:marTop w:val="0"/>
              <w:marBottom w:val="0"/>
              <w:divBdr>
                <w:top w:val="none" w:sz="0" w:space="0" w:color="auto"/>
                <w:left w:val="none" w:sz="0" w:space="0" w:color="auto"/>
                <w:bottom w:val="none" w:sz="0" w:space="0" w:color="auto"/>
                <w:right w:val="none" w:sz="0" w:space="0" w:color="auto"/>
              </w:divBdr>
              <w:divsChild>
                <w:div w:id="1909419325">
                  <w:marLeft w:val="150"/>
                  <w:marRight w:val="150"/>
                  <w:marTop w:val="0"/>
                  <w:marBottom w:val="0"/>
                  <w:divBdr>
                    <w:top w:val="none" w:sz="0" w:space="0" w:color="auto"/>
                    <w:left w:val="none" w:sz="0" w:space="0" w:color="auto"/>
                    <w:bottom w:val="none" w:sz="0" w:space="0" w:color="auto"/>
                    <w:right w:val="none" w:sz="0" w:space="0" w:color="auto"/>
                  </w:divBdr>
                  <w:divsChild>
                    <w:div w:id="1013961">
                      <w:marLeft w:val="0"/>
                      <w:marRight w:val="0"/>
                      <w:marTop w:val="0"/>
                      <w:marBottom w:val="0"/>
                      <w:divBdr>
                        <w:top w:val="none" w:sz="0" w:space="0" w:color="auto"/>
                        <w:left w:val="none" w:sz="0" w:space="0" w:color="auto"/>
                        <w:bottom w:val="none" w:sz="0" w:space="0" w:color="auto"/>
                        <w:right w:val="none" w:sz="0" w:space="0" w:color="auto"/>
                      </w:divBdr>
                      <w:divsChild>
                        <w:div w:id="726492514">
                          <w:marLeft w:val="0"/>
                          <w:marRight w:val="0"/>
                          <w:marTop w:val="0"/>
                          <w:marBottom w:val="0"/>
                          <w:divBdr>
                            <w:top w:val="none" w:sz="0" w:space="0" w:color="auto"/>
                            <w:left w:val="none" w:sz="0" w:space="0" w:color="auto"/>
                            <w:bottom w:val="none" w:sz="0" w:space="0" w:color="auto"/>
                            <w:right w:val="none" w:sz="0" w:space="0" w:color="auto"/>
                          </w:divBdr>
                          <w:divsChild>
                            <w:div w:id="1731683466">
                              <w:marLeft w:val="0"/>
                              <w:marRight w:val="0"/>
                              <w:marTop w:val="0"/>
                              <w:marBottom w:val="0"/>
                              <w:divBdr>
                                <w:top w:val="none" w:sz="0" w:space="0" w:color="auto"/>
                                <w:left w:val="none" w:sz="0" w:space="0" w:color="auto"/>
                                <w:bottom w:val="none" w:sz="0" w:space="0" w:color="auto"/>
                                <w:right w:val="none" w:sz="0" w:space="0" w:color="auto"/>
                              </w:divBdr>
                              <w:divsChild>
                                <w:div w:id="63761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7532717">
      <w:bodyDiv w:val="1"/>
      <w:marLeft w:val="0"/>
      <w:marRight w:val="0"/>
      <w:marTop w:val="0"/>
      <w:marBottom w:val="0"/>
      <w:divBdr>
        <w:top w:val="none" w:sz="0" w:space="0" w:color="auto"/>
        <w:left w:val="none" w:sz="0" w:space="0" w:color="auto"/>
        <w:bottom w:val="none" w:sz="0" w:space="0" w:color="auto"/>
        <w:right w:val="none" w:sz="0" w:space="0" w:color="auto"/>
      </w:divBdr>
    </w:div>
    <w:div w:id="740714442">
      <w:bodyDiv w:val="1"/>
      <w:marLeft w:val="0"/>
      <w:marRight w:val="0"/>
      <w:marTop w:val="0"/>
      <w:marBottom w:val="0"/>
      <w:divBdr>
        <w:top w:val="none" w:sz="0" w:space="0" w:color="auto"/>
        <w:left w:val="none" w:sz="0" w:space="0" w:color="auto"/>
        <w:bottom w:val="none" w:sz="0" w:space="0" w:color="auto"/>
        <w:right w:val="none" w:sz="0" w:space="0" w:color="auto"/>
      </w:divBdr>
    </w:div>
    <w:div w:id="790319066">
      <w:bodyDiv w:val="1"/>
      <w:marLeft w:val="0"/>
      <w:marRight w:val="0"/>
      <w:marTop w:val="0"/>
      <w:marBottom w:val="0"/>
      <w:divBdr>
        <w:top w:val="none" w:sz="0" w:space="0" w:color="auto"/>
        <w:left w:val="none" w:sz="0" w:space="0" w:color="auto"/>
        <w:bottom w:val="none" w:sz="0" w:space="0" w:color="auto"/>
        <w:right w:val="none" w:sz="0" w:space="0" w:color="auto"/>
      </w:divBdr>
    </w:div>
    <w:div w:id="794324392">
      <w:bodyDiv w:val="1"/>
      <w:marLeft w:val="0"/>
      <w:marRight w:val="0"/>
      <w:marTop w:val="0"/>
      <w:marBottom w:val="0"/>
      <w:divBdr>
        <w:top w:val="none" w:sz="0" w:space="0" w:color="auto"/>
        <w:left w:val="none" w:sz="0" w:space="0" w:color="auto"/>
        <w:bottom w:val="none" w:sz="0" w:space="0" w:color="auto"/>
        <w:right w:val="none" w:sz="0" w:space="0" w:color="auto"/>
      </w:divBdr>
      <w:divsChild>
        <w:div w:id="44260083">
          <w:marLeft w:val="0"/>
          <w:marRight w:val="0"/>
          <w:marTop w:val="0"/>
          <w:marBottom w:val="0"/>
          <w:divBdr>
            <w:top w:val="none" w:sz="0" w:space="0" w:color="auto"/>
            <w:left w:val="none" w:sz="0" w:space="0" w:color="auto"/>
            <w:bottom w:val="none" w:sz="0" w:space="0" w:color="auto"/>
            <w:right w:val="none" w:sz="0" w:space="0" w:color="auto"/>
          </w:divBdr>
          <w:divsChild>
            <w:div w:id="404039196">
              <w:marLeft w:val="0"/>
              <w:marRight w:val="0"/>
              <w:marTop w:val="0"/>
              <w:marBottom w:val="0"/>
              <w:divBdr>
                <w:top w:val="none" w:sz="0" w:space="0" w:color="auto"/>
                <w:left w:val="none" w:sz="0" w:space="0" w:color="auto"/>
                <w:bottom w:val="none" w:sz="0" w:space="0" w:color="auto"/>
                <w:right w:val="none" w:sz="0" w:space="0" w:color="auto"/>
              </w:divBdr>
              <w:divsChild>
                <w:div w:id="837159183">
                  <w:marLeft w:val="150"/>
                  <w:marRight w:val="150"/>
                  <w:marTop w:val="0"/>
                  <w:marBottom w:val="0"/>
                  <w:divBdr>
                    <w:top w:val="none" w:sz="0" w:space="0" w:color="auto"/>
                    <w:left w:val="none" w:sz="0" w:space="0" w:color="auto"/>
                    <w:bottom w:val="none" w:sz="0" w:space="0" w:color="auto"/>
                    <w:right w:val="none" w:sz="0" w:space="0" w:color="auto"/>
                  </w:divBdr>
                  <w:divsChild>
                    <w:div w:id="177501584">
                      <w:marLeft w:val="0"/>
                      <w:marRight w:val="0"/>
                      <w:marTop w:val="0"/>
                      <w:marBottom w:val="0"/>
                      <w:divBdr>
                        <w:top w:val="none" w:sz="0" w:space="0" w:color="auto"/>
                        <w:left w:val="none" w:sz="0" w:space="0" w:color="auto"/>
                        <w:bottom w:val="none" w:sz="0" w:space="0" w:color="auto"/>
                        <w:right w:val="none" w:sz="0" w:space="0" w:color="auto"/>
                      </w:divBdr>
                      <w:divsChild>
                        <w:div w:id="426534859">
                          <w:marLeft w:val="0"/>
                          <w:marRight w:val="0"/>
                          <w:marTop w:val="0"/>
                          <w:marBottom w:val="0"/>
                          <w:divBdr>
                            <w:top w:val="none" w:sz="0" w:space="0" w:color="auto"/>
                            <w:left w:val="none" w:sz="0" w:space="0" w:color="auto"/>
                            <w:bottom w:val="none" w:sz="0" w:space="0" w:color="auto"/>
                            <w:right w:val="none" w:sz="0" w:space="0" w:color="auto"/>
                          </w:divBdr>
                          <w:divsChild>
                            <w:div w:id="2086565230">
                              <w:marLeft w:val="0"/>
                              <w:marRight w:val="0"/>
                              <w:marTop w:val="0"/>
                              <w:marBottom w:val="0"/>
                              <w:divBdr>
                                <w:top w:val="none" w:sz="0" w:space="0" w:color="auto"/>
                                <w:left w:val="none" w:sz="0" w:space="0" w:color="auto"/>
                                <w:bottom w:val="none" w:sz="0" w:space="0" w:color="auto"/>
                                <w:right w:val="none" w:sz="0" w:space="0" w:color="auto"/>
                              </w:divBdr>
                              <w:divsChild>
                                <w:div w:id="62902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4979723">
      <w:bodyDiv w:val="1"/>
      <w:marLeft w:val="0"/>
      <w:marRight w:val="0"/>
      <w:marTop w:val="0"/>
      <w:marBottom w:val="0"/>
      <w:divBdr>
        <w:top w:val="none" w:sz="0" w:space="0" w:color="auto"/>
        <w:left w:val="none" w:sz="0" w:space="0" w:color="auto"/>
        <w:bottom w:val="none" w:sz="0" w:space="0" w:color="auto"/>
        <w:right w:val="none" w:sz="0" w:space="0" w:color="auto"/>
      </w:divBdr>
      <w:divsChild>
        <w:div w:id="1262294579">
          <w:marLeft w:val="0"/>
          <w:marRight w:val="0"/>
          <w:marTop w:val="0"/>
          <w:marBottom w:val="0"/>
          <w:divBdr>
            <w:top w:val="none" w:sz="0" w:space="0" w:color="auto"/>
            <w:left w:val="none" w:sz="0" w:space="0" w:color="auto"/>
            <w:bottom w:val="none" w:sz="0" w:space="0" w:color="auto"/>
            <w:right w:val="none" w:sz="0" w:space="0" w:color="auto"/>
          </w:divBdr>
          <w:divsChild>
            <w:div w:id="1479031110">
              <w:marLeft w:val="0"/>
              <w:marRight w:val="0"/>
              <w:marTop w:val="0"/>
              <w:marBottom w:val="0"/>
              <w:divBdr>
                <w:top w:val="none" w:sz="0" w:space="0" w:color="auto"/>
                <w:left w:val="none" w:sz="0" w:space="0" w:color="auto"/>
                <w:bottom w:val="none" w:sz="0" w:space="0" w:color="auto"/>
                <w:right w:val="none" w:sz="0" w:space="0" w:color="auto"/>
              </w:divBdr>
              <w:divsChild>
                <w:div w:id="1924298639">
                  <w:marLeft w:val="150"/>
                  <w:marRight w:val="150"/>
                  <w:marTop w:val="0"/>
                  <w:marBottom w:val="0"/>
                  <w:divBdr>
                    <w:top w:val="none" w:sz="0" w:space="0" w:color="auto"/>
                    <w:left w:val="none" w:sz="0" w:space="0" w:color="auto"/>
                    <w:bottom w:val="none" w:sz="0" w:space="0" w:color="auto"/>
                    <w:right w:val="none" w:sz="0" w:space="0" w:color="auto"/>
                  </w:divBdr>
                  <w:divsChild>
                    <w:div w:id="485243641">
                      <w:marLeft w:val="0"/>
                      <w:marRight w:val="0"/>
                      <w:marTop w:val="0"/>
                      <w:marBottom w:val="0"/>
                      <w:divBdr>
                        <w:top w:val="none" w:sz="0" w:space="0" w:color="auto"/>
                        <w:left w:val="none" w:sz="0" w:space="0" w:color="auto"/>
                        <w:bottom w:val="none" w:sz="0" w:space="0" w:color="auto"/>
                        <w:right w:val="none" w:sz="0" w:space="0" w:color="auto"/>
                      </w:divBdr>
                      <w:divsChild>
                        <w:div w:id="1056583731">
                          <w:marLeft w:val="0"/>
                          <w:marRight w:val="0"/>
                          <w:marTop w:val="0"/>
                          <w:marBottom w:val="0"/>
                          <w:divBdr>
                            <w:top w:val="none" w:sz="0" w:space="0" w:color="auto"/>
                            <w:left w:val="none" w:sz="0" w:space="0" w:color="auto"/>
                            <w:bottom w:val="none" w:sz="0" w:space="0" w:color="auto"/>
                            <w:right w:val="none" w:sz="0" w:space="0" w:color="auto"/>
                          </w:divBdr>
                          <w:divsChild>
                            <w:div w:id="2053188703">
                              <w:marLeft w:val="0"/>
                              <w:marRight w:val="0"/>
                              <w:marTop w:val="0"/>
                              <w:marBottom w:val="0"/>
                              <w:divBdr>
                                <w:top w:val="none" w:sz="0" w:space="0" w:color="auto"/>
                                <w:left w:val="none" w:sz="0" w:space="0" w:color="auto"/>
                                <w:bottom w:val="none" w:sz="0" w:space="0" w:color="auto"/>
                                <w:right w:val="none" w:sz="0" w:space="0" w:color="auto"/>
                              </w:divBdr>
                              <w:divsChild>
                                <w:div w:id="174694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6293117">
      <w:bodyDiv w:val="1"/>
      <w:marLeft w:val="0"/>
      <w:marRight w:val="0"/>
      <w:marTop w:val="0"/>
      <w:marBottom w:val="0"/>
      <w:divBdr>
        <w:top w:val="none" w:sz="0" w:space="0" w:color="auto"/>
        <w:left w:val="none" w:sz="0" w:space="0" w:color="auto"/>
        <w:bottom w:val="none" w:sz="0" w:space="0" w:color="auto"/>
        <w:right w:val="none" w:sz="0" w:space="0" w:color="auto"/>
      </w:divBdr>
    </w:div>
    <w:div w:id="827016079">
      <w:bodyDiv w:val="1"/>
      <w:marLeft w:val="0"/>
      <w:marRight w:val="0"/>
      <w:marTop w:val="0"/>
      <w:marBottom w:val="0"/>
      <w:divBdr>
        <w:top w:val="none" w:sz="0" w:space="0" w:color="auto"/>
        <w:left w:val="none" w:sz="0" w:space="0" w:color="auto"/>
        <w:bottom w:val="none" w:sz="0" w:space="0" w:color="auto"/>
        <w:right w:val="none" w:sz="0" w:space="0" w:color="auto"/>
      </w:divBdr>
    </w:div>
    <w:div w:id="848521153">
      <w:bodyDiv w:val="1"/>
      <w:marLeft w:val="0"/>
      <w:marRight w:val="0"/>
      <w:marTop w:val="0"/>
      <w:marBottom w:val="0"/>
      <w:divBdr>
        <w:top w:val="none" w:sz="0" w:space="0" w:color="auto"/>
        <w:left w:val="none" w:sz="0" w:space="0" w:color="auto"/>
        <w:bottom w:val="none" w:sz="0" w:space="0" w:color="auto"/>
        <w:right w:val="none" w:sz="0" w:space="0" w:color="auto"/>
      </w:divBdr>
    </w:div>
    <w:div w:id="869730008">
      <w:bodyDiv w:val="1"/>
      <w:marLeft w:val="0"/>
      <w:marRight w:val="0"/>
      <w:marTop w:val="0"/>
      <w:marBottom w:val="0"/>
      <w:divBdr>
        <w:top w:val="none" w:sz="0" w:space="0" w:color="auto"/>
        <w:left w:val="none" w:sz="0" w:space="0" w:color="auto"/>
        <w:bottom w:val="none" w:sz="0" w:space="0" w:color="auto"/>
        <w:right w:val="none" w:sz="0" w:space="0" w:color="auto"/>
      </w:divBdr>
    </w:div>
    <w:div w:id="887838263">
      <w:bodyDiv w:val="1"/>
      <w:marLeft w:val="0"/>
      <w:marRight w:val="0"/>
      <w:marTop w:val="0"/>
      <w:marBottom w:val="0"/>
      <w:divBdr>
        <w:top w:val="none" w:sz="0" w:space="0" w:color="auto"/>
        <w:left w:val="none" w:sz="0" w:space="0" w:color="auto"/>
        <w:bottom w:val="none" w:sz="0" w:space="0" w:color="auto"/>
        <w:right w:val="none" w:sz="0" w:space="0" w:color="auto"/>
      </w:divBdr>
    </w:div>
    <w:div w:id="979651941">
      <w:bodyDiv w:val="1"/>
      <w:marLeft w:val="0"/>
      <w:marRight w:val="0"/>
      <w:marTop w:val="0"/>
      <w:marBottom w:val="0"/>
      <w:divBdr>
        <w:top w:val="none" w:sz="0" w:space="0" w:color="auto"/>
        <w:left w:val="none" w:sz="0" w:space="0" w:color="auto"/>
        <w:bottom w:val="none" w:sz="0" w:space="0" w:color="auto"/>
        <w:right w:val="none" w:sz="0" w:space="0" w:color="auto"/>
      </w:divBdr>
      <w:divsChild>
        <w:div w:id="113404810">
          <w:marLeft w:val="0"/>
          <w:marRight w:val="0"/>
          <w:marTop w:val="0"/>
          <w:marBottom w:val="0"/>
          <w:divBdr>
            <w:top w:val="none" w:sz="0" w:space="0" w:color="auto"/>
            <w:left w:val="none" w:sz="0" w:space="0" w:color="auto"/>
            <w:bottom w:val="none" w:sz="0" w:space="0" w:color="auto"/>
            <w:right w:val="none" w:sz="0" w:space="0" w:color="auto"/>
          </w:divBdr>
          <w:divsChild>
            <w:div w:id="1564440478">
              <w:marLeft w:val="0"/>
              <w:marRight w:val="0"/>
              <w:marTop w:val="0"/>
              <w:marBottom w:val="0"/>
              <w:divBdr>
                <w:top w:val="none" w:sz="0" w:space="0" w:color="auto"/>
                <w:left w:val="none" w:sz="0" w:space="0" w:color="auto"/>
                <w:bottom w:val="none" w:sz="0" w:space="0" w:color="auto"/>
                <w:right w:val="none" w:sz="0" w:space="0" w:color="auto"/>
              </w:divBdr>
              <w:divsChild>
                <w:div w:id="71434696">
                  <w:marLeft w:val="150"/>
                  <w:marRight w:val="150"/>
                  <w:marTop w:val="0"/>
                  <w:marBottom w:val="0"/>
                  <w:divBdr>
                    <w:top w:val="none" w:sz="0" w:space="0" w:color="auto"/>
                    <w:left w:val="none" w:sz="0" w:space="0" w:color="auto"/>
                    <w:bottom w:val="none" w:sz="0" w:space="0" w:color="auto"/>
                    <w:right w:val="none" w:sz="0" w:space="0" w:color="auto"/>
                  </w:divBdr>
                  <w:divsChild>
                    <w:div w:id="207183105">
                      <w:marLeft w:val="0"/>
                      <w:marRight w:val="0"/>
                      <w:marTop w:val="0"/>
                      <w:marBottom w:val="0"/>
                      <w:divBdr>
                        <w:top w:val="none" w:sz="0" w:space="0" w:color="auto"/>
                        <w:left w:val="none" w:sz="0" w:space="0" w:color="auto"/>
                        <w:bottom w:val="none" w:sz="0" w:space="0" w:color="auto"/>
                        <w:right w:val="none" w:sz="0" w:space="0" w:color="auto"/>
                      </w:divBdr>
                      <w:divsChild>
                        <w:div w:id="497042107">
                          <w:marLeft w:val="0"/>
                          <w:marRight w:val="0"/>
                          <w:marTop w:val="0"/>
                          <w:marBottom w:val="0"/>
                          <w:divBdr>
                            <w:top w:val="none" w:sz="0" w:space="0" w:color="auto"/>
                            <w:left w:val="none" w:sz="0" w:space="0" w:color="auto"/>
                            <w:bottom w:val="none" w:sz="0" w:space="0" w:color="auto"/>
                            <w:right w:val="none" w:sz="0" w:space="0" w:color="auto"/>
                          </w:divBdr>
                          <w:divsChild>
                            <w:div w:id="1367289378">
                              <w:marLeft w:val="0"/>
                              <w:marRight w:val="0"/>
                              <w:marTop w:val="0"/>
                              <w:marBottom w:val="0"/>
                              <w:divBdr>
                                <w:top w:val="none" w:sz="0" w:space="0" w:color="auto"/>
                                <w:left w:val="none" w:sz="0" w:space="0" w:color="auto"/>
                                <w:bottom w:val="none" w:sz="0" w:space="0" w:color="auto"/>
                                <w:right w:val="none" w:sz="0" w:space="0" w:color="auto"/>
                              </w:divBdr>
                              <w:divsChild>
                                <w:div w:id="971440390">
                                  <w:marLeft w:val="150"/>
                                  <w:marRight w:val="150"/>
                                  <w:marTop w:val="75"/>
                                  <w:marBottom w:val="75"/>
                                  <w:divBdr>
                                    <w:top w:val="none" w:sz="0" w:space="0" w:color="auto"/>
                                    <w:left w:val="none" w:sz="0" w:space="0" w:color="auto"/>
                                    <w:bottom w:val="none" w:sz="0" w:space="0" w:color="auto"/>
                                    <w:right w:val="none" w:sz="0" w:space="0" w:color="auto"/>
                                  </w:divBdr>
                                </w:div>
                                <w:div w:id="1654680889">
                                  <w:marLeft w:val="150"/>
                                  <w:marRight w:val="150"/>
                                  <w:marTop w:val="75"/>
                                  <w:marBottom w:val="75"/>
                                  <w:divBdr>
                                    <w:top w:val="none" w:sz="0" w:space="0" w:color="auto"/>
                                    <w:left w:val="none" w:sz="0" w:space="0" w:color="auto"/>
                                    <w:bottom w:val="none" w:sz="0" w:space="0" w:color="auto"/>
                                    <w:right w:val="none" w:sz="0" w:space="0" w:color="auto"/>
                                  </w:divBdr>
                                </w:div>
                                <w:div w:id="2096320183">
                                  <w:marLeft w:val="150"/>
                                  <w:marRight w:val="150"/>
                                  <w:marTop w:val="75"/>
                                  <w:marBottom w:val="75"/>
                                  <w:divBdr>
                                    <w:top w:val="none" w:sz="0" w:space="0" w:color="auto"/>
                                    <w:left w:val="none" w:sz="0" w:space="0" w:color="auto"/>
                                    <w:bottom w:val="none" w:sz="0" w:space="0" w:color="auto"/>
                                    <w:right w:val="none" w:sz="0" w:space="0" w:color="auto"/>
                                  </w:divBdr>
                                </w:div>
                              </w:divsChild>
                            </w:div>
                            <w:div w:id="1392264201">
                              <w:marLeft w:val="0"/>
                              <w:marRight w:val="0"/>
                              <w:marTop w:val="0"/>
                              <w:marBottom w:val="0"/>
                              <w:divBdr>
                                <w:top w:val="none" w:sz="0" w:space="0" w:color="auto"/>
                                <w:left w:val="none" w:sz="0" w:space="0" w:color="auto"/>
                                <w:bottom w:val="none" w:sz="0" w:space="0" w:color="auto"/>
                                <w:right w:val="none" w:sz="0" w:space="0" w:color="auto"/>
                              </w:divBdr>
                            </w:div>
                          </w:divsChild>
                        </w:div>
                        <w:div w:id="708066698">
                          <w:marLeft w:val="0"/>
                          <w:marRight w:val="0"/>
                          <w:marTop w:val="0"/>
                          <w:marBottom w:val="0"/>
                          <w:divBdr>
                            <w:top w:val="none" w:sz="0" w:space="0" w:color="auto"/>
                            <w:left w:val="none" w:sz="0" w:space="0" w:color="auto"/>
                            <w:bottom w:val="none" w:sz="0" w:space="0" w:color="auto"/>
                            <w:right w:val="none" w:sz="0" w:space="0" w:color="auto"/>
                          </w:divBdr>
                          <w:divsChild>
                            <w:div w:id="149568410">
                              <w:marLeft w:val="0"/>
                              <w:marRight w:val="0"/>
                              <w:marTop w:val="0"/>
                              <w:marBottom w:val="0"/>
                              <w:divBdr>
                                <w:top w:val="none" w:sz="0" w:space="0" w:color="auto"/>
                                <w:left w:val="none" w:sz="0" w:space="0" w:color="auto"/>
                                <w:bottom w:val="none" w:sz="0" w:space="0" w:color="auto"/>
                                <w:right w:val="none" w:sz="0" w:space="0" w:color="auto"/>
                              </w:divBdr>
                              <w:divsChild>
                                <w:div w:id="72044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741518">
      <w:bodyDiv w:val="1"/>
      <w:marLeft w:val="0"/>
      <w:marRight w:val="0"/>
      <w:marTop w:val="0"/>
      <w:marBottom w:val="0"/>
      <w:divBdr>
        <w:top w:val="none" w:sz="0" w:space="0" w:color="auto"/>
        <w:left w:val="none" w:sz="0" w:space="0" w:color="auto"/>
        <w:bottom w:val="none" w:sz="0" w:space="0" w:color="auto"/>
        <w:right w:val="none" w:sz="0" w:space="0" w:color="auto"/>
      </w:divBdr>
      <w:divsChild>
        <w:div w:id="411659230">
          <w:marLeft w:val="0"/>
          <w:marRight w:val="0"/>
          <w:marTop w:val="0"/>
          <w:marBottom w:val="0"/>
          <w:divBdr>
            <w:top w:val="none" w:sz="0" w:space="0" w:color="auto"/>
            <w:left w:val="none" w:sz="0" w:space="0" w:color="auto"/>
            <w:bottom w:val="none" w:sz="0" w:space="0" w:color="auto"/>
            <w:right w:val="none" w:sz="0" w:space="0" w:color="auto"/>
          </w:divBdr>
          <w:divsChild>
            <w:div w:id="619992824">
              <w:marLeft w:val="0"/>
              <w:marRight w:val="0"/>
              <w:marTop w:val="0"/>
              <w:marBottom w:val="0"/>
              <w:divBdr>
                <w:top w:val="none" w:sz="0" w:space="0" w:color="auto"/>
                <w:left w:val="none" w:sz="0" w:space="0" w:color="auto"/>
                <w:bottom w:val="none" w:sz="0" w:space="0" w:color="auto"/>
                <w:right w:val="none" w:sz="0" w:space="0" w:color="auto"/>
              </w:divBdr>
              <w:divsChild>
                <w:div w:id="267473163">
                  <w:marLeft w:val="150"/>
                  <w:marRight w:val="150"/>
                  <w:marTop w:val="0"/>
                  <w:marBottom w:val="0"/>
                  <w:divBdr>
                    <w:top w:val="none" w:sz="0" w:space="0" w:color="auto"/>
                    <w:left w:val="none" w:sz="0" w:space="0" w:color="auto"/>
                    <w:bottom w:val="none" w:sz="0" w:space="0" w:color="auto"/>
                    <w:right w:val="none" w:sz="0" w:space="0" w:color="auto"/>
                  </w:divBdr>
                  <w:divsChild>
                    <w:div w:id="942111439">
                      <w:marLeft w:val="0"/>
                      <w:marRight w:val="0"/>
                      <w:marTop w:val="0"/>
                      <w:marBottom w:val="0"/>
                      <w:divBdr>
                        <w:top w:val="none" w:sz="0" w:space="0" w:color="auto"/>
                        <w:left w:val="none" w:sz="0" w:space="0" w:color="auto"/>
                        <w:bottom w:val="none" w:sz="0" w:space="0" w:color="auto"/>
                        <w:right w:val="none" w:sz="0" w:space="0" w:color="auto"/>
                      </w:divBdr>
                      <w:divsChild>
                        <w:div w:id="1389457697">
                          <w:marLeft w:val="0"/>
                          <w:marRight w:val="0"/>
                          <w:marTop w:val="0"/>
                          <w:marBottom w:val="0"/>
                          <w:divBdr>
                            <w:top w:val="none" w:sz="0" w:space="0" w:color="auto"/>
                            <w:left w:val="none" w:sz="0" w:space="0" w:color="auto"/>
                            <w:bottom w:val="none" w:sz="0" w:space="0" w:color="auto"/>
                            <w:right w:val="none" w:sz="0" w:space="0" w:color="auto"/>
                          </w:divBdr>
                          <w:divsChild>
                            <w:div w:id="1108891032">
                              <w:marLeft w:val="0"/>
                              <w:marRight w:val="0"/>
                              <w:marTop w:val="0"/>
                              <w:marBottom w:val="0"/>
                              <w:divBdr>
                                <w:top w:val="none" w:sz="0" w:space="0" w:color="auto"/>
                                <w:left w:val="none" w:sz="0" w:space="0" w:color="auto"/>
                                <w:bottom w:val="none" w:sz="0" w:space="0" w:color="auto"/>
                                <w:right w:val="none" w:sz="0" w:space="0" w:color="auto"/>
                              </w:divBdr>
                              <w:divsChild>
                                <w:div w:id="8629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5007945">
      <w:bodyDiv w:val="1"/>
      <w:marLeft w:val="0"/>
      <w:marRight w:val="0"/>
      <w:marTop w:val="0"/>
      <w:marBottom w:val="0"/>
      <w:divBdr>
        <w:top w:val="none" w:sz="0" w:space="0" w:color="auto"/>
        <w:left w:val="none" w:sz="0" w:space="0" w:color="auto"/>
        <w:bottom w:val="none" w:sz="0" w:space="0" w:color="auto"/>
        <w:right w:val="none" w:sz="0" w:space="0" w:color="auto"/>
      </w:divBdr>
      <w:divsChild>
        <w:div w:id="382098463">
          <w:marLeft w:val="0"/>
          <w:marRight w:val="0"/>
          <w:marTop w:val="0"/>
          <w:marBottom w:val="0"/>
          <w:divBdr>
            <w:top w:val="none" w:sz="0" w:space="0" w:color="auto"/>
            <w:left w:val="none" w:sz="0" w:space="0" w:color="auto"/>
            <w:bottom w:val="none" w:sz="0" w:space="0" w:color="auto"/>
            <w:right w:val="none" w:sz="0" w:space="0" w:color="auto"/>
          </w:divBdr>
          <w:divsChild>
            <w:div w:id="333344119">
              <w:marLeft w:val="0"/>
              <w:marRight w:val="0"/>
              <w:marTop w:val="0"/>
              <w:marBottom w:val="0"/>
              <w:divBdr>
                <w:top w:val="none" w:sz="0" w:space="0" w:color="auto"/>
                <w:left w:val="none" w:sz="0" w:space="0" w:color="auto"/>
                <w:bottom w:val="none" w:sz="0" w:space="0" w:color="auto"/>
                <w:right w:val="none" w:sz="0" w:space="0" w:color="auto"/>
              </w:divBdr>
              <w:divsChild>
                <w:div w:id="1841579931">
                  <w:marLeft w:val="150"/>
                  <w:marRight w:val="150"/>
                  <w:marTop w:val="0"/>
                  <w:marBottom w:val="0"/>
                  <w:divBdr>
                    <w:top w:val="none" w:sz="0" w:space="0" w:color="auto"/>
                    <w:left w:val="none" w:sz="0" w:space="0" w:color="auto"/>
                    <w:bottom w:val="none" w:sz="0" w:space="0" w:color="auto"/>
                    <w:right w:val="none" w:sz="0" w:space="0" w:color="auto"/>
                  </w:divBdr>
                  <w:divsChild>
                    <w:div w:id="193423860">
                      <w:marLeft w:val="0"/>
                      <w:marRight w:val="0"/>
                      <w:marTop w:val="0"/>
                      <w:marBottom w:val="0"/>
                      <w:divBdr>
                        <w:top w:val="none" w:sz="0" w:space="0" w:color="auto"/>
                        <w:left w:val="none" w:sz="0" w:space="0" w:color="auto"/>
                        <w:bottom w:val="none" w:sz="0" w:space="0" w:color="auto"/>
                        <w:right w:val="none" w:sz="0" w:space="0" w:color="auto"/>
                      </w:divBdr>
                      <w:divsChild>
                        <w:div w:id="378556495">
                          <w:marLeft w:val="0"/>
                          <w:marRight w:val="0"/>
                          <w:marTop w:val="0"/>
                          <w:marBottom w:val="0"/>
                          <w:divBdr>
                            <w:top w:val="none" w:sz="0" w:space="0" w:color="auto"/>
                            <w:left w:val="none" w:sz="0" w:space="0" w:color="auto"/>
                            <w:bottom w:val="none" w:sz="0" w:space="0" w:color="auto"/>
                            <w:right w:val="none" w:sz="0" w:space="0" w:color="auto"/>
                          </w:divBdr>
                          <w:divsChild>
                            <w:div w:id="1795248571">
                              <w:marLeft w:val="0"/>
                              <w:marRight w:val="0"/>
                              <w:marTop w:val="0"/>
                              <w:marBottom w:val="0"/>
                              <w:divBdr>
                                <w:top w:val="none" w:sz="0" w:space="0" w:color="auto"/>
                                <w:left w:val="none" w:sz="0" w:space="0" w:color="auto"/>
                                <w:bottom w:val="none" w:sz="0" w:space="0" w:color="auto"/>
                                <w:right w:val="none" w:sz="0" w:space="0" w:color="auto"/>
                              </w:divBdr>
                              <w:divsChild>
                                <w:div w:id="214697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2333728">
      <w:bodyDiv w:val="1"/>
      <w:marLeft w:val="0"/>
      <w:marRight w:val="0"/>
      <w:marTop w:val="0"/>
      <w:marBottom w:val="0"/>
      <w:divBdr>
        <w:top w:val="none" w:sz="0" w:space="0" w:color="auto"/>
        <w:left w:val="none" w:sz="0" w:space="0" w:color="auto"/>
        <w:bottom w:val="none" w:sz="0" w:space="0" w:color="auto"/>
        <w:right w:val="none" w:sz="0" w:space="0" w:color="auto"/>
      </w:divBdr>
    </w:div>
    <w:div w:id="1133064034">
      <w:bodyDiv w:val="1"/>
      <w:marLeft w:val="0"/>
      <w:marRight w:val="0"/>
      <w:marTop w:val="0"/>
      <w:marBottom w:val="0"/>
      <w:divBdr>
        <w:top w:val="none" w:sz="0" w:space="0" w:color="auto"/>
        <w:left w:val="none" w:sz="0" w:space="0" w:color="auto"/>
        <w:bottom w:val="none" w:sz="0" w:space="0" w:color="auto"/>
        <w:right w:val="none" w:sz="0" w:space="0" w:color="auto"/>
      </w:divBdr>
    </w:div>
    <w:div w:id="1152454069">
      <w:bodyDiv w:val="1"/>
      <w:marLeft w:val="0"/>
      <w:marRight w:val="0"/>
      <w:marTop w:val="0"/>
      <w:marBottom w:val="0"/>
      <w:divBdr>
        <w:top w:val="none" w:sz="0" w:space="0" w:color="auto"/>
        <w:left w:val="none" w:sz="0" w:space="0" w:color="auto"/>
        <w:bottom w:val="none" w:sz="0" w:space="0" w:color="auto"/>
        <w:right w:val="none" w:sz="0" w:space="0" w:color="auto"/>
      </w:divBdr>
    </w:div>
    <w:div w:id="1162046076">
      <w:bodyDiv w:val="1"/>
      <w:marLeft w:val="0"/>
      <w:marRight w:val="0"/>
      <w:marTop w:val="0"/>
      <w:marBottom w:val="0"/>
      <w:divBdr>
        <w:top w:val="none" w:sz="0" w:space="0" w:color="auto"/>
        <w:left w:val="none" w:sz="0" w:space="0" w:color="auto"/>
        <w:bottom w:val="none" w:sz="0" w:space="0" w:color="auto"/>
        <w:right w:val="none" w:sz="0" w:space="0" w:color="auto"/>
      </w:divBdr>
    </w:div>
    <w:div w:id="1211183916">
      <w:bodyDiv w:val="1"/>
      <w:marLeft w:val="0"/>
      <w:marRight w:val="0"/>
      <w:marTop w:val="0"/>
      <w:marBottom w:val="0"/>
      <w:divBdr>
        <w:top w:val="none" w:sz="0" w:space="0" w:color="auto"/>
        <w:left w:val="none" w:sz="0" w:space="0" w:color="auto"/>
        <w:bottom w:val="none" w:sz="0" w:space="0" w:color="auto"/>
        <w:right w:val="none" w:sz="0" w:space="0" w:color="auto"/>
      </w:divBdr>
    </w:div>
    <w:div w:id="1238244740">
      <w:bodyDiv w:val="1"/>
      <w:marLeft w:val="0"/>
      <w:marRight w:val="0"/>
      <w:marTop w:val="0"/>
      <w:marBottom w:val="0"/>
      <w:divBdr>
        <w:top w:val="none" w:sz="0" w:space="0" w:color="auto"/>
        <w:left w:val="none" w:sz="0" w:space="0" w:color="auto"/>
        <w:bottom w:val="none" w:sz="0" w:space="0" w:color="auto"/>
        <w:right w:val="none" w:sz="0" w:space="0" w:color="auto"/>
      </w:divBdr>
      <w:divsChild>
        <w:div w:id="1324090677">
          <w:marLeft w:val="0"/>
          <w:marRight w:val="0"/>
          <w:marTop w:val="0"/>
          <w:marBottom w:val="0"/>
          <w:divBdr>
            <w:top w:val="none" w:sz="0" w:space="0" w:color="auto"/>
            <w:left w:val="none" w:sz="0" w:space="0" w:color="auto"/>
            <w:bottom w:val="none" w:sz="0" w:space="0" w:color="auto"/>
            <w:right w:val="none" w:sz="0" w:space="0" w:color="auto"/>
          </w:divBdr>
          <w:divsChild>
            <w:div w:id="1727798466">
              <w:marLeft w:val="0"/>
              <w:marRight w:val="0"/>
              <w:marTop w:val="0"/>
              <w:marBottom w:val="0"/>
              <w:divBdr>
                <w:top w:val="none" w:sz="0" w:space="0" w:color="auto"/>
                <w:left w:val="none" w:sz="0" w:space="0" w:color="auto"/>
                <w:bottom w:val="none" w:sz="0" w:space="0" w:color="auto"/>
                <w:right w:val="none" w:sz="0" w:space="0" w:color="auto"/>
              </w:divBdr>
              <w:divsChild>
                <w:div w:id="2072387529">
                  <w:marLeft w:val="150"/>
                  <w:marRight w:val="150"/>
                  <w:marTop w:val="0"/>
                  <w:marBottom w:val="0"/>
                  <w:divBdr>
                    <w:top w:val="none" w:sz="0" w:space="0" w:color="auto"/>
                    <w:left w:val="none" w:sz="0" w:space="0" w:color="auto"/>
                    <w:bottom w:val="none" w:sz="0" w:space="0" w:color="auto"/>
                    <w:right w:val="none" w:sz="0" w:space="0" w:color="auto"/>
                  </w:divBdr>
                  <w:divsChild>
                    <w:div w:id="1671910753">
                      <w:marLeft w:val="0"/>
                      <w:marRight w:val="0"/>
                      <w:marTop w:val="0"/>
                      <w:marBottom w:val="0"/>
                      <w:divBdr>
                        <w:top w:val="none" w:sz="0" w:space="0" w:color="auto"/>
                        <w:left w:val="none" w:sz="0" w:space="0" w:color="auto"/>
                        <w:bottom w:val="none" w:sz="0" w:space="0" w:color="auto"/>
                        <w:right w:val="none" w:sz="0" w:space="0" w:color="auto"/>
                      </w:divBdr>
                      <w:divsChild>
                        <w:div w:id="1139957863">
                          <w:marLeft w:val="0"/>
                          <w:marRight w:val="0"/>
                          <w:marTop w:val="0"/>
                          <w:marBottom w:val="0"/>
                          <w:divBdr>
                            <w:top w:val="none" w:sz="0" w:space="0" w:color="auto"/>
                            <w:left w:val="none" w:sz="0" w:space="0" w:color="auto"/>
                            <w:bottom w:val="none" w:sz="0" w:space="0" w:color="auto"/>
                            <w:right w:val="none" w:sz="0" w:space="0" w:color="auto"/>
                          </w:divBdr>
                          <w:divsChild>
                            <w:div w:id="1341851643">
                              <w:marLeft w:val="0"/>
                              <w:marRight w:val="0"/>
                              <w:marTop w:val="0"/>
                              <w:marBottom w:val="0"/>
                              <w:divBdr>
                                <w:top w:val="none" w:sz="0" w:space="0" w:color="auto"/>
                                <w:left w:val="none" w:sz="0" w:space="0" w:color="auto"/>
                                <w:bottom w:val="none" w:sz="0" w:space="0" w:color="auto"/>
                                <w:right w:val="none" w:sz="0" w:space="0" w:color="auto"/>
                              </w:divBdr>
                              <w:divsChild>
                                <w:div w:id="86772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8946396">
      <w:bodyDiv w:val="1"/>
      <w:marLeft w:val="0"/>
      <w:marRight w:val="0"/>
      <w:marTop w:val="0"/>
      <w:marBottom w:val="0"/>
      <w:divBdr>
        <w:top w:val="none" w:sz="0" w:space="0" w:color="auto"/>
        <w:left w:val="none" w:sz="0" w:space="0" w:color="auto"/>
        <w:bottom w:val="none" w:sz="0" w:space="0" w:color="auto"/>
        <w:right w:val="none" w:sz="0" w:space="0" w:color="auto"/>
      </w:divBdr>
    </w:div>
    <w:div w:id="1286691821">
      <w:bodyDiv w:val="1"/>
      <w:marLeft w:val="0"/>
      <w:marRight w:val="0"/>
      <w:marTop w:val="0"/>
      <w:marBottom w:val="0"/>
      <w:divBdr>
        <w:top w:val="none" w:sz="0" w:space="0" w:color="auto"/>
        <w:left w:val="none" w:sz="0" w:space="0" w:color="auto"/>
        <w:bottom w:val="none" w:sz="0" w:space="0" w:color="auto"/>
        <w:right w:val="none" w:sz="0" w:space="0" w:color="auto"/>
      </w:divBdr>
    </w:div>
    <w:div w:id="1332175272">
      <w:bodyDiv w:val="1"/>
      <w:marLeft w:val="0"/>
      <w:marRight w:val="0"/>
      <w:marTop w:val="0"/>
      <w:marBottom w:val="0"/>
      <w:divBdr>
        <w:top w:val="none" w:sz="0" w:space="0" w:color="auto"/>
        <w:left w:val="none" w:sz="0" w:space="0" w:color="auto"/>
        <w:bottom w:val="none" w:sz="0" w:space="0" w:color="auto"/>
        <w:right w:val="none" w:sz="0" w:space="0" w:color="auto"/>
      </w:divBdr>
    </w:div>
    <w:div w:id="1385447592">
      <w:bodyDiv w:val="1"/>
      <w:marLeft w:val="0"/>
      <w:marRight w:val="0"/>
      <w:marTop w:val="0"/>
      <w:marBottom w:val="0"/>
      <w:divBdr>
        <w:top w:val="none" w:sz="0" w:space="0" w:color="auto"/>
        <w:left w:val="none" w:sz="0" w:space="0" w:color="auto"/>
        <w:bottom w:val="none" w:sz="0" w:space="0" w:color="auto"/>
        <w:right w:val="none" w:sz="0" w:space="0" w:color="auto"/>
      </w:divBdr>
    </w:div>
    <w:div w:id="1406025814">
      <w:bodyDiv w:val="1"/>
      <w:marLeft w:val="0"/>
      <w:marRight w:val="0"/>
      <w:marTop w:val="0"/>
      <w:marBottom w:val="0"/>
      <w:divBdr>
        <w:top w:val="none" w:sz="0" w:space="0" w:color="auto"/>
        <w:left w:val="none" w:sz="0" w:space="0" w:color="auto"/>
        <w:bottom w:val="none" w:sz="0" w:space="0" w:color="auto"/>
        <w:right w:val="none" w:sz="0" w:space="0" w:color="auto"/>
      </w:divBdr>
      <w:divsChild>
        <w:div w:id="76831876">
          <w:marLeft w:val="0"/>
          <w:marRight w:val="0"/>
          <w:marTop w:val="0"/>
          <w:marBottom w:val="0"/>
          <w:divBdr>
            <w:top w:val="none" w:sz="0" w:space="0" w:color="auto"/>
            <w:left w:val="none" w:sz="0" w:space="0" w:color="auto"/>
            <w:bottom w:val="none" w:sz="0" w:space="0" w:color="auto"/>
            <w:right w:val="none" w:sz="0" w:space="0" w:color="auto"/>
          </w:divBdr>
          <w:divsChild>
            <w:div w:id="2083259462">
              <w:marLeft w:val="0"/>
              <w:marRight w:val="0"/>
              <w:marTop w:val="0"/>
              <w:marBottom w:val="0"/>
              <w:divBdr>
                <w:top w:val="none" w:sz="0" w:space="0" w:color="auto"/>
                <w:left w:val="none" w:sz="0" w:space="0" w:color="auto"/>
                <w:bottom w:val="none" w:sz="0" w:space="0" w:color="auto"/>
                <w:right w:val="none" w:sz="0" w:space="0" w:color="auto"/>
              </w:divBdr>
              <w:divsChild>
                <w:div w:id="283075581">
                  <w:marLeft w:val="150"/>
                  <w:marRight w:val="150"/>
                  <w:marTop w:val="0"/>
                  <w:marBottom w:val="0"/>
                  <w:divBdr>
                    <w:top w:val="none" w:sz="0" w:space="0" w:color="auto"/>
                    <w:left w:val="none" w:sz="0" w:space="0" w:color="auto"/>
                    <w:bottom w:val="none" w:sz="0" w:space="0" w:color="auto"/>
                    <w:right w:val="none" w:sz="0" w:space="0" w:color="auto"/>
                  </w:divBdr>
                  <w:divsChild>
                    <w:div w:id="1887835962">
                      <w:marLeft w:val="0"/>
                      <w:marRight w:val="0"/>
                      <w:marTop w:val="0"/>
                      <w:marBottom w:val="0"/>
                      <w:divBdr>
                        <w:top w:val="none" w:sz="0" w:space="0" w:color="auto"/>
                        <w:left w:val="none" w:sz="0" w:space="0" w:color="auto"/>
                        <w:bottom w:val="none" w:sz="0" w:space="0" w:color="auto"/>
                        <w:right w:val="none" w:sz="0" w:space="0" w:color="auto"/>
                      </w:divBdr>
                      <w:divsChild>
                        <w:div w:id="1627193954">
                          <w:marLeft w:val="0"/>
                          <w:marRight w:val="0"/>
                          <w:marTop w:val="0"/>
                          <w:marBottom w:val="0"/>
                          <w:divBdr>
                            <w:top w:val="none" w:sz="0" w:space="0" w:color="auto"/>
                            <w:left w:val="none" w:sz="0" w:space="0" w:color="auto"/>
                            <w:bottom w:val="none" w:sz="0" w:space="0" w:color="auto"/>
                            <w:right w:val="none" w:sz="0" w:space="0" w:color="auto"/>
                          </w:divBdr>
                          <w:divsChild>
                            <w:div w:id="2134399358">
                              <w:marLeft w:val="0"/>
                              <w:marRight w:val="0"/>
                              <w:marTop w:val="0"/>
                              <w:marBottom w:val="0"/>
                              <w:divBdr>
                                <w:top w:val="none" w:sz="0" w:space="0" w:color="auto"/>
                                <w:left w:val="none" w:sz="0" w:space="0" w:color="auto"/>
                                <w:bottom w:val="none" w:sz="0" w:space="0" w:color="auto"/>
                                <w:right w:val="none" w:sz="0" w:space="0" w:color="auto"/>
                              </w:divBdr>
                              <w:divsChild>
                                <w:div w:id="1104764187">
                                  <w:marLeft w:val="0"/>
                                  <w:marRight w:val="0"/>
                                  <w:marTop w:val="0"/>
                                  <w:marBottom w:val="0"/>
                                  <w:divBdr>
                                    <w:top w:val="none" w:sz="0" w:space="0" w:color="auto"/>
                                    <w:left w:val="none" w:sz="0" w:space="0" w:color="auto"/>
                                    <w:bottom w:val="none" w:sz="0" w:space="0" w:color="auto"/>
                                    <w:right w:val="none" w:sz="0" w:space="0" w:color="auto"/>
                                  </w:divBdr>
                                  <w:divsChild>
                                    <w:div w:id="27999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537192">
      <w:bodyDiv w:val="1"/>
      <w:marLeft w:val="0"/>
      <w:marRight w:val="0"/>
      <w:marTop w:val="0"/>
      <w:marBottom w:val="0"/>
      <w:divBdr>
        <w:top w:val="none" w:sz="0" w:space="0" w:color="auto"/>
        <w:left w:val="none" w:sz="0" w:space="0" w:color="auto"/>
        <w:bottom w:val="none" w:sz="0" w:space="0" w:color="auto"/>
        <w:right w:val="none" w:sz="0" w:space="0" w:color="auto"/>
      </w:divBdr>
    </w:div>
    <w:div w:id="1433083887">
      <w:bodyDiv w:val="1"/>
      <w:marLeft w:val="0"/>
      <w:marRight w:val="0"/>
      <w:marTop w:val="0"/>
      <w:marBottom w:val="0"/>
      <w:divBdr>
        <w:top w:val="none" w:sz="0" w:space="0" w:color="auto"/>
        <w:left w:val="none" w:sz="0" w:space="0" w:color="auto"/>
        <w:bottom w:val="none" w:sz="0" w:space="0" w:color="auto"/>
        <w:right w:val="none" w:sz="0" w:space="0" w:color="auto"/>
      </w:divBdr>
    </w:div>
    <w:div w:id="1497919868">
      <w:bodyDiv w:val="1"/>
      <w:marLeft w:val="0"/>
      <w:marRight w:val="0"/>
      <w:marTop w:val="0"/>
      <w:marBottom w:val="0"/>
      <w:divBdr>
        <w:top w:val="none" w:sz="0" w:space="0" w:color="auto"/>
        <w:left w:val="none" w:sz="0" w:space="0" w:color="auto"/>
        <w:bottom w:val="none" w:sz="0" w:space="0" w:color="auto"/>
        <w:right w:val="none" w:sz="0" w:space="0" w:color="auto"/>
      </w:divBdr>
    </w:div>
    <w:div w:id="1523125649">
      <w:bodyDiv w:val="1"/>
      <w:marLeft w:val="0"/>
      <w:marRight w:val="0"/>
      <w:marTop w:val="0"/>
      <w:marBottom w:val="0"/>
      <w:divBdr>
        <w:top w:val="none" w:sz="0" w:space="0" w:color="auto"/>
        <w:left w:val="none" w:sz="0" w:space="0" w:color="auto"/>
        <w:bottom w:val="none" w:sz="0" w:space="0" w:color="auto"/>
        <w:right w:val="none" w:sz="0" w:space="0" w:color="auto"/>
      </w:divBdr>
    </w:div>
    <w:div w:id="1587688970">
      <w:bodyDiv w:val="1"/>
      <w:marLeft w:val="0"/>
      <w:marRight w:val="0"/>
      <w:marTop w:val="0"/>
      <w:marBottom w:val="0"/>
      <w:divBdr>
        <w:top w:val="none" w:sz="0" w:space="0" w:color="auto"/>
        <w:left w:val="none" w:sz="0" w:space="0" w:color="auto"/>
        <w:bottom w:val="none" w:sz="0" w:space="0" w:color="auto"/>
        <w:right w:val="none" w:sz="0" w:space="0" w:color="auto"/>
      </w:divBdr>
      <w:divsChild>
        <w:div w:id="262805935">
          <w:marLeft w:val="0"/>
          <w:marRight w:val="0"/>
          <w:marTop w:val="0"/>
          <w:marBottom w:val="0"/>
          <w:divBdr>
            <w:top w:val="none" w:sz="0" w:space="0" w:color="auto"/>
            <w:left w:val="none" w:sz="0" w:space="0" w:color="auto"/>
            <w:bottom w:val="none" w:sz="0" w:space="0" w:color="auto"/>
            <w:right w:val="none" w:sz="0" w:space="0" w:color="auto"/>
          </w:divBdr>
          <w:divsChild>
            <w:div w:id="869417418">
              <w:marLeft w:val="0"/>
              <w:marRight w:val="0"/>
              <w:marTop w:val="0"/>
              <w:marBottom w:val="0"/>
              <w:divBdr>
                <w:top w:val="none" w:sz="0" w:space="0" w:color="auto"/>
                <w:left w:val="none" w:sz="0" w:space="0" w:color="auto"/>
                <w:bottom w:val="none" w:sz="0" w:space="0" w:color="auto"/>
                <w:right w:val="none" w:sz="0" w:space="0" w:color="auto"/>
              </w:divBdr>
              <w:divsChild>
                <w:div w:id="65105559">
                  <w:marLeft w:val="150"/>
                  <w:marRight w:val="150"/>
                  <w:marTop w:val="0"/>
                  <w:marBottom w:val="0"/>
                  <w:divBdr>
                    <w:top w:val="none" w:sz="0" w:space="0" w:color="auto"/>
                    <w:left w:val="none" w:sz="0" w:space="0" w:color="auto"/>
                    <w:bottom w:val="none" w:sz="0" w:space="0" w:color="auto"/>
                    <w:right w:val="none" w:sz="0" w:space="0" w:color="auto"/>
                  </w:divBdr>
                  <w:divsChild>
                    <w:div w:id="1283078325">
                      <w:marLeft w:val="0"/>
                      <w:marRight w:val="0"/>
                      <w:marTop w:val="0"/>
                      <w:marBottom w:val="0"/>
                      <w:divBdr>
                        <w:top w:val="none" w:sz="0" w:space="0" w:color="auto"/>
                        <w:left w:val="none" w:sz="0" w:space="0" w:color="auto"/>
                        <w:bottom w:val="none" w:sz="0" w:space="0" w:color="auto"/>
                        <w:right w:val="none" w:sz="0" w:space="0" w:color="auto"/>
                      </w:divBdr>
                      <w:divsChild>
                        <w:div w:id="43413791">
                          <w:marLeft w:val="0"/>
                          <w:marRight w:val="0"/>
                          <w:marTop w:val="0"/>
                          <w:marBottom w:val="0"/>
                          <w:divBdr>
                            <w:top w:val="none" w:sz="0" w:space="0" w:color="auto"/>
                            <w:left w:val="none" w:sz="0" w:space="0" w:color="auto"/>
                            <w:bottom w:val="none" w:sz="0" w:space="0" w:color="auto"/>
                            <w:right w:val="none" w:sz="0" w:space="0" w:color="auto"/>
                          </w:divBdr>
                          <w:divsChild>
                            <w:div w:id="1258366205">
                              <w:marLeft w:val="0"/>
                              <w:marRight w:val="0"/>
                              <w:marTop w:val="0"/>
                              <w:marBottom w:val="0"/>
                              <w:divBdr>
                                <w:top w:val="none" w:sz="0" w:space="0" w:color="auto"/>
                                <w:left w:val="none" w:sz="0" w:space="0" w:color="auto"/>
                                <w:bottom w:val="none" w:sz="0" w:space="0" w:color="auto"/>
                                <w:right w:val="none" w:sz="0" w:space="0" w:color="auto"/>
                              </w:divBdr>
                              <w:divsChild>
                                <w:div w:id="15245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7415044">
      <w:bodyDiv w:val="1"/>
      <w:marLeft w:val="0"/>
      <w:marRight w:val="0"/>
      <w:marTop w:val="0"/>
      <w:marBottom w:val="0"/>
      <w:divBdr>
        <w:top w:val="none" w:sz="0" w:space="0" w:color="auto"/>
        <w:left w:val="none" w:sz="0" w:space="0" w:color="auto"/>
        <w:bottom w:val="none" w:sz="0" w:space="0" w:color="auto"/>
        <w:right w:val="none" w:sz="0" w:space="0" w:color="auto"/>
      </w:divBdr>
    </w:div>
    <w:div w:id="1702196958">
      <w:bodyDiv w:val="1"/>
      <w:marLeft w:val="0"/>
      <w:marRight w:val="0"/>
      <w:marTop w:val="0"/>
      <w:marBottom w:val="0"/>
      <w:divBdr>
        <w:top w:val="none" w:sz="0" w:space="0" w:color="auto"/>
        <w:left w:val="none" w:sz="0" w:space="0" w:color="auto"/>
        <w:bottom w:val="none" w:sz="0" w:space="0" w:color="auto"/>
        <w:right w:val="none" w:sz="0" w:space="0" w:color="auto"/>
      </w:divBdr>
    </w:div>
    <w:div w:id="1752965072">
      <w:bodyDiv w:val="1"/>
      <w:marLeft w:val="0"/>
      <w:marRight w:val="0"/>
      <w:marTop w:val="0"/>
      <w:marBottom w:val="0"/>
      <w:divBdr>
        <w:top w:val="none" w:sz="0" w:space="0" w:color="auto"/>
        <w:left w:val="none" w:sz="0" w:space="0" w:color="auto"/>
        <w:bottom w:val="none" w:sz="0" w:space="0" w:color="auto"/>
        <w:right w:val="none" w:sz="0" w:space="0" w:color="auto"/>
      </w:divBdr>
      <w:divsChild>
        <w:div w:id="1544705950">
          <w:marLeft w:val="0"/>
          <w:marRight w:val="0"/>
          <w:marTop w:val="0"/>
          <w:marBottom w:val="0"/>
          <w:divBdr>
            <w:top w:val="none" w:sz="0" w:space="0" w:color="auto"/>
            <w:left w:val="none" w:sz="0" w:space="0" w:color="auto"/>
            <w:bottom w:val="none" w:sz="0" w:space="0" w:color="auto"/>
            <w:right w:val="none" w:sz="0" w:space="0" w:color="auto"/>
          </w:divBdr>
          <w:divsChild>
            <w:div w:id="1921519633">
              <w:marLeft w:val="0"/>
              <w:marRight w:val="0"/>
              <w:marTop w:val="0"/>
              <w:marBottom w:val="0"/>
              <w:divBdr>
                <w:top w:val="none" w:sz="0" w:space="0" w:color="auto"/>
                <w:left w:val="none" w:sz="0" w:space="0" w:color="auto"/>
                <w:bottom w:val="none" w:sz="0" w:space="0" w:color="auto"/>
                <w:right w:val="none" w:sz="0" w:space="0" w:color="auto"/>
              </w:divBdr>
              <w:divsChild>
                <w:div w:id="1292250778">
                  <w:marLeft w:val="150"/>
                  <w:marRight w:val="150"/>
                  <w:marTop w:val="0"/>
                  <w:marBottom w:val="0"/>
                  <w:divBdr>
                    <w:top w:val="none" w:sz="0" w:space="0" w:color="auto"/>
                    <w:left w:val="none" w:sz="0" w:space="0" w:color="auto"/>
                    <w:bottom w:val="none" w:sz="0" w:space="0" w:color="auto"/>
                    <w:right w:val="none" w:sz="0" w:space="0" w:color="auto"/>
                  </w:divBdr>
                  <w:divsChild>
                    <w:div w:id="978613155">
                      <w:marLeft w:val="0"/>
                      <w:marRight w:val="0"/>
                      <w:marTop w:val="0"/>
                      <w:marBottom w:val="0"/>
                      <w:divBdr>
                        <w:top w:val="none" w:sz="0" w:space="0" w:color="auto"/>
                        <w:left w:val="none" w:sz="0" w:space="0" w:color="auto"/>
                        <w:bottom w:val="none" w:sz="0" w:space="0" w:color="auto"/>
                        <w:right w:val="none" w:sz="0" w:space="0" w:color="auto"/>
                      </w:divBdr>
                      <w:divsChild>
                        <w:div w:id="185942979">
                          <w:marLeft w:val="0"/>
                          <w:marRight w:val="0"/>
                          <w:marTop w:val="0"/>
                          <w:marBottom w:val="0"/>
                          <w:divBdr>
                            <w:top w:val="none" w:sz="0" w:space="0" w:color="auto"/>
                            <w:left w:val="none" w:sz="0" w:space="0" w:color="auto"/>
                            <w:bottom w:val="none" w:sz="0" w:space="0" w:color="auto"/>
                            <w:right w:val="none" w:sz="0" w:space="0" w:color="auto"/>
                          </w:divBdr>
                          <w:divsChild>
                            <w:div w:id="318850740">
                              <w:marLeft w:val="0"/>
                              <w:marRight w:val="0"/>
                              <w:marTop w:val="0"/>
                              <w:marBottom w:val="0"/>
                              <w:divBdr>
                                <w:top w:val="none" w:sz="0" w:space="0" w:color="auto"/>
                                <w:left w:val="none" w:sz="0" w:space="0" w:color="auto"/>
                                <w:bottom w:val="none" w:sz="0" w:space="0" w:color="auto"/>
                                <w:right w:val="none" w:sz="0" w:space="0" w:color="auto"/>
                              </w:divBdr>
                              <w:divsChild>
                                <w:div w:id="39901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320153">
      <w:bodyDiv w:val="1"/>
      <w:marLeft w:val="0"/>
      <w:marRight w:val="0"/>
      <w:marTop w:val="0"/>
      <w:marBottom w:val="0"/>
      <w:divBdr>
        <w:top w:val="none" w:sz="0" w:space="0" w:color="auto"/>
        <w:left w:val="none" w:sz="0" w:space="0" w:color="auto"/>
        <w:bottom w:val="none" w:sz="0" w:space="0" w:color="auto"/>
        <w:right w:val="none" w:sz="0" w:space="0" w:color="auto"/>
      </w:divBdr>
      <w:divsChild>
        <w:div w:id="1981304477">
          <w:marLeft w:val="0"/>
          <w:marRight w:val="0"/>
          <w:marTop w:val="0"/>
          <w:marBottom w:val="0"/>
          <w:divBdr>
            <w:top w:val="none" w:sz="0" w:space="0" w:color="auto"/>
            <w:left w:val="none" w:sz="0" w:space="0" w:color="auto"/>
            <w:bottom w:val="none" w:sz="0" w:space="0" w:color="auto"/>
            <w:right w:val="none" w:sz="0" w:space="0" w:color="auto"/>
          </w:divBdr>
          <w:divsChild>
            <w:div w:id="29884763">
              <w:marLeft w:val="0"/>
              <w:marRight w:val="0"/>
              <w:marTop w:val="0"/>
              <w:marBottom w:val="0"/>
              <w:divBdr>
                <w:top w:val="none" w:sz="0" w:space="0" w:color="auto"/>
                <w:left w:val="none" w:sz="0" w:space="0" w:color="auto"/>
                <w:bottom w:val="none" w:sz="0" w:space="0" w:color="auto"/>
                <w:right w:val="none" w:sz="0" w:space="0" w:color="auto"/>
              </w:divBdr>
              <w:divsChild>
                <w:div w:id="777872167">
                  <w:marLeft w:val="150"/>
                  <w:marRight w:val="150"/>
                  <w:marTop w:val="0"/>
                  <w:marBottom w:val="0"/>
                  <w:divBdr>
                    <w:top w:val="none" w:sz="0" w:space="0" w:color="auto"/>
                    <w:left w:val="none" w:sz="0" w:space="0" w:color="auto"/>
                    <w:bottom w:val="none" w:sz="0" w:space="0" w:color="auto"/>
                    <w:right w:val="none" w:sz="0" w:space="0" w:color="auto"/>
                  </w:divBdr>
                  <w:divsChild>
                    <w:div w:id="898395191">
                      <w:marLeft w:val="0"/>
                      <w:marRight w:val="0"/>
                      <w:marTop w:val="0"/>
                      <w:marBottom w:val="0"/>
                      <w:divBdr>
                        <w:top w:val="none" w:sz="0" w:space="0" w:color="auto"/>
                        <w:left w:val="none" w:sz="0" w:space="0" w:color="auto"/>
                        <w:bottom w:val="none" w:sz="0" w:space="0" w:color="auto"/>
                        <w:right w:val="none" w:sz="0" w:space="0" w:color="auto"/>
                      </w:divBdr>
                      <w:divsChild>
                        <w:div w:id="1577400839">
                          <w:marLeft w:val="0"/>
                          <w:marRight w:val="0"/>
                          <w:marTop w:val="0"/>
                          <w:marBottom w:val="0"/>
                          <w:divBdr>
                            <w:top w:val="none" w:sz="0" w:space="0" w:color="auto"/>
                            <w:left w:val="none" w:sz="0" w:space="0" w:color="auto"/>
                            <w:bottom w:val="none" w:sz="0" w:space="0" w:color="auto"/>
                            <w:right w:val="none" w:sz="0" w:space="0" w:color="auto"/>
                          </w:divBdr>
                          <w:divsChild>
                            <w:div w:id="342056515">
                              <w:marLeft w:val="0"/>
                              <w:marRight w:val="0"/>
                              <w:marTop w:val="0"/>
                              <w:marBottom w:val="0"/>
                              <w:divBdr>
                                <w:top w:val="none" w:sz="0" w:space="0" w:color="auto"/>
                                <w:left w:val="none" w:sz="0" w:space="0" w:color="auto"/>
                                <w:bottom w:val="none" w:sz="0" w:space="0" w:color="auto"/>
                                <w:right w:val="none" w:sz="0" w:space="0" w:color="auto"/>
                              </w:divBdr>
                              <w:divsChild>
                                <w:div w:id="13352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083651">
      <w:bodyDiv w:val="1"/>
      <w:marLeft w:val="0"/>
      <w:marRight w:val="0"/>
      <w:marTop w:val="0"/>
      <w:marBottom w:val="0"/>
      <w:divBdr>
        <w:top w:val="none" w:sz="0" w:space="0" w:color="auto"/>
        <w:left w:val="none" w:sz="0" w:space="0" w:color="auto"/>
        <w:bottom w:val="none" w:sz="0" w:space="0" w:color="auto"/>
        <w:right w:val="none" w:sz="0" w:space="0" w:color="auto"/>
      </w:divBdr>
    </w:div>
    <w:div w:id="1827941586">
      <w:bodyDiv w:val="1"/>
      <w:marLeft w:val="0"/>
      <w:marRight w:val="0"/>
      <w:marTop w:val="0"/>
      <w:marBottom w:val="0"/>
      <w:divBdr>
        <w:top w:val="none" w:sz="0" w:space="0" w:color="auto"/>
        <w:left w:val="none" w:sz="0" w:space="0" w:color="auto"/>
        <w:bottom w:val="none" w:sz="0" w:space="0" w:color="auto"/>
        <w:right w:val="none" w:sz="0" w:space="0" w:color="auto"/>
      </w:divBdr>
      <w:divsChild>
        <w:div w:id="1727297057">
          <w:marLeft w:val="0"/>
          <w:marRight w:val="0"/>
          <w:marTop w:val="0"/>
          <w:marBottom w:val="0"/>
          <w:divBdr>
            <w:top w:val="none" w:sz="0" w:space="0" w:color="auto"/>
            <w:left w:val="none" w:sz="0" w:space="0" w:color="auto"/>
            <w:bottom w:val="none" w:sz="0" w:space="0" w:color="auto"/>
            <w:right w:val="none" w:sz="0" w:space="0" w:color="auto"/>
          </w:divBdr>
          <w:divsChild>
            <w:div w:id="2085637308">
              <w:marLeft w:val="0"/>
              <w:marRight w:val="0"/>
              <w:marTop w:val="0"/>
              <w:marBottom w:val="0"/>
              <w:divBdr>
                <w:top w:val="none" w:sz="0" w:space="0" w:color="auto"/>
                <w:left w:val="none" w:sz="0" w:space="0" w:color="auto"/>
                <w:bottom w:val="none" w:sz="0" w:space="0" w:color="auto"/>
                <w:right w:val="none" w:sz="0" w:space="0" w:color="auto"/>
              </w:divBdr>
              <w:divsChild>
                <w:div w:id="1150168834">
                  <w:marLeft w:val="150"/>
                  <w:marRight w:val="150"/>
                  <w:marTop w:val="0"/>
                  <w:marBottom w:val="0"/>
                  <w:divBdr>
                    <w:top w:val="none" w:sz="0" w:space="0" w:color="auto"/>
                    <w:left w:val="none" w:sz="0" w:space="0" w:color="auto"/>
                    <w:bottom w:val="none" w:sz="0" w:space="0" w:color="auto"/>
                    <w:right w:val="none" w:sz="0" w:space="0" w:color="auto"/>
                  </w:divBdr>
                  <w:divsChild>
                    <w:div w:id="1652324028">
                      <w:marLeft w:val="0"/>
                      <w:marRight w:val="0"/>
                      <w:marTop w:val="0"/>
                      <w:marBottom w:val="0"/>
                      <w:divBdr>
                        <w:top w:val="none" w:sz="0" w:space="0" w:color="auto"/>
                        <w:left w:val="none" w:sz="0" w:space="0" w:color="auto"/>
                        <w:bottom w:val="none" w:sz="0" w:space="0" w:color="auto"/>
                        <w:right w:val="none" w:sz="0" w:space="0" w:color="auto"/>
                      </w:divBdr>
                      <w:divsChild>
                        <w:div w:id="292830401">
                          <w:marLeft w:val="0"/>
                          <w:marRight w:val="0"/>
                          <w:marTop w:val="0"/>
                          <w:marBottom w:val="0"/>
                          <w:divBdr>
                            <w:top w:val="none" w:sz="0" w:space="0" w:color="auto"/>
                            <w:left w:val="none" w:sz="0" w:space="0" w:color="auto"/>
                            <w:bottom w:val="none" w:sz="0" w:space="0" w:color="auto"/>
                            <w:right w:val="none" w:sz="0" w:space="0" w:color="auto"/>
                          </w:divBdr>
                          <w:divsChild>
                            <w:div w:id="1541865759">
                              <w:marLeft w:val="0"/>
                              <w:marRight w:val="0"/>
                              <w:marTop w:val="0"/>
                              <w:marBottom w:val="0"/>
                              <w:divBdr>
                                <w:top w:val="none" w:sz="0" w:space="0" w:color="auto"/>
                                <w:left w:val="none" w:sz="0" w:space="0" w:color="auto"/>
                                <w:bottom w:val="none" w:sz="0" w:space="0" w:color="auto"/>
                                <w:right w:val="none" w:sz="0" w:space="0" w:color="auto"/>
                              </w:divBdr>
                              <w:divsChild>
                                <w:div w:id="60989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6268253">
      <w:bodyDiv w:val="1"/>
      <w:marLeft w:val="0"/>
      <w:marRight w:val="0"/>
      <w:marTop w:val="0"/>
      <w:marBottom w:val="0"/>
      <w:divBdr>
        <w:top w:val="none" w:sz="0" w:space="0" w:color="auto"/>
        <w:left w:val="none" w:sz="0" w:space="0" w:color="auto"/>
        <w:bottom w:val="none" w:sz="0" w:space="0" w:color="auto"/>
        <w:right w:val="none" w:sz="0" w:space="0" w:color="auto"/>
      </w:divBdr>
    </w:div>
    <w:div w:id="1905025579">
      <w:bodyDiv w:val="1"/>
      <w:marLeft w:val="0"/>
      <w:marRight w:val="0"/>
      <w:marTop w:val="0"/>
      <w:marBottom w:val="0"/>
      <w:divBdr>
        <w:top w:val="none" w:sz="0" w:space="0" w:color="auto"/>
        <w:left w:val="none" w:sz="0" w:space="0" w:color="auto"/>
        <w:bottom w:val="none" w:sz="0" w:space="0" w:color="auto"/>
        <w:right w:val="none" w:sz="0" w:space="0" w:color="auto"/>
      </w:divBdr>
      <w:divsChild>
        <w:div w:id="129980809">
          <w:marLeft w:val="1742"/>
          <w:marRight w:val="0"/>
          <w:marTop w:val="86"/>
          <w:marBottom w:val="0"/>
          <w:divBdr>
            <w:top w:val="none" w:sz="0" w:space="0" w:color="auto"/>
            <w:left w:val="none" w:sz="0" w:space="0" w:color="auto"/>
            <w:bottom w:val="none" w:sz="0" w:space="0" w:color="auto"/>
            <w:right w:val="none" w:sz="0" w:space="0" w:color="auto"/>
          </w:divBdr>
        </w:div>
        <w:div w:id="210844987">
          <w:marLeft w:val="1742"/>
          <w:marRight w:val="0"/>
          <w:marTop w:val="86"/>
          <w:marBottom w:val="0"/>
          <w:divBdr>
            <w:top w:val="none" w:sz="0" w:space="0" w:color="auto"/>
            <w:left w:val="none" w:sz="0" w:space="0" w:color="auto"/>
            <w:bottom w:val="none" w:sz="0" w:space="0" w:color="auto"/>
            <w:right w:val="none" w:sz="0" w:space="0" w:color="auto"/>
          </w:divBdr>
        </w:div>
        <w:div w:id="216286932">
          <w:marLeft w:val="1742"/>
          <w:marRight w:val="0"/>
          <w:marTop w:val="86"/>
          <w:marBottom w:val="0"/>
          <w:divBdr>
            <w:top w:val="none" w:sz="0" w:space="0" w:color="auto"/>
            <w:left w:val="none" w:sz="0" w:space="0" w:color="auto"/>
            <w:bottom w:val="none" w:sz="0" w:space="0" w:color="auto"/>
            <w:right w:val="none" w:sz="0" w:space="0" w:color="auto"/>
          </w:divBdr>
        </w:div>
        <w:div w:id="859247664">
          <w:marLeft w:val="1742"/>
          <w:marRight w:val="0"/>
          <w:marTop w:val="86"/>
          <w:marBottom w:val="0"/>
          <w:divBdr>
            <w:top w:val="none" w:sz="0" w:space="0" w:color="auto"/>
            <w:left w:val="none" w:sz="0" w:space="0" w:color="auto"/>
            <w:bottom w:val="none" w:sz="0" w:space="0" w:color="auto"/>
            <w:right w:val="none" w:sz="0" w:space="0" w:color="auto"/>
          </w:divBdr>
        </w:div>
        <w:div w:id="1080634321">
          <w:marLeft w:val="1742"/>
          <w:marRight w:val="0"/>
          <w:marTop w:val="86"/>
          <w:marBottom w:val="0"/>
          <w:divBdr>
            <w:top w:val="none" w:sz="0" w:space="0" w:color="auto"/>
            <w:left w:val="none" w:sz="0" w:space="0" w:color="auto"/>
            <w:bottom w:val="none" w:sz="0" w:space="0" w:color="auto"/>
            <w:right w:val="none" w:sz="0" w:space="0" w:color="auto"/>
          </w:divBdr>
        </w:div>
      </w:divsChild>
    </w:div>
    <w:div w:id="1941596644">
      <w:bodyDiv w:val="1"/>
      <w:marLeft w:val="0"/>
      <w:marRight w:val="0"/>
      <w:marTop w:val="0"/>
      <w:marBottom w:val="0"/>
      <w:divBdr>
        <w:top w:val="none" w:sz="0" w:space="0" w:color="auto"/>
        <w:left w:val="none" w:sz="0" w:space="0" w:color="auto"/>
        <w:bottom w:val="none" w:sz="0" w:space="0" w:color="auto"/>
        <w:right w:val="none" w:sz="0" w:space="0" w:color="auto"/>
      </w:divBdr>
    </w:div>
    <w:div w:id="1980301753">
      <w:bodyDiv w:val="1"/>
      <w:marLeft w:val="0"/>
      <w:marRight w:val="0"/>
      <w:marTop w:val="0"/>
      <w:marBottom w:val="0"/>
      <w:divBdr>
        <w:top w:val="none" w:sz="0" w:space="0" w:color="auto"/>
        <w:left w:val="none" w:sz="0" w:space="0" w:color="auto"/>
        <w:bottom w:val="none" w:sz="0" w:space="0" w:color="auto"/>
        <w:right w:val="none" w:sz="0" w:space="0" w:color="auto"/>
      </w:divBdr>
      <w:divsChild>
        <w:div w:id="1070470485">
          <w:marLeft w:val="0"/>
          <w:marRight w:val="0"/>
          <w:marTop w:val="0"/>
          <w:marBottom w:val="0"/>
          <w:divBdr>
            <w:top w:val="none" w:sz="0" w:space="0" w:color="auto"/>
            <w:left w:val="none" w:sz="0" w:space="0" w:color="auto"/>
            <w:bottom w:val="none" w:sz="0" w:space="0" w:color="auto"/>
            <w:right w:val="none" w:sz="0" w:space="0" w:color="auto"/>
          </w:divBdr>
          <w:divsChild>
            <w:div w:id="328677922">
              <w:marLeft w:val="0"/>
              <w:marRight w:val="0"/>
              <w:marTop w:val="0"/>
              <w:marBottom w:val="0"/>
              <w:divBdr>
                <w:top w:val="none" w:sz="0" w:space="0" w:color="auto"/>
                <w:left w:val="none" w:sz="0" w:space="0" w:color="auto"/>
                <w:bottom w:val="none" w:sz="0" w:space="0" w:color="auto"/>
                <w:right w:val="none" w:sz="0" w:space="0" w:color="auto"/>
              </w:divBdr>
              <w:divsChild>
                <w:div w:id="941910671">
                  <w:marLeft w:val="150"/>
                  <w:marRight w:val="150"/>
                  <w:marTop w:val="0"/>
                  <w:marBottom w:val="0"/>
                  <w:divBdr>
                    <w:top w:val="none" w:sz="0" w:space="0" w:color="auto"/>
                    <w:left w:val="none" w:sz="0" w:space="0" w:color="auto"/>
                    <w:bottom w:val="none" w:sz="0" w:space="0" w:color="auto"/>
                    <w:right w:val="none" w:sz="0" w:space="0" w:color="auto"/>
                  </w:divBdr>
                  <w:divsChild>
                    <w:div w:id="1715038670">
                      <w:marLeft w:val="0"/>
                      <w:marRight w:val="0"/>
                      <w:marTop w:val="0"/>
                      <w:marBottom w:val="0"/>
                      <w:divBdr>
                        <w:top w:val="none" w:sz="0" w:space="0" w:color="auto"/>
                        <w:left w:val="none" w:sz="0" w:space="0" w:color="auto"/>
                        <w:bottom w:val="none" w:sz="0" w:space="0" w:color="auto"/>
                        <w:right w:val="none" w:sz="0" w:space="0" w:color="auto"/>
                      </w:divBdr>
                      <w:divsChild>
                        <w:div w:id="1996951392">
                          <w:marLeft w:val="0"/>
                          <w:marRight w:val="0"/>
                          <w:marTop w:val="0"/>
                          <w:marBottom w:val="0"/>
                          <w:divBdr>
                            <w:top w:val="none" w:sz="0" w:space="0" w:color="auto"/>
                            <w:left w:val="none" w:sz="0" w:space="0" w:color="auto"/>
                            <w:bottom w:val="none" w:sz="0" w:space="0" w:color="auto"/>
                            <w:right w:val="none" w:sz="0" w:space="0" w:color="auto"/>
                          </w:divBdr>
                          <w:divsChild>
                            <w:div w:id="423454637">
                              <w:marLeft w:val="0"/>
                              <w:marRight w:val="0"/>
                              <w:marTop w:val="0"/>
                              <w:marBottom w:val="0"/>
                              <w:divBdr>
                                <w:top w:val="none" w:sz="0" w:space="0" w:color="auto"/>
                                <w:left w:val="none" w:sz="0" w:space="0" w:color="auto"/>
                                <w:bottom w:val="none" w:sz="0" w:space="0" w:color="auto"/>
                                <w:right w:val="none" w:sz="0" w:space="0" w:color="auto"/>
                              </w:divBdr>
                              <w:divsChild>
                                <w:div w:id="9675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6547823">
      <w:bodyDiv w:val="1"/>
      <w:marLeft w:val="0"/>
      <w:marRight w:val="0"/>
      <w:marTop w:val="0"/>
      <w:marBottom w:val="0"/>
      <w:divBdr>
        <w:top w:val="none" w:sz="0" w:space="0" w:color="auto"/>
        <w:left w:val="none" w:sz="0" w:space="0" w:color="auto"/>
        <w:bottom w:val="none" w:sz="0" w:space="0" w:color="auto"/>
        <w:right w:val="none" w:sz="0" w:space="0" w:color="auto"/>
      </w:divBdr>
    </w:div>
    <w:div w:id="1993899386">
      <w:bodyDiv w:val="1"/>
      <w:marLeft w:val="0"/>
      <w:marRight w:val="0"/>
      <w:marTop w:val="0"/>
      <w:marBottom w:val="0"/>
      <w:divBdr>
        <w:top w:val="none" w:sz="0" w:space="0" w:color="auto"/>
        <w:left w:val="none" w:sz="0" w:space="0" w:color="auto"/>
        <w:bottom w:val="none" w:sz="0" w:space="0" w:color="auto"/>
        <w:right w:val="none" w:sz="0" w:space="0" w:color="auto"/>
      </w:divBdr>
    </w:div>
    <w:div w:id="2009363127">
      <w:bodyDiv w:val="1"/>
      <w:marLeft w:val="0"/>
      <w:marRight w:val="0"/>
      <w:marTop w:val="0"/>
      <w:marBottom w:val="0"/>
      <w:divBdr>
        <w:top w:val="none" w:sz="0" w:space="0" w:color="auto"/>
        <w:left w:val="none" w:sz="0" w:space="0" w:color="auto"/>
        <w:bottom w:val="none" w:sz="0" w:space="0" w:color="auto"/>
        <w:right w:val="none" w:sz="0" w:space="0" w:color="auto"/>
      </w:divBdr>
    </w:div>
    <w:div w:id="2078741469">
      <w:bodyDiv w:val="1"/>
      <w:marLeft w:val="0"/>
      <w:marRight w:val="0"/>
      <w:marTop w:val="0"/>
      <w:marBottom w:val="0"/>
      <w:divBdr>
        <w:top w:val="none" w:sz="0" w:space="0" w:color="auto"/>
        <w:left w:val="none" w:sz="0" w:space="0" w:color="auto"/>
        <w:bottom w:val="none" w:sz="0" w:space="0" w:color="auto"/>
        <w:right w:val="none" w:sz="0" w:space="0" w:color="auto"/>
      </w:divBdr>
    </w:div>
    <w:div w:id="2101292796">
      <w:bodyDiv w:val="1"/>
      <w:marLeft w:val="0"/>
      <w:marRight w:val="0"/>
      <w:marTop w:val="0"/>
      <w:marBottom w:val="0"/>
      <w:divBdr>
        <w:top w:val="none" w:sz="0" w:space="0" w:color="auto"/>
        <w:left w:val="none" w:sz="0" w:space="0" w:color="auto"/>
        <w:bottom w:val="none" w:sz="0" w:space="0" w:color="auto"/>
        <w:right w:val="none" w:sz="0" w:space="0" w:color="auto"/>
      </w:divBdr>
    </w:div>
    <w:div w:id="2115979084">
      <w:bodyDiv w:val="1"/>
      <w:marLeft w:val="0"/>
      <w:marRight w:val="0"/>
      <w:marTop w:val="0"/>
      <w:marBottom w:val="0"/>
      <w:divBdr>
        <w:top w:val="none" w:sz="0" w:space="0" w:color="auto"/>
        <w:left w:val="none" w:sz="0" w:space="0" w:color="auto"/>
        <w:bottom w:val="none" w:sz="0" w:space="0" w:color="auto"/>
        <w:right w:val="none" w:sz="0" w:space="0" w:color="auto"/>
      </w:divBdr>
    </w:div>
    <w:div w:id="2129199675">
      <w:bodyDiv w:val="1"/>
      <w:marLeft w:val="0"/>
      <w:marRight w:val="0"/>
      <w:marTop w:val="0"/>
      <w:marBottom w:val="0"/>
      <w:divBdr>
        <w:top w:val="none" w:sz="0" w:space="0" w:color="auto"/>
        <w:left w:val="none" w:sz="0" w:space="0" w:color="auto"/>
        <w:bottom w:val="none" w:sz="0" w:space="0" w:color="auto"/>
        <w:right w:val="none" w:sz="0" w:space="0" w:color="auto"/>
      </w:divBdr>
    </w:div>
    <w:div w:id="2134708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5F99D09795214BB0CEE2A508552F23" ma:contentTypeVersion="15" ma:contentTypeDescription="Create a new document." ma:contentTypeScope="" ma:versionID="a548e4b933b2f796046092b29e751693">
  <xsd:schema xmlns:xsd="http://www.w3.org/2001/XMLSchema" xmlns:xs="http://www.w3.org/2001/XMLSchema" xmlns:p="http://schemas.microsoft.com/office/2006/metadata/properties" xmlns:ns3="fdb52a02-825b-44bd-a673-43acd1c34562" xmlns:ns4="313ae76a-b4c0-4645-b55b-c00192ba5b1c" targetNamespace="http://schemas.microsoft.com/office/2006/metadata/properties" ma:root="true" ma:fieldsID="c0ff35134b09556c9fe2aa24ed5e0357" ns3:_="" ns4:_="">
    <xsd:import namespace="fdb52a02-825b-44bd-a673-43acd1c34562"/>
    <xsd:import namespace="313ae76a-b4c0-4645-b55b-c00192ba5b1c"/>
    <xsd:element name="properties">
      <xsd:complexType>
        <xsd:sequence>
          <xsd:element name="documentManagement">
            <xsd:complexType>
              <xsd:all>
                <xsd:element ref="ns3:MediaServiceMetadata" minOccurs="0"/>
                <xsd:element ref="ns3:MediaServiceFastMetadata" minOccurs="0"/>
                <xsd:element ref="ns3:MediaLengthInSecond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b52a02-825b-44bd-a673-43acd1c345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3ae76a-b4c0-4645-b55b-c00192ba5b1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fdb52a02-825b-44bd-a673-43acd1c3456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99138-37B2-4795-A918-25F33A962C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b52a02-825b-44bd-a673-43acd1c34562"/>
    <ds:schemaRef ds:uri="313ae76a-b4c0-4645-b55b-c00192ba5b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A1DE44-2035-47E0-98FA-7E08652EC3DB}">
  <ds:schemaRefs>
    <ds:schemaRef ds:uri="http://www.w3.org/XML/1998/namespace"/>
    <ds:schemaRef ds:uri="http://schemas.openxmlformats.org/package/2006/metadata/core-properties"/>
    <ds:schemaRef ds:uri="http://purl.org/dc/elements/1.1/"/>
    <ds:schemaRef ds:uri="http://schemas.microsoft.com/office/2006/documentManagement/types"/>
    <ds:schemaRef ds:uri="http://purl.org/dc/dcmitype/"/>
    <ds:schemaRef ds:uri="fdb52a02-825b-44bd-a673-43acd1c34562"/>
    <ds:schemaRef ds:uri="313ae76a-b4c0-4645-b55b-c00192ba5b1c"/>
    <ds:schemaRef ds:uri="http://schemas.microsoft.com/office/infopath/2007/PartnerControl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B006594E-717E-455A-8824-DD3C626CA080}">
  <ds:schemaRefs>
    <ds:schemaRef ds:uri="http://schemas.microsoft.com/sharepoint/v3/contenttype/forms"/>
  </ds:schemaRefs>
</ds:datastoreItem>
</file>

<file path=customXml/itemProps4.xml><?xml version="1.0" encoding="utf-8"?>
<ds:datastoreItem xmlns:ds="http://schemas.openxmlformats.org/officeDocument/2006/customXml" ds:itemID="{BD333CAC-36B4-4091-B8AE-84C685587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64</Words>
  <Characters>2079</Characters>
  <Application>Microsoft Office Word</Application>
  <DocSecurity>8</DocSecurity>
  <Lines>17</Lines>
  <Paragraphs>4</Paragraphs>
  <ScaleCrop>false</ScaleCrop>
  <HeadingPairs>
    <vt:vector size="2" baseType="variant">
      <vt:variant>
        <vt:lpstr>Title</vt:lpstr>
      </vt:variant>
      <vt:variant>
        <vt:i4>1</vt:i4>
      </vt:variant>
    </vt:vector>
  </HeadingPairs>
  <TitlesOfParts>
    <vt:vector size="1" baseType="lpstr">
      <vt:lpstr>Working Group Minutes</vt:lpstr>
    </vt:vector>
  </TitlesOfParts>
  <Company>Texas A&amp;M University Information Technology Project Management</Company>
  <LinksUpToDate>false</LinksUpToDate>
  <CharactersWithSpaces>24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Group Minutes</dc:title>
  <dc:subject>Meeting Minutes - September 17, 2015</dc:subject>
  <dc:creator>winslow</dc:creator>
  <cp:keywords/>
  <cp:lastModifiedBy>Langdon, Michael</cp:lastModifiedBy>
  <cp:revision>2</cp:revision>
  <cp:lastPrinted>2024-01-03T17:25:00Z</cp:lastPrinted>
  <dcterms:created xsi:type="dcterms:W3CDTF">2025-04-03T21:26:00Z</dcterms:created>
  <dcterms:modified xsi:type="dcterms:W3CDTF">2025-04-03T21:26:00Z</dcterms:modified>
  <cp:category>Texas A&amp;M Information Technology</cp:category>
  <cp:contentStatus>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
    <vt:lpwstr>2.0.6</vt:lpwstr>
  </property>
  <property fmtid="{D5CDD505-2E9C-101B-9397-08002B2CF9AE}" pid="3" name="ContentTypeId">
    <vt:lpwstr>0x010100195F99D09795214BB0CEE2A508552F23</vt:lpwstr>
  </property>
</Properties>
</file>